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A9DF" w14:textId="77777777" w:rsidR="00730595" w:rsidRDefault="00402850">
      <w:pPr>
        <w:spacing w:after="16" w:line="256" w:lineRule="auto"/>
        <w:jc w:val="left"/>
      </w:pPr>
      <w:bookmarkStart w:id="0" w:name="_Hlk63614098"/>
      <w:r>
        <w:rPr>
          <w:noProof/>
        </w:rPr>
        <w:drawing>
          <wp:inline distT="0" distB="0" distL="0" distR="0" wp14:anchorId="07E8E202" wp14:editId="0C332A04">
            <wp:extent cx="5400044" cy="1171401"/>
            <wp:effectExtent l="0" t="0" r="0" b="0"/>
            <wp:docPr id="3" name="Picture 32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11714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5C9E89" w14:textId="77777777" w:rsidR="00730595" w:rsidRDefault="00402850">
      <w:pPr>
        <w:spacing w:after="21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0D3AD566" w14:textId="77777777" w:rsidR="00730595" w:rsidRDefault="00402850">
      <w:pPr>
        <w:spacing w:after="16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2519658D" w14:textId="77777777" w:rsidR="00730595" w:rsidRDefault="00402850">
      <w:pPr>
        <w:spacing w:after="16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5A598E3D" w14:textId="77777777" w:rsidR="00730595" w:rsidRDefault="00402850">
      <w:pPr>
        <w:spacing w:after="16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38B2A6F5" w14:textId="77777777" w:rsidR="00730595" w:rsidRDefault="00402850">
      <w:pPr>
        <w:spacing w:after="16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38BBD4F4" w14:textId="77777777" w:rsidR="00730595" w:rsidRDefault="00402850">
      <w:pPr>
        <w:spacing w:after="16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  <w:bookmarkStart w:id="1" w:name="_Hlk63614212"/>
    </w:p>
    <w:p w14:paraId="18E56737" w14:textId="77777777" w:rsidR="00730595" w:rsidRDefault="00402850">
      <w:pPr>
        <w:spacing w:after="16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33B562E7" w14:textId="77777777" w:rsidR="00730595" w:rsidRDefault="00402850">
      <w:pPr>
        <w:spacing w:after="16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509FFB0E" w14:textId="77777777" w:rsidR="00730595" w:rsidRDefault="00402850">
      <w:pPr>
        <w:spacing w:after="280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246F1856" w14:textId="77777777" w:rsidR="00730595" w:rsidRDefault="00402850">
      <w:pPr>
        <w:spacing w:after="38" w:line="256" w:lineRule="auto"/>
        <w:ind w:left="0" w:firstLine="0"/>
        <w:jc w:val="center"/>
      </w:pPr>
      <w:bookmarkStart w:id="2" w:name="_Hlk63614220"/>
      <w:r>
        <w:rPr>
          <w:sz w:val="52"/>
        </w:rPr>
        <w:t>Jogo da Roleta</w:t>
      </w:r>
    </w:p>
    <w:p w14:paraId="55056352" w14:textId="77777777" w:rsidR="00730595" w:rsidRDefault="00402850">
      <w:pPr>
        <w:spacing w:after="0" w:line="256" w:lineRule="auto"/>
        <w:jc w:val="center"/>
      </w:pPr>
      <w:r>
        <w:rPr>
          <w:sz w:val="52"/>
        </w:rPr>
        <w:t>(</w:t>
      </w:r>
      <w:proofErr w:type="spellStart"/>
      <w:r>
        <w:rPr>
          <w:i/>
          <w:sz w:val="52"/>
        </w:rPr>
        <w:t>Roulette</w:t>
      </w:r>
      <w:proofErr w:type="spellEnd"/>
      <w:r>
        <w:rPr>
          <w:i/>
          <w:sz w:val="52"/>
        </w:rPr>
        <w:t xml:space="preserve"> Game</w:t>
      </w:r>
      <w:r>
        <w:rPr>
          <w:sz w:val="52"/>
        </w:rPr>
        <w:t>)</w:t>
      </w:r>
    </w:p>
    <w:p w14:paraId="4AC036F3" w14:textId="77777777" w:rsidR="00730595" w:rsidRDefault="00402850">
      <w:pPr>
        <w:spacing w:after="93" w:line="256" w:lineRule="auto"/>
        <w:ind w:left="2694" w:firstLine="0"/>
        <w:jc w:val="left"/>
      </w:pPr>
      <w:r>
        <w:rPr>
          <w:color w:val="808080"/>
          <w:sz w:val="24"/>
        </w:rPr>
        <w:t xml:space="preserve"> </w:t>
      </w:r>
    </w:p>
    <w:p w14:paraId="4B08F346" w14:textId="77777777" w:rsidR="00730595" w:rsidRDefault="00402850">
      <w:pPr>
        <w:spacing w:after="20" w:line="256" w:lineRule="auto"/>
        <w:ind w:left="81" w:firstLine="0"/>
        <w:jc w:val="center"/>
      </w:pPr>
      <w:r>
        <w:rPr>
          <w:sz w:val="32"/>
        </w:rPr>
        <w:t xml:space="preserve"> </w:t>
      </w:r>
    </w:p>
    <w:p w14:paraId="3169ACF5" w14:textId="77777777" w:rsidR="00730595" w:rsidRDefault="00402850">
      <w:pPr>
        <w:spacing w:after="25" w:line="256" w:lineRule="auto"/>
        <w:ind w:left="81" w:firstLine="0"/>
        <w:jc w:val="center"/>
      </w:pPr>
      <w:r>
        <w:rPr>
          <w:sz w:val="32"/>
        </w:rPr>
        <w:t xml:space="preserve"> </w:t>
      </w:r>
    </w:p>
    <w:p w14:paraId="3E1CF564" w14:textId="77777777" w:rsidR="00730595" w:rsidRDefault="00402850">
      <w:pPr>
        <w:spacing w:after="50" w:line="256" w:lineRule="auto"/>
        <w:ind w:left="81" w:firstLine="0"/>
        <w:jc w:val="center"/>
      </w:pPr>
      <w:r>
        <w:rPr>
          <w:sz w:val="32"/>
        </w:rPr>
        <w:t xml:space="preserve"> </w:t>
      </w:r>
    </w:p>
    <w:p w14:paraId="77FED49E" w14:textId="77777777" w:rsidR="00730595" w:rsidRDefault="00402850">
      <w:pPr>
        <w:spacing w:after="20" w:line="256" w:lineRule="auto"/>
        <w:ind w:left="81" w:firstLine="0"/>
        <w:jc w:val="center"/>
        <w:rPr>
          <w:sz w:val="32"/>
        </w:rPr>
      </w:pPr>
      <w:r>
        <w:rPr>
          <w:sz w:val="32"/>
        </w:rPr>
        <w:t>Autores:</w:t>
      </w:r>
    </w:p>
    <w:p w14:paraId="062FA2B2" w14:textId="77777777" w:rsidR="00730595" w:rsidRDefault="00402850">
      <w:pPr>
        <w:spacing w:after="20" w:line="256" w:lineRule="auto"/>
        <w:ind w:left="81" w:firstLine="0"/>
        <w:jc w:val="center"/>
        <w:rPr>
          <w:sz w:val="32"/>
        </w:rPr>
      </w:pPr>
      <w:r>
        <w:rPr>
          <w:sz w:val="32"/>
        </w:rPr>
        <w:t>Manuel Henriques Nº47202</w:t>
      </w:r>
    </w:p>
    <w:p w14:paraId="6C812C5A" w14:textId="77777777" w:rsidR="00730595" w:rsidRDefault="00402850">
      <w:pPr>
        <w:spacing w:after="20" w:line="256" w:lineRule="auto"/>
        <w:ind w:left="81" w:firstLine="0"/>
        <w:jc w:val="center"/>
        <w:rPr>
          <w:sz w:val="32"/>
        </w:rPr>
      </w:pPr>
      <w:r>
        <w:rPr>
          <w:sz w:val="32"/>
        </w:rPr>
        <w:t xml:space="preserve">Tiago Pardal Nº46206 </w:t>
      </w:r>
    </w:p>
    <w:p w14:paraId="328F608C" w14:textId="77777777" w:rsidR="00730595" w:rsidRDefault="00402850">
      <w:pPr>
        <w:spacing w:after="20" w:line="256" w:lineRule="auto"/>
        <w:ind w:left="81" w:firstLine="0"/>
        <w:jc w:val="center"/>
      </w:pPr>
      <w:r>
        <w:rPr>
          <w:sz w:val="32"/>
        </w:rPr>
        <w:t xml:space="preserve">Miguel Almeida Nº47249 </w:t>
      </w:r>
    </w:p>
    <w:p w14:paraId="4177AB68" w14:textId="77777777" w:rsidR="00730595" w:rsidRDefault="00402850">
      <w:pPr>
        <w:spacing w:after="20" w:line="256" w:lineRule="auto"/>
        <w:ind w:left="81" w:firstLine="0"/>
        <w:jc w:val="center"/>
        <w:rPr>
          <w:sz w:val="32"/>
        </w:rPr>
      </w:pPr>
      <w:bookmarkStart w:id="3" w:name="_Hlk63614068"/>
      <w:r>
        <w:rPr>
          <w:sz w:val="32"/>
        </w:rPr>
        <w:t xml:space="preserve"> </w:t>
      </w:r>
    </w:p>
    <w:p w14:paraId="26F798BD" w14:textId="77777777" w:rsidR="00730595" w:rsidRDefault="00730595">
      <w:pPr>
        <w:spacing w:after="20" w:line="256" w:lineRule="auto"/>
        <w:ind w:left="81" w:firstLine="0"/>
        <w:jc w:val="center"/>
        <w:rPr>
          <w:sz w:val="32"/>
        </w:rPr>
      </w:pPr>
    </w:p>
    <w:p w14:paraId="03AB49FB" w14:textId="77777777" w:rsidR="00730595" w:rsidRDefault="00730595">
      <w:pPr>
        <w:spacing w:after="20" w:line="256" w:lineRule="auto"/>
        <w:ind w:left="81" w:firstLine="0"/>
        <w:jc w:val="center"/>
      </w:pPr>
    </w:p>
    <w:p w14:paraId="5D41C1F4" w14:textId="77777777" w:rsidR="00730595" w:rsidRDefault="00402850">
      <w:pPr>
        <w:spacing w:after="20" w:line="256" w:lineRule="auto"/>
        <w:ind w:left="0" w:firstLine="0"/>
        <w:jc w:val="center"/>
      </w:pPr>
      <w:bookmarkStart w:id="4" w:name="_Hlk63614056"/>
      <w:r>
        <w:rPr>
          <w:sz w:val="32"/>
        </w:rPr>
        <w:t>Projeto de</w:t>
      </w:r>
    </w:p>
    <w:p w14:paraId="3EBA8814" w14:textId="77777777" w:rsidR="00730595" w:rsidRDefault="00402850">
      <w:pPr>
        <w:spacing w:after="1463" w:line="271" w:lineRule="auto"/>
        <w:ind w:left="1973" w:right="1882"/>
        <w:jc w:val="center"/>
      </w:pPr>
      <w:r>
        <w:rPr>
          <w:sz w:val="32"/>
        </w:rPr>
        <w:t xml:space="preserve">Laboratório de Informática e Computadores 2020 </w:t>
      </w:r>
      <w:bookmarkEnd w:id="2"/>
      <w:bookmarkEnd w:id="3"/>
      <w:r>
        <w:rPr>
          <w:sz w:val="32"/>
        </w:rPr>
        <w:t>/ 2021 inverno</w:t>
      </w:r>
      <w:r>
        <w:rPr>
          <w:rFonts w:ascii="Calibri" w:eastAsia="Calibri" w:hAnsi="Calibri" w:cs="Calibri"/>
          <w:b/>
          <w:sz w:val="32"/>
        </w:rPr>
        <w:t xml:space="preserve"> </w:t>
      </w:r>
    </w:p>
    <w:bookmarkEnd w:id="0"/>
    <w:bookmarkEnd w:id="1"/>
    <w:bookmarkEnd w:id="4"/>
    <w:p w14:paraId="15034A53" w14:textId="77777777" w:rsidR="00730595" w:rsidRDefault="00402850">
      <w:pPr>
        <w:jc w:val="right"/>
      </w:pPr>
      <w:r>
        <w:t xml:space="preserve">2020/2021 inverno </w:t>
      </w:r>
    </w:p>
    <w:p w14:paraId="3A470A93" w14:textId="77777777" w:rsidR="00730595" w:rsidRDefault="00402850">
      <w:pPr>
        <w:jc w:val="right"/>
      </w:pPr>
      <w:r>
        <w:t>Jogo da Roleta (</w:t>
      </w:r>
      <w:proofErr w:type="spellStart"/>
      <w:r>
        <w:rPr>
          <w:i/>
          <w:iCs/>
        </w:rPr>
        <w:t>Roulette</w:t>
      </w:r>
      <w:proofErr w:type="spellEnd"/>
      <w:r>
        <w:rPr>
          <w:i/>
          <w:iCs/>
        </w:rPr>
        <w:t xml:space="preserve"> Game</w:t>
      </w:r>
      <w:r>
        <w:t>)</w:t>
      </w:r>
    </w:p>
    <w:p w14:paraId="526D7AA0" w14:textId="77777777" w:rsidR="00730595" w:rsidRDefault="00730595"/>
    <w:p w14:paraId="4D062211" w14:textId="77777777" w:rsidR="00730595" w:rsidRDefault="00730595">
      <w:pPr>
        <w:ind w:left="0" w:firstLine="0"/>
      </w:pPr>
    </w:p>
    <w:p w14:paraId="7F55CD20" w14:textId="77777777" w:rsidR="00730595" w:rsidRDefault="00402850">
      <w:pPr>
        <w:numPr>
          <w:ilvl w:val="0"/>
          <w:numId w:val="1"/>
        </w:numPr>
        <w:spacing w:after="404" w:line="256" w:lineRule="auto"/>
        <w:ind w:right="-10" w:hanging="400"/>
        <w:jc w:val="left"/>
      </w:pPr>
      <w:r>
        <w:rPr>
          <w:rFonts w:ascii="Calibri" w:eastAsia="Calibri" w:hAnsi="Calibri" w:cs="Calibri"/>
          <w:b/>
          <w:sz w:val="24"/>
        </w:rPr>
        <w:lastRenderedPageBreak/>
        <w:t xml:space="preserve">INTRODUÇÃO </w:t>
      </w:r>
      <w:r>
        <w:rPr>
          <w:rFonts w:ascii="Calibri" w:eastAsia="Calibri" w:hAnsi="Calibri" w:cs="Calibri"/>
          <w:b/>
          <w:sz w:val="24"/>
        </w:rPr>
        <w:tab/>
        <w:t>1</w:t>
      </w:r>
      <w:r>
        <w:rPr>
          <w:rFonts w:ascii="Cambria" w:eastAsia="Cambria" w:hAnsi="Cambria" w:cs="Cambria"/>
          <w:sz w:val="24"/>
        </w:rPr>
        <w:tab/>
      </w:r>
    </w:p>
    <w:p w14:paraId="19AB347F" w14:textId="77777777" w:rsidR="00730595" w:rsidRDefault="00402850">
      <w:pPr>
        <w:numPr>
          <w:ilvl w:val="0"/>
          <w:numId w:val="1"/>
        </w:numPr>
        <w:spacing w:after="404" w:line="256" w:lineRule="auto"/>
        <w:ind w:right="-10" w:hanging="400"/>
        <w:jc w:val="left"/>
      </w:pPr>
      <w:r>
        <w:rPr>
          <w:rFonts w:ascii="Calibri" w:eastAsia="Calibri" w:hAnsi="Calibri" w:cs="Calibri"/>
          <w:b/>
          <w:sz w:val="24"/>
        </w:rPr>
        <w:t xml:space="preserve">ARQUITETURA DO SISTEMA </w:t>
      </w:r>
      <w:r>
        <w:rPr>
          <w:rFonts w:ascii="Calibri" w:eastAsia="Calibri" w:hAnsi="Calibri" w:cs="Calibri"/>
          <w:b/>
          <w:sz w:val="24"/>
        </w:rPr>
        <w:tab/>
        <w:t>2</w:t>
      </w:r>
      <w:r>
        <w:rPr>
          <w:rFonts w:ascii="Cambria" w:eastAsia="Cambria" w:hAnsi="Cambria" w:cs="Cambria"/>
          <w:sz w:val="24"/>
        </w:rPr>
        <w:tab/>
      </w:r>
    </w:p>
    <w:p w14:paraId="5809A6F4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INTERLIGAÇÕES ENTRE O HW E SW </w:t>
      </w:r>
      <w:r>
        <w:rPr>
          <w:rFonts w:ascii="Calibri" w:eastAsia="Calibri" w:hAnsi="Calibri" w:cs="Calibri"/>
          <w:b/>
          <w:sz w:val="24"/>
        </w:rPr>
        <w:tab/>
        <w:t>3</w:t>
      </w:r>
      <w:r>
        <w:rPr>
          <w:rFonts w:ascii="Cambria" w:eastAsia="Cambria" w:hAnsi="Cambria" w:cs="Cambria"/>
          <w:sz w:val="24"/>
        </w:rPr>
        <w:tab/>
      </w:r>
    </w:p>
    <w:p w14:paraId="0556CF09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HAL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4</w:t>
      </w:r>
      <w:r>
        <w:rPr>
          <w:rFonts w:ascii="Cambria" w:eastAsia="Cambria" w:hAnsi="Cambria" w:cs="Cambria"/>
          <w:sz w:val="24"/>
        </w:rPr>
        <w:tab/>
      </w:r>
    </w:p>
    <w:p w14:paraId="6E51516D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KBD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5</w:t>
      </w:r>
      <w:r>
        <w:rPr>
          <w:rFonts w:ascii="Cambria" w:eastAsia="Cambria" w:hAnsi="Cambria" w:cs="Cambria"/>
          <w:sz w:val="24"/>
        </w:rPr>
        <w:tab/>
      </w:r>
    </w:p>
    <w:p w14:paraId="40ADB58A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LCD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6</w:t>
      </w:r>
      <w:r>
        <w:rPr>
          <w:rFonts w:ascii="Cambria" w:eastAsia="Cambria" w:hAnsi="Cambria" w:cs="Cambria"/>
          <w:sz w:val="24"/>
        </w:rPr>
        <w:tab/>
      </w:r>
    </w:p>
    <w:p w14:paraId="631A3B2F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TUI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8</w:t>
      </w:r>
      <w:r>
        <w:rPr>
          <w:rFonts w:ascii="Cambria" w:eastAsia="Cambria" w:hAnsi="Cambria" w:cs="Cambria"/>
          <w:sz w:val="24"/>
        </w:rPr>
        <w:tab/>
      </w:r>
    </w:p>
    <w:p w14:paraId="005D61EE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FILEACCESS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9</w:t>
      </w:r>
      <w:r>
        <w:rPr>
          <w:rFonts w:ascii="Cambria" w:eastAsia="Cambria" w:hAnsi="Cambria" w:cs="Cambria"/>
          <w:sz w:val="24"/>
        </w:rPr>
        <w:tab/>
      </w:r>
    </w:p>
    <w:p w14:paraId="19829180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STATISTICS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10</w:t>
      </w:r>
      <w:r>
        <w:rPr>
          <w:rFonts w:ascii="Cambria" w:eastAsia="Cambria" w:hAnsi="Cambria" w:cs="Cambria"/>
          <w:sz w:val="24"/>
        </w:rPr>
        <w:tab/>
      </w:r>
    </w:p>
    <w:p w14:paraId="41148B28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ROULETTE DISPLAY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11</w:t>
      </w:r>
      <w:r>
        <w:rPr>
          <w:rFonts w:ascii="Cambria" w:eastAsia="Cambria" w:hAnsi="Cambria" w:cs="Cambria"/>
          <w:sz w:val="24"/>
        </w:rPr>
        <w:tab/>
      </w:r>
    </w:p>
    <w:p w14:paraId="4C2B5374" w14:textId="77777777" w:rsidR="00730595" w:rsidRDefault="00402850">
      <w:pPr>
        <w:numPr>
          <w:ilvl w:val="0"/>
          <w:numId w:val="2"/>
        </w:numPr>
        <w:spacing w:after="404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M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12</w:t>
      </w:r>
      <w:r>
        <w:rPr>
          <w:rFonts w:ascii="Cambria" w:eastAsia="Cambria" w:hAnsi="Cambria" w:cs="Cambria"/>
          <w:sz w:val="24"/>
        </w:rPr>
        <w:tab/>
      </w:r>
    </w:p>
    <w:p w14:paraId="352D77F6" w14:textId="77777777" w:rsidR="00730595" w:rsidRDefault="00402850">
      <w:pPr>
        <w:numPr>
          <w:ilvl w:val="0"/>
          <w:numId w:val="2"/>
        </w:numPr>
        <w:spacing w:after="0" w:line="256" w:lineRule="auto"/>
        <w:ind w:right="-10" w:hanging="600"/>
        <w:jc w:val="left"/>
      </w:pPr>
      <w:r>
        <w:rPr>
          <w:rFonts w:ascii="Calibri" w:eastAsia="Calibri" w:hAnsi="Calibri" w:cs="Calibri"/>
          <w:b/>
          <w:sz w:val="24"/>
        </w:rPr>
        <w:t xml:space="preserve">CÓDIGO JAVA DA CLASSE </w:t>
      </w:r>
      <w:r>
        <w:rPr>
          <w:rFonts w:ascii="Calibri" w:eastAsia="Calibri" w:hAnsi="Calibri" w:cs="Calibri"/>
          <w:b/>
          <w:i/>
          <w:sz w:val="24"/>
        </w:rPr>
        <w:t>ROULETTEGAME - APP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  <w:t>13</w:t>
      </w:r>
      <w:r>
        <w:rPr>
          <w:rFonts w:ascii="Cambria" w:eastAsia="Cambria" w:hAnsi="Cambria" w:cs="Cambria"/>
          <w:sz w:val="24"/>
        </w:rPr>
        <w:tab/>
      </w:r>
    </w:p>
    <w:p w14:paraId="2C5FE4A5" w14:textId="77777777" w:rsidR="00730595" w:rsidRDefault="00730595"/>
    <w:p w14:paraId="75D36455" w14:textId="77777777" w:rsidR="00730595" w:rsidRDefault="00730595"/>
    <w:p w14:paraId="49BCFB47" w14:textId="77777777" w:rsidR="00730595" w:rsidRDefault="00730595"/>
    <w:p w14:paraId="7200A9EF" w14:textId="77777777" w:rsidR="00730595" w:rsidRDefault="00730595"/>
    <w:p w14:paraId="1E84192E" w14:textId="77777777" w:rsidR="00730595" w:rsidRDefault="00730595"/>
    <w:p w14:paraId="4CC6CE28" w14:textId="77777777" w:rsidR="00730595" w:rsidRDefault="00730595"/>
    <w:p w14:paraId="01DFA336" w14:textId="77777777" w:rsidR="00730595" w:rsidRDefault="00730595"/>
    <w:p w14:paraId="7B84F773" w14:textId="77777777" w:rsidR="00730595" w:rsidRDefault="00730595"/>
    <w:p w14:paraId="3715F6C2" w14:textId="77777777" w:rsidR="00730595" w:rsidRDefault="00730595"/>
    <w:p w14:paraId="60A84452" w14:textId="5B406178" w:rsidR="00730595" w:rsidRDefault="00730595">
      <w:pPr>
        <w:ind w:left="0" w:firstLine="0"/>
      </w:pPr>
    </w:p>
    <w:p w14:paraId="4FE828B0" w14:textId="77777777" w:rsidR="00695D8A" w:rsidRDefault="00695D8A">
      <w:pPr>
        <w:ind w:left="0" w:firstLine="0"/>
      </w:pPr>
    </w:p>
    <w:p w14:paraId="3251E172" w14:textId="77777777" w:rsidR="00730595" w:rsidRDefault="00402850">
      <w:pPr>
        <w:keepNext/>
        <w:keepLines/>
        <w:spacing w:after="0" w:line="256" w:lineRule="auto"/>
        <w:ind w:left="-5"/>
        <w:jc w:val="left"/>
        <w:outlineLvl w:val="0"/>
      </w:pPr>
      <w:r>
        <w:rPr>
          <w:rFonts w:ascii="Calibri" w:eastAsia="Calibri" w:hAnsi="Calibri" w:cs="Calibri"/>
          <w:b/>
          <w:sz w:val="32"/>
        </w:rPr>
        <w:lastRenderedPageBreak/>
        <w:t>1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 xml:space="preserve">Introdução </w:t>
      </w:r>
    </w:p>
    <w:p w14:paraId="0A429C39" w14:textId="77777777" w:rsidR="00730595" w:rsidRDefault="00402850">
      <w:pPr>
        <w:spacing w:after="5"/>
        <w:ind w:left="-5"/>
      </w:pPr>
      <w:r>
        <w:t>Neste projeto implementa-se o jogo da Roleta (</w:t>
      </w:r>
      <w:proofErr w:type="spellStart"/>
      <w:r>
        <w:rPr>
          <w:i/>
        </w:rPr>
        <w:t>Roulette</w:t>
      </w:r>
      <w:proofErr w:type="spellEnd"/>
      <w:r>
        <w:rPr>
          <w:i/>
        </w:rPr>
        <w:t xml:space="preserve"> Game</w:t>
      </w:r>
      <w:r>
        <w:t>), no qual a roleta compreende números entre 0 e 9, um jogador realiza apostas premindo as teclas de um teclado correspondentes aos números em que pretende apostar. Por cada aposta é debitado um crédito ao saldo acumulado do jogador, podendo o jogador apostar mais do que um crédito num mesmo número. Os créditos são obtidos pela introdução de moedas no moedeiro, este só aceita moedas de 1.00€, que corresponde a dois créditos. O sistema que implementa o jogo será constituído por: um PC (</w:t>
      </w:r>
      <w:proofErr w:type="spellStart"/>
      <w:r>
        <w:rPr>
          <w:i/>
        </w:rPr>
        <w:t>Control</w:t>
      </w:r>
      <w:proofErr w:type="spellEnd"/>
      <w:r>
        <w:t>); um teclado de 12 teclas; um moedeiro (</w:t>
      </w:r>
      <w:proofErr w:type="spellStart"/>
      <w:r>
        <w:rPr>
          <w:i/>
        </w:rPr>
        <w:t>Co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ptor</w:t>
      </w:r>
      <w:proofErr w:type="spellEnd"/>
      <w:r>
        <w:t xml:space="preserve">); um mostrador </w:t>
      </w:r>
      <w:proofErr w:type="spellStart"/>
      <w:r>
        <w:rPr>
          <w:i/>
        </w:rPr>
        <w:t>Liquid</w:t>
      </w:r>
      <w:proofErr w:type="spellEnd"/>
      <w:r>
        <w:rPr>
          <w:i/>
        </w:rPr>
        <w:t xml:space="preserve"> Cristal Display </w:t>
      </w:r>
      <w:r>
        <w:t>(</w:t>
      </w:r>
      <w:r>
        <w:rPr>
          <w:i/>
        </w:rPr>
        <w:t>LCD</w:t>
      </w:r>
      <w:r>
        <w:t>) de duas linhas com 16 caracteres; um mostrador da roleta (</w:t>
      </w:r>
      <w:proofErr w:type="spellStart"/>
      <w:r>
        <w:rPr>
          <w:i/>
        </w:rPr>
        <w:t>Roulette</w:t>
      </w:r>
      <w:proofErr w:type="spellEnd"/>
      <w:r>
        <w:rPr>
          <w:i/>
        </w:rPr>
        <w:t xml:space="preserve"> Display</w:t>
      </w:r>
      <w:r>
        <w:t xml:space="preserve">) e uma chave de manutenção designada por </w:t>
      </w:r>
      <w:r>
        <w:rPr>
          <w:i/>
        </w:rPr>
        <w:t>M</w:t>
      </w:r>
      <w:r>
        <w:t xml:space="preserve">, para colocação do sistema em modo de Manutenção. Na Figura 1 apresenta-se o diagrama de blocos do jogo da Roleta. </w:t>
      </w:r>
    </w:p>
    <w:p w14:paraId="386FE6F6" w14:textId="77777777" w:rsidR="00730595" w:rsidRDefault="00730595">
      <w:pPr>
        <w:spacing w:after="5"/>
        <w:ind w:left="-5"/>
      </w:pPr>
    </w:p>
    <w:p w14:paraId="37FC444F" w14:textId="77777777" w:rsidR="00730595" w:rsidRDefault="00402850">
      <w:pPr>
        <w:spacing w:after="0" w:line="256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DF9347" wp14:editId="1921CAA2">
                <wp:simplePos x="0" y="0"/>
                <wp:positionH relativeFrom="margin">
                  <wp:align>center</wp:align>
                </wp:positionH>
                <wp:positionV relativeFrom="paragraph">
                  <wp:posOffset>28529</wp:posOffset>
                </wp:positionV>
                <wp:extent cx="2873821" cy="1736427"/>
                <wp:effectExtent l="0" t="0" r="2729" b="16173"/>
                <wp:wrapSquare wrapText="bothSides"/>
                <wp:docPr id="4" name="Group 30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821" cy="1736427"/>
                          <a:chOff x="0" y="0"/>
                          <a:chExt cx="2873821" cy="1736427"/>
                        </a:xfrm>
                      </wpg:grpSpPr>
                      <wps:wsp>
                        <wps:cNvPr id="5" name="Rectangle 1252"/>
                        <wps:cNvSpPr/>
                        <wps:spPr>
                          <a:xfrm>
                            <a:off x="2831265" y="1547933"/>
                            <a:ext cx="42556" cy="188494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A91BD9F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280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4889" y="0"/>
                            <a:ext cx="719203" cy="123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3280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67758" y="0"/>
                            <a:ext cx="664348" cy="72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3280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67758" y="742465"/>
                            <a:ext cx="664348" cy="49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3280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07362" y="1421965"/>
                            <a:ext cx="268175" cy="24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3280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742465"/>
                            <a:ext cx="719203" cy="49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1" name="Shape 1526"/>
                        <wps:cNvSpPr/>
                        <wps:spPr>
                          <a:xfrm>
                            <a:off x="632023" y="343714"/>
                            <a:ext cx="369051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69054"/>
                              <a:gd name="f4" fmla="*/ f0 1 369054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369054"/>
                              <a:gd name="f11" fmla="*/ f8 1 0"/>
                              <a:gd name="f12" fmla="*/ 0 1 f10"/>
                              <a:gd name="f13" fmla="*/ 369054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369054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28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2" name="Shape 1527"/>
                        <wps:cNvSpPr/>
                        <wps:spPr>
                          <a:xfrm>
                            <a:off x="1001075" y="317077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2"/>
                              <a:gd name="f4" fmla="val 53301"/>
                              <a:gd name="f5" fmla="val 26650"/>
                              <a:gd name="f6" fmla="*/ f0 1 71032"/>
                              <a:gd name="f7" fmla="*/ f1 1 5330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2"/>
                              <a:gd name="f14" fmla="*/ f11 1 53301"/>
                              <a:gd name="f15" fmla="*/ 0 1 f13"/>
                              <a:gd name="f16" fmla="*/ 71032 1 f13"/>
                              <a:gd name="f17" fmla="*/ 0 1 f14"/>
                              <a:gd name="f18" fmla="*/ 5330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2" h="53301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" name="Shape 1528"/>
                        <wps:cNvSpPr/>
                        <wps:spPr>
                          <a:xfrm>
                            <a:off x="1001075" y="317077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4"/>
                              <a:gd name="f4" fmla="val 53300"/>
                              <a:gd name="f5" fmla="val 26650"/>
                              <a:gd name="f6" fmla="*/ f0 1 71034"/>
                              <a:gd name="f7" fmla="*/ f1 1 5330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4"/>
                              <a:gd name="f14" fmla="*/ f11 1 53300"/>
                              <a:gd name="f15" fmla="*/ 0 1 f13"/>
                              <a:gd name="f16" fmla="*/ 71034 1 f13"/>
                              <a:gd name="f17" fmla="*/ 0 1 f14"/>
                              <a:gd name="f18" fmla="*/ 5330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4" h="53300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4" name="Shape 1530"/>
                        <wps:cNvSpPr/>
                        <wps:spPr>
                          <a:xfrm>
                            <a:off x="561001" y="317077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4"/>
                              <a:gd name="f4" fmla="val 53301"/>
                              <a:gd name="f5" fmla="val 26650"/>
                              <a:gd name="f6" fmla="*/ f0 1 71034"/>
                              <a:gd name="f7" fmla="*/ f1 1 5330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4"/>
                              <a:gd name="f14" fmla="*/ f11 1 53301"/>
                              <a:gd name="f15" fmla="*/ 0 1 f13"/>
                              <a:gd name="f16" fmla="*/ 71034 1 f13"/>
                              <a:gd name="f17" fmla="*/ 0 1 f14"/>
                              <a:gd name="f18" fmla="*/ 5330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4" h="53301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5" name="Shape 1531"/>
                        <wps:cNvSpPr/>
                        <wps:spPr>
                          <a:xfrm>
                            <a:off x="561001" y="317077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3"/>
                              <a:gd name="f4" fmla="val 53300"/>
                              <a:gd name="f5" fmla="val 26650"/>
                              <a:gd name="f6" fmla="*/ f0 1 71033"/>
                              <a:gd name="f7" fmla="*/ f1 1 5330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3"/>
                              <a:gd name="f14" fmla="*/ f11 1 53300"/>
                              <a:gd name="f15" fmla="*/ 0 1 f13"/>
                              <a:gd name="f16" fmla="*/ 71033 1 f13"/>
                              <a:gd name="f17" fmla="*/ 0 1 f14"/>
                              <a:gd name="f18" fmla="*/ 5330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3" h="53300">
                                <a:moveTo>
                                  <a:pt x="f2" y="f5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6" name="Shape 1535"/>
                        <wps:cNvSpPr/>
                        <wps:spPr>
                          <a:xfrm>
                            <a:off x="1103414" y="1179"/>
                            <a:ext cx="684839" cy="119888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4963"/>
                              <a:gd name="f4" fmla="val 1199247"/>
                              <a:gd name="f5" fmla="*/ f0 1 684963"/>
                              <a:gd name="f6" fmla="*/ f1 1 1199247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4963"/>
                              <a:gd name="f13" fmla="*/ f10 1 1199247"/>
                              <a:gd name="f14" fmla="*/ 0 1 f12"/>
                              <a:gd name="f15" fmla="*/ 684963 1 f12"/>
                              <a:gd name="f16" fmla="*/ 0 1 f13"/>
                              <a:gd name="f17" fmla="*/ 1199247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4963" h="1199247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7" name="Rectangle 1537"/>
                        <wps:cNvSpPr/>
                        <wps:spPr>
                          <a:xfrm>
                            <a:off x="1260344" y="585646"/>
                            <a:ext cx="489368" cy="15186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EED7CB4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8" name="Shape 1540"/>
                        <wps:cNvSpPr/>
                        <wps:spPr>
                          <a:xfrm>
                            <a:off x="19082" y="1179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9" name="Rectangle 1542"/>
                        <wps:cNvSpPr/>
                        <wps:spPr>
                          <a:xfrm>
                            <a:off x="83776" y="55284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7A47558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0" name="Shape 33258"/>
                        <wps:cNvSpPr/>
                        <wps:spPr>
                          <a:xfrm>
                            <a:off x="190285" y="1179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1" name="Shape 1545"/>
                        <wps:cNvSpPr/>
                        <wps:spPr>
                          <a:xfrm>
                            <a:off x="190285" y="1179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2" name="Rectangle 1547"/>
                        <wps:cNvSpPr/>
                        <wps:spPr>
                          <a:xfrm>
                            <a:off x="254979" y="55284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A0FCF7C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3" name="Shape 33259"/>
                        <wps:cNvSpPr/>
                        <wps:spPr>
                          <a:xfrm>
                            <a:off x="361498" y="1179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4" name="Shape 1550"/>
                        <wps:cNvSpPr/>
                        <wps:spPr>
                          <a:xfrm>
                            <a:off x="361498" y="1179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5" name="Rectangle 1552"/>
                        <wps:cNvSpPr/>
                        <wps:spPr>
                          <a:xfrm>
                            <a:off x="426191" y="55284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6B0EA88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6" name="Shape 1555"/>
                        <wps:cNvSpPr/>
                        <wps:spPr>
                          <a:xfrm>
                            <a:off x="19082" y="172446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27" name="Rectangle 1557"/>
                        <wps:cNvSpPr/>
                        <wps:spPr>
                          <a:xfrm>
                            <a:off x="83776" y="226552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4501CB4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8" name="Shape 33260"/>
                        <wps:cNvSpPr/>
                        <wps:spPr>
                          <a:xfrm>
                            <a:off x="190285" y="172446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9" name="Shape 1560"/>
                        <wps:cNvSpPr/>
                        <wps:spPr>
                          <a:xfrm>
                            <a:off x="190285" y="172446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0" name="Rectangle 1562"/>
                        <wps:cNvSpPr/>
                        <wps:spPr>
                          <a:xfrm>
                            <a:off x="254979" y="226552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C5798C8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1" name="Shape 33261"/>
                        <wps:cNvSpPr/>
                        <wps:spPr>
                          <a:xfrm>
                            <a:off x="361498" y="172446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32" name="Shape 1565"/>
                        <wps:cNvSpPr/>
                        <wps:spPr>
                          <a:xfrm>
                            <a:off x="361498" y="172446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3" name="Rectangle 1567"/>
                        <wps:cNvSpPr/>
                        <wps:spPr>
                          <a:xfrm>
                            <a:off x="426191" y="226552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60F9BE2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4" name="Shape 33262"/>
                        <wps:cNvSpPr/>
                        <wps:spPr>
                          <a:xfrm>
                            <a:off x="19073" y="343714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2"/>
                              <a:gd name="f4" fmla="val 171321"/>
                              <a:gd name="f5" fmla="*/ f0 1 171242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2"/>
                              <a:gd name="f13" fmla="*/ f10 1 171321"/>
                              <a:gd name="f14" fmla="*/ 0 1 f12"/>
                              <a:gd name="f15" fmla="*/ 171242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2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35" name="Shape 1570"/>
                        <wps:cNvSpPr/>
                        <wps:spPr>
                          <a:xfrm>
                            <a:off x="19082" y="343714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6" name="Rectangle 1572"/>
                        <wps:cNvSpPr/>
                        <wps:spPr>
                          <a:xfrm>
                            <a:off x="83776" y="397828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4E0F5CB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7" name="Shape 33263"/>
                        <wps:cNvSpPr/>
                        <wps:spPr>
                          <a:xfrm>
                            <a:off x="190285" y="343714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38" name="Shape 1575"/>
                        <wps:cNvSpPr/>
                        <wps:spPr>
                          <a:xfrm>
                            <a:off x="190285" y="343714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39" name="Rectangle 1577"/>
                        <wps:cNvSpPr/>
                        <wps:spPr>
                          <a:xfrm>
                            <a:off x="254979" y="397828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CE51FDC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0" name="Shape 33264"/>
                        <wps:cNvSpPr/>
                        <wps:spPr>
                          <a:xfrm>
                            <a:off x="361498" y="343714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1" name="Shape 1580"/>
                        <wps:cNvSpPr/>
                        <wps:spPr>
                          <a:xfrm>
                            <a:off x="361498" y="343714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42" name="Rectangle 1582"/>
                        <wps:cNvSpPr/>
                        <wps:spPr>
                          <a:xfrm>
                            <a:off x="426191" y="397828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C58FFA8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9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3" name="Shape 33265"/>
                        <wps:cNvSpPr/>
                        <wps:spPr>
                          <a:xfrm>
                            <a:off x="19073" y="514990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2"/>
                              <a:gd name="f4" fmla="val 171321"/>
                              <a:gd name="f5" fmla="*/ f0 1 171242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2"/>
                              <a:gd name="f13" fmla="*/ f10 1 171321"/>
                              <a:gd name="f14" fmla="*/ 0 1 f12"/>
                              <a:gd name="f15" fmla="*/ 171242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2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4" name="Shape 1585"/>
                        <wps:cNvSpPr/>
                        <wps:spPr>
                          <a:xfrm>
                            <a:off x="19082" y="514990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45" name="Rectangle 1587"/>
                        <wps:cNvSpPr/>
                        <wps:spPr>
                          <a:xfrm>
                            <a:off x="80960" y="557107"/>
                            <a:ext cx="59051" cy="15186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2EBEE5B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6" name="Shape 33266"/>
                        <wps:cNvSpPr/>
                        <wps:spPr>
                          <a:xfrm>
                            <a:off x="190285" y="514990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7" name="Shape 1590"/>
                        <wps:cNvSpPr/>
                        <wps:spPr>
                          <a:xfrm>
                            <a:off x="190285" y="514990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48" name="Rectangle 1592"/>
                        <wps:cNvSpPr/>
                        <wps:spPr>
                          <a:xfrm>
                            <a:off x="254979" y="569095"/>
                            <a:ext cx="51581" cy="92802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1211115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9" name="Shape 33267"/>
                        <wps:cNvSpPr/>
                        <wps:spPr>
                          <a:xfrm>
                            <a:off x="361498" y="514990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0" name="Shape 1595"/>
                        <wps:cNvSpPr/>
                        <wps:spPr>
                          <a:xfrm>
                            <a:off x="361498" y="514990"/>
                            <a:ext cx="171212" cy="1712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241"/>
                              <a:gd name="f4" fmla="val 171321"/>
                              <a:gd name="f5" fmla="*/ f0 1 171241"/>
                              <a:gd name="f6" fmla="*/ f1 1 17132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241"/>
                              <a:gd name="f13" fmla="*/ f10 1 171321"/>
                              <a:gd name="f14" fmla="*/ 0 1 f12"/>
                              <a:gd name="f15" fmla="*/ 171241 1 f12"/>
                              <a:gd name="f16" fmla="*/ 0 1 f13"/>
                              <a:gd name="f17" fmla="*/ 17132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241" h="171321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1" name="Rectangle 1597"/>
                        <wps:cNvSpPr/>
                        <wps:spPr>
                          <a:xfrm>
                            <a:off x="420906" y="567129"/>
                            <a:ext cx="65644" cy="11811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EE95FA0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#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2" name="Shape 1600"/>
                        <wps:cNvSpPr/>
                        <wps:spPr>
                          <a:xfrm>
                            <a:off x="2187746" y="1179"/>
                            <a:ext cx="627772" cy="68507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27883"/>
                              <a:gd name="f4" fmla="val 685284"/>
                              <a:gd name="f5" fmla="*/ f0 1 627883"/>
                              <a:gd name="f6" fmla="*/ f1 1 685284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27883"/>
                              <a:gd name="f13" fmla="*/ f10 1 685284"/>
                              <a:gd name="f14" fmla="*/ 0 1 f12"/>
                              <a:gd name="f15" fmla="*/ 627883 1 f12"/>
                              <a:gd name="f16" fmla="*/ 0 1 f13"/>
                              <a:gd name="f17" fmla="*/ 685284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27883" h="685284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3" name="Rectangle 1602"/>
                        <wps:cNvSpPr/>
                        <wps:spPr>
                          <a:xfrm>
                            <a:off x="2385952" y="300197"/>
                            <a:ext cx="345908" cy="15186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CCDBB3C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LCD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4" name="Shape 1605"/>
                        <wps:cNvSpPr/>
                        <wps:spPr>
                          <a:xfrm>
                            <a:off x="2187746" y="749689"/>
                            <a:ext cx="627772" cy="45671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27883"/>
                              <a:gd name="f4" fmla="val 456856"/>
                              <a:gd name="f5" fmla="*/ f0 1 627883"/>
                              <a:gd name="f6" fmla="*/ f1 1 456856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27883"/>
                              <a:gd name="f13" fmla="*/ f10 1 456856"/>
                              <a:gd name="f14" fmla="*/ 0 1 f12"/>
                              <a:gd name="f15" fmla="*/ 627883 1 f12"/>
                              <a:gd name="f16" fmla="*/ 0 1 f13"/>
                              <a:gd name="f17" fmla="*/ 456856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27883" h="456856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5" name="Shape 1607"/>
                        <wps:cNvSpPr/>
                        <wps:spPr>
                          <a:xfrm>
                            <a:off x="1885912" y="978051"/>
                            <a:ext cx="197839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97844"/>
                              <a:gd name="f4" fmla="*/ f0 1 197844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197844"/>
                              <a:gd name="f11" fmla="*/ f8 1 0"/>
                              <a:gd name="f12" fmla="*/ 0 1 f10"/>
                              <a:gd name="f13" fmla="*/ 197844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197844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28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56" name="Shape 1608"/>
                        <wps:cNvSpPr/>
                        <wps:spPr>
                          <a:xfrm>
                            <a:off x="2083752" y="951406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4"/>
                              <a:gd name="f4" fmla="val 53301"/>
                              <a:gd name="f5" fmla="val 26651"/>
                              <a:gd name="f6" fmla="*/ f0 1 71034"/>
                              <a:gd name="f7" fmla="*/ f1 1 5330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4"/>
                              <a:gd name="f14" fmla="*/ f11 1 53301"/>
                              <a:gd name="f15" fmla="*/ 0 1 f13"/>
                              <a:gd name="f16" fmla="*/ 71034 1 f13"/>
                              <a:gd name="f17" fmla="*/ 0 1 f14"/>
                              <a:gd name="f18" fmla="*/ 5330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4" h="53301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7" name="Shape 1609"/>
                        <wps:cNvSpPr/>
                        <wps:spPr>
                          <a:xfrm>
                            <a:off x="2083752" y="951406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3"/>
                              <a:gd name="f4" fmla="val 53300"/>
                              <a:gd name="f5" fmla="val 26650"/>
                              <a:gd name="f6" fmla="*/ f0 1 71033"/>
                              <a:gd name="f7" fmla="*/ f1 1 5330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3"/>
                              <a:gd name="f14" fmla="*/ f11 1 53300"/>
                              <a:gd name="f15" fmla="*/ 0 1 f13"/>
                              <a:gd name="f16" fmla="*/ 71033 1 f13"/>
                              <a:gd name="f17" fmla="*/ 0 1 f14"/>
                              <a:gd name="f18" fmla="*/ 5330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3" h="53300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58" name="Shape 1611"/>
                        <wps:cNvSpPr/>
                        <wps:spPr>
                          <a:xfrm>
                            <a:off x="1814891" y="951406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2"/>
                              <a:gd name="f4" fmla="val 53301"/>
                              <a:gd name="f5" fmla="val 26651"/>
                              <a:gd name="f6" fmla="*/ f0 1 71032"/>
                              <a:gd name="f7" fmla="*/ f1 1 5330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2"/>
                              <a:gd name="f14" fmla="*/ f11 1 53301"/>
                              <a:gd name="f15" fmla="*/ 0 1 f13"/>
                              <a:gd name="f16" fmla="*/ 71032 1 f13"/>
                              <a:gd name="f17" fmla="*/ 0 1 f14"/>
                              <a:gd name="f18" fmla="*/ 5330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2" h="53301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9" name="Shape 1612"/>
                        <wps:cNvSpPr/>
                        <wps:spPr>
                          <a:xfrm>
                            <a:off x="1814891" y="951406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3"/>
                              <a:gd name="f4" fmla="val 53300"/>
                              <a:gd name="f5" fmla="val 26650"/>
                              <a:gd name="f6" fmla="*/ f0 1 71033"/>
                              <a:gd name="f7" fmla="*/ f1 1 5330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3"/>
                              <a:gd name="f14" fmla="*/ f11 1 53300"/>
                              <a:gd name="f15" fmla="*/ 0 1 f13"/>
                              <a:gd name="f16" fmla="*/ 71033 1 f13"/>
                              <a:gd name="f17" fmla="*/ 0 1 f14"/>
                              <a:gd name="f18" fmla="*/ 5330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3" h="53300">
                                <a:moveTo>
                                  <a:pt x="f2" y="f5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0" name="Shape 1615"/>
                        <wps:cNvSpPr/>
                        <wps:spPr>
                          <a:xfrm>
                            <a:off x="1319039" y="1420447"/>
                            <a:ext cx="250573" cy="25065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0613"/>
                              <a:gd name="f4" fmla="val 250730"/>
                              <a:gd name="f5" fmla="val 206030"/>
                              <a:gd name="f6" fmla="val 44603"/>
                              <a:gd name="f7" fmla="val 89207"/>
                              <a:gd name="f8" fmla="val 161523"/>
                              <a:gd name="f9" fmla="val 206127"/>
                              <a:gd name="f10" fmla="val 161448"/>
                              <a:gd name="f11" fmla="val 89165"/>
                              <a:gd name="f12" fmla="val 44583"/>
                              <a:gd name="f13" fmla="*/ f0 1 250613"/>
                              <a:gd name="f14" fmla="*/ f1 1 250730"/>
                              <a:gd name="f15" fmla="val f2"/>
                              <a:gd name="f16" fmla="val f3"/>
                              <a:gd name="f17" fmla="val f4"/>
                              <a:gd name="f18" fmla="+- f17 0 f15"/>
                              <a:gd name="f19" fmla="+- f16 0 f15"/>
                              <a:gd name="f20" fmla="*/ f19 1 250613"/>
                              <a:gd name="f21" fmla="*/ f18 1 250730"/>
                              <a:gd name="f22" fmla="*/ 0 1 f20"/>
                              <a:gd name="f23" fmla="*/ 250613 1 f20"/>
                              <a:gd name="f24" fmla="*/ 0 1 f21"/>
                              <a:gd name="f25" fmla="*/ 250730 1 f21"/>
                              <a:gd name="f26" fmla="*/ f22 f13 1"/>
                              <a:gd name="f27" fmla="*/ f23 f13 1"/>
                              <a:gd name="f28" fmla="*/ f25 f14 1"/>
                              <a:gd name="f29" fmla="*/ f24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6" t="f29" r="f27" b="f28"/>
                            <a:pathLst>
                              <a:path w="250613" h="250730">
                                <a:moveTo>
                                  <a:pt x="f5" y="f6"/>
                                </a:moveTo>
                                <a:cubicBezTo>
                                  <a:pt x="f3" y="f7"/>
                                  <a:pt x="f3" y="f8"/>
                                  <a:pt x="f5" y="f9"/>
                                </a:cubicBezTo>
                                <a:cubicBezTo>
                                  <a:pt x="f10" y="f4"/>
                                  <a:pt x="f11" y="f4"/>
                                  <a:pt x="f12" y="f9"/>
                                </a:cubicBezTo>
                                <a:cubicBezTo>
                                  <a:pt x="f2" y="f8"/>
                                  <a:pt x="f2" y="f7"/>
                                  <a:pt x="f12" y="f6"/>
                                </a:cubicBezTo>
                                <a:cubicBezTo>
                                  <a:pt x="f11" y="f2"/>
                                  <a:pt x="f10" y="f2"/>
                                  <a:pt x="f5" y="f6"/>
                                </a:cubicBezTo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61" name="Rectangle 1616"/>
                        <wps:cNvSpPr/>
                        <wps:spPr>
                          <a:xfrm>
                            <a:off x="1396781" y="1502258"/>
                            <a:ext cx="126452" cy="15186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60827B6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2" name="Shape 1617"/>
                        <wps:cNvSpPr/>
                        <wps:spPr>
                          <a:xfrm>
                            <a:off x="1445830" y="1300926"/>
                            <a:ext cx="0" cy="12750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27501"/>
                              <a:gd name="f4" fmla="*/ f0 1 0"/>
                              <a:gd name="f5" fmla="*/ f1 1 127501"/>
                              <a:gd name="f6" fmla="val f2"/>
                              <a:gd name="f7" fmla="val f3"/>
                              <a:gd name="f8" fmla="+- f7 0 f6"/>
                              <a:gd name="f9" fmla="+- f6 0 f6"/>
                              <a:gd name="f10" fmla="*/ f9 1 0"/>
                              <a:gd name="f11" fmla="*/ f8 1 127501"/>
                              <a:gd name="f12" fmla="*/ 0 1 f10"/>
                              <a:gd name="f13" fmla="*/ 0 1 f11"/>
                              <a:gd name="f14" fmla="*/ 127501 1 f11"/>
                              <a:gd name="f15" fmla="*/ f12 f4 1"/>
                              <a:gd name="f16" fmla="*/ f14 f5 1"/>
                              <a:gd name="f17" fmla="*/ f13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5" b="f16"/>
                            <a:pathLst>
                              <a:path h="127501">
                                <a:moveTo>
                                  <a:pt x="f2" y="f3"/>
                                </a:move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w="19028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63" name="Shape 1618"/>
                        <wps:cNvSpPr/>
                        <wps:spPr>
                          <a:xfrm>
                            <a:off x="1419202" y="1229877"/>
                            <a:ext cx="53263" cy="7104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3275"/>
                              <a:gd name="f4" fmla="val 71067"/>
                              <a:gd name="f5" fmla="val 26638"/>
                              <a:gd name="f6" fmla="*/ f0 1 53275"/>
                              <a:gd name="f7" fmla="*/ f1 1 71067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53275"/>
                              <a:gd name="f14" fmla="*/ f11 1 71067"/>
                              <a:gd name="f15" fmla="*/ 0 1 f13"/>
                              <a:gd name="f16" fmla="*/ 53275 1 f13"/>
                              <a:gd name="f17" fmla="*/ 0 1 f14"/>
                              <a:gd name="f18" fmla="*/ 71067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53275" h="71067">
                                <a:moveTo>
                                  <a:pt x="f5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4" name="Shape 1619"/>
                        <wps:cNvSpPr/>
                        <wps:spPr>
                          <a:xfrm>
                            <a:off x="1419202" y="1229877"/>
                            <a:ext cx="53263" cy="7104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3275"/>
                              <a:gd name="f4" fmla="val 71067"/>
                              <a:gd name="f5" fmla="val 26638"/>
                              <a:gd name="f6" fmla="*/ f0 1 53275"/>
                              <a:gd name="f7" fmla="*/ f1 1 71067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53275"/>
                              <a:gd name="f14" fmla="*/ f11 1 71067"/>
                              <a:gd name="f15" fmla="*/ 0 1 f13"/>
                              <a:gd name="f16" fmla="*/ 53275 1 f13"/>
                              <a:gd name="f17" fmla="*/ 0 1 f14"/>
                              <a:gd name="f18" fmla="*/ 71067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53275" h="71067">
                                <a:moveTo>
                                  <a:pt x="f5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5" name="Shape 1621"/>
                        <wps:cNvSpPr/>
                        <wps:spPr>
                          <a:xfrm>
                            <a:off x="1887567" y="343714"/>
                            <a:ext cx="197839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97843"/>
                              <a:gd name="f4" fmla="*/ f0 1 197843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197843"/>
                              <a:gd name="f11" fmla="*/ f8 1 0"/>
                              <a:gd name="f12" fmla="*/ 0 1 f10"/>
                              <a:gd name="f13" fmla="*/ 197843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197843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28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66" name="Shape 1622"/>
                        <wps:cNvSpPr/>
                        <wps:spPr>
                          <a:xfrm>
                            <a:off x="2085407" y="317077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2"/>
                              <a:gd name="f4" fmla="val 53301"/>
                              <a:gd name="f5" fmla="val 26650"/>
                              <a:gd name="f6" fmla="*/ f0 1 71032"/>
                              <a:gd name="f7" fmla="*/ f1 1 5330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2"/>
                              <a:gd name="f14" fmla="*/ f11 1 53301"/>
                              <a:gd name="f15" fmla="*/ 0 1 f13"/>
                              <a:gd name="f16" fmla="*/ 71032 1 f13"/>
                              <a:gd name="f17" fmla="*/ 0 1 f14"/>
                              <a:gd name="f18" fmla="*/ 5330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2" h="53301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7" name="Shape 1623"/>
                        <wps:cNvSpPr/>
                        <wps:spPr>
                          <a:xfrm>
                            <a:off x="2085407" y="317077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4"/>
                              <a:gd name="f4" fmla="val 53300"/>
                              <a:gd name="f5" fmla="val 26650"/>
                              <a:gd name="f6" fmla="*/ f0 1 71034"/>
                              <a:gd name="f7" fmla="*/ f1 1 5330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4"/>
                              <a:gd name="f14" fmla="*/ f11 1 53300"/>
                              <a:gd name="f15" fmla="*/ 0 1 f13"/>
                              <a:gd name="f16" fmla="*/ 71034 1 f13"/>
                              <a:gd name="f17" fmla="*/ 0 1 f14"/>
                              <a:gd name="f18" fmla="*/ 5330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4" h="53300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8" name="Shape 1625"/>
                        <wps:cNvSpPr/>
                        <wps:spPr>
                          <a:xfrm>
                            <a:off x="1816546" y="317077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4"/>
                              <a:gd name="f4" fmla="val 53301"/>
                              <a:gd name="f5" fmla="val 26650"/>
                              <a:gd name="f6" fmla="*/ f0 1 71034"/>
                              <a:gd name="f7" fmla="*/ f1 1 5330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4"/>
                              <a:gd name="f14" fmla="*/ f11 1 53301"/>
                              <a:gd name="f15" fmla="*/ 0 1 f13"/>
                              <a:gd name="f16" fmla="*/ 71034 1 f13"/>
                              <a:gd name="f17" fmla="*/ 0 1 f14"/>
                              <a:gd name="f18" fmla="*/ 5330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4" h="53301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9" name="Shape 1626"/>
                        <wps:cNvSpPr/>
                        <wps:spPr>
                          <a:xfrm>
                            <a:off x="1816546" y="317077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4"/>
                              <a:gd name="f4" fmla="val 53300"/>
                              <a:gd name="f5" fmla="val 26650"/>
                              <a:gd name="f6" fmla="*/ f0 1 71034"/>
                              <a:gd name="f7" fmla="*/ f1 1 5330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4"/>
                              <a:gd name="f14" fmla="*/ f11 1 53300"/>
                              <a:gd name="f15" fmla="*/ 0 1 f13"/>
                              <a:gd name="f16" fmla="*/ 71034 1 f13"/>
                              <a:gd name="f17" fmla="*/ 0 1 f14"/>
                              <a:gd name="f18" fmla="*/ 5330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4" h="53300">
                                <a:moveTo>
                                  <a:pt x="f2" y="f5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0" name="Shape 1628"/>
                        <wps:cNvSpPr/>
                        <wps:spPr>
                          <a:xfrm>
                            <a:off x="801571" y="978051"/>
                            <a:ext cx="197839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97844"/>
                              <a:gd name="f4" fmla="*/ f0 1 197844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197844"/>
                              <a:gd name="f11" fmla="*/ f8 1 0"/>
                              <a:gd name="f12" fmla="*/ 0 1 f10"/>
                              <a:gd name="f13" fmla="*/ 197844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197844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28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71" name="Shape 1629"/>
                        <wps:cNvSpPr/>
                        <wps:spPr>
                          <a:xfrm>
                            <a:off x="999420" y="951406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4"/>
                              <a:gd name="f4" fmla="val 53301"/>
                              <a:gd name="f5" fmla="val 26651"/>
                              <a:gd name="f6" fmla="*/ f0 1 71034"/>
                              <a:gd name="f7" fmla="*/ f1 1 5330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4"/>
                              <a:gd name="f14" fmla="*/ f11 1 53301"/>
                              <a:gd name="f15" fmla="*/ 0 1 f13"/>
                              <a:gd name="f16" fmla="*/ 71034 1 f13"/>
                              <a:gd name="f17" fmla="*/ 0 1 f14"/>
                              <a:gd name="f18" fmla="*/ 5330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4" h="53301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2" name="Shape 1630"/>
                        <wps:cNvSpPr/>
                        <wps:spPr>
                          <a:xfrm>
                            <a:off x="999420" y="951406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3"/>
                              <a:gd name="f4" fmla="val 53300"/>
                              <a:gd name="f5" fmla="val 26650"/>
                              <a:gd name="f6" fmla="*/ f0 1 71033"/>
                              <a:gd name="f7" fmla="*/ f1 1 5330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3"/>
                              <a:gd name="f14" fmla="*/ f11 1 53300"/>
                              <a:gd name="f15" fmla="*/ 0 1 f13"/>
                              <a:gd name="f16" fmla="*/ 71033 1 f13"/>
                              <a:gd name="f17" fmla="*/ 0 1 f14"/>
                              <a:gd name="f18" fmla="*/ 5330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3" h="53300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3" name="Shape 1632"/>
                        <wps:cNvSpPr/>
                        <wps:spPr>
                          <a:xfrm>
                            <a:off x="730559" y="951406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3"/>
                              <a:gd name="f4" fmla="val 53301"/>
                              <a:gd name="f5" fmla="val 26651"/>
                              <a:gd name="f6" fmla="*/ f0 1 71033"/>
                              <a:gd name="f7" fmla="*/ f1 1 5330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3"/>
                              <a:gd name="f14" fmla="*/ f11 1 53301"/>
                              <a:gd name="f15" fmla="*/ 0 1 f13"/>
                              <a:gd name="f16" fmla="*/ 71033 1 f13"/>
                              <a:gd name="f17" fmla="*/ 0 1 f14"/>
                              <a:gd name="f18" fmla="*/ 5330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3" h="53301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4" name="Shape 1633"/>
                        <wps:cNvSpPr/>
                        <wps:spPr>
                          <a:xfrm>
                            <a:off x="730559" y="951406"/>
                            <a:ext cx="71021" cy="5328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033"/>
                              <a:gd name="f4" fmla="val 53300"/>
                              <a:gd name="f5" fmla="val 26650"/>
                              <a:gd name="f6" fmla="*/ f0 1 71033"/>
                              <a:gd name="f7" fmla="*/ f1 1 5330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033"/>
                              <a:gd name="f14" fmla="*/ f11 1 53300"/>
                              <a:gd name="f15" fmla="*/ 0 1 f13"/>
                              <a:gd name="f16" fmla="*/ 71033 1 f13"/>
                              <a:gd name="f17" fmla="*/ 0 1 f14"/>
                              <a:gd name="f18" fmla="*/ 5330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033" h="53300">
                                <a:moveTo>
                                  <a:pt x="f2" y="f5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5" name="Shape 1637"/>
                        <wps:cNvSpPr/>
                        <wps:spPr>
                          <a:xfrm>
                            <a:off x="19082" y="749689"/>
                            <a:ext cx="684839" cy="45671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4963"/>
                              <a:gd name="f4" fmla="val 456856"/>
                              <a:gd name="f5" fmla="*/ f0 1 684963"/>
                              <a:gd name="f6" fmla="*/ f1 1 456856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4963"/>
                              <a:gd name="f13" fmla="*/ f10 1 456856"/>
                              <a:gd name="f14" fmla="*/ 0 1 f12"/>
                              <a:gd name="f15" fmla="*/ 684963 1 f12"/>
                              <a:gd name="f16" fmla="*/ 0 1 f13"/>
                              <a:gd name="f17" fmla="*/ 456856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4963" h="456856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76" name="Rectangle 1639"/>
                        <wps:cNvSpPr/>
                        <wps:spPr>
                          <a:xfrm>
                            <a:off x="234113" y="857012"/>
                            <a:ext cx="354439" cy="15186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B89FCF8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Co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7" name="Rectangle 1640"/>
                        <wps:cNvSpPr/>
                        <wps:spPr>
                          <a:xfrm>
                            <a:off x="126268" y="996568"/>
                            <a:ext cx="599087" cy="15186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C026C0F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ccepto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8" name="Rectangle 1641"/>
                        <wps:cNvSpPr/>
                        <wps:spPr>
                          <a:xfrm>
                            <a:off x="2299358" y="866467"/>
                            <a:ext cx="534119" cy="14342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404A211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7"/>
                                </w:rPr>
                                <w:t>Roulett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9" name="Rectangle 1642"/>
                        <wps:cNvSpPr/>
                        <wps:spPr>
                          <a:xfrm>
                            <a:off x="2323388" y="993331"/>
                            <a:ext cx="470120" cy="14342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F61CD70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F9347" id="Group 30773" o:spid="_x0000_s1026" style="position:absolute;margin-left:0;margin-top:2.25pt;width:226.3pt;height:136.75pt;z-index:251660288;mso-position-horizontal:center;mso-position-horizontal-relative:margin" coordsize="28738,1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">
                <v:rect id="Rectangle 1252" o:spid="_x0000_s1027" style="position:absolute;left:28312;top:15479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A91BD9F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801" o:spid="_x0000_s1028" type="#_x0000_t75" style="position:absolute;left:10848;width:7192;height:1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">
                  <v:imagedata r:id="rId14" o:title=""/>
                </v:shape>
                <v:shape id="Picture 32802" o:spid="_x0000_s1029" type="#_x0000_t75" style="position:absolute;left:21677;width:6644;height: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">
                  <v:imagedata r:id="rId15" o:title=""/>
                </v:shape>
                <v:shape id="Picture 32803" o:spid="_x0000_s1030" type="#_x0000_t75" style="position:absolute;left:21677;top:7424;width:6644;height: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">
                  <v:imagedata r:id="rId16" o:title=""/>
                </v:shape>
                <v:shape id="Picture 32804" o:spid="_x0000_s1031" type="#_x0000_t75" style="position:absolute;left:13073;top:14219;width:2682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">
                  <v:imagedata r:id="rId17" o:title=""/>
                </v:shape>
                <v:shape id="Picture 32805" o:spid="_x0000_s1032" type="#_x0000_t75" style="position:absolute;top:7424;width:7192;height: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">
                  <v:imagedata r:id="rId18" o:title=""/>
                </v:shape>
                <v:shape id="Shape 1526" o:spid="_x0000_s1033" style="position:absolute;left:6320;top:3437;width:3690;height:0;visibility:visible;mso-wrap-style:square;v-text-anchor:top" coordsize="3690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" path="m,l369054,e" filled="f" strokeweight=".52856mm">
                  <v:stroke endcap="round"/>
                  <v:path arrowok="t" o:connecttype="custom" o:connectlocs="184526,0;369051,1;184526,1;0,1" o:connectangles="270,0,90,180" textboxrect="0,0,369054,0"/>
                </v:shape>
                <v:shape id="Shape 1527" o:spid="_x0000_s1034" style="position:absolute;left:10010;top:3170;width:710;height:533;visibility:visible;mso-wrap-style:square;v-text-anchor:top" coordsize="71032,5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" path="m,l71032,26650,,53301,,xe" fillcolor="black" stroked="f">
                  <v:path arrowok="t" o:connecttype="custom" o:connectlocs="35511,0;71021,26641;35511,53282;0,26641" o:connectangles="270,0,90,180" textboxrect="0,0,71032,53301"/>
                </v:shape>
                <v:shape id="Shape 1528" o:spid="_x0000_s1035" style="position:absolute;left:10010;top:3170;width:710;height:533;visibility:visible;mso-wrap-style:square;v-text-anchor:top" coordsize="71034,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" path="m71034,26650l,,,53300,71034,26650xe" filled="f" strokeweight=".52856mm">
                  <v:stroke joinstyle="miter"/>
                  <v:path arrowok="t" o:connecttype="custom" o:connectlocs="35511,0;71021,26641;35511,53282;0,26641" o:connectangles="270,0,90,180" textboxrect="0,0,71034,53300"/>
                </v:shape>
                <v:shape id="Shape 1530" o:spid="_x0000_s1036" style="position:absolute;left:5610;top:3170;width:710;height:533;visibility:visible;mso-wrap-style:square;v-text-anchor:top" coordsize="71034,5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" path="m71034,r,53301l,26650,71034,xe" fillcolor="black" stroked="f">
                  <v:path arrowok="t" o:connecttype="custom" o:connectlocs="35511,0;71021,26641;35511,53282;0,26641" o:connectangles="270,0,90,180" textboxrect="0,0,71034,53301"/>
                </v:shape>
                <v:shape id="Shape 1531" o:spid="_x0000_s1037" style="position:absolute;left:5610;top:3170;width:710;height:533;visibility:visible;mso-wrap-style:square;v-text-anchor:top" coordsize="71033,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" path="m,26650l71033,53300,71033,,,26650xe" filled="f" strokeweight=".52856mm">
                  <v:stroke joinstyle="miter"/>
                  <v:path arrowok="t" o:connecttype="custom" o:connectlocs="35511,0;71021,26641;35511,53282;0,26641" o:connectangles="270,0,90,180" textboxrect="0,0,71033,53300"/>
                </v:shape>
                <v:shape id="Shape 1535" o:spid="_x0000_s1038" style="position:absolute;left:11034;top:11;width:6848;height:11989;visibility:visible;mso-wrap-style:square;v-text-anchor:top" coordsize="684963,119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" path="m,l684963,r,1199247l,1199247,,xe" filled="f" strokeweight=".17625mm">
                  <v:stroke endcap="round"/>
                  <v:path arrowok="t" o:connecttype="custom" o:connectlocs="342420,0;684839,599444;342420,1198888;0,599444" o:connectangles="270,0,90,180" textboxrect="0,0,684963,1199247"/>
                </v:shape>
                <v:rect id="Rectangle 1537" o:spid="_x0000_s1039" style="position:absolute;left:12603;top:5856;width:489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EED7CB4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rect>
                <v:shape id="Shape 1540" o:spid="_x0000_s1040" style="position:absolute;left:190;top:11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42" o:spid="_x0000_s1041" style="position:absolute;left:837;top:552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A47558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shape id="Shape 33258" o:spid="_x0000_s1042" style="position:absolute;left:1902;top:11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" path="m,l171241,r,171321l,171321,,e" filled="f" stroked="f">
                  <v:path arrowok="t" o:connecttype="custom" o:connectlocs="85606,0;171212,85634;85606,171267;0,85634" o:connectangles="270,0,90,180" textboxrect="0,0,171241,171321"/>
                </v:shape>
                <v:shape id="Shape 1545" o:spid="_x0000_s1043" style="position:absolute;left:1902;top:11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47" o:spid="_x0000_s1044" style="position:absolute;left:2549;top:552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A0FCF7C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2</w:t>
                        </w:r>
                      </w:p>
                    </w:txbxContent>
                  </v:textbox>
                </v:rect>
                <v:shape id="Shape 33259" o:spid="_x0000_s1045" style="position:absolute;left:3614;top:11;width:1713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" path="m,l171241,r,171321l,171321,,e" filled="f" stroked="f">
                  <v:path arrowok="t" o:connecttype="custom" o:connectlocs="85606,0;171212,85634;85606,171267;0,85634" o:connectangles="270,0,90,180" textboxrect="0,0,171241,171321"/>
                </v:shape>
                <v:shape id="Shape 1550" o:spid="_x0000_s1046" style="position:absolute;left:3614;top:11;width:1713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52" o:spid="_x0000_s1047" style="position:absolute;left:4261;top:552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6B0EA88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3</w:t>
                        </w:r>
                      </w:p>
                    </w:txbxContent>
                  </v:textbox>
                </v:rect>
                <v:shape id="Shape 1555" o:spid="_x0000_s1048" style="position:absolute;left:190;top:1724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57" o:spid="_x0000_s1049" style="position:absolute;left:837;top:2265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4501CB4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4</w:t>
                        </w:r>
                      </w:p>
                    </w:txbxContent>
                  </v:textbox>
                </v:rect>
                <v:shape id="Shape 33260" o:spid="_x0000_s1050" style="position:absolute;left:1902;top:1724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" path="m,l171241,r,171321l,171321,,e" filled="f" stroked="f">
                  <v:path arrowok="t" o:connecttype="custom" o:connectlocs="85606,0;171212,85634;85606,171267;0,85634" o:connectangles="270,0,90,180" textboxrect="0,0,171241,171321"/>
                </v:shape>
                <v:shape id="Shape 1560" o:spid="_x0000_s1051" style="position:absolute;left:1902;top:1724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62" o:spid="_x0000_s1052" style="position:absolute;left:2549;top:2265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C5798C8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5</w:t>
                        </w:r>
                      </w:p>
                    </w:txbxContent>
                  </v:textbox>
                </v:rect>
                <v:shape id="Shape 33261" o:spid="_x0000_s1053" style="position:absolute;left:3614;top:1724;width:1713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" path="m,l171241,r,171321l,171321,,e" filled="f" stroked="f">
                  <v:path arrowok="t" o:connecttype="custom" o:connectlocs="85606,0;171212,85634;85606,171267;0,85634" o:connectangles="270,0,90,180" textboxrect="0,0,171241,171321"/>
                </v:shape>
                <v:shape id="Shape 1565" o:spid="_x0000_s1054" style="position:absolute;left:3614;top:1724;width:1713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67" o:spid="_x0000_s1055" style="position:absolute;left:4261;top:2265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60F9BE2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6</w:t>
                        </w:r>
                      </w:p>
                    </w:txbxContent>
                  </v:textbox>
                </v:rect>
                <v:shape id="Shape 33262" o:spid="_x0000_s1056" style="position:absolute;left:190;top:3437;width:1712;height:1712;visibility:visible;mso-wrap-style:square;v-text-anchor:top" coordsize="171242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" path="m,l171242,r,171321l,171321,,e" filled="f" stroked="f">
                  <v:path arrowok="t" o:connecttype="custom" o:connectlocs="85606,0;171212,85634;85606,171267;0,85634" o:connectangles="270,0,90,180" textboxrect="0,0,171242,171321"/>
                </v:shape>
                <v:shape id="Shape 1570" o:spid="_x0000_s1057" style="position:absolute;left:190;top:3437;width:1712;height:1712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72" o:spid="_x0000_s1058" style="position:absolute;left:837;top:3978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4E0F5CB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7</w:t>
                        </w:r>
                      </w:p>
                    </w:txbxContent>
                  </v:textbox>
                </v:rect>
                <v:shape id="Shape 33263" o:spid="_x0000_s1059" style="position:absolute;left:1902;top:3437;width:1712;height:1712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" path="m,l171241,r,171321l,171321,,e" filled="f" stroked="f">
                  <v:path arrowok="t" o:connecttype="custom" o:connectlocs="85606,0;171212,85634;85606,171267;0,85634" o:connectangles="270,0,90,180" textboxrect="0,0,171241,171321"/>
                </v:shape>
                <v:shape id="Shape 1575" o:spid="_x0000_s1060" style="position:absolute;left:1902;top:3437;width:1712;height:1712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77" o:spid="_x0000_s1061" style="position:absolute;left:2549;top:3978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CE51FDC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8</w:t>
                        </w:r>
                      </w:p>
                    </w:txbxContent>
                  </v:textbox>
                </v:rect>
                <v:shape id="Shape 33264" o:spid="_x0000_s1062" style="position:absolute;left:3614;top:3437;width:1713;height:1712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" path="m,l171241,r,171321l,171321,,e" filled="f" stroked="f">
                  <v:path arrowok="t" o:connecttype="custom" o:connectlocs="85606,0;171212,85634;85606,171267;0,85634" o:connectangles="270,0,90,180" textboxrect="0,0,171241,171321"/>
                </v:shape>
                <v:shape id="Shape 1580" o:spid="_x0000_s1063" style="position:absolute;left:3614;top:3437;width:1713;height:1712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82" o:spid="_x0000_s1064" style="position:absolute;left:4261;top:3978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58FFA8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9</w:t>
                        </w:r>
                      </w:p>
                    </w:txbxContent>
                  </v:textbox>
                </v:rect>
                <v:shape id="Shape 33265" o:spid="_x0000_s1065" style="position:absolute;left:190;top:5149;width:1712;height:1713;visibility:visible;mso-wrap-style:square;v-text-anchor:top" coordsize="171242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" path="m,l171242,r,171321l,171321,,e" filled="f" stroked="f">
                  <v:path arrowok="t" o:connecttype="custom" o:connectlocs="85606,0;171212,85634;85606,171267;0,85634" o:connectangles="270,0,90,180" textboxrect="0,0,171242,171321"/>
                </v:shape>
                <v:shape id="Shape 1585" o:spid="_x0000_s1066" style="position:absolute;left:190;top:5149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87" o:spid="_x0000_s1067" style="position:absolute;left:809;top:5571;width:591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2EBEE5B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*</w:t>
                        </w:r>
                      </w:p>
                    </w:txbxContent>
                  </v:textbox>
                </v:rect>
                <v:shape id="Shape 33266" o:spid="_x0000_s1068" style="position:absolute;left:1902;top:5149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" path="m,l171241,r,171321l,171321,,e" filled="f" stroked="f">
                  <v:path arrowok="t" o:connecttype="custom" o:connectlocs="85606,0;171212,85634;85606,171267;0,85634" o:connectangles="270,0,90,180" textboxrect="0,0,171241,171321"/>
                </v:shape>
                <v:shape id="Shape 1590" o:spid="_x0000_s1069" style="position:absolute;left:1902;top:5149;width:1712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92" o:spid="_x0000_s1070" style="position:absolute;left:2549;top:5690;width:51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1211115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0</w:t>
                        </w:r>
                      </w:p>
                    </w:txbxContent>
                  </v:textbox>
                </v:rect>
                <v:shape id="Shape 33267" o:spid="_x0000_s1071" style="position:absolute;left:3614;top:5149;width:1713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" path="m,l171241,r,171321l,171321,,e" filled="f" stroked="f">
                  <v:path arrowok="t" o:connecttype="custom" o:connectlocs="85606,0;171212,85634;85606,171267;0,85634" o:connectangles="270,0,90,180" textboxrect="0,0,171241,171321"/>
                </v:shape>
                <v:shape id="Shape 1595" o:spid="_x0000_s1072" style="position:absolute;left:3614;top:5149;width:1713;height:1713;visibility:visible;mso-wrap-style:square;v-text-anchor:top" coordsize="171241,17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" path="m,l171241,r,171321l,171321,,xe" filled="f" strokeweight=".17625mm">
                  <v:stroke endcap="round"/>
                  <v:path arrowok="t" o:connecttype="custom" o:connectlocs="85606,0;171212,85634;85606,171267;0,85634" o:connectangles="270,0,90,180" textboxrect="0,0,171241,171321"/>
                </v:shape>
                <v:rect id="Rectangle 1597" o:spid="_x0000_s1073" style="position:absolute;left:4209;top:5671;width:656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EE95FA0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#</w:t>
                        </w:r>
                      </w:p>
                    </w:txbxContent>
                  </v:textbox>
                </v:rect>
                <v:shape id="Shape 1600" o:spid="_x0000_s1074" style="position:absolute;left:21877;top:11;width:6278;height:6851;visibility:visible;mso-wrap-style:square;v-text-anchor:top" coordsize="627883,68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" path="m,l627883,r,685284l,685284,,xe" filled="f" strokeweight=".17625mm">
                  <v:stroke endcap="round"/>
                  <v:path arrowok="t" o:connecttype="custom" o:connectlocs="313886,0;627772,342539;313886,685077;0,342539" o:connectangles="270,0,90,180" textboxrect="0,0,627883,685284"/>
                </v:shape>
                <v:rect id="Rectangle 1602" o:spid="_x0000_s1075" style="position:absolute;left:23859;top:3001;width:3459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CCDBB3C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LCD </w:t>
                        </w:r>
                      </w:p>
                    </w:txbxContent>
                  </v:textbox>
                </v:rect>
                <v:shape id="Shape 1605" o:spid="_x0000_s1076" style="position:absolute;left:21877;top:7496;width:6278;height:4568;visibility:visible;mso-wrap-style:square;v-text-anchor:top" coordsize="627883,45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" path="m,l627883,r,456856l,456856,,xe" filled="f" strokeweight=".17625mm">
                  <v:stroke endcap="round"/>
                  <v:path arrowok="t" o:connecttype="custom" o:connectlocs="313886,0;627772,228358;313886,456715;0,228358" o:connectangles="270,0,90,180" textboxrect="0,0,627883,456856"/>
                </v:shape>
                <v:shape id="Shape 1607" o:spid="_x0000_s1077" style="position:absolute;left:18859;top:9780;width:1978;height:0;visibility:visible;mso-wrap-style:square;v-text-anchor:top" coordsize="197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" path="m,l197844,e" filled="f" strokeweight=".52856mm">
                  <v:stroke endcap="round"/>
                  <v:path arrowok="t" o:connecttype="custom" o:connectlocs="98920,0;197839,1;98920,1;0,1" o:connectangles="270,0,90,180" textboxrect="0,0,197844,0"/>
                </v:shape>
                <v:shape id="Shape 1608" o:spid="_x0000_s1078" style="position:absolute;left:20837;top:9514;width:710;height:532;visibility:visible;mso-wrap-style:square;v-text-anchor:top" coordsize="71034,5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" path="m,l71034,26651,,53301,,xe" fillcolor="black" stroked="f">
                  <v:path arrowok="t" o:connecttype="custom" o:connectlocs="35511,0;71021,26641;35511,53282;0,26641" o:connectangles="270,0,90,180" textboxrect="0,0,71034,53301"/>
                </v:shape>
                <v:shape id="Shape 1609" o:spid="_x0000_s1079" style="position:absolute;left:20837;top:9514;width:710;height:532;visibility:visible;mso-wrap-style:square;v-text-anchor:top" coordsize="71033,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" path="m71033,26650l,,,53300,71033,26650xe" filled="f" strokeweight=".52856mm">
                  <v:stroke joinstyle="miter"/>
                  <v:path arrowok="t" o:connecttype="custom" o:connectlocs="35511,0;71021,26641;35511,53282;0,26641" o:connectangles="270,0,90,180" textboxrect="0,0,71033,53300"/>
                </v:shape>
                <v:shape id="Shape 1611" o:spid="_x0000_s1080" style="position:absolute;left:18148;top:9514;width:711;height:532;visibility:visible;mso-wrap-style:square;v-text-anchor:top" coordsize="71032,5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" path="m71032,r,53301l,26651,71032,xe" fillcolor="black" stroked="f">
                  <v:path arrowok="t" o:connecttype="custom" o:connectlocs="35511,0;71021,26641;35511,53282;0,26641" o:connectangles="270,0,90,180" textboxrect="0,0,71032,53301"/>
                </v:shape>
                <v:shape id="Shape 1612" o:spid="_x0000_s1081" style="position:absolute;left:18148;top:9514;width:711;height:532;visibility:visible;mso-wrap-style:square;v-text-anchor:top" coordsize="71033,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" path="m,26650l71033,53300,71033,,,26650xe" filled="f" strokeweight=".52856mm">
                  <v:stroke joinstyle="miter"/>
                  <v:path arrowok="t" o:connecttype="custom" o:connectlocs="35511,0;71021,26641;35511,53282;0,26641" o:connectangles="270,0,90,180" textboxrect="0,0,71033,53300"/>
                </v:shape>
                <v:shape id="Shape 1615" o:spid="_x0000_s1082" style="position:absolute;left:13190;top:14204;width:2506;height:2507;visibility:visible;mso-wrap-style:square;v-text-anchor:top" coordsize="250613,25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" path="m206030,44603v44583,44604,44583,116920,,161524c161448,250730,89165,250730,44583,206127,,161523,,89207,44583,44603,89165,,161448,,206030,44603e" filled="f" strokeweight=".17625mm">
                  <v:stroke endcap="round"/>
                  <v:path arrowok="t" o:connecttype="custom" o:connectlocs="125287,0;250573,125328;125287,250655;0,125328" o:connectangles="270,0,90,180" textboxrect="0,0,250613,250730"/>
                </v:shape>
                <v:rect id="Rectangle 1616" o:spid="_x0000_s1083" style="position:absolute;left:13967;top:15022;width:126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60827B6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shape id="Shape 1617" o:spid="_x0000_s1084" style="position:absolute;left:14458;top:13009;width:0;height:1275;visibility:visible;mso-wrap-style:square;v-text-anchor:top" coordsize="0,12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" path="m,127501l,e" filled="f" strokeweight=".52856mm">
                  <v:stroke endcap="round"/>
                  <v:path arrowok="t" o:connecttype="custom" o:connectlocs="1,0;1,63752;1,127503;0,63752" o:connectangles="270,0,90,180" textboxrect="0,0,0,127501"/>
                </v:shape>
                <v:shape id="Shape 1618" o:spid="_x0000_s1085" style="position:absolute;left:14192;top:12298;width:532;height:711;visibility:visible;mso-wrap-style:square;v-text-anchor:top" coordsize="53275,7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" path="m26638,l53275,71067,,71067,26638,xe" fillcolor="black" stroked="f">
                  <v:path arrowok="t" o:connecttype="custom" o:connectlocs="26632,0;53263,35524;26632,71048;0,35524" o:connectangles="270,0,90,180" textboxrect="0,0,53275,71067"/>
                </v:shape>
                <v:shape id="Shape 1619" o:spid="_x0000_s1086" style="position:absolute;left:14192;top:12298;width:532;height:711;visibility:visible;mso-wrap-style:square;v-text-anchor:top" coordsize="53275,7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" path="m26638,l,71067r53275,l26638,xe" filled="f" strokeweight=".52856mm">
                  <v:stroke joinstyle="miter"/>
                  <v:path arrowok="t" o:connecttype="custom" o:connectlocs="26632,0;53263,35524;26632,71048;0,35524" o:connectangles="270,0,90,180" textboxrect="0,0,53275,71067"/>
                </v:shape>
                <v:shape id="Shape 1621" o:spid="_x0000_s1087" style="position:absolute;left:18875;top:3437;width:1979;height:0;visibility:visible;mso-wrap-style:square;v-text-anchor:top" coordsize="197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" path="m,l197843,e" filled="f" strokeweight=".52856mm">
                  <v:stroke endcap="round"/>
                  <v:path arrowok="t" o:connecttype="custom" o:connectlocs="98920,0;197839,1;98920,1;0,1" o:connectangles="270,0,90,180" textboxrect="0,0,197843,0"/>
                </v:shape>
                <v:shape id="Shape 1622" o:spid="_x0000_s1088" style="position:absolute;left:20854;top:3170;width:710;height:533;visibility:visible;mso-wrap-style:square;v-text-anchor:top" coordsize="71032,5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" path="m,l71032,26650,,53301,,xe" fillcolor="black" stroked="f">
                  <v:path arrowok="t" o:connecttype="custom" o:connectlocs="35511,0;71021,26641;35511,53282;0,26641" o:connectangles="270,0,90,180" textboxrect="0,0,71032,53301"/>
                </v:shape>
                <v:shape id="Shape 1623" o:spid="_x0000_s1089" style="position:absolute;left:20854;top:3170;width:710;height:533;visibility:visible;mso-wrap-style:square;v-text-anchor:top" coordsize="71034,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" path="m71034,26650l,,,53300,71034,26650xe" filled="f" strokeweight=".52856mm">
                  <v:stroke joinstyle="miter"/>
                  <v:path arrowok="t" o:connecttype="custom" o:connectlocs="35511,0;71021,26641;35511,53282;0,26641" o:connectangles="270,0,90,180" textboxrect="0,0,71034,53300"/>
                </v:shape>
                <v:shape id="Shape 1625" o:spid="_x0000_s1090" style="position:absolute;left:18165;top:3170;width:710;height:533;visibility:visible;mso-wrap-style:square;v-text-anchor:top" coordsize="71034,5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" path="m71034,r,53301l,26650,71034,xe" fillcolor="black" stroked="f">
                  <v:path arrowok="t" o:connecttype="custom" o:connectlocs="35511,0;71021,26641;35511,53282;0,26641" o:connectangles="270,0,90,180" textboxrect="0,0,71034,53301"/>
                </v:shape>
                <v:shape id="Shape 1626" o:spid="_x0000_s1091" style="position:absolute;left:18165;top:3170;width:710;height:533;visibility:visible;mso-wrap-style:square;v-text-anchor:top" coordsize="71034,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" path="m,26650l71034,53300,71034,,,26650xe" filled="f" strokeweight=".52856mm">
                  <v:stroke joinstyle="miter"/>
                  <v:path arrowok="t" o:connecttype="custom" o:connectlocs="35511,0;71021,26641;35511,53282;0,26641" o:connectangles="270,0,90,180" textboxrect="0,0,71034,53300"/>
                </v:shape>
                <v:shape id="Shape 1628" o:spid="_x0000_s1092" style="position:absolute;left:8015;top:9780;width:1979;height:0;visibility:visible;mso-wrap-style:square;v-text-anchor:top" coordsize="197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" path="m,l197844,e" filled="f" strokeweight=".52856mm">
                  <v:stroke endcap="round"/>
                  <v:path arrowok="t" o:connecttype="custom" o:connectlocs="98920,0;197839,1;98920,1;0,1" o:connectangles="270,0,90,180" textboxrect="0,0,197844,0"/>
                </v:shape>
                <v:shape id="Shape 1629" o:spid="_x0000_s1093" style="position:absolute;left:9994;top:9514;width:710;height:532;visibility:visible;mso-wrap-style:square;v-text-anchor:top" coordsize="71034,5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" path="m,l71034,26651,,53301,,xe" fillcolor="black" stroked="f">
                  <v:path arrowok="t" o:connecttype="custom" o:connectlocs="35511,0;71021,26641;35511,53282;0,26641" o:connectangles="270,0,90,180" textboxrect="0,0,71034,53301"/>
                </v:shape>
                <v:shape id="Shape 1630" o:spid="_x0000_s1094" style="position:absolute;left:9994;top:9514;width:710;height:532;visibility:visible;mso-wrap-style:square;v-text-anchor:top" coordsize="71033,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" path="m71033,26650l,,,53300,71033,26650xe" filled="f" strokeweight=".52856mm">
                  <v:stroke joinstyle="miter"/>
                  <v:path arrowok="t" o:connecttype="custom" o:connectlocs="35511,0;71021,26641;35511,53282;0,26641" o:connectangles="270,0,90,180" textboxrect="0,0,71033,53300"/>
                </v:shape>
                <v:shape id="Shape 1632" o:spid="_x0000_s1095" style="position:absolute;left:7305;top:9514;width:710;height:532;visibility:visible;mso-wrap-style:square;v-text-anchor:top" coordsize="71033,5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" path="m71033,r,53301l,26651,71033,xe" fillcolor="black" stroked="f">
                  <v:path arrowok="t" o:connecttype="custom" o:connectlocs="35511,0;71021,26641;35511,53282;0,26641" o:connectangles="270,0,90,180" textboxrect="0,0,71033,53301"/>
                </v:shape>
                <v:shape id="Shape 1633" o:spid="_x0000_s1096" style="position:absolute;left:7305;top:9514;width:710;height:532;visibility:visible;mso-wrap-style:square;v-text-anchor:top" coordsize="71033,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" path="m,26650l71033,53300,71033,,,26650xe" filled="f" strokeweight=".52856mm">
                  <v:stroke joinstyle="miter"/>
                  <v:path arrowok="t" o:connecttype="custom" o:connectlocs="35511,0;71021,26641;35511,53282;0,26641" o:connectangles="270,0,90,180" textboxrect="0,0,71033,53300"/>
                </v:shape>
                <v:shape id="Shape 1637" o:spid="_x0000_s1097" style="position:absolute;left:190;top:7496;width:6849;height:4568;visibility:visible;mso-wrap-style:square;v-text-anchor:top" coordsize="684963,45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" path="m,l684963,r,456856l,456856,,xe" filled="f" strokeweight=".17625mm">
                  <v:stroke endcap="round"/>
                  <v:path arrowok="t" o:connecttype="custom" o:connectlocs="342420,0;684839,228358;342420,456715;0,228358" o:connectangles="270,0,90,180" textboxrect="0,0,684963,456856"/>
                </v:shape>
                <v:rect id="Rectangle 1639" o:spid="_x0000_s1098" style="position:absolute;left:2341;top:8570;width:354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B89FCF8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Co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0" o:spid="_x0000_s1099" style="position:absolute;left:1262;top:9965;width:5991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C026C0F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cceptor</w:t>
                        </w:r>
                        <w:proofErr w:type="spellEnd"/>
                      </w:p>
                    </w:txbxContent>
                  </v:textbox>
                </v:rect>
                <v:rect id="Rectangle 1641" o:spid="_x0000_s1100" style="position:absolute;left:22993;top:8664;width:5341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404A211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7"/>
                          </w:rPr>
                          <w:t>Roulette</w:t>
                        </w:r>
                        <w:proofErr w:type="spellEnd"/>
                      </w:p>
                    </w:txbxContent>
                  </v:textbox>
                </v:rect>
                <v:rect id="Rectangle 1642" o:spid="_x0000_s1101" style="position:absolute;left:23233;top:9933;width:4702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F61CD70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t xml:space="preserve"> </w:t>
      </w:r>
    </w:p>
    <w:p w14:paraId="63D5557A" w14:textId="77777777" w:rsidR="00730595" w:rsidRDefault="00730595">
      <w:pPr>
        <w:spacing w:after="118" w:line="256" w:lineRule="auto"/>
        <w:ind w:left="2873" w:firstLine="0"/>
        <w:jc w:val="left"/>
      </w:pPr>
    </w:p>
    <w:p w14:paraId="0A3D0DCE" w14:textId="77777777" w:rsidR="00730595" w:rsidRDefault="00730595">
      <w:pPr>
        <w:spacing w:after="118" w:line="256" w:lineRule="auto"/>
        <w:ind w:left="2873" w:firstLine="0"/>
        <w:jc w:val="left"/>
      </w:pPr>
    </w:p>
    <w:p w14:paraId="63473B33" w14:textId="77777777" w:rsidR="00730595" w:rsidRDefault="00730595">
      <w:pPr>
        <w:spacing w:after="118" w:line="256" w:lineRule="auto"/>
        <w:ind w:left="2873" w:firstLine="0"/>
        <w:jc w:val="left"/>
      </w:pPr>
    </w:p>
    <w:p w14:paraId="3EB7098A" w14:textId="77777777" w:rsidR="00730595" w:rsidRDefault="00730595">
      <w:pPr>
        <w:spacing w:after="118" w:line="256" w:lineRule="auto"/>
        <w:ind w:left="2873" w:firstLine="0"/>
        <w:jc w:val="left"/>
      </w:pPr>
    </w:p>
    <w:p w14:paraId="0EF5D032" w14:textId="77777777" w:rsidR="00730595" w:rsidRDefault="00730595">
      <w:pPr>
        <w:spacing w:after="118" w:line="256" w:lineRule="auto"/>
        <w:ind w:left="2873" w:firstLine="0"/>
        <w:jc w:val="left"/>
      </w:pPr>
    </w:p>
    <w:p w14:paraId="0740D892" w14:textId="77777777" w:rsidR="00730595" w:rsidRDefault="00730595">
      <w:pPr>
        <w:spacing w:after="118" w:line="256" w:lineRule="auto"/>
        <w:ind w:left="2873" w:firstLine="0"/>
        <w:jc w:val="left"/>
      </w:pPr>
    </w:p>
    <w:p w14:paraId="5DC11AAD" w14:textId="77777777" w:rsidR="00730595" w:rsidRDefault="00730595">
      <w:pPr>
        <w:spacing w:after="118" w:line="256" w:lineRule="auto"/>
        <w:ind w:left="2873" w:firstLine="0"/>
        <w:jc w:val="left"/>
      </w:pPr>
    </w:p>
    <w:p w14:paraId="54293D2E" w14:textId="77777777" w:rsidR="00730595" w:rsidRDefault="00402850">
      <w:pPr>
        <w:spacing w:after="129" w:line="256" w:lineRule="auto"/>
        <w:ind w:right="5"/>
        <w:jc w:val="center"/>
      </w:pPr>
      <w:r>
        <w:t>Figura 1 – Diagrama de blocos do jogo da Roleta (</w:t>
      </w:r>
      <w:proofErr w:type="spellStart"/>
      <w:r>
        <w:rPr>
          <w:i/>
        </w:rPr>
        <w:t>Roulette</w:t>
      </w:r>
      <w:proofErr w:type="spellEnd"/>
      <w:r>
        <w:rPr>
          <w:i/>
        </w:rPr>
        <w:t xml:space="preserve"> Game</w:t>
      </w:r>
      <w:r>
        <w:t xml:space="preserve">) </w:t>
      </w:r>
    </w:p>
    <w:p w14:paraId="4D1D01D9" w14:textId="77777777" w:rsidR="00730595" w:rsidRDefault="00402850">
      <w:pPr>
        <w:spacing w:after="9"/>
        <w:ind w:left="-5"/>
      </w:pPr>
      <w:r>
        <w:t xml:space="preserve">Sobre o sistema proposto podem realizar-se as seguintes ações em modo de Jogo: </w:t>
      </w:r>
    </w:p>
    <w:p w14:paraId="6CDCD080" w14:textId="77777777" w:rsidR="00730595" w:rsidRDefault="00402850">
      <w:pPr>
        <w:numPr>
          <w:ilvl w:val="0"/>
          <w:numId w:val="3"/>
        </w:numPr>
        <w:ind w:hanging="360"/>
      </w:pPr>
      <w:r>
        <w:rPr>
          <w:b/>
        </w:rPr>
        <w:t>Jogo –</w:t>
      </w:r>
      <w:r>
        <w:t xml:space="preserve"> O jogo inicia-se quando é premida a tecla ‘*’ e existem créditos disponíveis. Utilizando as teclas numéricas (09) realizam-se as apostas, retirando-se um crédito ao saldo do jogador por cada aposta realizada. O jogador termina as apostas premindo a tecla ‘#’, o que dá início ao sorteio. Durante um tempo aleatório, o sistema simula o girar da Roleta no </w:t>
      </w:r>
      <w:proofErr w:type="spellStart"/>
      <w:r>
        <w:rPr>
          <w:i/>
        </w:rPr>
        <w:t>Roulette</w:t>
      </w:r>
      <w:proofErr w:type="spellEnd"/>
      <w:r>
        <w:rPr>
          <w:i/>
        </w:rPr>
        <w:t xml:space="preserve"> Display</w:t>
      </w:r>
      <w:r>
        <w:t xml:space="preserve">, permitindo ainda realizar apostas até 5 segundos antes desta parar. Ao parar a Roleta, o número sorteado é apresentado no </w:t>
      </w:r>
      <w:proofErr w:type="spellStart"/>
      <w:r>
        <w:rPr>
          <w:i/>
        </w:rPr>
        <w:t>Roulette</w:t>
      </w:r>
      <w:proofErr w:type="spellEnd"/>
      <w:r>
        <w:rPr>
          <w:i/>
        </w:rPr>
        <w:t xml:space="preserve"> Display</w:t>
      </w:r>
      <w:r>
        <w:t xml:space="preserve"> e os créditos obtidos na jogada são apresentados no LCD. Os créditos obtidos são acumulados após 5 segundos ao saldo do jogador, também apresentado no LCD. </w:t>
      </w:r>
    </w:p>
    <w:p w14:paraId="6E37A333" w14:textId="77777777" w:rsidR="00730595" w:rsidRDefault="00402850">
      <w:pPr>
        <w:ind w:left="-5"/>
      </w:pPr>
      <w:r>
        <w:t xml:space="preserve">No modo Manutenção podem realizar-se as seguintes ações sobre o sistema: </w:t>
      </w:r>
    </w:p>
    <w:p w14:paraId="677CE086" w14:textId="77777777" w:rsidR="00730595" w:rsidRDefault="00402850">
      <w:pPr>
        <w:numPr>
          <w:ilvl w:val="0"/>
          <w:numId w:val="3"/>
        </w:numPr>
        <w:ind w:hanging="360"/>
      </w:pPr>
      <w:r>
        <w:rPr>
          <w:b/>
        </w:rPr>
        <w:t xml:space="preserve">Teste </w:t>
      </w:r>
      <w:r>
        <w:t xml:space="preserve">– Premindo a tecla ‘*’ inicia-se um jogo sem créditos e sem contabilizar os números sorteados. </w:t>
      </w:r>
    </w:p>
    <w:p w14:paraId="3CBE5E67" w14:textId="77777777" w:rsidR="00730595" w:rsidRDefault="00402850">
      <w:pPr>
        <w:numPr>
          <w:ilvl w:val="0"/>
          <w:numId w:val="3"/>
        </w:numPr>
        <w:ind w:hanging="360"/>
      </w:pPr>
      <w:r>
        <w:rPr>
          <w:b/>
        </w:rPr>
        <w:t>Consultar os contadores de moedas e jogos</w:t>
      </w:r>
      <w:r>
        <w:t xml:space="preserve"> – Carregando na tecla ‘#’ permite-se a listagem dos contadores de moedas e jogos realizados. </w:t>
      </w:r>
    </w:p>
    <w:p w14:paraId="6E387A92" w14:textId="77777777" w:rsidR="00730595" w:rsidRDefault="00402850">
      <w:pPr>
        <w:numPr>
          <w:ilvl w:val="0"/>
          <w:numId w:val="3"/>
        </w:numPr>
        <w:ind w:hanging="360"/>
      </w:pPr>
      <w:r>
        <w:rPr>
          <w:b/>
        </w:rPr>
        <w:t xml:space="preserve">Iniciar os contadores de moedas e jogos – </w:t>
      </w:r>
      <w:r>
        <w:t>Premindo a tecla ‘#’ e em seguida a tecla ‘*’, o sistema de gestão coloca os contadores de moedas e jogos a zero, iniciando um novo ciclo de contagem.</w:t>
      </w:r>
      <w:r>
        <w:rPr>
          <w:b/>
        </w:rPr>
        <w:t xml:space="preserve"> </w:t>
      </w:r>
    </w:p>
    <w:p w14:paraId="07C31520" w14:textId="77777777" w:rsidR="00730595" w:rsidRDefault="00402850">
      <w:pPr>
        <w:numPr>
          <w:ilvl w:val="0"/>
          <w:numId w:val="3"/>
        </w:numPr>
        <w:ind w:hanging="360"/>
      </w:pPr>
      <w:r>
        <w:rPr>
          <w:b/>
        </w:rPr>
        <w:t>Consultar a lista de números sorteados</w:t>
      </w:r>
      <w:r>
        <w:t xml:space="preserve"> – Carregando na tecla ‘0’ permite-se a listagem dos números sorteados. </w:t>
      </w:r>
    </w:p>
    <w:p w14:paraId="620E1742" w14:textId="77777777" w:rsidR="00730595" w:rsidRDefault="00402850">
      <w:pPr>
        <w:numPr>
          <w:ilvl w:val="0"/>
          <w:numId w:val="3"/>
        </w:numPr>
        <w:ind w:hanging="360"/>
      </w:pPr>
      <w:r>
        <w:rPr>
          <w:b/>
        </w:rPr>
        <w:t>Iniciar a lista de números sorteados</w:t>
      </w:r>
      <w:r>
        <w:t xml:space="preserve"> </w:t>
      </w:r>
      <w:r>
        <w:rPr>
          <w:b/>
        </w:rPr>
        <w:t xml:space="preserve">– </w:t>
      </w:r>
      <w:r>
        <w:t>Premindo a tecla ‘0’ e em seguida a tecla ‘*’, o sistema inicia um novo ciclo de estatística de números sorteados.</w:t>
      </w:r>
      <w:r>
        <w:rPr>
          <w:b/>
        </w:rPr>
        <w:t xml:space="preserve"> </w:t>
      </w:r>
    </w:p>
    <w:p w14:paraId="519F2660" w14:textId="77777777" w:rsidR="00730595" w:rsidRDefault="00402850">
      <w:r>
        <w:rPr>
          <w:b/>
        </w:rPr>
        <w:t xml:space="preserve">Desligar – </w:t>
      </w:r>
      <w:r>
        <w:t xml:space="preserve">Permite desligar o sistema, que encerra apenas após a confirmação do utilizador, ou seja, o programa termina e as estruturas de dados, contendo a informação dos contadores e da Lista de Números Sorteados, são armazenadas de forma persistente em dois ficheiros de texto, por linha e com os campos de </w:t>
      </w:r>
      <w:r>
        <w:lastRenderedPageBreak/>
        <w:t xml:space="preserve">dados separados por “;”. O primeiro ficheiro deverá conter o número de jogos realizados e o número de moedas guardadas no cofre do moedeiro. O segundo ficheiro deverá conter a Lista de Números Sorteados, que contém o número de saídas e os prémios atribuídos por cada número. Os dois ficheiros devem ser carregados para o sistema no seu processo de arranque.  </w:t>
      </w:r>
    </w:p>
    <w:p w14:paraId="61902430" w14:textId="77777777" w:rsidR="00730595" w:rsidRDefault="00730595"/>
    <w:p w14:paraId="71C9342E" w14:textId="77777777" w:rsidR="00730595" w:rsidRDefault="00402850">
      <w:pPr>
        <w:keepNext/>
        <w:keepLines/>
        <w:spacing w:after="0" w:line="256" w:lineRule="auto"/>
        <w:ind w:left="-5"/>
        <w:jc w:val="left"/>
        <w:outlineLvl w:val="0"/>
      </w:pPr>
      <w:r>
        <w:rPr>
          <w:rFonts w:ascii="Calibri" w:eastAsia="Calibri" w:hAnsi="Calibri" w:cs="Calibri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Arquitetura do sistema</w:t>
      </w:r>
    </w:p>
    <w:p w14:paraId="4EE3B462" w14:textId="77777777" w:rsidR="00730595" w:rsidRDefault="00402850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677966" wp14:editId="5CA92202">
                <wp:simplePos x="0" y="0"/>
                <wp:positionH relativeFrom="margin">
                  <wp:align>center</wp:align>
                </wp:positionH>
                <wp:positionV relativeFrom="paragraph">
                  <wp:posOffset>1296875</wp:posOffset>
                </wp:positionV>
                <wp:extent cx="4856881" cy="1980636"/>
                <wp:effectExtent l="0" t="0" r="869" b="564"/>
                <wp:wrapSquare wrapText="bothSides"/>
                <wp:docPr id="80" name="Group 32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881" cy="1980636"/>
                          <a:chOff x="0" y="0"/>
                          <a:chExt cx="4856881" cy="1980636"/>
                        </a:xfrm>
                      </wpg:grpSpPr>
                      <wps:wsp>
                        <wps:cNvPr id="81" name="Rectangle 2104"/>
                        <wps:cNvSpPr/>
                        <wps:spPr>
                          <a:xfrm>
                            <a:off x="4814316" y="1792096"/>
                            <a:ext cx="42565" cy="18854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4A3EC45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3280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95206" y="0"/>
                            <a:ext cx="722321" cy="72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3280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984284" y="0"/>
                            <a:ext cx="719276" cy="146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328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56332" y="0"/>
                            <a:ext cx="655268" cy="72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328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56332" y="745684"/>
                            <a:ext cx="655268" cy="71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328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06767" y="1666101"/>
                            <a:ext cx="268202" cy="2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328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070308" y="0"/>
                            <a:ext cx="722321" cy="72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228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873983" y="722303"/>
                            <a:ext cx="762746" cy="76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89" name="Shape 33278"/>
                        <wps:cNvSpPr/>
                        <wps:spPr>
                          <a:xfrm>
                            <a:off x="915296" y="7278"/>
                            <a:ext cx="686467" cy="6864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6521"/>
                              <a:gd name="f4" fmla="val 686478"/>
                              <a:gd name="f5" fmla="*/ f0 1 686521"/>
                              <a:gd name="f6" fmla="*/ f1 1 686478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6521"/>
                              <a:gd name="f13" fmla="*/ f10 1 686478"/>
                              <a:gd name="f14" fmla="*/ 0 1 f12"/>
                              <a:gd name="f15" fmla="*/ 686521 1 f12"/>
                              <a:gd name="f16" fmla="*/ 0 1 f13"/>
                              <a:gd name="f17" fmla="*/ 686478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6521" h="68647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0" name="Shape 2291"/>
                        <wps:cNvSpPr/>
                        <wps:spPr>
                          <a:xfrm>
                            <a:off x="915296" y="7278"/>
                            <a:ext cx="686467" cy="6864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6522"/>
                              <a:gd name="f4" fmla="val 686478"/>
                              <a:gd name="f5" fmla="*/ f0 1 686522"/>
                              <a:gd name="f6" fmla="*/ f1 1 686478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6522"/>
                              <a:gd name="f13" fmla="*/ f10 1 686478"/>
                              <a:gd name="f14" fmla="*/ 0 1 f12"/>
                              <a:gd name="f15" fmla="*/ 686522 1 f12"/>
                              <a:gd name="f16" fmla="*/ 0 1 f13"/>
                              <a:gd name="f17" fmla="*/ 686478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6522" h="68647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91" name="Shape 2293"/>
                        <wps:cNvSpPr/>
                        <wps:spPr>
                          <a:xfrm>
                            <a:off x="1699650" y="350489"/>
                            <a:ext cx="198315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98314"/>
                              <a:gd name="f4" fmla="*/ f0 1 198314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198314"/>
                              <a:gd name="f11" fmla="*/ f8 1 0"/>
                              <a:gd name="f12" fmla="*/ 0 1 f10"/>
                              <a:gd name="f13" fmla="*/ 198314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198314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6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92" name="Shape 2294"/>
                        <wps:cNvSpPr/>
                        <wps:spPr>
                          <a:xfrm>
                            <a:off x="1897965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5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3" name="Shape 2295"/>
                        <wps:cNvSpPr/>
                        <wps:spPr>
                          <a:xfrm>
                            <a:off x="1897965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4" name="Shape 2297"/>
                        <wps:cNvSpPr/>
                        <wps:spPr>
                          <a:xfrm>
                            <a:off x="1628464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5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5" name="Shape 2298"/>
                        <wps:cNvSpPr/>
                        <wps:spPr>
                          <a:xfrm>
                            <a:off x="1628464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2" y="f5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6" name="Shape 33279"/>
                        <wps:cNvSpPr/>
                        <wps:spPr>
                          <a:xfrm>
                            <a:off x="2002206" y="7278"/>
                            <a:ext cx="686467" cy="143004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6521"/>
                              <a:gd name="f4" fmla="val 1430162"/>
                              <a:gd name="f5" fmla="*/ f0 1 686521"/>
                              <a:gd name="f6" fmla="*/ f1 1 1430162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6521"/>
                              <a:gd name="f13" fmla="*/ f10 1 1430162"/>
                              <a:gd name="f14" fmla="*/ 0 1 f12"/>
                              <a:gd name="f15" fmla="*/ 686521 1 f12"/>
                              <a:gd name="f16" fmla="*/ 0 1 f13"/>
                              <a:gd name="f17" fmla="*/ 1430162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6521" h="1430162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7" name="Shape 2302"/>
                        <wps:cNvSpPr/>
                        <wps:spPr>
                          <a:xfrm>
                            <a:off x="2002206" y="7278"/>
                            <a:ext cx="686467" cy="143004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6522"/>
                              <a:gd name="f4" fmla="val 1430162"/>
                              <a:gd name="f5" fmla="*/ f0 1 686522"/>
                              <a:gd name="f6" fmla="*/ f1 1 1430162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6522"/>
                              <a:gd name="f13" fmla="*/ f10 1 1430162"/>
                              <a:gd name="f14" fmla="*/ 0 1 f12"/>
                              <a:gd name="f15" fmla="*/ 686522 1 f12"/>
                              <a:gd name="f16" fmla="*/ 0 1 f13"/>
                              <a:gd name="f17" fmla="*/ 1430162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6522" h="1430162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98" name="Rectangle 2304"/>
                        <wps:cNvSpPr/>
                        <wps:spPr>
                          <a:xfrm>
                            <a:off x="2157855" y="589724"/>
                            <a:ext cx="490529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02B2348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99" name="Shape 2307"/>
                        <wps:cNvSpPr/>
                        <wps:spPr>
                          <a:xfrm>
                            <a:off x="4176028" y="7278"/>
                            <a:ext cx="629262" cy="6864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29312"/>
                              <a:gd name="f4" fmla="val 686478"/>
                              <a:gd name="f5" fmla="*/ f0 1 629312"/>
                              <a:gd name="f6" fmla="*/ f1 1 686478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29312"/>
                              <a:gd name="f13" fmla="*/ f10 1 686478"/>
                              <a:gd name="f14" fmla="*/ 0 1 f12"/>
                              <a:gd name="f15" fmla="*/ 629312 1 f12"/>
                              <a:gd name="f16" fmla="*/ 0 1 f13"/>
                              <a:gd name="f17" fmla="*/ 686478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29312" h="68647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0" name="Rectangle 2309"/>
                        <wps:cNvSpPr/>
                        <wps:spPr>
                          <a:xfrm>
                            <a:off x="4373044" y="303718"/>
                            <a:ext cx="346731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EE420F6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LCD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1" name="Shape 2310"/>
                        <wps:cNvSpPr/>
                        <wps:spPr>
                          <a:xfrm>
                            <a:off x="3772412" y="350489"/>
                            <a:ext cx="299374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99378"/>
                              <a:gd name="f4" fmla="*/ f0 1 299378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299378"/>
                              <a:gd name="f11" fmla="*/ f8 1 0"/>
                              <a:gd name="f12" fmla="*/ 0 1 f10"/>
                              <a:gd name="f13" fmla="*/ 299378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29937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6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2" name="Shape 2311"/>
                        <wps:cNvSpPr/>
                        <wps:spPr>
                          <a:xfrm>
                            <a:off x="4071786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5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3" name="Shape 2312"/>
                        <wps:cNvSpPr/>
                        <wps:spPr>
                          <a:xfrm>
                            <a:off x="4071786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04" name="Shape 2316"/>
                        <wps:cNvSpPr/>
                        <wps:spPr>
                          <a:xfrm>
                            <a:off x="4176028" y="750905"/>
                            <a:ext cx="629262" cy="6864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29312"/>
                              <a:gd name="f4" fmla="val 686478"/>
                              <a:gd name="f5" fmla="*/ f0 1 629312"/>
                              <a:gd name="f6" fmla="*/ f1 1 686478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29312"/>
                              <a:gd name="f13" fmla="*/ f10 1 686478"/>
                              <a:gd name="f14" fmla="*/ 0 1 f12"/>
                              <a:gd name="f15" fmla="*/ 629312 1 f12"/>
                              <a:gd name="f16" fmla="*/ 0 1 f13"/>
                              <a:gd name="f17" fmla="*/ 686478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29312" h="68647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5" name="Rectangle 2318"/>
                        <wps:cNvSpPr/>
                        <wps:spPr>
                          <a:xfrm>
                            <a:off x="4310335" y="982321"/>
                            <a:ext cx="471236" cy="143707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9A9A253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7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6" name="Rectangle 2319"/>
                        <wps:cNvSpPr/>
                        <wps:spPr>
                          <a:xfrm>
                            <a:off x="4286249" y="1109432"/>
                            <a:ext cx="535390" cy="143707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2F1B0BD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7"/>
                                </w:rPr>
                                <w:t>Roulett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7" name="Shape 2321"/>
                        <wps:cNvSpPr/>
                        <wps:spPr>
                          <a:xfrm>
                            <a:off x="2216679" y="1654963"/>
                            <a:ext cx="251167" cy="25114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1183"/>
                              <a:gd name="f4" fmla="val 251167"/>
                              <a:gd name="f5" fmla="val 206499"/>
                              <a:gd name="f6" fmla="val 44681"/>
                              <a:gd name="f7" fmla="val 89362"/>
                              <a:gd name="f8" fmla="val 161804"/>
                              <a:gd name="f9" fmla="val 206485"/>
                              <a:gd name="f10" fmla="val 161815"/>
                              <a:gd name="f11" fmla="val 89368"/>
                              <a:gd name="f12" fmla="val 44684"/>
                              <a:gd name="f13" fmla="*/ f0 1 251183"/>
                              <a:gd name="f14" fmla="*/ f1 1 251167"/>
                              <a:gd name="f15" fmla="val f2"/>
                              <a:gd name="f16" fmla="val f3"/>
                              <a:gd name="f17" fmla="val f4"/>
                              <a:gd name="f18" fmla="+- f17 0 f15"/>
                              <a:gd name="f19" fmla="+- f16 0 f15"/>
                              <a:gd name="f20" fmla="*/ f19 1 251183"/>
                              <a:gd name="f21" fmla="*/ f18 1 251167"/>
                              <a:gd name="f22" fmla="*/ 0 1 f20"/>
                              <a:gd name="f23" fmla="*/ 251183 1 f20"/>
                              <a:gd name="f24" fmla="*/ 0 1 f21"/>
                              <a:gd name="f25" fmla="*/ 251167 1 f21"/>
                              <a:gd name="f26" fmla="*/ f22 f13 1"/>
                              <a:gd name="f27" fmla="*/ f23 f13 1"/>
                              <a:gd name="f28" fmla="*/ f25 f14 1"/>
                              <a:gd name="f29" fmla="*/ f24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6" t="f29" r="f27" b="f28"/>
                            <a:pathLst>
                              <a:path w="251183" h="251167">
                                <a:moveTo>
                                  <a:pt x="f5" y="f6"/>
                                </a:moveTo>
                                <a:cubicBezTo>
                                  <a:pt x="f3" y="f7"/>
                                  <a:pt x="f3" y="f8"/>
                                  <a:pt x="f5" y="f9"/>
                                </a:cubicBezTo>
                                <a:cubicBezTo>
                                  <a:pt x="f10" y="f4"/>
                                  <a:pt x="f11" y="f4"/>
                                  <a:pt x="f12" y="f9"/>
                                </a:cubicBezTo>
                                <a:cubicBezTo>
                                  <a:pt x="f2" y="f8"/>
                                  <a:pt x="f2" y="f7"/>
                                  <a:pt x="f12" y="f6"/>
                                </a:cubicBezTo>
                                <a:cubicBezTo>
                                  <a:pt x="f11" y="f2"/>
                                  <a:pt x="f10" y="f2"/>
                                  <a:pt x="f5" y="f6"/>
                                </a:cubicBezTo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08" name="Rectangle 2322"/>
                        <wps:cNvSpPr/>
                        <wps:spPr>
                          <a:xfrm>
                            <a:off x="2294613" y="1736939"/>
                            <a:ext cx="126754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8A5BA54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9" name="Shape 2323"/>
                        <wps:cNvSpPr/>
                        <wps:spPr>
                          <a:xfrm>
                            <a:off x="2345445" y="1535204"/>
                            <a:ext cx="0" cy="12775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27751"/>
                              <a:gd name="f4" fmla="*/ f0 1 0"/>
                              <a:gd name="f5" fmla="*/ f1 1 127751"/>
                              <a:gd name="f6" fmla="val f2"/>
                              <a:gd name="f7" fmla="val f3"/>
                              <a:gd name="f8" fmla="+- f7 0 f6"/>
                              <a:gd name="f9" fmla="+- f6 0 f6"/>
                              <a:gd name="f10" fmla="*/ f9 1 0"/>
                              <a:gd name="f11" fmla="*/ f8 1 127751"/>
                              <a:gd name="f12" fmla="*/ 0 1 f10"/>
                              <a:gd name="f13" fmla="*/ 0 1 f11"/>
                              <a:gd name="f14" fmla="*/ 127751 1 f11"/>
                              <a:gd name="f15" fmla="*/ f12 f4 1"/>
                              <a:gd name="f16" fmla="*/ f14 f5 1"/>
                              <a:gd name="f17" fmla="*/ f13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5" b="f16"/>
                            <a:pathLst>
                              <a:path h="127751">
                                <a:moveTo>
                                  <a:pt x="f2" y="f3"/>
                                </a:move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w="1906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10" name="Shape 2324"/>
                        <wps:cNvSpPr/>
                        <wps:spPr>
                          <a:xfrm>
                            <a:off x="2318744" y="1464027"/>
                            <a:ext cx="53391" cy="7118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3396"/>
                              <a:gd name="f4" fmla="val 71191"/>
                              <a:gd name="f5" fmla="val 26698"/>
                              <a:gd name="f6" fmla="*/ f0 1 53396"/>
                              <a:gd name="f7" fmla="*/ f1 1 71191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53396"/>
                              <a:gd name="f14" fmla="*/ f11 1 71191"/>
                              <a:gd name="f15" fmla="*/ 0 1 f13"/>
                              <a:gd name="f16" fmla="*/ 53396 1 f13"/>
                              <a:gd name="f17" fmla="*/ 0 1 f14"/>
                              <a:gd name="f18" fmla="*/ 71191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53396" h="71191">
                                <a:moveTo>
                                  <a:pt x="f5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5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1" name="Shape 2325"/>
                        <wps:cNvSpPr/>
                        <wps:spPr>
                          <a:xfrm>
                            <a:off x="2318744" y="1464027"/>
                            <a:ext cx="53391" cy="7118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3396"/>
                              <a:gd name="f4" fmla="val 71190"/>
                              <a:gd name="f5" fmla="val 26698"/>
                              <a:gd name="f6" fmla="*/ f0 1 53396"/>
                              <a:gd name="f7" fmla="*/ f1 1 7119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53396"/>
                              <a:gd name="f14" fmla="*/ f11 1 71190"/>
                              <a:gd name="f15" fmla="*/ 0 1 f13"/>
                              <a:gd name="f16" fmla="*/ 53396 1 f13"/>
                              <a:gd name="f17" fmla="*/ 0 1 f14"/>
                              <a:gd name="f18" fmla="*/ 7119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53396" h="71190">
                                <a:moveTo>
                                  <a:pt x="f5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12" name="Rectangle 2327"/>
                        <wps:cNvSpPr/>
                        <wps:spPr>
                          <a:xfrm>
                            <a:off x="1023177" y="236976"/>
                            <a:ext cx="693727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2B72243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Keyboard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13" name="Rectangle 2328"/>
                        <wps:cNvSpPr/>
                        <wps:spPr>
                          <a:xfrm>
                            <a:off x="1080436" y="376806"/>
                            <a:ext cx="499106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79410C3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Reade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14" name="Shape 33280"/>
                        <wps:cNvSpPr/>
                        <wps:spPr>
                          <a:xfrm>
                            <a:off x="3089117" y="7278"/>
                            <a:ext cx="686467" cy="6864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6523"/>
                              <a:gd name="f4" fmla="val 686478"/>
                              <a:gd name="f5" fmla="*/ f0 1 686523"/>
                              <a:gd name="f6" fmla="*/ f1 1 686478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6523"/>
                              <a:gd name="f13" fmla="*/ f10 1 686478"/>
                              <a:gd name="f14" fmla="*/ 0 1 f12"/>
                              <a:gd name="f15" fmla="*/ 686523 1 f12"/>
                              <a:gd name="f16" fmla="*/ 0 1 f13"/>
                              <a:gd name="f17" fmla="*/ 686478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6523" h="68647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5" name="Shape 2331"/>
                        <wps:cNvSpPr/>
                        <wps:spPr>
                          <a:xfrm>
                            <a:off x="3089117" y="7278"/>
                            <a:ext cx="686467" cy="6864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6522"/>
                              <a:gd name="f4" fmla="val 686478"/>
                              <a:gd name="f5" fmla="*/ f0 1 686522"/>
                              <a:gd name="f6" fmla="*/ f1 1 686478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6522"/>
                              <a:gd name="f13" fmla="*/ f10 1 686478"/>
                              <a:gd name="f14" fmla="*/ 0 1 f12"/>
                              <a:gd name="f15" fmla="*/ 686522 1 f12"/>
                              <a:gd name="f16" fmla="*/ 0 1 f13"/>
                              <a:gd name="f17" fmla="*/ 686478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6522" h="68647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16" name="Shape 2333"/>
                        <wps:cNvSpPr/>
                        <wps:spPr>
                          <a:xfrm>
                            <a:off x="2786560" y="350489"/>
                            <a:ext cx="198315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98314"/>
                              <a:gd name="f4" fmla="*/ f0 1 198314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198314"/>
                              <a:gd name="f11" fmla="*/ f8 1 0"/>
                              <a:gd name="f12" fmla="*/ 0 1 f10"/>
                              <a:gd name="f13" fmla="*/ 198314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198314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6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17" name="Shape 2334"/>
                        <wps:cNvSpPr/>
                        <wps:spPr>
                          <a:xfrm>
                            <a:off x="2984875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5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8" name="Shape 2335"/>
                        <wps:cNvSpPr/>
                        <wps:spPr>
                          <a:xfrm>
                            <a:off x="2984875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4"/>
                              <a:gd name="f4" fmla="val 53393"/>
                              <a:gd name="f5" fmla="val 26696"/>
                              <a:gd name="f6" fmla="*/ f0 1 71194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4"/>
                              <a:gd name="f14" fmla="*/ f11 1 53393"/>
                              <a:gd name="f15" fmla="*/ 0 1 f13"/>
                              <a:gd name="f16" fmla="*/ 71194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4" h="53393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19" name="Shape 2337"/>
                        <wps:cNvSpPr/>
                        <wps:spPr>
                          <a:xfrm>
                            <a:off x="2715374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5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0" name="Shape 2338"/>
                        <wps:cNvSpPr/>
                        <wps:spPr>
                          <a:xfrm>
                            <a:off x="2715374" y="323798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2" y="f5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21" name="Rectangle 2340"/>
                        <wps:cNvSpPr/>
                        <wps:spPr>
                          <a:xfrm>
                            <a:off x="3282915" y="163888"/>
                            <a:ext cx="389031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8438062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Serial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22" name="Rectangle 2341"/>
                        <wps:cNvSpPr/>
                        <wps:spPr>
                          <a:xfrm>
                            <a:off x="3257449" y="303718"/>
                            <a:ext cx="456651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61D747B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23" name="Rectangle 2342"/>
                        <wps:cNvSpPr/>
                        <wps:spPr>
                          <a:xfrm>
                            <a:off x="3181188" y="443539"/>
                            <a:ext cx="659675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44DC732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24" name="Shape 2343"/>
                        <wps:cNvSpPr/>
                        <wps:spPr>
                          <a:xfrm>
                            <a:off x="3972629" y="347316"/>
                            <a:ext cx="99157" cy="74679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9164"/>
                              <a:gd name="f4" fmla="val 746863"/>
                              <a:gd name="f5" fmla="*/ f0 1 99164"/>
                              <a:gd name="f6" fmla="*/ f1 1 746863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99164"/>
                              <a:gd name="f13" fmla="*/ f10 1 746863"/>
                              <a:gd name="f14" fmla="*/ 0 1 f12"/>
                              <a:gd name="f15" fmla="*/ 99164 1 f12"/>
                              <a:gd name="f16" fmla="*/ 0 1 f13"/>
                              <a:gd name="f17" fmla="*/ 746863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99164" h="746863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906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25" name="Shape 2344"/>
                        <wps:cNvSpPr/>
                        <wps:spPr>
                          <a:xfrm>
                            <a:off x="4071786" y="1067425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6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6" name="Shape 2345"/>
                        <wps:cNvSpPr/>
                        <wps:spPr>
                          <a:xfrm>
                            <a:off x="4071786" y="1067425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27" name="Shape 2347"/>
                        <wps:cNvSpPr/>
                        <wps:spPr>
                          <a:xfrm>
                            <a:off x="612876" y="344134"/>
                            <a:ext cx="198315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98313"/>
                              <a:gd name="f4" fmla="*/ f0 1 198313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198313"/>
                              <a:gd name="f11" fmla="*/ f8 1 0"/>
                              <a:gd name="f12" fmla="*/ 0 1 f10"/>
                              <a:gd name="f13" fmla="*/ 198313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198313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6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28" name="Shape 2348"/>
                        <wps:cNvSpPr/>
                        <wps:spPr>
                          <a:xfrm>
                            <a:off x="811191" y="317443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6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9" name="Shape 2349"/>
                        <wps:cNvSpPr/>
                        <wps:spPr>
                          <a:xfrm>
                            <a:off x="811191" y="317443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30" name="Shape 2351"/>
                        <wps:cNvSpPr/>
                        <wps:spPr>
                          <a:xfrm>
                            <a:off x="541690" y="317443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6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1" name="Shape 2352"/>
                        <wps:cNvSpPr/>
                        <wps:spPr>
                          <a:xfrm>
                            <a:off x="541690" y="317443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2" y="f5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32" name="Shape 2354"/>
                        <wps:cNvSpPr/>
                        <wps:spPr>
                          <a:xfrm>
                            <a:off x="1699650" y="1094116"/>
                            <a:ext cx="198315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98314"/>
                              <a:gd name="f4" fmla="*/ f0 1 198314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198314"/>
                              <a:gd name="f11" fmla="*/ f8 1 0"/>
                              <a:gd name="f12" fmla="*/ 0 1 f10"/>
                              <a:gd name="f13" fmla="*/ 198314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198314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1906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33" name="Shape 2355"/>
                        <wps:cNvSpPr/>
                        <wps:spPr>
                          <a:xfrm>
                            <a:off x="1897965" y="1067425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6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2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4" name="Shape 2356"/>
                        <wps:cNvSpPr/>
                        <wps:spPr>
                          <a:xfrm>
                            <a:off x="1897965" y="1067425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3" y="f5"/>
                                </a:moveTo>
                                <a:lnTo>
                                  <a:pt x="f2" y="f2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35" name="Shape 2358"/>
                        <wps:cNvSpPr/>
                        <wps:spPr>
                          <a:xfrm>
                            <a:off x="1628464" y="1067425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2"/>
                              <a:gd name="f5" fmla="val 26696"/>
                              <a:gd name="f6" fmla="*/ f0 1 71195"/>
                              <a:gd name="f7" fmla="*/ f1 1 53392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2"/>
                              <a:gd name="f15" fmla="*/ 0 1 f13"/>
                              <a:gd name="f16" fmla="*/ 71195 1 f13"/>
                              <a:gd name="f17" fmla="*/ 0 1 f14"/>
                              <a:gd name="f18" fmla="*/ 53392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2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5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6" name="Shape 2359"/>
                        <wps:cNvSpPr/>
                        <wps:spPr>
                          <a:xfrm>
                            <a:off x="1628464" y="1067425"/>
                            <a:ext cx="71186" cy="533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1195"/>
                              <a:gd name="f4" fmla="val 53393"/>
                              <a:gd name="f5" fmla="val 26696"/>
                              <a:gd name="f6" fmla="*/ f0 1 71195"/>
                              <a:gd name="f7" fmla="*/ f1 1 53393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71195"/>
                              <a:gd name="f14" fmla="*/ f11 1 53393"/>
                              <a:gd name="f15" fmla="*/ 0 1 f13"/>
                              <a:gd name="f16" fmla="*/ 71195 1 f13"/>
                              <a:gd name="f17" fmla="*/ 0 1 f14"/>
                              <a:gd name="f18" fmla="*/ 53393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71195" h="53393">
                                <a:moveTo>
                                  <a:pt x="f2" y="f5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37" name="Shape 33281"/>
                        <wps:cNvSpPr/>
                        <wps:spPr>
                          <a:xfrm>
                            <a:off x="915296" y="750905"/>
                            <a:ext cx="686467" cy="6864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6521"/>
                              <a:gd name="f4" fmla="val 686477"/>
                              <a:gd name="f5" fmla="*/ f0 1 686521"/>
                              <a:gd name="f6" fmla="*/ f1 1 686477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6521"/>
                              <a:gd name="f13" fmla="*/ f10 1 686477"/>
                              <a:gd name="f14" fmla="*/ 0 1 f12"/>
                              <a:gd name="f15" fmla="*/ 686521 1 f12"/>
                              <a:gd name="f16" fmla="*/ 0 1 f13"/>
                              <a:gd name="f17" fmla="*/ 686477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6521" h="686477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lnTo>
                                  <a:pt x="f2" y="f2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8" name="Shape 2363"/>
                        <wps:cNvSpPr/>
                        <wps:spPr>
                          <a:xfrm>
                            <a:off x="915296" y="750905"/>
                            <a:ext cx="686467" cy="6864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86522"/>
                              <a:gd name="f4" fmla="val 686478"/>
                              <a:gd name="f5" fmla="*/ f0 1 686522"/>
                              <a:gd name="f6" fmla="*/ f1 1 686478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686522"/>
                              <a:gd name="f13" fmla="*/ f10 1 686478"/>
                              <a:gd name="f14" fmla="*/ 0 1 f12"/>
                              <a:gd name="f15" fmla="*/ 686522 1 f12"/>
                              <a:gd name="f16" fmla="*/ 0 1 f13"/>
                              <a:gd name="f17" fmla="*/ 686478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686522" h="686478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39" name="Rectangle 2365"/>
                        <wps:cNvSpPr/>
                        <wps:spPr>
                          <a:xfrm>
                            <a:off x="1137696" y="977429"/>
                            <a:ext cx="355280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935D4CC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Co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40" name="Rectangle 2366"/>
                        <wps:cNvSpPr/>
                        <wps:spPr>
                          <a:xfrm>
                            <a:off x="1029596" y="1117250"/>
                            <a:ext cx="600513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2ABB769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cceptor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41" name="Shape 2369"/>
                        <wps:cNvSpPr/>
                        <wps:spPr>
                          <a:xfrm>
                            <a:off x="0" y="923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1"/>
                              <a:gd name="f4" fmla="val 171619"/>
                              <a:gd name="f5" fmla="*/ f0 1 171631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1"/>
                              <a:gd name="f13" fmla="*/ f10 1 171619"/>
                              <a:gd name="f14" fmla="*/ 0 1 f12"/>
                              <a:gd name="f15" fmla="*/ 171631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1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2" name="Rectangle 2371"/>
                        <wps:cNvSpPr/>
                        <wps:spPr>
                          <a:xfrm>
                            <a:off x="65480" y="53739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D24483F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43" name="Shape 2374"/>
                        <wps:cNvSpPr/>
                        <wps:spPr>
                          <a:xfrm>
                            <a:off x="171614" y="923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0"/>
                              <a:gd name="f4" fmla="val 171619"/>
                              <a:gd name="f5" fmla="*/ f0 1 171630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0"/>
                              <a:gd name="f13" fmla="*/ f10 1 171619"/>
                              <a:gd name="f14" fmla="*/ 0 1 f12"/>
                              <a:gd name="f15" fmla="*/ 171630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0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4" name="Rectangle 2376"/>
                        <wps:cNvSpPr/>
                        <wps:spPr>
                          <a:xfrm>
                            <a:off x="237094" y="53739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9349E03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45" name="Shape 2379"/>
                        <wps:cNvSpPr/>
                        <wps:spPr>
                          <a:xfrm>
                            <a:off x="343238" y="923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0"/>
                              <a:gd name="f4" fmla="val 171619"/>
                              <a:gd name="f5" fmla="*/ f0 1 171630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0"/>
                              <a:gd name="f13" fmla="*/ f10 1 171619"/>
                              <a:gd name="f14" fmla="*/ 0 1 f12"/>
                              <a:gd name="f15" fmla="*/ 171630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0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6" name="Rectangle 2381"/>
                        <wps:cNvSpPr/>
                        <wps:spPr>
                          <a:xfrm>
                            <a:off x="408709" y="53739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475B33C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47" name="Shape 2384"/>
                        <wps:cNvSpPr/>
                        <wps:spPr>
                          <a:xfrm>
                            <a:off x="0" y="172529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1"/>
                              <a:gd name="f4" fmla="val 171619"/>
                              <a:gd name="f5" fmla="*/ f0 1 171631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1"/>
                              <a:gd name="f13" fmla="*/ f10 1 171619"/>
                              <a:gd name="f14" fmla="*/ 0 1 f12"/>
                              <a:gd name="f15" fmla="*/ 171631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1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48" name="Rectangle 2386"/>
                        <wps:cNvSpPr/>
                        <wps:spPr>
                          <a:xfrm>
                            <a:off x="65480" y="225344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3525C17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49" name="Shape 2389"/>
                        <wps:cNvSpPr/>
                        <wps:spPr>
                          <a:xfrm>
                            <a:off x="171614" y="172529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0"/>
                              <a:gd name="f4" fmla="val 171619"/>
                              <a:gd name="f5" fmla="*/ f0 1 171630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0"/>
                              <a:gd name="f13" fmla="*/ f10 1 171619"/>
                              <a:gd name="f14" fmla="*/ 0 1 f12"/>
                              <a:gd name="f15" fmla="*/ 171630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0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0" name="Rectangle 2391"/>
                        <wps:cNvSpPr/>
                        <wps:spPr>
                          <a:xfrm>
                            <a:off x="237094" y="225344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CCC3AA5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51" name="Shape 2394"/>
                        <wps:cNvSpPr/>
                        <wps:spPr>
                          <a:xfrm>
                            <a:off x="343238" y="172529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0"/>
                              <a:gd name="f4" fmla="val 171619"/>
                              <a:gd name="f5" fmla="*/ f0 1 171630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0"/>
                              <a:gd name="f13" fmla="*/ f10 1 171619"/>
                              <a:gd name="f14" fmla="*/ 0 1 f12"/>
                              <a:gd name="f15" fmla="*/ 171630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0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2" name="Rectangle 2396"/>
                        <wps:cNvSpPr/>
                        <wps:spPr>
                          <a:xfrm>
                            <a:off x="408709" y="225344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818F56F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53" name="Shape 2399"/>
                        <wps:cNvSpPr/>
                        <wps:spPr>
                          <a:xfrm>
                            <a:off x="0" y="344134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1"/>
                              <a:gd name="f4" fmla="val 171620"/>
                              <a:gd name="f5" fmla="*/ f0 1 171631"/>
                              <a:gd name="f6" fmla="*/ f1 1 171620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1"/>
                              <a:gd name="f13" fmla="*/ f10 1 171620"/>
                              <a:gd name="f14" fmla="*/ 0 1 f12"/>
                              <a:gd name="f15" fmla="*/ 171631 1 f12"/>
                              <a:gd name="f16" fmla="*/ 0 1 f13"/>
                              <a:gd name="f17" fmla="*/ 171620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1" h="17162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4" name="Rectangle 2401"/>
                        <wps:cNvSpPr/>
                        <wps:spPr>
                          <a:xfrm>
                            <a:off x="65480" y="396950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B9E8411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55" name="Shape 2404"/>
                        <wps:cNvSpPr/>
                        <wps:spPr>
                          <a:xfrm>
                            <a:off x="171614" y="344134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0"/>
                              <a:gd name="f4" fmla="val 171620"/>
                              <a:gd name="f5" fmla="*/ f0 1 171630"/>
                              <a:gd name="f6" fmla="*/ f1 1 171620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0"/>
                              <a:gd name="f13" fmla="*/ f10 1 171620"/>
                              <a:gd name="f14" fmla="*/ 0 1 f12"/>
                              <a:gd name="f15" fmla="*/ 171630 1 f12"/>
                              <a:gd name="f16" fmla="*/ 0 1 f13"/>
                              <a:gd name="f17" fmla="*/ 171620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0" h="17162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6" name="Rectangle 2406"/>
                        <wps:cNvSpPr/>
                        <wps:spPr>
                          <a:xfrm>
                            <a:off x="237094" y="396950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C489667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57" name="Shape 2409"/>
                        <wps:cNvSpPr/>
                        <wps:spPr>
                          <a:xfrm>
                            <a:off x="343238" y="344134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0"/>
                              <a:gd name="f4" fmla="val 171620"/>
                              <a:gd name="f5" fmla="*/ f0 1 171630"/>
                              <a:gd name="f6" fmla="*/ f1 1 171620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0"/>
                              <a:gd name="f13" fmla="*/ f10 1 171620"/>
                              <a:gd name="f14" fmla="*/ 0 1 f12"/>
                              <a:gd name="f15" fmla="*/ 171630 1 f12"/>
                              <a:gd name="f16" fmla="*/ 0 1 f13"/>
                              <a:gd name="f17" fmla="*/ 171620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0" h="17162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58" name="Rectangle 2411"/>
                        <wps:cNvSpPr/>
                        <wps:spPr>
                          <a:xfrm>
                            <a:off x="408709" y="396950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98527F6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9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59" name="Shape 2414"/>
                        <wps:cNvSpPr/>
                        <wps:spPr>
                          <a:xfrm>
                            <a:off x="0" y="515740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1"/>
                              <a:gd name="f4" fmla="val 171619"/>
                              <a:gd name="f5" fmla="*/ f0 1 171631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1"/>
                              <a:gd name="f13" fmla="*/ f10 1 171619"/>
                              <a:gd name="f14" fmla="*/ 0 1 f12"/>
                              <a:gd name="f15" fmla="*/ 171631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1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60" name="Rectangle 2416"/>
                        <wps:cNvSpPr/>
                        <wps:spPr>
                          <a:xfrm>
                            <a:off x="62654" y="556549"/>
                            <a:ext cx="59198" cy="15215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15F31FE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61" name="Shape 2419"/>
                        <wps:cNvSpPr/>
                        <wps:spPr>
                          <a:xfrm>
                            <a:off x="171614" y="515740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0"/>
                              <a:gd name="f4" fmla="val 171619"/>
                              <a:gd name="f5" fmla="*/ f0 1 171630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0"/>
                              <a:gd name="f13" fmla="*/ f10 1 171619"/>
                              <a:gd name="f14" fmla="*/ 0 1 f12"/>
                              <a:gd name="f15" fmla="*/ 171630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0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62" name="Rectangle 2421"/>
                        <wps:cNvSpPr/>
                        <wps:spPr>
                          <a:xfrm>
                            <a:off x="237094" y="568555"/>
                            <a:ext cx="51700" cy="9298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15411F5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63" name="Shape 2424"/>
                        <wps:cNvSpPr/>
                        <wps:spPr>
                          <a:xfrm>
                            <a:off x="343238" y="515740"/>
                            <a:ext cx="171614" cy="17160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71630"/>
                              <a:gd name="f4" fmla="val 171619"/>
                              <a:gd name="f5" fmla="*/ f0 1 171630"/>
                              <a:gd name="f6" fmla="*/ f1 1 1716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171630"/>
                              <a:gd name="f13" fmla="*/ f10 1 171619"/>
                              <a:gd name="f14" fmla="*/ 0 1 f12"/>
                              <a:gd name="f15" fmla="*/ 171630 1 f12"/>
                              <a:gd name="f16" fmla="*/ 0 1 f13"/>
                              <a:gd name="f17" fmla="*/ 1716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171630" h="17161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wps:wsp>
                        <wps:cNvPr id="164" name="Rectangle 2426"/>
                        <wps:cNvSpPr/>
                        <wps:spPr>
                          <a:xfrm>
                            <a:off x="403405" y="566589"/>
                            <a:ext cx="65800" cy="118341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D431103" w14:textId="77777777" w:rsidR="00532CFD" w:rsidRDefault="00532CFD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#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77966" id="Group 32560" o:spid="_x0000_s1102" style="position:absolute;left:0;text-align:left;margin-left:0;margin-top:102.1pt;width:382.45pt;height:155.95pt;z-index:251661312;mso-position-horizontal:center;mso-position-horizontal-relative:margin" coordsize="48568,19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">
                <v:rect id="Rectangle 2104" o:spid="_x0000_s1103" style="position:absolute;left:48143;top:17920;width:425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4A3EC45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808" o:spid="_x0000_s1104" type="#_x0000_t75" style="position:absolute;left:8952;width:7223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">
                  <v:imagedata r:id="rId26" o:title=""/>
                </v:shape>
                <v:shape id="Picture 32809" o:spid="_x0000_s1105" type="#_x0000_t75" style="position:absolute;left:19842;width:7193;height:14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">
                  <v:imagedata r:id="rId27" o:title=""/>
                </v:shape>
                <v:shape id="Picture 32812" o:spid="_x0000_s1106" type="#_x0000_t75" style="position:absolute;left:41563;width:6553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">
                  <v:imagedata r:id="rId28" o:title=""/>
                </v:shape>
                <v:shape id="Picture 32813" o:spid="_x0000_s1107" type="#_x0000_t75" style="position:absolute;left:41563;top:7456;width:6553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">
                  <v:imagedata r:id="rId29" o:title=""/>
                </v:shape>
                <v:shape id="Picture 32810" o:spid="_x0000_s1108" type="#_x0000_t75" style="position:absolute;left:22067;top:16661;width:268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">
                  <v:imagedata r:id="rId30" o:title=""/>
                </v:shape>
                <v:shape id="Picture 32811" o:spid="_x0000_s1109" type="#_x0000_t75" style="position:absolute;left:30703;width:7223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">
                  <v:imagedata r:id="rId31" o:title=""/>
                </v:shape>
                <v:shape id="Picture 2288" o:spid="_x0000_s1110" type="#_x0000_t75" style="position:absolute;left:8739;top:7223;width:7628;height:762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">
                  <v:imagedata r:id="rId32" o:title=""/>
                </v:shape>
                <v:shape id="Shape 33278" o:spid="_x0000_s1111" style="position:absolute;left:9152;top:72;width:6865;height:6864;visibility:visible;mso-wrap-style:square;v-text-anchor:top" coordsize="686521,68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" path="m,l686521,r,686478l,686478,,e" filled="f" stroked="f">
                  <v:path arrowok="t" o:connecttype="custom" o:connectlocs="343234,0;686467,343211;343234,686421;0,343211" o:connectangles="270,0,90,180" textboxrect="0,0,686521,686478"/>
                </v:shape>
                <v:shape id="Shape 2291" o:spid="_x0000_s1112" style="position:absolute;left:9152;top:72;width:6865;height:6864;visibility:visible;mso-wrap-style:square;v-text-anchor:top" coordsize="686522,68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" path="m,l686522,r,686478l,686478,,xe" filled="f" strokeweight=".17653mm">
                  <v:stroke endcap="round"/>
                  <v:path arrowok="t" o:connecttype="custom" o:connectlocs="343234,0;686467,343211;343234,686421;0,343211" o:connectangles="270,0,90,180" textboxrect="0,0,686522,686478"/>
                </v:shape>
                <v:shape id="Shape 2293" o:spid="_x0000_s1113" style="position:absolute;left:16996;top:3504;width:1983;height:0;visibility:visible;mso-wrap-style:square;v-text-anchor:top" coordsize="198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" path="m,l198314,e" filled="f" strokeweight=".52958mm">
                  <v:stroke endcap="round"/>
                  <v:path arrowok="t" o:connecttype="custom" o:connectlocs="99158,0;198315,1;99158,1;0,1" o:connectangles="270,0,90,180" textboxrect="0,0,198314,0"/>
                </v:shape>
                <v:shape id="Shape 2294" o:spid="_x0000_s1114" style="position:absolute;left:18979;top:3237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" path="m,l71195,26695,,53392,,xe" fillcolor="black" stroked="f">
                  <v:path arrowok="t" o:connecttype="custom" o:connectlocs="35593,0;71186,26696;35593,53391;0,26696" o:connectangles="270,0,90,180" textboxrect="0,0,71195,53392"/>
                </v:shape>
                <v:shape id="Shape 2295" o:spid="_x0000_s1115" style="position:absolute;left:18979;top:3237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" path="m71195,26696l,,,53393,71195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shape id="Shape 2297" o:spid="_x0000_s1116" style="position:absolute;left:16284;top:3237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" path="m71195,r,53392l,26695,71195,xe" fillcolor="black" stroked="f">
                  <v:path arrowok="t" o:connecttype="custom" o:connectlocs="35593,0;71186,26696;35593,53391;0,26696" o:connectangles="270,0,90,180" textboxrect="0,0,71195,53392"/>
                </v:shape>
                <v:shape id="Shape 2298" o:spid="_x0000_s1117" style="position:absolute;left:16284;top:3237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" path="m,26696l71195,53393,71195,,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shape id="Shape 33279" o:spid="_x0000_s1118" style="position:absolute;left:20022;top:72;width:6864;height:14301;visibility:visible;mso-wrap-style:square;v-text-anchor:top" coordsize="686521,143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" path="m,l686521,r,1430162l,1430162,,e" filled="f" stroked="f">
                  <v:path arrowok="t" o:connecttype="custom" o:connectlocs="343234,0;686467,715024;343234,1430048;0,715024" o:connectangles="270,0,90,180" textboxrect="0,0,686521,1430162"/>
                </v:shape>
                <v:shape id="Shape 2302" o:spid="_x0000_s1119" style="position:absolute;left:20022;top:72;width:6864;height:14301;visibility:visible;mso-wrap-style:square;v-text-anchor:top" coordsize="686522,143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" path="m,l686522,r,1430162l,1430162,,xe" filled="f" strokeweight=".17653mm">
                  <v:stroke endcap="round"/>
                  <v:path arrowok="t" o:connecttype="custom" o:connectlocs="343234,0;686467,715024;343234,1430048;0,715024" o:connectangles="270,0,90,180" textboxrect="0,0,686522,1430162"/>
                </v:shape>
                <v:rect id="Rectangle 2304" o:spid="_x0000_s1120" style="position:absolute;left:21578;top:5897;width:4905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402B2348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rect>
                <v:shape id="Shape 2307" o:spid="_x0000_s1121" style="position:absolute;left:41760;top:72;width:6292;height:6864;visibility:visible;mso-wrap-style:square;v-text-anchor:top" coordsize="629312,68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" path="m,l629312,r,686478l,686478,,xe" filled="f" strokeweight=".17653mm">
                  <v:stroke endcap="round"/>
                  <v:path arrowok="t" o:connecttype="custom" o:connectlocs="314631,0;629262,343211;314631,686421;0,343211" o:connectangles="270,0,90,180" textboxrect="0,0,629312,686478"/>
                </v:shape>
                <v:rect id="Rectangle 2309" o:spid="_x0000_s1122" style="position:absolute;left:43730;top:3037;width:346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4EE420F6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LCD </w:t>
                        </w:r>
                      </w:p>
                    </w:txbxContent>
                  </v:textbox>
                </v:rect>
                <v:shape id="Shape 2310" o:spid="_x0000_s1123" style="position:absolute;left:37724;top:3504;width:2993;height:0;visibility:visible;mso-wrap-style:square;v-text-anchor:top" coordsize="299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" path="m,l299378,e" filled="f" strokeweight=".52958mm">
                  <v:stroke endcap="round"/>
                  <v:path arrowok="t" o:connecttype="custom" o:connectlocs="149687,0;299374,1;149687,1;0,1" o:connectangles="270,0,90,180" textboxrect="0,0,299378,0"/>
                </v:shape>
                <v:shape id="Shape 2311" o:spid="_x0000_s1124" style="position:absolute;left:40717;top:3237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" path="m,l71195,26695,,53392,,xe" fillcolor="black" stroked="f">
                  <v:path arrowok="t" o:connecttype="custom" o:connectlocs="35593,0;71186,26696;35593,53391;0,26696" o:connectangles="270,0,90,180" textboxrect="0,0,71195,53392"/>
                </v:shape>
                <v:shape id="Shape 2312" o:spid="_x0000_s1125" style="position:absolute;left:40717;top:3237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" path="m71195,26696l,,,53393,71195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shape id="Shape 2316" o:spid="_x0000_s1126" style="position:absolute;left:41760;top:7509;width:6292;height:6864;visibility:visible;mso-wrap-style:square;v-text-anchor:top" coordsize="629312,68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" path="m,l629312,r,686478l,686478,,xe" filled="f" strokeweight=".17653mm">
                  <v:stroke endcap="round"/>
                  <v:path arrowok="t" o:connecttype="custom" o:connectlocs="314631,0;629262,343211;314631,686421;0,343211" o:connectangles="270,0,90,180" textboxrect="0,0,629312,686478"/>
                </v:shape>
                <v:rect id="Rectangle 2318" o:spid="_x0000_s1127" style="position:absolute;left:43103;top:9823;width:4712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9A9A253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7"/>
                          </w:rPr>
                          <w:t>Display</w:t>
                        </w:r>
                      </w:p>
                    </w:txbxContent>
                  </v:textbox>
                </v:rect>
                <v:rect id="Rectangle 2319" o:spid="_x0000_s1128" style="position:absolute;left:42862;top:11094;width:5354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2F1B0BD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7"/>
                          </w:rPr>
                          <w:t>Roulette</w:t>
                        </w:r>
                        <w:proofErr w:type="spellEnd"/>
                      </w:p>
                    </w:txbxContent>
                  </v:textbox>
                </v:rect>
                <v:shape id="Shape 2321" o:spid="_x0000_s1129" style="position:absolute;left:22166;top:16549;width:2512;height:2512;visibility:visible;mso-wrap-style:square;v-text-anchor:top" coordsize="251183,25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" path="m206499,44681v44684,44681,44684,117123,,161804c161815,251167,89368,251167,44684,206485,,161804,,89362,44684,44681,89368,,161815,,206499,44681e" filled="f" strokeweight=".17653mm">
                  <v:stroke endcap="round"/>
                  <v:path arrowok="t" o:connecttype="custom" o:connectlocs="125584,0;251167,125575;125584,251149;0,125575" o:connectangles="270,0,90,180" textboxrect="0,0,251183,251167"/>
                </v:shape>
                <v:rect id="Rectangle 2322" o:spid="_x0000_s1130" style="position:absolute;left:22946;top:17369;width:126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8A5BA54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shape id="Shape 2323" o:spid="_x0000_s1131" style="position:absolute;left:23454;top:15352;width:0;height:1277;visibility:visible;mso-wrap-style:square;v-text-anchor:top" coordsize="0,12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" path="m,127751l,e" filled="f" strokeweight=".52958mm">
                  <v:stroke endcap="round"/>
                  <v:path arrowok="t" o:connecttype="custom" o:connectlocs="1,0;1,63875;1,127750;0,63875" o:connectangles="270,0,90,180" textboxrect="0,0,0,127751"/>
                </v:shape>
                <v:shape id="Shape 2324" o:spid="_x0000_s1132" style="position:absolute;left:23187;top:14640;width:534;height:712;visibility:visible;mso-wrap-style:square;v-text-anchor:top" coordsize="53396,7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" path="m26698,l53396,71191,,71191,26698,xe" fillcolor="black" stroked="f">
                  <v:path arrowok="t" o:connecttype="custom" o:connectlocs="26696,0;53391,35593;26696,71186;0,35593" o:connectangles="270,0,90,180" textboxrect="0,0,53396,71191"/>
                </v:shape>
                <v:shape id="Shape 2325" o:spid="_x0000_s1133" style="position:absolute;left:23187;top:14640;width:534;height:712;visibility:visible;mso-wrap-style:square;v-text-anchor:top" coordsize="53396,7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" path="m26698,l,71190r53396,l26698,xe" filled="f" strokeweight=".52958mm">
                  <v:stroke joinstyle="miter"/>
                  <v:path arrowok="t" o:connecttype="custom" o:connectlocs="26696,0;53391,35593;26696,71186;0,35593" o:connectangles="270,0,90,180" textboxrect="0,0,53396,71190"/>
                </v:shape>
                <v:rect id="Rectangle 2327" o:spid="_x0000_s1134" style="position:absolute;left:10231;top:2369;width:6938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2B72243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Keyboard </w:t>
                        </w:r>
                      </w:p>
                    </w:txbxContent>
                  </v:textbox>
                </v:rect>
                <v:rect id="Rectangle 2328" o:spid="_x0000_s1135" style="position:absolute;left:10804;top:3768;width:499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79410C3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Reader</w:t>
                        </w:r>
                        <w:proofErr w:type="spellEnd"/>
                      </w:p>
                    </w:txbxContent>
                  </v:textbox>
                </v:rect>
                <v:shape id="Shape 33280" o:spid="_x0000_s1136" style="position:absolute;left:30891;top:72;width:6864;height:6864;visibility:visible;mso-wrap-style:square;v-text-anchor:top" coordsize="686523,68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" path="m,l686523,r,686478l,686478,,e" filled="f" stroked="f">
                  <v:path arrowok="t" o:connecttype="custom" o:connectlocs="343234,0;686467,343211;343234,686421;0,343211" o:connectangles="270,0,90,180" textboxrect="0,0,686523,686478"/>
                </v:shape>
                <v:shape id="Shape 2331" o:spid="_x0000_s1137" style="position:absolute;left:30891;top:72;width:6864;height:6864;visibility:visible;mso-wrap-style:square;v-text-anchor:top" coordsize="686522,68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" path="m,l686522,r,686478l,686478,,xe" filled="f" strokeweight=".17653mm">
                  <v:stroke endcap="round"/>
                  <v:path arrowok="t" o:connecttype="custom" o:connectlocs="343234,0;686467,343211;343234,686421;0,343211" o:connectangles="270,0,90,180" textboxrect="0,0,686522,686478"/>
                </v:shape>
                <v:shape id="Shape 2333" o:spid="_x0000_s1138" style="position:absolute;left:27865;top:3504;width:1983;height:0;visibility:visible;mso-wrap-style:square;v-text-anchor:top" coordsize="198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" path="m,l198314,e" filled="f" strokeweight=".52958mm">
                  <v:stroke endcap="round"/>
                  <v:path arrowok="t" o:connecttype="custom" o:connectlocs="99158,0;198315,1;99158,1;0,1" o:connectangles="270,0,90,180" textboxrect="0,0,198314,0"/>
                </v:shape>
                <v:shape id="Shape 2334" o:spid="_x0000_s1139" style="position:absolute;left:29848;top:3237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" path="m,l71195,26695,,53392,,xe" fillcolor="black" stroked="f">
                  <v:path arrowok="t" o:connecttype="custom" o:connectlocs="35593,0;71186,26696;35593,53391;0,26696" o:connectangles="270,0,90,180" textboxrect="0,0,71195,53392"/>
                </v:shape>
                <v:shape id="Shape 2335" o:spid="_x0000_s1140" style="position:absolute;left:29848;top:3237;width:712;height:534;visibility:visible;mso-wrap-style:square;v-text-anchor:top" coordsize="71194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" path="m71194,26696l,,,53393,71194,26696xe" filled="f" strokeweight=".52958mm">
                  <v:stroke joinstyle="miter"/>
                  <v:path arrowok="t" o:connecttype="custom" o:connectlocs="35593,0;71186,26696;35593,53391;0,26696" o:connectangles="270,0,90,180" textboxrect="0,0,71194,53393"/>
                </v:shape>
                <v:shape id="Shape 2337" o:spid="_x0000_s1141" style="position:absolute;left:27153;top:3237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" path="m71195,r,53392l,26695,71195,xe" fillcolor="black" stroked="f">
                  <v:path arrowok="t" o:connecttype="custom" o:connectlocs="35593,0;71186,26696;35593,53391;0,26696" o:connectangles="270,0,90,180" textboxrect="0,0,71195,53392"/>
                </v:shape>
                <v:shape id="Shape 2338" o:spid="_x0000_s1142" style="position:absolute;left:27153;top:3237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" path="m,26696l71195,53393,71195,,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rect id="Rectangle 2340" o:spid="_x0000_s1143" style="position:absolute;left:32829;top:1638;width:389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8438062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Serial</w:t>
                        </w:r>
                      </w:p>
                    </w:txbxContent>
                  </v:textbox>
                </v:rect>
                <v:rect id="Rectangle 2341" o:spid="_x0000_s1144" style="position:absolute;left:32574;top:3037;width:456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61D747B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Output</w:t>
                        </w:r>
                      </w:p>
                    </w:txbxContent>
                  </v:textbox>
                </v:rect>
                <v:rect id="Rectangle 2342" o:spid="_x0000_s1145" style="position:absolute;left:31811;top:4435;width:659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44DC732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shape id="Shape 2343" o:spid="_x0000_s1146" style="position:absolute;left:39726;top:3473;width:991;height:7468;visibility:visible;mso-wrap-style:square;v-text-anchor:top" coordsize="99164,7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" path="m,l,746863r99164,e" filled="f" strokeweight=".52958mm">
                  <v:stroke endcap="round"/>
                  <v:path arrowok="t" o:connecttype="custom" o:connectlocs="49579,0;99157,373400;49579,746799;0,373400" o:connectangles="270,0,90,180" textboxrect="0,0,99164,746863"/>
                </v:shape>
                <v:shape id="Shape 2344" o:spid="_x0000_s1147" style="position:absolute;left:40717;top:10674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" path="m,l71195,26696,,53392,,xe" fillcolor="black" stroked="f">
                  <v:path arrowok="t" o:connecttype="custom" o:connectlocs="35593,0;71186,26696;35593,53391;0,26696" o:connectangles="270,0,90,180" textboxrect="0,0,71195,53392"/>
                </v:shape>
                <v:shape id="Shape 2345" o:spid="_x0000_s1148" style="position:absolute;left:40717;top:10674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" path="m71195,26696l,,,53393,71195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shape id="Shape 2347" o:spid="_x0000_s1149" style="position:absolute;left:6128;top:3441;width:1983;height:0;visibility:visible;mso-wrap-style:square;v-text-anchor:top" coordsize="198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" path="m,l198313,e" filled="f" strokeweight=".52958mm">
                  <v:stroke endcap="round"/>
                  <v:path arrowok="t" o:connecttype="custom" o:connectlocs="99158,0;198315,1;99158,1;0,1" o:connectangles="270,0,90,180" textboxrect="0,0,198313,0"/>
                </v:shape>
                <v:shape id="Shape 2348" o:spid="_x0000_s1150" style="position:absolute;left:8111;top:3174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" path="m,l71195,26696,,53392,,xe" fillcolor="black" stroked="f">
                  <v:path arrowok="t" o:connecttype="custom" o:connectlocs="35593,0;71186,26696;35593,53391;0,26696" o:connectangles="270,0,90,180" textboxrect="0,0,71195,53392"/>
                </v:shape>
                <v:shape id="Shape 2349" o:spid="_x0000_s1151" style="position:absolute;left:8111;top:3174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" path="m71195,26696l,,,53393,71195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shape id="Shape 2351" o:spid="_x0000_s1152" style="position:absolute;left:5416;top:3174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" path="m71195,r,53392l,26696,71195,xe" fillcolor="black" stroked="f">
                  <v:path arrowok="t" o:connecttype="custom" o:connectlocs="35593,0;71186,26696;35593,53391;0,26696" o:connectangles="270,0,90,180" textboxrect="0,0,71195,53392"/>
                </v:shape>
                <v:shape id="Shape 2352" o:spid="_x0000_s1153" style="position:absolute;left:5416;top:3174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" path="m,26696l71195,53393,71195,,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shape id="Shape 2354" o:spid="_x0000_s1154" style="position:absolute;left:16996;top:10941;width:1983;height:0;visibility:visible;mso-wrap-style:square;v-text-anchor:top" coordsize="198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" path="m,l198314,e" filled="f" strokeweight=".52958mm">
                  <v:stroke endcap="round"/>
                  <v:path arrowok="t" o:connecttype="custom" o:connectlocs="99158,0;198315,1;99158,1;0,1" o:connectangles="270,0,90,180" textboxrect="0,0,198314,0"/>
                </v:shape>
                <v:shape id="Shape 2355" o:spid="_x0000_s1155" style="position:absolute;left:18979;top:10674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" path="m,l71195,26696,,53392,,xe" fillcolor="black" stroked="f">
                  <v:path arrowok="t" o:connecttype="custom" o:connectlocs="35593,0;71186,26696;35593,53391;0,26696" o:connectangles="270,0,90,180" textboxrect="0,0,71195,53392"/>
                </v:shape>
                <v:shape id="Shape 2356" o:spid="_x0000_s1156" style="position:absolute;left:18979;top:10674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" path="m71195,26696l,,,53393,71195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shape id="Shape 2358" o:spid="_x0000_s1157" style="position:absolute;left:16284;top:10674;width:712;height:534;visibility:visible;mso-wrap-style:square;v-text-anchor:top" coordsize="71195,5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" path="m71195,r,53392l,26696,71195,xe" fillcolor="black" stroked="f">
                  <v:path arrowok="t" o:connecttype="custom" o:connectlocs="35593,0;71186,26696;35593,53391;0,26696" o:connectangles="270,0,90,180" textboxrect="0,0,71195,53392"/>
                </v:shape>
                <v:shape id="Shape 2359" o:spid="_x0000_s1158" style="position:absolute;left:16284;top:10674;width:712;height:534;visibility:visible;mso-wrap-style:square;v-text-anchor:top" coordsize="71195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" path="m,26696l71195,53393,71195,,,26696xe" filled="f" strokeweight=".52958mm">
                  <v:stroke joinstyle="miter"/>
                  <v:path arrowok="t" o:connecttype="custom" o:connectlocs="35593,0;71186,26696;35593,53391;0,26696" o:connectangles="270,0,90,180" textboxrect="0,0,71195,53393"/>
                </v:shape>
                <v:shape id="Shape 33281" o:spid="_x0000_s1159" style="position:absolute;left:9152;top:7509;width:6865;height:6864;visibility:visible;mso-wrap-style:square;v-text-anchor:top" coordsize="686521,68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" path="m,l686521,r,686477l,686477,,e" filled="f" stroked="f">
                  <v:path arrowok="t" o:connecttype="custom" o:connectlocs="343234,0;686467,343211;343234,686421;0,343211" o:connectangles="270,0,90,180" textboxrect="0,0,686521,686477"/>
                </v:shape>
                <v:shape id="Shape 2363" o:spid="_x0000_s1160" style="position:absolute;left:9152;top:7509;width:6865;height:6864;visibility:visible;mso-wrap-style:square;v-text-anchor:top" coordsize="686522,68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" path="m,l686522,r,686478l,686478,,xe" filled="f" strokeweight=".17653mm">
                  <v:stroke endcap="round"/>
                  <v:path arrowok="t" o:connecttype="custom" o:connectlocs="343234,0;686467,343211;343234,686421;0,343211" o:connectangles="270,0,90,180" textboxrect="0,0,686522,686478"/>
                </v:shape>
                <v:rect id="Rectangle 2365" o:spid="_x0000_s1161" style="position:absolute;left:11376;top:9774;width:3553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935D4CC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Co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6" o:spid="_x0000_s1162" style="position:absolute;left:10295;top:11172;width:6006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2ABB769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cceptor</w:t>
                        </w:r>
                        <w:proofErr w:type="spellEnd"/>
                      </w:p>
                    </w:txbxContent>
                  </v:textbox>
                </v:rect>
                <v:shape id="Shape 2369" o:spid="_x0000_s1163" style="position:absolute;top:9;width:1716;height:1716;visibility:visible;mso-wrap-style:square;v-text-anchor:top" coordsize="171631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" path="m,l171631,r,171619l,171619,,xe" filled="f" strokeweight=".17653mm">
                  <v:stroke endcap="round"/>
                  <v:path arrowok="t" o:connecttype="custom" o:connectlocs="85807,0;171614,85803;85807,171605;0,85803" o:connectangles="270,0,90,180" textboxrect="0,0,171631,171619"/>
                </v:shape>
                <v:rect id="Rectangle 2371" o:spid="_x0000_s1164" style="position:absolute;left:654;top:537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D24483F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shape id="Shape 2374" o:spid="_x0000_s1165" style="position:absolute;left:1716;top:9;width:1716;height:1716;visibility:visible;mso-wrap-style:square;v-text-anchor:top" coordsize="171630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" path="m,l171630,r,171619l,171619,,xe" filled="f" strokeweight=".17653mm">
                  <v:stroke endcap="round"/>
                  <v:path arrowok="t" o:connecttype="custom" o:connectlocs="85807,0;171614,85803;85807,171605;0,85803" o:connectangles="270,0,90,180" textboxrect="0,0,171630,171619"/>
                </v:shape>
                <v:rect id="Rectangle 2376" o:spid="_x0000_s1166" style="position:absolute;left:2370;top:537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9349E03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2</w:t>
                        </w:r>
                      </w:p>
                    </w:txbxContent>
                  </v:textbox>
                </v:rect>
                <v:shape id="Shape 2379" o:spid="_x0000_s1167" style="position:absolute;left:3432;top:9;width:1716;height:1716;visibility:visible;mso-wrap-style:square;v-text-anchor:top" coordsize="171630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" path="m,l171630,r,171619l,171619,,xe" filled="f" strokeweight=".17653mm">
                  <v:stroke endcap="round"/>
                  <v:path arrowok="t" o:connecttype="custom" o:connectlocs="85807,0;171614,85803;85807,171605;0,85803" o:connectangles="270,0,90,180" textboxrect="0,0,171630,171619"/>
                </v:shape>
                <v:rect id="Rectangle 2381" o:spid="_x0000_s1168" style="position:absolute;left:4087;top:537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475B33C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3</w:t>
                        </w:r>
                      </w:p>
                    </w:txbxContent>
                  </v:textbox>
                </v:rect>
                <v:shape id="Shape 2384" o:spid="_x0000_s1169" style="position:absolute;top:1725;width:1716;height:1716;visibility:visible;mso-wrap-style:square;v-text-anchor:top" coordsize="171631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" path="m,l171631,r,171619l,171619,,xe" filled="f" strokeweight=".17653mm">
                  <v:stroke endcap="round"/>
                  <v:path arrowok="t" o:connecttype="custom" o:connectlocs="85807,0;171614,85803;85807,171605;0,85803" o:connectangles="270,0,90,180" textboxrect="0,0,171631,171619"/>
                </v:shape>
                <v:rect id="Rectangle 2386" o:spid="_x0000_s1170" style="position:absolute;left:654;top:2253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3525C17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4</w:t>
                        </w:r>
                      </w:p>
                    </w:txbxContent>
                  </v:textbox>
                </v:rect>
                <v:shape id="Shape 2389" o:spid="_x0000_s1171" style="position:absolute;left:1716;top:1725;width:1716;height:1716;visibility:visible;mso-wrap-style:square;v-text-anchor:top" coordsize="171630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" path="m,l171630,r,171619l,171619,,xe" filled="f" strokeweight=".17653mm">
                  <v:stroke endcap="round"/>
                  <v:path arrowok="t" o:connecttype="custom" o:connectlocs="85807,0;171614,85803;85807,171605;0,85803" o:connectangles="270,0,90,180" textboxrect="0,0,171630,171619"/>
                </v:shape>
                <v:rect id="Rectangle 2391" o:spid="_x0000_s1172" style="position:absolute;left:2370;top:2253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CCC3AA5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5</w:t>
                        </w:r>
                      </w:p>
                    </w:txbxContent>
                  </v:textbox>
                </v:rect>
                <v:shape id="Shape 2394" o:spid="_x0000_s1173" style="position:absolute;left:3432;top:1725;width:1716;height:1716;visibility:visible;mso-wrap-style:square;v-text-anchor:top" coordsize="171630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" path="m,l171630,r,171619l,171619,,xe" filled="f" strokeweight=".17653mm">
                  <v:stroke endcap="round"/>
                  <v:path arrowok="t" o:connecttype="custom" o:connectlocs="85807,0;171614,85803;85807,171605;0,85803" o:connectangles="270,0,90,180" textboxrect="0,0,171630,171619"/>
                </v:shape>
                <v:rect id="Rectangle 2396" o:spid="_x0000_s1174" style="position:absolute;left:4087;top:2253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7818F56F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6</w:t>
                        </w:r>
                      </w:p>
                    </w:txbxContent>
                  </v:textbox>
                </v:rect>
                <v:shape id="Shape 2399" o:spid="_x0000_s1175" style="position:absolute;top:3441;width:1716;height:1716;visibility:visible;mso-wrap-style:square;v-text-anchor:top" coordsize="171631,17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" path="m,l171631,r,171620l,171620,,xe" filled="f" strokeweight=".17653mm">
                  <v:stroke endcap="round"/>
                  <v:path arrowok="t" o:connecttype="custom" o:connectlocs="85807,0;171614,85803;85807,171605;0,85803" o:connectangles="270,0,90,180" textboxrect="0,0,171631,171620"/>
                </v:shape>
                <v:rect id="Rectangle 2401" o:spid="_x0000_s1176" style="position:absolute;left:654;top:3969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5B9E8411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7</w:t>
                        </w:r>
                      </w:p>
                    </w:txbxContent>
                  </v:textbox>
                </v:rect>
                <v:shape id="Shape 2404" o:spid="_x0000_s1177" style="position:absolute;left:1716;top:3441;width:1716;height:1716;visibility:visible;mso-wrap-style:square;v-text-anchor:top" coordsize="171630,17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" path="m,l171630,r,171620l,171620,,xe" filled="f" strokeweight=".17653mm">
                  <v:stroke endcap="round"/>
                  <v:path arrowok="t" o:connecttype="custom" o:connectlocs="85807,0;171614,85803;85807,171605;0,85803" o:connectangles="270,0,90,180" textboxrect="0,0,171630,171620"/>
                </v:shape>
                <v:rect id="Rectangle 2406" o:spid="_x0000_s1178" style="position:absolute;left:2370;top:3969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C489667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8</w:t>
                        </w:r>
                      </w:p>
                    </w:txbxContent>
                  </v:textbox>
                </v:rect>
                <v:shape id="Shape 2409" o:spid="_x0000_s1179" style="position:absolute;left:3432;top:3441;width:1716;height:1716;visibility:visible;mso-wrap-style:square;v-text-anchor:top" coordsize="171630,17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" path="m,l171630,r,171620l,171620,,xe" filled="f" strokeweight=".17653mm">
                  <v:stroke endcap="round"/>
                  <v:path arrowok="t" o:connecttype="custom" o:connectlocs="85807,0;171614,85803;85807,171605;0,85803" o:connectangles="270,0,90,180" textboxrect="0,0,171630,171620"/>
                </v:shape>
                <v:rect id="Rectangle 2411" o:spid="_x0000_s1180" style="position:absolute;left:4087;top:3969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698527F6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9</w:t>
                        </w:r>
                      </w:p>
                    </w:txbxContent>
                  </v:textbox>
                </v:rect>
                <v:shape id="Shape 2414" o:spid="_x0000_s1181" style="position:absolute;top:5157;width:1716;height:1716;visibility:visible;mso-wrap-style:square;v-text-anchor:top" coordsize="171631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" path="m,l171631,r,171619l,171619,,xe" filled="f" strokeweight=".17653mm">
                  <v:stroke endcap="round"/>
                  <v:path arrowok="t" o:connecttype="custom" o:connectlocs="85807,0;171614,85803;85807,171605;0,85803" o:connectangles="270,0,90,180" textboxrect="0,0,171631,171619"/>
                </v:shape>
                <v:rect id="Rectangle 2416" o:spid="_x0000_s1182" style="position:absolute;left:626;top:5565;width:592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215F31FE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*</w:t>
                        </w:r>
                      </w:p>
                    </w:txbxContent>
                  </v:textbox>
                </v:rect>
                <v:shape id="Shape 2419" o:spid="_x0000_s1183" style="position:absolute;left:1716;top:5157;width:1716;height:1716;visibility:visible;mso-wrap-style:square;v-text-anchor:top" coordsize="171630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" path="m,l171630,r,171619l,171619,,xe" filled="f" strokeweight=".17653mm">
                  <v:stroke endcap="round"/>
                  <v:path arrowok="t" o:connecttype="custom" o:connectlocs="85807,0;171614,85803;85807,171605;0,85803" o:connectangles="270,0,90,180" textboxrect="0,0,171630,171619"/>
                </v:shape>
                <v:rect id="Rectangle 2421" o:spid="_x0000_s1184" style="position:absolute;left:2370;top:5685;width:517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115411F5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1"/>
                          </w:rPr>
                          <w:t>0</w:t>
                        </w:r>
                      </w:p>
                    </w:txbxContent>
                  </v:textbox>
                </v:rect>
                <v:shape id="Shape 2424" o:spid="_x0000_s1185" style="position:absolute;left:3432;top:5157;width:1716;height:1716;visibility:visible;mso-wrap-style:square;v-text-anchor:top" coordsize="171630,17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" path="m,l171630,r,171619l,171619,,xe" filled="f" strokeweight=".17653mm">
                  <v:stroke endcap="round"/>
                  <v:path arrowok="t" o:connecttype="custom" o:connectlocs="85807,0;171614,85803;85807,171605;0,85803" o:connectangles="270,0,90,180" textboxrect="0,0,171630,171619"/>
                </v:shape>
                <v:rect id="Rectangle 2426" o:spid="_x0000_s1186" style="position:absolute;left:4034;top:5665;width:658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2D431103" w14:textId="77777777" w:rsidR="00532CFD" w:rsidRDefault="00532CFD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#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t xml:space="preserve">O sistema é implementado numa solução híbrida de </w:t>
      </w:r>
      <w:r>
        <w:rPr>
          <w:i/>
        </w:rPr>
        <w:t>hardware</w:t>
      </w:r>
      <w:r>
        <w:t xml:space="preserve"> e </w:t>
      </w:r>
      <w:r>
        <w:rPr>
          <w:i/>
        </w:rPr>
        <w:t>software</w:t>
      </w:r>
      <w:r>
        <w:t xml:space="preserve">, como apresentado no diagrama de blocos da Figura 2. A arquitetura proposta é constituída por quatro módulos principais: </w:t>
      </w:r>
      <w:r>
        <w:rPr>
          <w:i/>
        </w:rPr>
        <w:t>i</w:t>
      </w:r>
      <w:r>
        <w:t xml:space="preserve">) um leitor de teclado, designado por </w:t>
      </w:r>
      <w:r>
        <w:rPr>
          <w:i/>
        </w:rPr>
        <w:t xml:space="preserve">Keyboard </w:t>
      </w:r>
      <w:proofErr w:type="spellStart"/>
      <w:r>
        <w:rPr>
          <w:i/>
        </w:rPr>
        <w:t>Reader</w:t>
      </w:r>
      <w:proofErr w:type="spellEnd"/>
      <w:r>
        <w:t xml:space="preserve">; </w:t>
      </w:r>
      <w:proofErr w:type="spellStart"/>
      <w:r>
        <w:rPr>
          <w:i/>
        </w:rPr>
        <w:t>ii</w:t>
      </w:r>
      <w:proofErr w:type="spellEnd"/>
      <w:r>
        <w:t xml:space="preserve">) um módulo de interface com o </w:t>
      </w:r>
      <w:r>
        <w:rPr>
          <w:i/>
        </w:rPr>
        <w:t xml:space="preserve">LCD </w:t>
      </w:r>
      <w:r>
        <w:t xml:space="preserve">e com o mostrador da roleta, designado por </w:t>
      </w:r>
      <w:r>
        <w:rPr>
          <w:i/>
        </w:rPr>
        <w:t xml:space="preserve">Serial Output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>
        <w:t>(</w:t>
      </w:r>
      <w:r>
        <w:rPr>
          <w:i/>
        </w:rPr>
        <w:t>SOC</w:t>
      </w:r>
      <w:r>
        <w:t xml:space="preserve">); </w:t>
      </w:r>
      <w:proofErr w:type="spellStart"/>
      <w:r>
        <w:rPr>
          <w:i/>
        </w:rPr>
        <w:t>iii</w:t>
      </w:r>
      <w:proofErr w:type="spellEnd"/>
      <w:r>
        <w:t xml:space="preserve">) um moedeiro, designado por </w:t>
      </w:r>
      <w:proofErr w:type="spellStart"/>
      <w:r>
        <w:rPr>
          <w:i/>
        </w:rPr>
        <w:t>Co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ptor</w:t>
      </w:r>
      <w:proofErr w:type="spellEnd"/>
      <w:r>
        <w:t xml:space="preserve">; e </w:t>
      </w:r>
      <w:proofErr w:type="spellStart"/>
      <w:r>
        <w:rPr>
          <w:i/>
        </w:rPr>
        <w:t>iv</w:t>
      </w:r>
      <w:proofErr w:type="spellEnd"/>
      <w:r>
        <w:t xml:space="preserve">) um módulo de controlo, designado por </w:t>
      </w:r>
      <w:proofErr w:type="spellStart"/>
      <w:r>
        <w:rPr>
          <w:i/>
        </w:rPr>
        <w:t>Control</w:t>
      </w:r>
      <w:proofErr w:type="spellEnd"/>
      <w:r>
        <w:t xml:space="preserve">. Os módulos </w:t>
      </w:r>
      <w:r>
        <w:rPr>
          <w:i/>
        </w:rPr>
        <w:t>i</w:t>
      </w:r>
      <w:r>
        <w:t xml:space="preserve">) e </w:t>
      </w:r>
      <w:proofErr w:type="spellStart"/>
      <w:r>
        <w:rPr>
          <w:i/>
        </w:rPr>
        <w:t>ii</w:t>
      </w:r>
      <w:proofErr w:type="spellEnd"/>
      <w:r>
        <w:t xml:space="preserve">) são implementados em </w:t>
      </w:r>
      <w:r>
        <w:rPr>
          <w:i/>
        </w:rPr>
        <w:t>hardware,</w:t>
      </w:r>
      <w:r>
        <w:t xml:space="preserve"> o moedeiro será simulado utilizando um interruptor e um LED, enquanto o módulo de controlo é implementado em </w:t>
      </w:r>
      <w:r>
        <w:rPr>
          <w:i/>
        </w:rPr>
        <w:t>software</w:t>
      </w:r>
      <w:r>
        <w:t xml:space="preserve"> escrito usando linguagem Java e executado num PC. </w:t>
      </w:r>
    </w:p>
    <w:p w14:paraId="108BEE31" w14:textId="77777777" w:rsidR="00730595" w:rsidRDefault="00730595">
      <w:pPr>
        <w:spacing w:after="0" w:line="256" w:lineRule="auto"/>
        <w:ind w:left="0" w:firstLine="0"/>
        <w:jc w:val="left"/>
      </w:pPr>
    </w:p>
    <w:p w14:paraId="633D986D" w14:textId="77777777" w:rsidR="00730595" w:rsidRDefault="00402850">
      <w:pPr>
        <w:spacing w:after="129" w:line="256" w:lineRule="auto"/>
        <w:ind w:right="5"/>
        <w:jc w:val="center"/>
      </w:pPr>
      <w:r>
        <w:t>Figura 2 – Arquitetura do sistema que implementa o jogo da Roleta (</w:t>
      </w:r>
      <w:proofErr w:type="spellStart"/>
      <w:r>
        <w:rPr>
          <w:i/>
        </w:rPr>
        <w:t>Roulette</w:t>
      </w:r>
      <w:proofErr w:type="spellEnd"/>
      <w:r>
        <w:rPr>
          <w:i/>
        </w:rPr>
        <w:t xml:space="preserve"> Game</w:t>
      </w:r>
      <w:r>
        <w:t xml:space="preserve">)  </w:t>
      </w:r>
    </w:p>
    <w:p w14:paraId="4D0D8A81" w14:textId="77777777" w:rsidR="00730595" w:rsidRDefault="00402850">
      <w:pPr>
        <w:spacing w:after="5"/>
        <w:ind w:left="-5"/>
      </w:pPr>
      <w:r>
        <w:t xml:space="preserve">O módulo </w:t>
      </w:r>
      <w:r>
        <w:rPr>
          <w:i/>
        </w:rPr>
        <w:t xml:space="preserve">Keyboard </w:t>
      </w:r>
      <w:proofErr w:type="spellStart"/>
      <w:r>
        <w:rPr>
          <w:i/>
        </w:rPr>
        <w:t>Reader</w:t>
      </w:r>
      <w:proofErr w:type="spellEnd"/>
      <w:r>
        <w:t xml:space="preserve"> é responsável pela descodificação do teclado matricial de 12 teclas, determinando qual a tecla pressionada e disponibilizando o seu código, com quatro bits, ao módulo </w:t>
      </w:r>
      <w:proofErr w:type="spellStart"/>
      <w:r>
        <w:rPr>
          <w:i/>
        </w:rPr>
        <w:t>Control</w:t>
      </w:r>
      <w:proofErr w:type="spellEnd"/>
      <w:r>
        <w:t xml:space="preserve">. Caso este não esteja disponível para o receber imediatamente, o código da tecla é armazenado internamente, até ao limite de dois códigos. O módulo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r>
        <w:t xml:space="preserve">processa os dados e envia a informação a apresentar no </w:t>
      </w:r>
      <w:r>
        <w:rPr>
          <w:i/>
        </w:rPr>
        <w:t>LCD</w:t>
      </w:r>
      <w:r>
        <w:t xml:space="preserve"> através do módulo </w:t>
      </w:r>
      <w:r>
        <w:rPr>
          <w:i/>
        </w:rPr>
        <w:t>SOC</w:t>
      </w:r>
      <w:r>
        <w:t xml:space="preserve">. O </w:t>
      </w:r>
      <w:proofErr w:type="spellStart"/>
      <w:r>
        <w:rPr>
          <w:i/>
        </w:rPr>
        <w:t>Roulette</w:t>
      </w:r>
      <w:proofErr w:type="spellEnd"/>
      <w:r>
        <w:rPr>
          <w:i/>
        </w:rPr>
        <w:t xml:space="preserve"> Display</w:t>
      </w:r>
      <w:r>
        <w:t xml:space="preserve"> é atuado pelo módulo </w:t>
      </w:r>
      <w:proofErr w:type="spellStart"/>
      <w:r>
        <w:rPr>
          <w:i/>
        </w:rPr>
        <w:t>Control</w:t>
      </w:r>
      <w:proofErr w:type="spellEnd"/>
      <w:r>
        <w:t xml:space="preserve">, através do módulo </w:t>
      </w:r>
      <w:r>
        <w:rPr>
          <w:i/>
        </w:rPr>
        <w:t>SOC</w:t>
      </w:r>
      <w:r>
        <w:t xml:space="preserve">. Por razões de ordem física, e por forma a minimizar o número de fios de interligação, a comunicação entre o módulo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r>
        <w:t xml:space="preserve">e o módulo </w:t>
      </w:r>
      <w:r>
        <w:rPr>
          <w:i/>
        </w:rPr>
        <w:t xml:space="preserve">SOC </w:t>
      </w:r>
      <w:r>
        <w:t xml:space="preserve">é realizada através de um protocolo série. </w:t>
      </w:r>
    </w:p>
    <w:p w14:paraId="1B8748D6" w14:textId="77777777" w:rsidR="00730595" w:rsidRDefault="00402850">
      <w:pPr>
        <w:spacing w:after="5"/>
        <w:ind w:left="-5"/>
      </w:pPr>
      <w:r>
        <w:t xml:space="preserve">A implementação do módulo </w:t>
      </w:r>
      <w:proofErr w:type="spellStart"/>
      <w:r>
        <w:rPr>
          <w:i/>
        </w:rPr>
        <w:t>Control</w:t>
      </w:r>
      <w:proofErr w:type="spellEnd"/>
      <w:r>
        <w:t xml:space="preserve"> foi realizada em </w:t>
      </w:r>
      <w:r>
        <w:rPr>
          <w:i/>
        </w:rPr>
        <w:t>software</w:t>
      </w:r>
      <w:r>
        <w:t xml:space="preserve">, usando a linguagem Java e seguindo a arquitetura lógica apresentada na Figura 3. </w:t>
      </w:r>
    </w:p>
    <w:p w14:paraId="300208A5" w14:textId="77777777" w:rsidR="00730595" w:rsidRDefault="00730595"/>
    <w:p w14:paraId="59125FAE" w14:textId="77777777" w:rsidR="00730595" w:rsidRDefault="00730595"/>
    <w:p w14:paraId="30ED89D4" w14:textId="77777777" w:rsidR="00730595" w:rsidRDefault="00402850">
      <w:pPr>
        <w:spacing w:after="24" w:line="256" w:lineRule="auto"/>
        <w:ind w:left="1221" w:firstLine="0"/>
        <w:jc w:val="left"/>
      </w:pPr>
      <w:bookmarkStart w:id="5" w:name="_Hlk63611761"/>
      <w:r>
        <w:rPr>
          <w:noProof/>
        </w:rPr>
        <w:lastRenderedPageBreak/>
        <w:drawing>
          <wp:inline distT="0" distB="0" distL="0" distR="0" wp14:anchorId="5F8A8C67" wp14:editId="613937EA">
            <wp:extent cx="4922516" cy="3395468"/>
            <wp:effectExtent l="0" t="0" r="0" b="0"/>
            <wp:docPr id="165" name="Picture 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516" cy="33954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EA1247" w14:textId="186DB797" w:rsidR="00730595" w:rsidRDefault="00402850" w:rsidP="00695D8A">
      <w:pPr>
        <w:spacing w:after="129" w:line="256" w:lineRule="auto"/>
        <w:ind w:right="5"/>
        <w:jc w:val="center"/>
      </w:pPr>
      <w:r>
        <w:t>Figura 3 – Diagrama lógico do Jogo da Roleta (</w:t>
      </w:r>
      <w:proofErr w:type="spellStart"/>
      <w:r>
        <w:rPr>
          <w:i/>
        </w:rPr>
        <w:t>Roulette</w:t>
      </w:r>
      <w:proofErr w:type="spellEnd"/>
      <w:r>
        <w:rPr>
          <w:i/>
        </w:rPr>
        <w:t xml:space="preserve"> Game</w:t>
      </w:r>
      <w:r>
        <w:t xml:space="preserve">) </w:t>
      </w:r>
    </w:p>
    <w:p w14:paraId="5FCC083B" w14:textId="77777777" w:rsidR="00730595" w:rsidRDefault="00730595">
      <w:pPr>
        <w:spacing w:after="129" w:line="256" w:lineRule="auto"/>
        <w:ind w:right="5"/>
        <w:jc w:val="center"/>
      </w:pPr>
    </w:p>
    <w:p w14:paraId="3164A27D" w14:textId="77777777" w:rsidR="00730595" w:rsidRDefault="00402850">
      <w:pPr>
        <w:pStyle w:val="Ttulo1"/>
        <w:tabs>
          <w:tab w:val="center" w:pos="2746"/>
        </w:tabs>
        <w:ind w:left="-15" w:firstLine="0"/>
      </w:pPr>
      <w:r>
        <w:t>A.</w:t>
      </w:r>
      <w:r>
        <w:tab/>
        <w:t xml:space="preserve">Interligações entre o HW e SW </w:t>
      </w:r>
    </w:p>
    <w:bookmarkEnd w:id="5"/>
    <w:p w14:paraId="7CBA7431" w14:textId="77777777" w:rsidR="00730595" w:rsidRDefault="00730595"/>
    <w:p w14:paraId="18087364" w14:textId="77777777" w:rsidR="0089291A" w:rsidRDefault="0089291A">
      <w:pPr>
        <w:sectPr w:rsidR="0089291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173F72E9" w14:textId="77777777" w:rsidR="00730595" w:rsidRDefault="00402850">
      <w:pPr>
        <w:ind w:left="11" w:right="14"/>
      </w:pPr>
      <w:r>
        <w:t xml:space="preserve">O módulo </w:t>
      </w:r>
      <w:r>
        <w:rPr>
          <w:i/>
        </w:rPr>
        <w:t xml:space="preserve">Keyboard </w:t>
      </w:r>
      <w:proofErr w:type="spellStart"/>
      <w:r>
        <w:rPr>
          <w:i/>
        </w:rPr>
        <w:t>Reader</w:t>
      </w:r>
      <w:proofErr w:type="spellEnd"/>
      <w:r>
        <w:t xml:space="preserve"> implementado é constituído por dois blocos principais: o descodificador de teclado (</w:t>
      </w:r>
      <w:r>
        <w:rPr>
          <w:i/>
        </w:rPr>
        <w:t xml:space="preserve">Key </w:t>
      </w:r>
      <w:proofErr w:type="spellStart"/>
      <w:r>
        <w:rPr>
          <w:i/>
        </w:rPr>
        <w:t>Decode</w:t>
      </w:r>
      <w:proofErr w:type="spellEnd"/>
      <w:r>
        <w:t xml:space="preserve">); e o bloco de armazenamento e de entrega ao consumidor (designado por </w:t>
      </w:r>
      <w:r>
        <w:rPr>
          <w:i/>
        </w:rPr>
        <w:t>Key Buffer</w:t>
      </w:r>
      <w:r>
        <w:t xml:space="preserve">), conforme ilustrado na Figura 1. Neste caso o módulo de controlo, implementado em </w:t>
      </w:r>
      <w:r>
        <w:rPr>
          <w:i/>
        </w:rPr>
        <w:t>software</w:t>
      </w:r>
      <w:r>
        <w:t xml:space="preserve">, é a entidade consumidora. </w:t>
      </w:r>
    </w:p>
    <w:p w14:paraId="7828153B" w14:textId="77777777" w:rsidR="00730595" w:rsidRDefault="00402850">
      <w:pPr>
        <w:spacing w:after="72" w:line="256" w:lineRule="auto"/>
        <w:ind w:left="22" w:firstLine="0"/>
        <w:jc w:val="center"/>
      </w:pPr>
      <w:r>
        <w:rPr>
          <w:noProof/>
        </w:rPr>
        <w:drawing>
          <wp:inline distT="0" distB="0" distL="0" distR="0" wp14:anchorId="6B22E672" wp14:editId="34EF8678">
            <wp:extent cx="3005331" cy="975363"/>
            <wp:effectExtent l="0" t="0" r="4569" b="0"/>
            <wp:docPr id="166" name="Picture 7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5331" cy="9753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C3684D" w14:textId="77777777" w:rsidR="00730595" w:rsidRDefault="00402850">
      <w:pPr>
        <w:spacing w:after="12" w:line="256" w:lineRule="auto"/>
        <w:ind w:right="103"/>
        <w:jc w:val="center"/>
      </w:pPr>
      <w:r>
        <w:t>Figura 1 – Diagrama de blocos do módulo</w:t>
      </w:r>
      <w:r>
        <w:rPr>
          <w:i/>
        </w:rPr>
        <w:t xml:space="preserve"> Keyboard </w:t>
      </w:r>
      <w:r>
        <w:t xml:space="preserve"> </w:t>
      </w:r>
    </w:p>
    <w:p w14:paraId="47853328" w14:textId="77777777" w:rsidR="00730595" w:rsidRDefault="00402850">
      <w:pPr>
        <w:spacing w:after="0"/>
        <w:ind w:right="94"/>
        <w:jc w:val="center"/>
      </w:pPr>
      <w:proofErr w:type="spellStart"/>
      <w:r>
        <w:rPr>
          <w:i/>
        </w:rPr>
        <w:t>Reader</w:t>
      </w:r>
      <w:proofErr w:type="spellEnd"/>
      <w:r>
        <w:t xml:space="preserve">  </w:t>
      </w:r>
    </w:p>
    <w:p w14:paraId="5C084F8F" w14:textId="77777777" w:rsidR="00730595" w:rsidRDefault="00402850">
      <w:pPr>
        <w:pStyle w:val="Ttulo1"/>
        <w:ind w:left="-5"/>
      </w:pPr>
      <w:r>
        <w:t>1</w:t>
      </w:r>
      <w:r>
        <w:rPr>
          <w:rFonts w:ascii="Arial" w:eastAsia="Arial" w:hAnsi="Arial" w:cs="Arial"/>
        </w:rPr>
        <w:t xml:space="preserve"> </w:t>
      </w:r>
      <w:r>
        <w:t xml:space="preserve">Key </w:t>
      </w:r>
      <w:proofErr w:type="spellStart"/>
      <w:r>
        <w:t>Decode</w:t>
      </w:r>
      <w:proofErr w:type="spellEnd"/>
      <w:r>
        <w:t xml:space="preserve">  </w:t>
      </w:r>
    </w:p>
    <w:p w14:paraId="45E10C79" w14:textId="77777777" w:rsidR="0089291A" w:rsidRDefault="0089291A">
      <w:pPr>
        <w:sectPr w:rsidR="0089291A">
          <w:type w:val="continuous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65A84A88" w14:textId="77777777" w:rsidR="00730595" w:rsidRDefault="00402850">
      <w:pPr>
        <w:ind w:left="11" w:right="14"/>
      </w:pPr>
      <w:r>
        <w:t xml:space="preserve">O bloco </w:t>
      </w:r>
      <w:r>
        <w:rPr>
          <w:i/>
        </w:rPr>
        <w:t xml:space="preserve">Key </w:t>
      </w:r>
      <w:proofErr w:type="spellStart"/>
      <w:r>
        <w:rPr>
          <w:i/>
        </w:rPr>
        <w:t>Decode</w:t>
      </w:r>
      <w:proofErr w:type="spellEnd"/>
      <w:r>
        <w:t xml:space="preserve"> implementa um descodificador de um teclado matricial 4x3 por </w:t>
      </w:r>
      <w:r>
        <w:rPr>
          <w:i/>
        </w:rPr>
        <w:t>hardware</w:t>
      </w:r>
      <w:r>
        <w:t xml:space="preserve">, sendo constituído por três sub-blocos: um teclado matricial de 4x3; o bloco </w:t>
      </w:r>
      <w:r>
        <w:rPr>
          <w:i/>
        </w:rPr>
        <w:t>Key Scan,</w:t>
      </w:r>
      <w:r>
        <w:t xml:space="preserve"> responsável pelo varrimento do teclado; e o bloco </w:t>
      </w:r>
      <w:r>
        <w:rPr>
          <w:i/>
        </w:rPr>
        <w:t xml:space="preserve">Key </w:t>
      </w:r>
      <w:proofErr w:type="spellStart"/>
      <w:r>
        <w:rPr>
          <w:i/>
        </w:rPr>
        <w:t>Control</w:t>
      </w:r>
      <w:proofErr w:type="spellEnd"/>
      <w:r>
        <w:t xml:space="preserve">, que realiza o controlo do varrimento e o controlo de fluxo, conforme o diagrama de blocos representado na Figura 2a. O controlo de fluxo de saída do bloco </w:t>
      </w:r>
      <w:r>
        <w:rPr>
          <w:i/>
        </w:rPr>
        <w:t xml:space="preserve">Key </w:t>
      </w:r>
      <w:proofErr w:type="spellStart"/>
      <w:r>
        <w:rPr>
          <w:i/>
        </w:rPr>
        <w:t>Decode</w:t>
      </w:r>
      <w:proofErr w:type="spellEnd"/>
      <w:r>
        <w:t xml:space="preserve"> </w:t>
      </w:r>
      <w:r>
        <w:t xml:space="preserve">(para o módulo </w:t>
      </w:r>
      <w:r>
        <w:rPr>
          <w:i/>
        </w:rPr>
        <w:t>Key Buffer</w:t>
      </w:r>
      <w:r>
        <w:t xml:space="preserve">), define que o sinal </w:t>
      </w:r>
      <w:proofErr w:type="spellStart"/>
      <w:r>
        <w:rPr>
          <w:i/>
        </w:rPr>
        <w:t>K</w:t>
      </w:r>
      <w:r>
        <w:rPr>
          <w:i/>
          <w:vertAlign w:val="subscript"/>
        </w:rPr>
        <w:t>val</w:t>
      </w:r>
      <w:proofErr w:type="spellEnd"/>
      <w:r>
        <w:t xml:space="preserve"> é ativado quando é detetada a pressão de uma tecla, sendo também disponibilizado o código dessa tecla no barramento </w:t>
      </w:r>
      <w:r>
        <w:rPr>
          <w:i/>
        </w:rPr>
        <w:t>K</w:t>
      </w:r>
      <w:r>
        <w:rPr>
          <w:i/>
          <w:vertAlign w:val="subscript"/>
        </w:rPr>
        <w:t>0:3</w:t>
      </w:r>
      <w:r>
        <w:t xml:space="preserve">. Apenas é iniciado um novo ciclo de varrimento ao teclado quando o sinal </w:t>
      </w:r>
      <w:proofErr w:type="spellStart"/>
      <w:r>
        <w:rPr>
          <w:i/>
        </w:rPr>
        <w:t>K</w:t>
      </w:r>
      <w:r>
        <w:rPr>
          <w:i/>
          <w:vertAlign w:val="subscript"/>
        </w:rPr>
        <w:t>ack</w:t>
      </w:r>
      <w:proofErr w:type="spellEnd"/>
      <w:r>
        <w:t xml:space="preserve"> for ativado e a tecla premida for libertada. </w:t>
      </w:r>
    </w:p>
    <w:p w14:paraId="044035AD" w14:textId="77777777" w:rsidR="00730595" w:rsidRDefault="00730595">
      <w:pPr>
        <w:spacing w:after="0" w:line="256" w:lineRule="auto"/>
        <w:ind w:left="2809" w:firstLine="0"/>
        <w:jc w:val="center"/>
      </w:pPr>
    </w:p>
    <w:p w14:paraId="7C6EDEB1" w14:textId="77777777" w:rsidR="0089291A" w:rsidRDefault="0089291A" w:rsidP="00695D8A">
      <w:pPr>
        <w:ind w:left="0" w:firstLine="0"/>
        <w:sectPr w:rsidR="0089291A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</w:sectPr>
      </w:pPr>
    </w:p>
    <w:p w14:paraId="446227EF" w14:textId="6D225BFD" w:rsidR="00730595" w:rsidRDefault="00730595">
      <w:pPr>
        <w:spacing w:after="0" w:line="256" w:lineRule="auto"/>
        <w:ind w:left="0" w:firstLine="0"/>
      </w:pPr>
    </w:p>
    <w:p w14:paraId="04A2CA94" w14:textId="77777777" w:rsidR="00730595" w:rsidRDefault="00402850">
      <w:pPr>
        <w:spacing w:after="267"/>
        <w:ind w:left="11" w:right="14"/>
      </w:pPr>
      <w:r>
        <w:lastRenderedPageBreak/>
        <w:t xml:space="preserve">O bloco </w:t>
      </w:r>
      <w:r>
        <w:rPr>
          <w:i/>
        </w:rPr>
        <w:t>Key Scan</w:t>
      </w:r>
      <w:r>
        <w:t xml:space="preserve"> foi implementado de acordo com o diagrama de blocos representado na Figura 3, uma vez que consideramos que o uso de apenas um contador de dois bits tornaria o circuito mais simples sendo também necessários menos </w:t>
      </w:r>
      <w:proofErr w:type="spellStart"/>
      <w:r>
        <w:t>clocks</w:t>
      </w:r>
      <w:proofErr w:type="spellEnd"/>
      <w:r>
        <w:t xml:space="preserve"> para efetuar o varrimento do mesmo, sendo assim a solução mais rápida a efetuar a leitura de uma tecla. </w:t>
      </w:r>
    </w:p>
    <w:p w14:paraId="74423F91" w14:textId="77777777" w:rsidR="00730595" w:rsidRDefault="00402850">
      <w:pPr>
        <w:spacing w:after="266"/>
        <w:ind w:left="11" w:right="14"/>
      </w:pPr>
      <w:r>
        <w:t xml:space="preserve">O bloco </w:t>
      </w:r>
      <w:r>
        <w:rPr>
          <w:i/>
        </w:rPr>
        <w:t xml:space="preserve">Key </w:t>
      </w:r>
      <w:proofErr w:type="spellStart"/>
      <w:r>
        <w:rPr>
          <w:i/>
        </w:rPr>
        <w:t>Control</w:t>
      </w:r>
      <w:proofErr w:type="spellEnd"/>
      <w:r>
        <w:t xml:space="preserve"> foi implementado pela máquina de estados representada em </w:t>
      </w:r>
      <w:r>
        <w:rPr>
          <w:i/>
        </w:rPr>
        <w:t>ASM-</w:t>
      </w:r>
      <w:proofErr w:type="spellStart"/>
      <w:r>
        <w:rPr>
          <w:i/>
        </w:rPr>
        <w:t>chart</w:t>
      </w:r>
      <w:proofErr w:type="spellEnd"/>
      <w:r>
        <w:t xml:space="preserve"> na Figura 4. Conforme a solução apresentada, o Key Controla aguarda que uma tecla do Keyboard seja pressionada e, após verificar que DAC já não se encontra ativo, liberta o sinal </w:t>
      </w:r>
      <w:proofErr w:type="spellStart"/>
      <w:r>
        <w:t>Kval</w:t>
      </w:r>
      <w:proofErr w:type="spellEnd"/>
      <w:r>
        <w:t xml:space="preserve"> para assinalar que possui valores validos para leitura. Após isso, aguarda o sinal DAC a informar que os dados que está a disponibilizar foram recebidos e assim, após DAC se desligar novamente, recomeça o processo. </w:t>
      </w:r>
    </w:p>
    <w:p w14:paraId="4F47D9FC" w14:textId="77777777" w:rsidR="00730595" w:rsidRDefault="00402850">
      <w:pPr>
        <w:spacing w:after="176" w:line="256" w:lineRule="auto"/>
        <w:ind w:left="0" w:right="490" w:firstLine="0"/>
        <w:jc w:val="right"/>
      </w:pPr>
      <w:r>
        <w:rPr>
          <w:noProof/>
        </w:rPr>
        <w:drawing>
          <wp:inline distT="0" distB="0" distL="0" distR="0" wp14:anchorId="64068887" wp14:editId="69B08233">
            <wp:extent cx="2673989" cy="1819143"/>
            <wp:effectExtent l="0" t="0" r="0" b="0"/>
            <wp:docPr id="167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3989" cy="1819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28281C0" w14:textId="77777777" w:rsidR="00730595" w:rsidRDefault="00402850">
      <w:pPr>
        <w:spacing w:after="131" w:line="256" w:lineRule="auto"/>
        <w:ind w:right="22"/>
        <w:jc w:val="center"/>
      </w:pPr>
      <w:r>
        <w:t>Figura 3 - Diagrama de blocos</w:t>
      </w:r>
      <w:r>
        <w:rPr>
          <w:i/>
        </w:rPr>
        <w:t xml:space="preserve"> </w:t>
      </w:r>
      <w:r>
        <w:t>do bloco</w:t>
      </w:r>
      <w:r>
        <w:rPr>
          <w:i/>
        </w:rPr>
        <w:t xml:space="preserve"> Key Scan</w:t>
      </w:r>
      <w:r>
        <w:t xml:space="preserve">  </w:t>
      </w:r>
    </w:p>
    <w:p w14:paraId="33B85720" w14:textId="77777777" w:rsidR="00730595" w:rsidRDefault="00730595"/>
    <w:p w14:paraId="41F33F31" w14:textId="77777777" w:rsidR="00730595" w:rsidRDefault="00730595"/>
    <w:p w14:paraId="2BCC091A" w14:textId="77777777" w:rsidR="0089291A" w:rsidRDefault="0089291A">
      <w:pPr>
        <w:sectPr w:rsidR="0089291A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</w:sectPr>
      </w:pPr>
    </w:p>
    <w:p w14:paraId="4D85FD2A" w14:textId="77777777" w:rsidR="00730595" w:rsidRDefault="00730595">
      <w:pPr>
        <w:ind w:left="0" w:firstLine="0"/>
      </w:pPr>
    </w:p>
    <w:p w14:paraId="284E227B" w14:textId="77777777" w:rsidR="0089291A" w:rsidRDefault="0089291A">
      <w:pPr>
        <w:sectPr w:rsidR="0089291A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</w:sectPr>
      </w:pPr>
    </w:p>
    <w:p w14:paraId="588D8393" w14:textId="77777777" w:rsidR="00730595" w:rsidRDefault="00730595"/>
    <w:p w14:paraId="47FD95C3" w14:textId="77777777" w:rsidR="00730595" w:rsidRDefault="00730595"/>
    <w:p w14:paraId="6667413D" w14:textId="77777777" w:rsidR="00730595" w:rsidRDefault="00402850">
      <w:pPr>
        <w:ind w:right="218"/>
      </w:pPr>
      <w:r>
        <w:t xml:space="preserve">Com base nas descrições do bloco </w:t>
      </w:r>
      <w:r>
        <w:rPr>
          <w:i/>
        </w:rPr>
        <w:t xml:space="preserve">Key </w:t>
      </w:r>
      <w:proofErr w:type="spellStart"/>
      <w:r>
        <w:rPr>
          <w:i/>
        </w:rPr>
        <w:t>Decode</w:t>
      </w:r>
      <w:proofErr w:type="spellEnd"/>
      <w:r>
        <w:t xml:space="preserve"> implementou-se parcialmente o módulo </w:t>
      </w:r>
      <w:r>
        <w:rPr>
          <w:i/>
        </w:rPr>
        <w:t xml:space="preserve">Keyboard </w:t>
      </w:r>
      <w:proofErr w:type="spellStart"/>
      <w:r>
        <w:rPr>
          <w:i/>
        </w:rPr>
        <w:t>Reader</w:t>
      </w:r>
      <w:proofErr w:type="spellEnd"/>
      <w:r>
        <w:t xml:space="preserve"> de acordo com o esquema elétrico representado no Anexo C. Vale notar que durante o decorrer do desenvolvimento deste modulo, optamos por deixar o </w:t>
      </w:r>
      <w:proofErr w:type="spellStart"/>
      <w:r>
        <w:t>clock</w:t>
      </w:r>
      <w:proofErr w:type="spellEnd"/>
      <w:r>
        <w:t xml:space="preserve"> do </w:t>
      </w:r>
      <w:proofErr w:type="spellStart"/>
      <w:r>
        <w:t>Counter</w:t>
      </w:r>
      <w:proofErr w:type="spellEnd"/>
      <w:r>
        <w:t xml:space="preserve"> invertido relativamente ao do </w:t>
      </w:r>
      <w:proofErr w:type="spellStart"/>
      <w:r>
        <w:t>KeyControl</w:t>
      </w:r>
      <w:proofErr w:type="spellEnd"/>
      <w:r>
        <w:t xml:space="preserve"> como modo de evitar possíveis conflitos. Relativamente </w:t>
      </w:r>
      <w:proofErr w:type="gramStart"/>
      <w:r>
        <w:t>ás</w:t>
      </w:r>
      <w:proofErr w:type="gramEnd"/>
      <w:r>
        <w:t xml:space="preserve"> resistências usadas na implementação do componente hardware do </w:t>
      </w:r>
      <w:proofErr w:type="spellStart"/>
      <w:r>
        <w:t>keyboard</w:t>
      </w:r>
      <w:proofErr w:type="spellEnd"/>
      <w:r>
        <w:t xml:space="preserve">, usamos as que foram fornecidas e que correspondei ás listadas a documentação da peça. </w:t>
      </w:r>
    </w:p>
    <w:p w14:paraId="223EB47A" w14:textId="77777777" w:rsidR="00730595" w:rsidRDefault="00402850">
      <w:pPr>
        <w:spacing w:after="163" w:line="256" w:lineRule="auto"/>
        <w:ind w:left="765" w:firstLine="0"/>
        <w:jc w:val="center"/>
      </w:pPr>
      <w:r>
        <w:t xml:space="preserve"> </w:t>
      </w:r>
    </w:p>
    <w:p w14:paraId="5A9E74B3" w14:textId="77777777" w:rsidR="00730595" w:rsidRDefault="00402850" w:rsidP="00695D8A">
      <w:pPr>
        <w:pStyle w:val="Ttulo1"/>
      </w:pPr>
      <w:r>
        <w:t>2</w:t>
      </w:r>
      <w:r>
        <w:rPr>
          <w:rFonts w:ascii="Arial" w:eastAsia="Arial" w:hAnsi="Arial" w:cs="Arial"/>
        </w:rPr>
        <w:t xml:space="preserve"> </w:t>
      </w:r>
      <w:r>
        <w:t xml:space="preserve">Key Buffer  </w:t>
      </w:r>
    </w:p>
    <w:p w14:paraId="4E084308" w14:textId="77777777" w:rsidR="00CF6CE9" w:rsidRDefault="00CF6CE9" w:rsidP="00C445C3">
      <w:pPr>
        <w:ind w:left="0" w:right="216" w:firstLine="0"/>
        <w:sectPr w:rsidR="00CF6CE9">
          <w:type w:val="continuous"/>
          <w:pgSz w:w="11906" w:h="16838"/>
          <w:pgMar w:top="1417" w:right="462" w:bottom="1417" w:left="1247" w:header="708" w:footer="708" w:gutter="0"/>
          <w:cols w:space="720"/>
          <w:titlePg/>
        </w:sectPr>
      </w:pPr>
    </w:p>
    <w:p w14:paraId="203160E3" w14:textId="00C85483" w:rsidR="00C445C3" w:rsidRDefault="00402850" w:rsidP="00C445C3">
      <w:pPr>
        <w:spacing w:after="0" w:line="240" w:lineRule="auto"/>
        <w:ind w:left="0" w:right="216" w:firstLine="0"/>
      </w:pPr>
      <w:r>
        <w:t xml:space="preserve">O módulo </w:t>
      </w:r>
      <w:r>
        <w:rPr>
          <w:i/>
        </w:rPr>
        <w:t>Key</w:t>
      </w:r>
      <w:r>
        <w:t xml:space="preserve"> </w:t>
      </w:r>
      <w:r>
        <w:rPr>
          <w:i/>
        </w:rPr>
        <w:t>Buffer</w:t>
      </w:r>
      <w:r>
        <w:t xml:space="preserve"> implementa uma estrutura de armazenamento de dados, com capacidade de uma palavra de quatro bits. A escrita de dados no </w:t>
      </w:r>
      <w:r>
        <w:rPr>
          <w:i/>
        </w:rPr>
        <w:t>Key Buffer</w:t>
      </w:r>
      <w:r>
        <w:t xml:space="preserve"> inicia-se com a ativação do sinal </w:t>
      </w:r>
      <w:r>
        <w:rPr>
          <w:i/>
        </w:rPr>
        <w:t>DAV</w:t>
      </w:r>
      <w:r>
        <w:t xml:space="preserve"> (</w:t>
      </w:r>
      <w:r>
        <w:rPr>
          <w:i/>
        </w:rPr>
        <w:t xml:space="preserve">Data </w:t>
      </w:r>
      <w:proofErr w:type="spellStart"/>
      <w:r>
        <w:rPr>
          <w:i/>
        </w:rPr>
        <w:t>Available</w:t>
      </w:r>
      <w:proofErr w:type="spellEnd"/>
      <w:r>
        <w:t xml:space="preserve">) pelo sistema produtor, neste caso pelo </w:t>
      </w:r>
      <w:r>
        <w:rPr>
          <w:i/>
        </w:rPr>
        <w:t xml:space="preserve">Key </w:t>
      </w:r>
      <w:proofErr w:type="spellStart"/>
      <w:r>
        <w:rPr>
          <w:i/>
        </w:rPr>
        <w:t>Decode</w:t>
      </w:r>
      <w:proofErr w:type="spellEnd"/>
      <w:r>
        <w:t xml:space="preserve">, indicando que tem dados para serem armazenados. Logo que tenha disponibilidade para armazenar informação, o </w:t>
      </w:r>
      <w:r>
        <w:rPr>
          <w:i/>
        </w:rPr>
        <w:t>Key Buffer</w:t>
      </w:r>
      <w:r>
        <w:t xml:space="preserve"> escreve os dados </w:t>
      </w:r>
      <w:r>
        <w:rPr>
          <w:i/>
        </w:rPr>
        <w:t>D</w:t>
      </w:r>
      <w:r>
        <w:rPr>
          <w:i/>
          <w:vertAlign w:val="subscript"/>
        </w:rPr>
        <w:t>0:3</w:t>
      </w:r>
      <w:r>
        <w:t xml:space="preserve"> em memória. Concluída a escrita em memória, ativa o sinal </w:t>
      </w:r>
      <w:r>
        <w:rPr>
          <w:i/>
        </w:rPr>
        <w:t>DAC</w:t>
      </w:r>
      <w:r>
        <w:t xml:space="preserve"> (</w:t>
      </w:r>
      <w:r>
        <w:rPr>
          <w:i/>
        </w:rPr>
        <w:t xml:space="preserve">Data </w:t>
      </w:r>
      <w:proofErr w:type="spellStart"/>
      <w:r>
        <w:rPr>
          <w:i/>
        </w:rPr>
        <w:t>Accepted</w:t>
      </w:r>
      <w:proofErr w:type="spellEnd"/>
      <w:r>
        <w:t xml:space="preserve">) para informar o sistema produtor que os dados foram aceites. O sistema produtor mantém o sinal </w:t>
      </w:r>
      <w:r>
        <w:rPr>
          <w:i/>
        </w:rPr>
        <w:t>DAV</w:t>
      </w:r>
      <w:r>
        <w:t xml:space="preserve"> ativo até que </w:t>
      </w:r>
      <w:r>
        <w:rPr>
          <w:i/>
        </w:rPr>
        <w:t>DAC</w:t>
      </w:r>
      <w:r>
        <w:t xml:space="preserve"> seja ativado. O </w:t>
      </w:r>
      <w:r>
        <w:rPr>
          <w:i/>
        </w:rPr>
        <w:t>Key Buffer</w:t>
      </w:r>
      <w:r>
        <w:t xml:space="preserve"> só desativa </w:t>
      </w:r>
      <w:r>
        <w:rPr>
          <w:i/>
        </w:rPr>
        <w:t>DAC</w:t>
      </w:r>
      <w:r>
        <w:t xml:space="preserve"> depois de </w:t>
      </w:r>
      <w:r>
        <w:rPr>
          <w:i/>
        </w:rPr>
        <w:t>DAV</w:t>
      </w:r>
      <w:r>
        <w:t xml:space="preserve"> ter sido desativado.  </w:t>
      </w:r>
    </w:p>
    <w:p w14:paraId="0CF65033" w14:textId="2D646D78" w:rsidR="00730595" w:rsidRDefault="00402850" w:rsidP="00C445C3">
      <w:pPr>
        <w:spacing w:after="0" w:line="240" w:lineRule="auto"/>
        <w:ind w:left="0" w:right="216" w:firstLine="0"/>
      </w:pPr>
      <w:r>
        <w:t xml:space="preserve">A implementação do </w:t>
      </w:r>
      <w:proofErr w:type="spellStart"/>
      <w:r>
        <w:rPr>
          <w:i/>
        </w:rPr>
        <w:t>key</w:t>
      </w:r>
      <w:proofErr w:type="spellEnd"/>
      <w:r>
        <w:rPr>
          <w:i/>
        </w:rPr>
        <w:t xml:space="preserve"> Buffer</w:t>
      </w:r>
      <w:r>
        <w:t xml:space="preserve"> deverá ser baseada numa máquina de controlo (</w:t>
      </w:r>
      <w:r>
        <w:rPr>
          <w:i/>
        </w:rPr>
        <w:t xml:space="preserve">Key Buffer </w:t>
      </w:r>
      <w:proofErr w:type="spellStart"/>
      <w:r>
        <w:rPr>
          <w:i/>
        </w:rPr>
        <w:t>Control</w:t>
      </w:r>
      <w:proofErr w:type="spellEnd"/>
      <w:r>
        <w:t>) e num registo externo (</w:t>
      </w:r>
      <w:r>
        <w:rPr>
          <w:i/>
        </w:rPr>
        <w:t xml:space="preserve">Output </w:t>
      </w:r>
      <w:proofErr w:type="spellStart"/>
      <w:r>
        <w:rPr>
          <w:i/>
        </w:rPr>
        <w:t>Register</w:t>
      </w:r>
      <w:proofErr w:type="spellEnd"/>
      <w:r>
        <w:t>)</w:t>
      </w:r>
      <w:r w:rsidR="00C445C3">
        <w:t>.</w:t>
      </w:r>
    </w:p>
    <w:p w14:paraId="23D3257E" w14:textId="77777777" w:rsidR="00C445C3" w:rsidRDefault="00402850" w:rsidP="00C445C3">
      <w:pPr>
        <w:ind w:left="0" w:right="14" w:firstLine="0"/>
      </w:pPr>
      <w:r>
        <w:t xml:space="preserve">O bloco </w:t>
      </w:r>
      <w:r>
        <w:rPr>
          <w:i/>
        </w:rPr>
        <w:t xml:space="preserve">Key Buffer </w:t>
      </w:r>
      <w:proofErr w:type="spellStart"/>
      <w:r>
        <w:rPr>
          <w:i/>
        </w:rPr>
        <w:t>Control</w:t>
      </w:r>
      <w:proofErr w:type="spellEnd"/>
      <w:r>
        <w:t xml:space="preserve"> do </w:t>
      </w:r>
      <w:r>
        <w:rPr>
          <w:i/>
        </w:rPr>
        <w:t>Key Buffer</w:t>
      </w:r>
      <w:r>
        <w:t xml:space="preserve"> é também responsável pela interação com o sistema consumidor, neste caso o módulo </w:t>
      </w:r>
      <w:proofErr w:type="spellStart"/>
      <w:r>
        <w:rPr>
          <w:i/>
        </w:rPr>
        <w:t>Control</w:t>
      </w:r>
      <w:proofErr w:type="spellEnd"/>
      <w:r>
        <w:t xml:space="preserve">. O </w:t>
      </w:r>
      <w:proofErr w:type="spellStart"/>
      <w:r>
        <w:rPr>
          <w:i/>
        </w:rPr>
        <w:t>Control</w:t>
      </w:r>
      <w:proofErr w:type="spellEnd"/>
      <w:r>
        <w:t xml:space="preserve"> quando pretende ler </w:t>
      </w:r>
      <w:r>
        <w:t xml:space="preserve">dados do </w:t>
      </w:r>
      <w:r>
        <w:rPr>
          <w:i/>
        </w:rPr>
        <w:t>Key Buffer</w:t>
      </w:r>
      <w:r>
        <w:t xml:space="preserve">, aguarda que o sinal </w:t>
      </w:r>
      <w:proofErr w:type="spellStart"/>
      <w:r>
        <w:rPr>
          <w:i/>
        </w:rPr>
        <w:t>D</w:t>
      </w:r>
      <w:r>
        <w:rPr>
          <w:i/>
          <w:vertAlign w:val="subscript"/>
        </w:rPr>
        <w:t>val</w:t>
      </w:r>
      <w:proofErr w:type="spellEnd"/>
      <w:r>
        <w:t xml:space="preserve"> fique ativo, recolhe os dados e ativa o sinal </w:t>
      </w:r>
      <w:r>
        <w:rPr>
          <w:i/>
        </w:rPr>
        <w:t>ACK</w:t>
      </w:r>
      <w:r>
        <w:t xml:space="preserve"> indicando que estes já foram consumid</w:t>
      </w:r>
      <w:r w:rsidR="00C445C3">
        <w:t>o</w:t>
      </w:r>
    </w:p>
    <w:p w14:paraId="41E8F1B9" w14:textId="77777777" w:rsidR="00C445C3" w:rsidRDefault="00402850" w:rsidP="00C445C3">
      <w:pPr>
        <w:ind w:left="0" w:right="14" w:firstLine="0"/>
      </w:pPr>
      <w:r>
        <w:t xml:space="preserve">O </w:t>
      </w:r>
      <w:r>
        <w:rPr>
          <w:i/>
        </w:rPr>
        <w:t xml:space="preserve">Key Buffer </w:t>
      </w:r>
      <w:proofErr w:type="spellStart"/>
      <w:r>
        <w:rPr>
          <w:i/>
        </w:rPr>
        <w:t>Control</w:t>
      </w:r>
      <w:proofErr w:type="spellEnd"/>
      <w:r>
        <w:t xml:space="preserve">, logo que o sinal </w:t>
      </w:r>
      <w:r>
        <w:rPr>
          <w:i/>
        </w:rPr>
        <w:t>ACK</w:t>
      </w:r>
      <w:r>
        <w:t xml:space="preserve"> fique ativo, deve invalidar os dados baixando o sinal </w:t>
      </w:r>
      <w:proofErr w:type="spellStart"/>
      <w:r>
        <w:rPr>
          <w:i/>
        </w:rPr>
        <w:t>D</w:t>
      </w:r>
      <w:r>
        <w:rPr>
          <w:i/>
          <w:vertAlign w:val="subscript"/>
        </w:rPr>
        <w:t>val</w:t>
      </w:r>
      <w:proofErr w:type="spellEnd"/>
      <w:r>
        <w:t>, só deverá</w:t>
      </w:r>
      <w:r w:rsidR="00C445C3">
        <w:t xml:space="preserve"> </w:t>
      </w:r>
      <w:r>
        <w:t xml:space="preserve">voltar a armazenar uma nova palavra depois do </w:t>
      </w:r>
      <w:proofErr w:type="spellStart"/>
      <w:r>
        <w:rPr>
          <w:i/>
        </w:rPr>
        <w:t>Control</w:t>
      </w:r>
      <w:proofErr w:type="spellEnd"/>
      <w:r>
        <w:t xml:space="preserve"> ter desativado o sinal </w:t>
      </w:r>
      <w:r>
        <w:rPr>
          <w:i/>
        </w:rPr>
        <w:t>ACK</w:t>
      </w:r>
      <w:r>
        <w:t>.</w:t>
      </w:r>
    </w:p>
    <w:p w14:paraId="2314D089" w14:textId="716116DB" w:rsidR="00730595" w:rsidRDefault="00402850" w:rsidP="00C445C3">
      <w:pPr>
        <w:ind w:left="0" w:right="14" w:firstLine="0"/>
      </w:pPr>
      <w:r>
        <w:t xml:space="preserve">O bloco </w:t>
      </w:r>
      <w:r>
        <w:rPr>
          <w:i/>
        </w:rPr>
        <w:t xml:space="preserve">Key Buffer </w:t>
      </w:r>
      <w:proofErr w:type="spellStart"/>
      <w:r>
        <w:rPr>
          <w:i/>
        </w:rPr>
        <w:t>Control</w:t>
      </w:r>
      <w:proofErr w:type="spellEnd"/>
      <w:r>
        <w:t xml:space="preserve"> foi implementado de acordo com o diagrama de blocos representado na Figura 6. Conforme as instruções do enunciado, o modulo Key Buffer </w:t>
      </w:r>
      <w:proofErr w:type="spellStart"/>
      <w:r>
        <w:t>Control</w:t>
      </w:r>
      <w:proofErr w:type="spellEnd"/>
      <w:r>
        <w:t xml:space="preserve">, após receber o sinal que existe data para ser lida, grava essa mesma data no </w:t>
      </w:r>
      <w:proofErr w:type="spellStart"/>
      <w:r>
        <w:t>Register</w:t>
      </w:r>
      <w:proofErr w:type="spellEnd"/>
      <w:r>
        <w:t xml:space="preserve"> e de seguida </w:t>
      </w:r>
      <w:proofErr w:type="spellStart"/>
      <w:r>
        <w:t>encaminhaa</w:t>
      </w:r>
      <w:proofErr w:type="spellEnd"/>
      <w:r>
        <w:t xml:space="preserve"> para o </w:t>
      </w:r>
      <w:proofErr w:type="spellStart"/>
      <w:r>
        <w:t>Control</w:t>
      </w:r>
      <w:proofErr w:type="spellEnd"/>
      <w:r>
        <w:t xml:space="preserve">. </w:t>
      </w:r>
    </w:p>
    <w:p w14:paraId="3890056F" w14:textId="77777777" w:rsidR="00976A88" w:rsidRDefault="00402850" w:rsidP="00A56B4A">
      <w:pPr>
        <w:spacing w:after="6" w:line="276" w:lineRule="auto"/>
        <w:ind w:left="11" w:right="14"/>
        <w:rPr>
          <w:i/>
        </w:rPr>
        <w:sectPr w:rsidR="00976A88">
          <w:type w:val="continuous"/>
          <w:pgSz w:w="11906" w:h="16838"/>
          <w:pgMar w:top="1417" w:right="462" w:bottom="1417" w:left="1247" w:header="708" w:footer="708" w:gutter="0"/>
          <w:cols w:num="2" w:space="720"/>
          <w:titlePg/>
        </w:sectPr>
      </w:pPr>
      <w:r>
        <w:t xml:space="preserve">Com base nas descrições do bloco </w:t>
      </w:r>
      <w:r>
        <w:rPr>
          <w:i/>
        </w:rPr>
        <w:t xml:space="preserve">Key </w:t>
      </w:r>
      <w:proofErr w:type="spellStart"/>
      <w:r>
        <w:rPr>
          <w:i/>
        </w:rPr>
        <w:t>Decode</w:t>
      </w:r>
      <w:proofErr w:type="spellEnd"/>
      <w:r>
        <w:rPr>
          <w:i/>
        </w:rPr>
        <w:t xml:space="preserve"> </w:t>
      </w:r>
      <w:r>
        <w:t>e do bloco</w:t>
      </w:r>
      <w:r>
        <w:rPr>
          <w:i/>
        </w:rPr>
        <w:t xml:space="preserve"> Key Buffer </w:t>
      </w:r>
      <w:proofErr w:type="spellStart"/>
      <w:r>
        <w:rPr>
          <w:i/>
        </w:rPr>
        <w:t>Control</w:t>
      </w:r>
      <w:proofErr w:type="spellEnd"/>
      <w:r>
        <w:t xml:space="preserve"> implementou-se o módulo </w:t>
      </w:r>
      <w:r>
        <w:rPr>
          <w:i/>
        </w:rPr>
        <w:t>Keyboard</w:t>
      </w:r>
      <w:r w:rsidR="00C445C3">
        <w:rPr>
          <w:i/>
        </w:rPr>
        <w:t xml:space="preserve"> </w:t>
      </w:r>
    </w:p>
    <w:p w14:paraId="73BF99AB" w14:textId="69BAA670" w:rsidR="00154ACA" w:rsidRDefault="00402850" w:rsidP="00A56B4A">
      <w:pPr>
        <w:spacing w:after="6" w:line="276" w:lineRule="auto"/>
        <w:ind w:left="11" w:right="14"/>
      </w:pPr>
      <w:proofErr w:type="spellStart"/>
      <w:r>
        <w:rPr>
          <w:i/>
        </w:rPr>
        <w:lastRenderedPageBreak/>
        <w:t>Reader</w:t>
      </w:r>
      <w:proofErr w:type="spellEnd"/>
      <w:r>
        <w:t xml:space="preserve"> de acordo com o esquema elétrico representado </w:t>
      </w:r>
      <w:r w:rsidR="00CF6CE9">
        <w:t>a seguir:</w:t>
      </w:r>
    </w:p>
    <w:p w14:paraId="49E2795D" w14:textId="77777777" w:rsidR="00976A88" w:rsidRDefault="00976A88" w:rsidP="00695D8A">
      <w:pPr>
        <w:spacing w:after="6" w:line="276" w:lineRule="auto"/>
        <w:ind w:right="14"/>
        <w:sectPr w:rsidR="00976A88" w:rsidSect="00976A88">
          <w:type w:val="continuous"/>
          <w:pgSz w:w="11906" w:h="16838"/>
          <w:pgMar w:top="1417" w:right="462" w:bottom="1417" w:left="1247" w:header="708" w:footer="708" w:gutter="0"/>
          <w:cols w:space="720"/>
          <w:titlePg/>
        </w:sectPr>
      </w:pPr>
    </w:p>
    <w:p w14:paraId="7D50E785" w14:textId="082D38A3" w:rsidR="00CF6CE9" w:rsidRDefault="00C445C3" w:rsidP="00695D8A">
      <w:pPr>
        <w:spacing w:after="6" w:line="276" w:lineRule="auto"/>
        <w:ind w:right="14"/>
      </w:pPr>
      <w:r w:rsidRPr="00CF6CE9">
        <w:drawing>
          <wp:anchor distT="0" distB="0" distL="114300" distR="114300" simplePos="0" relativeHeight="251665408" behindDoc="1" locked="0" layoutInCell="1" allowOverlap="1" wp14:anchorId="090DBD82" wp14:editId="4E29448C">
            <wp:simplePos x="0" y="0"/>
            <wp:positionH relativeFrom="page">
              <wp:align>center</wp:align>
            </wp:positionH>
            <wp:positionV relativeFrom="paragraph">
              <wp:posOffset>164110</wp:posOffset>
            </wp:positionV>
            <wp:extent cx="5776569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ight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6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F3710" w14:textId="2530394E" w:rsidR="00CF6CE9" w:rsidRDefault="00CF6CE9" w:rsidP="00C445C3">
      <w:pPr>
        <w:spacing w:after="6" w:line="276" w:lineRule="auto"/>
        <w:ind w:right="14"/>
      </w:pPr>
    </w:p>
    <w:p w14:paraId="149F1A52" w14:textId="77777777" w:rsidR="00976A88" w:rsidRDefault="00976A88" w:rsidP="00976A88">
      <w:pPr>
        <w:spacing w:after="6" w:line="276" w:lineRule="auto"/>
        <w:ind w:left="11" w:right="14"/>
        <w:sectPr w:rsidR="00976A88">
          <w:type w:val="continuous"/>
          <w:pgSz w:w="11906" w:h="16838"/>
          <w:pgMar w:top="1417" w:right="462" w:bottom="1417" w:left="1247" w:header="708" w:footer="708" w:gutter="0"/>
          <w:cols w:num="2" w:space="720"/>
          <w:titlePg/>
        </w:sectPr>
      </w:pPr>
    </w:p>
    <w:p w14:paraId="7E76F953" w14:textId="77777777" w:rsidR="00976A88" w:rsidRDefault="00976A88" w:rsidP="00976A88">
      <w:pPr>
        <w:spacing w:after="6" w:line="276" w:lineRule="auto"/>
        <w:ind w:left="11" w:right="14"/>
      </w:pPr>
    </w:p>
    <w:p w14:paraId="239B15C5" w14:textId="77777777" w:rsidR="00976A88" w:rsidRDefault="00976A88" w:rsidP="00976A88">
      <w:pPr>
        <w:spacing w:after="6" w:line="276" w:lineRule="auto"/>
        <w:ind w:left="11" w:right="14"/>
      </w:pPr>
    </w:p>
    <w:p w14:paraId="61021169" w14:textId="77777777" w:rsidR="00976A88" w:rsidRDefault="00976A88" w:rsidP="00976A88">
      <w:pPr>
        <w:spacing w:after="6" w:line="276" w:lineRule="auto"/>
        <w:ind w:left="11" w:right="14"/>
      </w:pPr>
    </w:p>
    <w:p w14:paraId="145D5E05" w14:textId="77777777" w:rsidR="00976A88" w:rsidRDefault="00976A88" w:rsidP="00976A88">
      <w:pPr>
        <w:spacing w:after="6" w:line="276" w:lineRule="auto"/>
        <w:ind w:left="11" w:right="14"/>
      </w:pPr>
    </w:p>
    <w:p w14:paraId="7FC9957D" w14:textId="77777777" w:rsidR="00976A88" w:rsidRDefault="00976A88" w:rsidP="00976A88">
      <w:pPr>
        <w:spacing w:after="6" w:line="276" w:lineRule="auto"/>
        <w:ind w:left="11" w:right="14"/>
      </w:pPr>
    </w:p>
    <w:p w14:paraId="7B644ADB" w14:textId="77777777" w:rsidR="00976A88" w:rsidRDefault="00976A88" w:rsidP="00976A88">
      <w:pPr>
        <w:spacing w:after="6" w:line="276" w:lineRule="auto"/>
        <w:ind w:left="11" w:right="14"/>
      </w:pPr>
    </w:p>
    <w:p w14:paraId="685DA6CB" w14:textId="77777777" w:rsidR="00976A88" w:rsidRDefault="00976A88" w:rsidP="00976A88">
      <w:pPr>
        <w:spacing w:after="6" w:line="276" w:lineRule="auto"/>
        <w:ind w:left="11" w:right="14"/>
      </w:pPr>
    </w:p>
    <w:p w14:paraId="59B51F0B" w14:textId="77777777" w:rsidR="00976A88" w:rsidRDefault="00976A88" w:rsidP="00976A88">
      <w:pPr>
        <w:spacing w:after="6" w:line="276" w:lineRule="auto"/>
        <w:ind w:left="11" w:right="14"/>
      </w:pPr>
    </w:p>
    <w:p w14:paraId="62686F1D" w14:textId="77777777" w:rsidR="00976A88" w:rsidRDefault="00976A88" w:rsidP="00976A88">
      <w:pPr>
        <w:spacing w:after="6" w:line="276" w:lineRule="auto"/>
        <w:ind w:left="11" w:right="14"/>
      </w:pPr>
    </w:p>
    <w:p w14:paraId="2FC6625F" w14:textId="77777777" w:rsidR="00976A88" w:rsidRDefault="00976A88" w:rsidP="00976A88">
      <w:pPr>
        <w:spacing w:after="6" w:line="276" w:lineRule="auto"/>
        <w:ind w:left="11" w:right="14"/>
      </w:pPr>
    </w:p>
    <w:p w14:paraId="0EFF0DA2" w14:textId="77777777" w:rsidR="00976A88" w:rsidRDefault="00976A88" w:rsidP="00976A88">
      <w:pPr>
        <w:spacing w:after="6" w:line="276" w:lineRule="auto"/>
        <w:ind w:left="11" w:right="14"/>
      </w:pPr>
    </w:p>
    <w:p w14:paraId="1BBD5C30" w14:textId="77777777" w:rsidR="00976A88" w:rsidRDefault="00976A88" w:rsidP="00976A88">
      <w:pPr>
        <w:spacing w:after="6" w:line="276" w:lineRule="auto"/>
        <w:ind w:left="11" w:right="14"/>
      </w:pPr>
    </w:p>
    <w:p w14:paraId="1EE366C9" w14:textId="77777777" w:rsidR="00976A88" w:rsidRDefault="00976A88" w:rsidP="00976A88">
      <w:pPr>
        <w:spacing w:after="6" w:line="276" w:lineRule="auto"/>
        <w:ind w:left="11" w:right="14"/>
      </w:pPr>
    </w:p>
    <w:p w14:paraId="124E72D4" w14:textId="77777777" w:rsidR="00976A88" w:rsidRDefault="00976A88" w:rsidP="00976A88">
      <w:pPr>
        <w:spacing w:after="6" w:line="276" w:lineRule="auto"/>
        <w:ind w:left="11" w:right="14"/>
      </w:pPr>
    </w:p>
    <w:p w14:paraId="6CECC107" w14:textId="77777777" w:rsidR="00976A88" w:rsidRDefault="00976A88" w:rsidP="00976A88">
      <w:pPr>
        <w:spacing w:after="6" w:line="276" w:lineRule="auto"/>
        <w:ind w:left="11" w:right="14"/>
      </w:pPr>
    </w:p>
    <w:p w14:paraId="63BD3F3E" w14:textId="6697E9AF" w:rsidR="00CF6CE9" w:rsidRPr="00976A88" w:rsidRDefault="00AD2153" w:rsidP="00976A88">
      <w:pPr>
        <w:spacing w:after="6" w:line="276" w:lineRule="auto"/>
        <w:ind w:left="11" w:right="14"/>
      </w:pPr>
      <w:r w:rsidRPr="00976A88">
        <w:t xml:space="preserve">De forma a ficar </w:t>
      </w:r>
      <w:r w:rsidR="00976A88" w:rsidRPr="00976A88">
        <w:t>concordante</w:t>
      </w:r>
      <w:r w:rsidRPr="00976A88">
        <w:t xml:space="preserve"> com a nossa versão de software e com o </w:t>
      </w:r>
      <w:proofErr w:type="spellStart"/>
      <w:r w:rsidRPr="00976A88">
        <w:t>array</w:t>
      </w:r>
      <w:proofErr w:type="spellEnd"/>
      <w:r w:rsidRPr="00976A88">
        <w:t xml:space="preserve"> usado no código, compatível com o simulador em java optamos por trocar a ordem das </w:t>
      </w:r>
      <w:r w:rsidR="00976A88" w:rsidRPr="00976A88">
        <w:t>saídas do Keyboard na entrada do USBPORT</w:t>
      </w:r>
      <w:r w:rsidR="00976A88">
        <w:t>, algo que pode ser verificado na nossa implementação em ORCAD.</w:t>
      </w:r>
    </w:p>
    <w:p w14:paraId="6D48B5DC" w14:textId="77777777" w:rsidR="00976A88" w:rsidRDefault="00976A88" w:rsidP="00CF6CE9">
      <w:pPr>
        <w:keepNext/>
        <w:keepLines/>
        <w:spacing w:after="0" w:line="256" w:lineRule="auto"/>
        <w:ind w:left="0" w:firstLine="0"/>
        <w:jc w:val="left"/>
        <w:outlineLvl w:val="0"/>
        <w:rPr>
          <w:rFonts w:ascii="Calibri" w:eastAsia="Calibri" w:hAnsi="Calibri" w:cs="Calibri"/>
          <w:b/>
          <w:sz w:val="32"/>
        </w:rPr>
      </w:pPr>
    </w:p>
    <w:p w14:paraId="35075EB0" w14:textId="1056CED0" w:rsidR="00976A88" w:rsidRDefault="00976A88" w:rsidP="00CF6CE9">
      <w:pPr>
        <w:keepNext/>
        <w:keepLines/>
        <w:spacing w:after="0" w:line="256" w:lineRule="auto"/>
        <w:ind w:left="0" w:firstLine="0"/>
        <w:jc w:val="left"/>
        <w:outlineLvl w:val="0"/>
        <w:rPr>
          <w:rFonts w:ascii="Calibri" w:eastAsia="Calibri" w:hAnsi="Calibri" w:cs="Calibri"/>
          <w:b/>
          <w:sz w:val="32"/>
        </w:rPr>
        <w:sectPr w:rsidR="00976A88" w:rsidSect="00976A88">
          <w:type w:val="continuous"/>
          <w:pgSz w:w="11906" w:h="16838"/>
          <w:pgMar w:top="1417" w:right="462" w:bottom="1417" w:left="1247" w:header="708" w:footer="708" w:gutter="0"/>
          <w:cols w:space="720"/>
          <w:titlePg/>
        </w:sectPr>
      </w:pPr>
    </w:p>
    <w:p w14:paraId="6E300EED" w14:textId="36C169DF" w:rsidR="00CF6CE9" w:rsidRDefault="00CF6CE9" w:rsidP="00CF6CE9">
      <w:pPr>
        <w:keepNext/>
        <w:keepLines/>
        <w:spacing w:after="0" w:line="256" w:lineRule="auto"/>
        <w:ind w:left="0" w:firstLine="0"/>
        <w:jc w:val="left"/>
        <w:outlineLvl w:val="0"/>
      </w:pPr>
      <w:r>
        <w:rPr>
          <w:rFonts w:ascii="Calibri" w:eastAsia="Calibri" w:hAnsi="Calibri" w:cs="Calibri"/>
          <w:b/>
          <w:sz w:val="32"/>
        </w:rPr>
        <w:t>3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 xml:space="preserve">Interface com o </w:t>
      </w:r>
      <w:proofErr w:type="spellStart"/>
      <w:r>
        <w:rPr>
          <w:rFonts w:ascii="Calibri" w:eastAsia="Calibri" w:hAnsi="Calibri" w:cs="Calibri"/>
          <w:b/>
          <w:i/>
          <w:sz w:val="32"/>
        </w:rPr>
        <w:t>Control</w:t>
      </w:r>
      <w:proofErr w:type="spellEnd"/>
      <w:r>
        <w:rPr>
          <w:rFonts w:ascii="Calibri" w:eastAsia="Calibri" w:hAnsi="Calibri" w:cs="Calibri"/>
          <w:b/>
          <w:sz w:val="32"/>
        </w:rPr>
        <w:t xml:space="preserve">  </w:t>
      </w:r>
    </w:p>
    <w:p w14:paraId="44B99F65" w14:textId="77777777" w:rsidR="00CF6CE9" w:rsidRDefault="00CF6CE9" w:rsidP="00CF6CE9">
      <w:pPr>
        <w:spacing w:after="6" w:line="276" w:lineRule="auto"/>
        <w:ind w:left="11" w:right="14"/>
      </w:pPr>
      <w:r>
        <w:t xml:space="preserve">Implementou-se o módulo </w:t>
      </w:r>
      <w:proofErr w:type="spellStart"/>
      <w:r>
        <w:rPr>
          <w:i/>
        </w:rPr>
        <w:t>Control</w:t>
      </w:r>
      <w:proofErr w:type="spellEnd"/>
      <w:r>
        <w:t xml:space="preserve"> em </w:t>
      </w:r>
      <w:r>
        <w:rPr>
          <w:i/>
        </w:rPr>
        <w:t>software</w:t>
      </w:r>
      <w:r>
        <w:t xml:space="preserve">, recorrendo a linguagem Java e seguindo a arquitetura lógica apresentada na Figura 7.  </w:t>
      </w:r>
    </w:p>
    <w:p w14:paraId="2024C4ED" w14:textId="77777777" w:rsidR="00CF6CE9" w:rsidRDefault="00CF6CE9" w:rsidP="00CF6CE9">
      <w:pPr>
        <w:spacing w:after="17" w:line="256" w:lineRule="auto"/>
        <w:ind w:left="15" w:firstLine="0"/>
        <w:jc w:val="left"/>
      </w:pPr>
      <w:r>
        <w:t xml:space="preserve">  </w:t>
      </w:r>
    </w:p>
    <w:p w14:paraId="3DA38CC4" w14:textId="77777777" w:rsidR="00CF6CE9" w:rsidRDefault="00CF6CE9" w:rsidP="00CF6CE9">
      <w:pPr>
        <w:spacing w:after="0" w:line="256" w:lineRule="auto"/>
        <w:ind w:left="955" w:firstLine="0"/>
        <w:jc w:val="left"/>
      </w:pPr>
      <w:r>
        <w:rPr>
          <w:noProof/>
        </w:rPr>
        <w:drawing>
          <wp:inline distT="0" distB="0" distL="0" distR="0" wp14:anchorId="5D10358F" wp14:editId="51E387D0">
            <wp:extent cx="1809112" cy="1501902"/>
            <wp:effectExtent l="0" t="0" r="638" b="3048"/>
            <wp:docPr id="169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112" cy="1501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65C1EC8" w14:textId="77777777" w:rsidR="00CF6CE9" w:rsidRDefault="00CF6CE9" w:rsidP="00CF6CE9">
      <w:pPr>
        <w:spacing w:after="6" w:line="276" w:lineRule="auto"/>
        <w:ind w:left="706" w:right="14" w:hanging="330"/>
      </w:pPr>
      <w:r>
        <w:t xml:space="preserve">Figura 7 – Diagrama lógico do módulo </w:t>
      </w:r>
      <w:proofErr w:type="spellStart"/>
      <w:r>
        <w:rPr>
          <w:i/>
        </w:rPr>
        <w:t>Control</w:t>
      </w:r>
      <w:proofErr w:type="spellEnd"/>
      <w:r>
        <w:t xml:space="preserve"> de interface com o módulo </w:t>
      </w:r>
      <w:r>
        <w:rPr>
          <w:i/>
        </w:rPr>
        <w:t xml:space="preserve">Keyboard </w:t>
      </w:r>
      <w:proofErr w:type="spellStart"/>
      <w:r>
        <w:rPr>
          <w:i/>
        </w:rPr>
        <w:t>Reader</w:t>
      </w:r>
      <w:proofErr w:type="spellEnd"/>
      <w:r>
        <w:t xml:space="preserve">  </w:t>
      </w:r>
    </w:p>
    <w:p w14:paraId="440E3EDB" w14:textId="1990E6E6" w:rsidR="00C445C3" w:rsidRPr="00976A88" w:rsidRDefault="00CF6CE9" w:rsidP="00976A88">
      <w:pPr>
        <w:spacing w:after="41" w:line="256" w:lineRule="auto"/>
        <w:ind w:left="142" w:firstLine="0"/>
        <w:jc w:val="center"/>
      </w:pPr>
      <w:r>
        <w:t xml:space="preserve"> </w:t>
      </w:r>
    </w:p>
    <w:p w14:paraId="2A8647CD" w14:textId="44E298D7" w:rsidR="00CF6CE9" w:rsidRDefault="00CF6CE9" w:rsidP="00CF6CE9">
      <w:pPr>
        <w:keepNext/>
        <w:keepLines/>
        <w:spacing w:after="0" w:line="256" w:lineRule="auto"/>
        <w:jc w:val="left"/>
        <w:outlineLvl w:val="1"/>
      </w:pPr>
      <w:r>
        <w:rPr>
          <w:rFonts w:ascii="Calibri" w:eastAsia="Calibri" w:hAnsi="Calibri" w:cs="Calibri"/>
          <w:b/>
          <w:sz w:val="26"/>
        </w:rPr>
        <w:t>3.1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Calibri" w:eastAsia="Calibri" w:hAnsi="Calibri" w:cs="Calibri"/>
          <w:b/>
          <w:sz w:val="26"/>
        </w:rPr>
        <w:t xml:space="preserve">Classe </w:t>
      </w:r>
      <w:r>
        <w:rPr>
          <w:rFonts w:ascii="Calibri" w:eastAsia="Calibri" w:hAnsi="Calibri" w:cs="Calibri"/>
          <w:b/>
          <w:i/>
          <w:sz w:val="26"/>
        </w:rPr>
        <w:t>HAL</w:t>
      </w:r>
      <w:r>
        <w:rPr>
          <w:rFonts w:ascii="Calibri" w:eastAsia="Calibri" w:hAnsi="Calibri" w:cs="Calibri"/>
          <w:b/>
          <w:sz w:val="26"/>
        </w:rPr>
        <w:t xml:space="preserve">  </w:t>
      </w:r>
    </w:p>
    <w:p w14:paraId="251C1770" w14:textId="77777777" w:rsidR="00976A88" w:rsidRDefault="00CF6CE9" w:rsidP="00CF6CE9">
      <w:pPr>
        <w:spacing w:after="6" w:line="276" w:lineRule="auto"/>
        <w:ind w:left="11" w:right="14"/>
      </w:pPr>
      <w:r>
        <w:t xml:space="preserve">Começando pelo método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, este é responsável por iniciar a classe colocando à saída do </w:t>
      </w:r>
      <w:proofErr w:type="spellStart"/>
      <w:r>
        <w:t>USBPort</w:t>
      </w:r>
      <w:proofErr w:type="spellEnd"/>
      <w:r>
        <w:t xml:space="preserve"> o valor 0x00, já o método </w:t>
      </w:r>
      <w:proofErr w:type="spellStart"/>
      <w:r>
        <w:t>isBi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) testa o bit selecionado pela </w:t>
      </w:r>
    </w:p>
    <w:p w14:paraId="61D7CE49" w14:textId="77777777" w:rsidR="00976A88" w:rsidRDefault="00976A88" w:rsidP="00CF6CE9">
      <w:pPr>
        <w:spacing w:after="6" w:line="276" w:lineRule="auto"/>
        <w:ind w:left="11" w:right="14"/>
      </w:pPr>
    </w:p>
    <w:p w14:paraId="548C20B6" w14:textId="77777777" w:rsidR="00976A88" w:rsidRDefault="00976A88" w:rsidP="00CF6CE9">
      <w:pPr>
        <w:spacing w:after="6" w:line="276" w:lineRule="auto"/>
        <w:ind w:left="11" w:right="14"/>
      </w:pPr>
    </w:p>
    <w:p w14:paraId="237126C3" w14:textId="77777777" w:rsidR="00976A88" w:rsidRDefault="00976A88" w:rsidP="00CF6CE9">
      <w:pPr>
        <w:spacing w:after="6" w:line="276" w:lineRule="auto"/>
        <w:ind w:left="11" w:right="14"/>
      </w:pPr>
    </w:p>
    <w:p w14:paraId="7C7D3DC3" w14:textId="1ECFC2CE" w:rsidR="00CF6CE9" w:rsidRDefault="00CF6CE9" w:rsidP="00CF6CE9">
      <w:pPr>
        <w:spacing w:after="6" w:line="276" w:lineRule="auto"/>
        <w:ind w:left="11" w:right="14"/>
      </w:pPr>
      <w:proofErr w:type="spellStart"/>
      <w:r>
        <w:t>mask</w:t>
      </w:r>
      <w:proofErr w:type="spellEnd"/>
      <w:r>
        <w:t xml:space="preserve"> no porto de entrada do </w:t>
      </w:r>
      <w:proofErr w:type="spellStart"/>
      <w:r>
        <w:t>USBPort</w:t>
      </w:r>
      <w:proofErr w:type="spellEnd"/>
      <w:r>
        <w:t xml:space="preserve"> através de um teste lógico entre </w:t>
      </w:r>
      <w:proofErr w:type="spellStart"/>
      <w:r>
        <w:t>mask</w:t>
      </w:r>
      <w:proofErr w:type="spellEnd"/>
      <w:r>
        <w:t xml:space="preserve"> e o valor à entrada, retornando </w:t>
      </w:r>
      <w:proofErr w:type="spellStart"/>
      <w:r>
        <w:t>true</w:t>
      </w:r>
      <w:proofErr w:type="spellEnd"/>
      <w:r>
        <w:t xml:space="preserve"> caso o mesmo bit esteja ligado ou a 1 lógico. O método </w:t>
      </w:r>
      <w:proofErr w:type="spellStart"/>
      <w:proofErr w:type="gramStart"/>
      <w:r>
        <w:t>readBit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) trata de ler os bits do porto de entrada assinalados pelos respetivos bits da </w:t>
      </w:r>
      <w:proofErr w:type="spellStart"/>
      <w:r>
        <w:t>mask</w:t>
      </w:r>
      <w:proofErr w:type="spellEnd"/>
      <w:r>
        <w:t xml:space="preserve">, sendo isto feito através da operação lógica entre o porto de entrada e a </w:t>
      </w:r>
      <w:proofErr w:type="spellStart"/>
      <w:r>
        <w:t>mask</w:t>
      </w:r>
      <w:proofErr w:type="spellEnd"/>
      <w:r>
        <w:t xml:space="preserve">. O método </w:t>
      </w:r>
      <w:proofErr w:type="spellStart"/>
      <w:r>
        <w:t>setB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) afeta o porto de saída com o resultado da operação lógica entre a </w:t>
      </w:r>
      <w:proofErr w:type="spellStart"/>
      <w:r>
        <w:t>mask</w:t>
      </w:r>
      <w:proofErr w:type="spellEnd"/>
      <w:r>
        <w:t xml:space="preserve"> ou o campo </w:t>
      </w:r>
      <w:proofErr w:type="spellStart"/>
      <w:r>
        <w:t>lastValue</w:t>
      </w:r>
      <w:proofErr w:type="spellEnd"/>
      <w:r>
        <w:t xml:space="preserve"> guardado no mesmo campo </w:t>
      </w:r>
      <w:proofErr w:type="spellStart"/>
      <w:r>
        <w:t>lastValue</w:t>
      </w:r>
      <w:proofErr w:type="spellEnd"/>
      <w:r>
        <w:t xml:space="preserve">, enquanto o método </w:t>
      </w:r>
      <w:proofErr w:type="spellStart"/>
      <w:r>
        <w:t>clrB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) afeta o porto de saída com o resultado da operação lógica entre a negação de </w:t>
      </w:r>
      <w:proofErr w:type="spellStart"/>
      <w:r>
        <w:t>mask</w:t>
      </w:r>
      <w:proofErr w:type="spellEnd"/>
      <w:r>
        <w:t xml:space="preserve"> e o campo </w:t>
      </w:r>
      <w:proofErr w:type="spellStart"/>
      <w:r>
        <w:t>lastValue</w:t>
      </w:r>
      <w:proofErr w:type="spellEnd"/>
      <w:r>
        <w:t xml:space="preserve"> guardando o resultado no mesmo campo </w:t>
      </w:r>
      <w:proofErr w:type="spellStart"/>
      <w:r>
        <w:t>lastValue</w:t>
      </w:r>
      <w:proofErr w:type="spellEnd"/>
      <w:r>
        <w:t xml:space="preserve">. O último dos métodos que foi realizado nesta classe foi o método </w:t>
      </w:r>
      <w:proofErr w:type="spellStart"/>
      <w:r>
        <w:t>writeB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) porque implicava o uso dos métodos </w:t>
      </w:r>
      <w:proofErr w:type="spellStart"/>
      <w:r>
        <w:t>setBits</w:t>
      </w:r>
      <w:proofErr w:type="spellEnd"/>
      <w:r>
        <w:t xml:space="preserve"> e </w:t>
      </w:r>
      <w:proofErr w:type="spellStart"/>
      <w:r>
        <w:t>clrBits</w:t>
      </w:r>
      <w:proofErr w:type="spellEnd"/>
      <w:r>
        <w:t xml:space="preserve">, então, com estes métodos já feitos, o método </w:t>
      </w:r>
      <w:proofErr w:type="spellStart"/>
      <w:r>
        <w:t>writeBits</w:t>
      </w:r>
      <w:proofErr w:type="spellEnd"/>
      <w:r>
        <w:t xml:space="preserve"> implicava limpar os bits marcados por </w:t>
      </w:r>
      <w:proofErr w:type="spellStart"/>
      <w:r>
        <w:t>mask</w:t>
      </w:r>
      <w:proofErr w:type="spellEnd"/>
      <w:r>
        <w:t xml:space="preserve"> e escrever </w:t>
      </w:r>
      <w:proofErr w:type="spellStart"/>
      <w:r>
        <w:t>value</w:t>
      </w:r>
      <w:proofErr w:type="spellEnd"/>
      <w:r>
        <w:t xml:space="preserve"> por cima, sendo assim, fica resolvido através da chamada ao método </w:t>
      </w:r>
      <w:proofErr w:type="spellStart"/>
      <w:r>
        <w:t>clrBits</w:t>
      </w:r>
      <w:proofErr w:type="spellEnd"/>
      <w:r>
        <w:t>(</w:t>
      </w:r>
      <w:proofErr w:type="spellStart"/>
      <w:r>
        <w:t>mask</w:t>
      </w:r>
      <w:proofErr w:type="spellEnd"/>
      <w:r>
        <w:t xml:space="preserve">) e da chamada de </w:t>
      </w:r>
      <w:proofErr w:type="spellStart"/>
      <w:r>
        <w:t>setBits</w:t>
      </w:r>
      <w:proofErr w:type="spellEnd"/>
      <w:r>
        <w:t>(</w:t>
      </w:r>
      <w:proofErr w:type="spellStart"/>
      <w:r>
        <w:t>value</w:t>
      </w:r>
      <w:proofErr w:type="spellEnd"/>
      <w:r>
        <w:t xml:space="preserve"> &amp; </w:t>
      </w:r>
      <w:proofErr w:type="spellStart"/>
      <w:r>
        <w:t>mask</w:t>
      </w:r>
      <w:proofErr w:type="spellEnd"/>
      <w:r>
        <w:t xml:space="preserve">)  </w:t>
      </w:r>
    </w:p>
    <w:p w14:paraId="770ABCCA" w14:textId="77777777" w:rsidR="00CF6CE9" w:rsidRDefault="00CF6CE9" w:rsidP="00976A88">
      <w:pPr>
        <w:ind w:left="0" w:firstLine="0"/>
        <w:sectPr w:rsidR="00CF6CE9">
          <w:type w:val="continuous"/>
          <w:pgSz w:w="11906" w:h="16838"/>
          <w:pgMar w:top="1417" w:right="462" w:bottom="1417" w:left="1247" w:header="708" w:footer="708" w:gutter="0"/>
          <w:cols w:num="2" w:space="720"/>
          <w:titlePg/>
        </w:sectPr>
      </w:pPr>
    </w:p>
    <w:p w14:paraId="0CFFC881" w14:textId="0132847B" w:rsidR="00CF6CE9" w:rsidRDefault="00CF6CE9" w:rsidP="00CF6CE9">
      <w:pPr>
        <w:spacing w:after="51" w:line="256" w:lineRule="auto"/>
        <w:ind w:left="0" w:firstLine="0"/>
        <w:jc w:val="left"/>
      </w:pPr>
    </w:p>
    <w:p w14:paraId="4BBBAA7F" w14:textId="77777777" w:rsidR="00CF6CE9" w:rsidRDefault="00CF6CE9" w:rsidP="00CF6CE9">
      <w:pPr>
        <w:keepNext/>
        <w:keepLines/>
        <w:tabs>
          <w:tab w:val="center" w:pos="6429"/>
        </w:tabs>
        <w:spacing w:after="0" w:line="256" w:lineRule="auto"/>
        <w:ind w:left="0" w:firstLine="0"/>
        <w:jc w:val="left"/>
        <w:outlineLvl w:val="1"/>
      </w:pPr>
      <w:r>
        <w:rPr>
          <w:rFonts w:ascii="Calibri" w:eastAsia="Calibri" w:hAnsi="Calibri" w:cs="Calibri"/>
          <w:b/>
          <w:sz w:val="26"/>
        </w:rPr>
        <w:t>3.2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Calibri" w:eastAsia="Calibri" w:hAnsi="Calibri" w:cs="Calibri"/>
          <w:b/>
          <w:sz w:val="26"/>
        </w:rPr>
        <w:t xml:space="preserve">Classe </w:t>
      </w:r>
      <w:r>
        <w:rPr>
          <w:rFonts w:ascii="Calibri" w:eastAsia="Calibri" w:hAnsi="Calibri" w:cs="Calibri"/>
          <w:b/>
          <w:i/>
          <w:sz w:val="26"/>
        </w:rPr>
        <w:t>KBD</w:t>
      </w:r>
      <w:r>
        <w:rPr>
          <w:rFonts w:ascii="Calibri" w:eastAsia="Calibri" w:hAnsi="Calibri" w:cs="Calibri"/>
          <w:b/>
          <w:sz w:val="26"/>
        </w:rPr>
        <w:t xml:space="preserve">  </w:t>
      </w: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26"/>
        </w:rPr>
        <w:t xml:space="preserve"> </w:t>
      </w:r>
    </w:p>
    <w:p w14:paraId="7988955D" w14:textId="77777777" w:rsidR="00CF6CE9" w:rsidRDefault="00CF6CE9" w:rsidP="00CF6CE9">
      <w:pPr>
        <w:spacing w:after="0" w:line="256" w:lineRule="auto"/>
        <w:ind w:left="31" w:firstLine="0"/>
        <w:jc w:val="left"/>
      </w:pPr>
      <w:r>
        <w:t xml:space="preserve">  </w:t>
      </w:r>
    </w:p>
    <w:p w14:paraId="07D6F8B7" w14:textId="77777777" w:rsidR="00CF6CE9" w:rsidRDefault="00CF6CE9" w:rsidP="00CF6CE9">
      <w:pPr>
        <w:spacing w:after="6" w:line="276" w:lineRule="auto"/>
        <w:ind w:left="11" w:right="286"/>
      </w:pPr>
      <w:r>
        <w:t xml:space="preserve">Nesta classe KBD ficou ao nosso encargo realizar a composição dos três métodos encarregados à mesma, sendo estes explicados respetivamente em baixo no relatório, o método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, o método </w:t>
      </w:r>
      <w:proofErr w:type="spellStart"/>
      <w:r>
        <w:t>getKey</w:t>
      </w:r>
      <w:proofErr w:type="spellEnd"/>
      <w:r>
        <w:t xml:space="preserve">() e o método </w:t>
      </w:r>
      <w:proofErr w:type="spellStart"/>
      <w:r>
        <w:t>waitKey</w:t>
      </w:r>
      <w:proofErr w:type="spellEnd"/>
      <w:r>
        <w:t>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. O método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inicia a classe chamando o método </w:t>
      </w:r>
      <w:proofErr w:type="spellStart"/>
      <w:r>
        <w:t>init</w:t>
      </w:r>
      <w:proofErr w:type="spellEnd"/>
      <w:r>
        <w:t xml:space="preserve">() da classe HAL anteriormente explicado e inicia o processo de procura de teclas pressionadas pelo utilizador chamando o método </w:t>
      </w:r>
      <w:proofErr w:type="spellStart"/>
      <w:r>
        <w:t>waitKey</w:t>
      </w:r>
      <w:proofErr w:type="spellEnd"/>
      <w:r>
        <w:t xml:space="preserve">() afetando o campo Key da classe com o resultado. </w:t>
      </w:r>
      <w:proofErr w:type="spellStart"/>
      <w:proofErr w:type="gramStart"/>
      <w:r>
        <w:lastRenderedPageBreak/>
        <w:t>getKey</w:t>
      </w:r>
      <w:proofErr w:type="spellEnd"/>
      <w:r>
        <w:t>(</w:t>
      </w:r>
      <w:proofErr w:type="gramEnd"/>
      <w:r>
        <w:t xml:space="preserve">) retorna o </w:t>
      </w:r>
      <w:proofErr w:type="spellStart"/>
      <w:r>
        <w:t>char</w:t>
      </w:r>
      <w:proofErr w:type="spellEnd"/>
      <w:r>
        <w:t xml:space="preserve"> correspondente ao valor lido do porto de entrada nos bits representados por </w:t>
      </w:r>
      <w:proofErr w:type="spellStart"/>
      <w:r>
        <w:t>mask</w:t>
      </w:r>
      <w:proofErr w:type="spellEnd"/>
      <w:r>
        <w:t xml:space="preserve"> chamando o </w:t>
      </w:r>
      <w:proofErr w:type="spellStart"/>
      <w:r>
        <w:t>readBits</w:t>
      </w:r>
      <w:proofErr w:type="spellEnd"/>
      <w:r>
        <w:t xml:space="preserve">(0x0F) da classe HAL para tal efeito ou NONE caso não esteja nenhum </w:t>
      </w:r>
      <w:proofErr w:type="spellStart"/>
      <w:r>
        <w:t>char</w:t>
      </w:r>
      <w:proofErr w:type="spellEnd"/>
      <w:r>
        <w:t xml:space="preserve"> associado ao valor lido. O método </w:t>
      </w:r>
      <w:proofErr w:type="spellStart"/>
      <w:proofErr w:type="gramStart"/>
      <w:r>
        <w:t>waitKey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 é o método que trata de fazer a espera para ler a tecla pressionada e, para isso, espera também que o bit de </w:t>
      </w:r>
      <w:proofErr w:type="spellStart"/>
      <w:r>
        <w:t>mask</w:t>
      </w:r>
      <w:proofErr w:type="spellEnd"/>
      <w:r>
        <w:t xml:space="preserve"> 8 esteja ligado, simbolizando este a espera pelo sinal de </w:t>
      </w:r>
      <w:proofErr w:type="spellStart"/>
      <w:r>
        <w:t>Dval</w:t>
      </w:r>
      <w:proofErr w:type="spellEnd"/>
      <w:r>
        <w:t xml:space="preserve">, só então, após o teste, ele retorna o método </w:t>
      </w:r>
      <w:proofErr w:type="spellStart"/>
      <w:r>
        <w:t>getKey</w:t>
      </w:r>
      <w:proofErr w:type="spellEnd"/>
      <w:r>
        <w:t xml:space="preserve">(). </w:t>
      </w:r>
    </w:p>
    <w:p w14:paraId="2E383537" w14:textId="3D5E3D65" w:rsidR="00CF6CE9" w:rsidRDefault="00CF6CE9" w:rsidP="00A56B4A">
      <w:pPr>
        <w:spacing w:after="6" w:line="276" w:lineRule="auto"/>
        <w:ind w:left="11" w:right="14"/>
      </w:pPr>
    </w:p>
    <w:p w14:paraId="66A83B44" w14:textId="31C97195" w:rsidR="00532CFD" w:rsidRDefault="00532CFD" w:rsidP="00532CFD">
      <w:pPr>
        <w:keepNext/>
        <w:keepLines/>
        <w:spacing w:after="0" w:line="256" w:lineRule="auto"/>
        <w:ind w:left="0" w:firstLine="0"/>
        <w:jc w:val="left"/>
        <w:outlineLvl w:val="0"/>
      </w:pPr>
      <w:r>
        <w:rPr>
          <w:rFonts w:ascii="Calibri" w:eastAsia="Calibri" w:hAnsi="Calibri" w:cs="Calibri"/>
          <w:b/>
          <w:sz w:val="32"/>
        </w:rPr>
        <w:t>4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 xml:space="preserve">SOC  </w:t>
      </w:r>
    </w:p>
    <w:p w14:paraId="2576BFAA" w14:textId="735782E6" w:rsidR="00CF6CE9" w:rsidRDefault="00CF6CE9" w:rsidP="00695D8A">
      <w:pPr>
        <w:spacing w:after="6" w:line="276" w:lineRule="auto"/>
        <w:ind w:left="0" w:right="14" w:firstLine="0"/>
      </w:pPr>
    </w:p>
    <w:p w14:paraId="7BC32A4A" w14:textId="5619AC88" w:rsidR="00AD2153" w:rsidRDefault="00AD2153" w:rsidP="00AD2153">
      <w:pPr>
        <w:spacing w:after="6" w:line="276" w:lineRule="auto"/>
        <w:ind w:left="0" w:right="14" w:firstLine="0"/>
      </w:pPr>
      <w:r>
        <w:t xml:space="preserve">Para implementar o </w:t>
      </w:r>
      <w:r w:rsidRPr="00AD2153">
        <w:rPr>
          <w:i/>
          <w:iCs/>
        </w:rPr>
        <w:t xml:space="preserve">Serial Output </w:t>
      </w:r>
      <w:proofErr w:type="spellStart"/>
      <w:r w:rsidRPr="00AD2153">
        <w:rPr>
          <w:i/>
          <w:iCs/>
        </w:rPr>
        <w:t>Controller</w:t>
      </w:r>
      <w:proofErr w:type="spellEnd"/>
      <w:r>
        <w:t xml:space="preserve">, começamos por desenvolver o </w:t>
      </w:r>
      <w:r w:rsidRPr="00AD2153">
        <w:rPr>
          <w:i/>
          <w:iCs/>
        </w:rPr>
        <w:t xml:space="preserve">Serial </w:t>
      </w:r>
      <w:proofErr w:type="spellStart"/>
      <w:r w:rsidRPr="00AD2153">
        <w:rPr>
          <w:i/>
          <w:iCs/>
        </w:rPr>
        <w:t>Receiver</w:t>
      </w:r>
      <w:proofErr w:type="spellEnd"/>
      <w:r>
        <w:t xml:space="preserve">, onde implementamos o </w:t>
      </w:r>
      <w:proofErr w:type="spellStart"/>
      <w:r w:rsidRPr="00AD2153">
        <w:rPr>
          <w:i/>
          <w:iCs/>
        </w:rPr>
        <w:t>Parity</w:t>
      </w:r>
      <w:proofErr w:type="spellEnd"/>
      <w:r w:rsidRPr="00AD2153">
        <w:rPr>
          <w:i/>
          <w:iCs/>
        </w:rPr>
        <w:t xml:space="preserve"> </w:t>
      </w:r>
      <w:proofErr w:type="spellStart"/>
      <w:r w:rsidRPr="00AD2153">
        <w:rPr>
          <w:i/>
          <w:iCs/>
        </w:rPr>
        <w:t>checker</w:t>
      </w:r>
      <w:proofErr w:type="spellEnd"/>
      <w:r>
        <w:t xml:space="preserve"> que é constituído por um flip-flop que vai alterando o valor logico da sua saída conforme o numero de bits de valor 1 inserido no sistema, assumindo sempre o valor 1 quando o numero for impar. O </w:t>
      </w:r>
      <w:proofErr w:type="spellStart"/>
      <w:r w:rsidRPr="00AD2153">
        <w:rPr>
          <w:i/>
          <w:iCs/>
        </w:rPr>
        <w:t>Parity</w:t>
      </w:r>
      <w:proofErr w:type="spellEnd"/>
      <w:r w:rsidRPr="00AD2153">
        <w:rPr>
          <w:i/>
          <w:iCs/>
        </w:rPr>
        <w:t xml:space="preserve"> </w:t>
      </w:r>
      <w:proofErr w:type="spellStart"/>
      <w:r w:rsidRPr="00AD2153">
        <w:rPr>
          <w:i/>
          <w:iCs/>
        </w:rPr>
        <w:t>Check</w:t>
      </w:r>
      <w:proofErr w:type="spellEnd"/>
      <w:r>
        <w:t xml:space="preserve"> emite também o sinal </w:t>
      </w:r>
      <w:proofErr w:type="spellStart"/>
      <w:r>
        <w:t>err</w:t>
      </w:r>
      <w:proofErr w:type="spellEnd"/>
      <w:r>
        <w:t xml:space="preserve"> que compara o valor da paridade guardada com o do sinal recebido e, de seguida, envia-o para o </w:t>
      </w:r>
      <w:r w:rsidRPr="00AD2153">
        <w:rPr>
          <w:i/>
          <w:iCs/>
        </w:rPr>
        <w:t xml:space="preserve">Serial </w:t>
      </w:r>
      <w:proofErr w:type="spellStart"/>
      <w:r w:rsidRPr="00AD2153">
        <w:rPr>
          <w:i/>
          <w:iCs/>
        </w:rPr>
        <w:t>Control</w:t>
      </w:r>
      <w:proofErr w:type="spellEnd"/>
      <w:r>
        <w:t xml:space="preserve">. O </w:t>
      </w:r>
      <w:proofErr w:type="spellStart"/>
      <w:r w:rsidRPr="00AD2153">
        <w:rPr>
          <w:i/>
          <w:iCs/>
        </w:rPr>
        <w:t>counter</w:t>
      </w:r>
      <w:proofErr w:type="spellEnd"/>
      <w:r>
        <w:t xml:space="preserve">, como o nome implica, conta o </w:t>
      </w:r>
      <w:r>
        <w:t>número</w:t>
      </w:r>
      <w:r>
        <w:t xml:space="preserve"> de data (SDX) introduzido de forma a formar os sinais </w:t>
      </w:r>
      <w:proofErr w:type="spellStart"/>
      <w:r w:rsidRPr="00AD2153">
        <w:rPr>
          <w:i/>
          <w:iCs/>
        </w:rPr>
        <w:t>pFlag</w:t>
      </w:r>
      <w:proofErr w:type="spellEnd"/>
      <w:r>
        <w:t xml:space="preserve"> e </w:t>
      </w:r>
      <w:proofErr w:type="spellStart"/>
      <w:r w:rsidRPr="00AD2153">
        <w:rPr>
          <w:i/>
          <w:iCs/>
        </w:rPr>
        <w:t>dFlag</w:t>
      </w:r>
      <w:proofErr w:type="spellEnd"/>
      <w:r>
        <w:t xml:space="preserve">. O </w:t>
      </w:r>
      <w:r w:rsidRPr="00AD2153">
        <w:rPr>
          <w:i/>
          <w:iCs/>
        </w:rPr>
        <w:t xml:space="preserve">Serial </w:t>
      </w:r>
      <w:proofErr w:type="spellStart"/>
      <w:r w:rsidRPr="00AD2153">
        <w:rPr>
          <w:i/>
          <w:iCs/>
        </w:rPr>
        <w:t>Control</w:t>
      </w:r>
      <w:proofErr w:type="spellEnd"/>
      <w:r>
        <w:t xml:space="preserve"> é responsável por gerir todo o funcionamento do modulo, inibindo a entrada de mais data após o receber o sinal </w:t>
      </w:r>
      <w:proofErr w:type="spellStart"/>
      <w:r w:rsidRPr="00AD2153">
        <w:rPr>
          <w:i/>
          <w:iCs/>
        </w:rPr>
        <w:t>dFlag</w:t>
      </w:r>
      <w:proofErr w:type="spellEnd"/>
      <w:r>
        <w:t xml:space="preserve">, verifica a paridade assim </w:t>
      </w:r>
      <w:proofErr w:type="spellStart"/>
      <w:r w:rsidRPr="00AD2153">
        <w:rPr>
          <w:i/>
          <w:iCs/>
        </w:rPr>
        <w:t>pFlag</w:t>
      </w:r>
      <w:proofErr w:type="spellEnd"/>
      <w:r>
        <w:t xml:space="preserve"> indicar, e prepara o modulo de modo a que possa ser reutilizado após ter completado um ciclo de funcionamento.</w:t>
      </w:r>
    </w:p>
    <w:p w14:paraId="6B2E008E" w14:textId="31FCD418" w:rsidR="00695D8A" w:rsidRDefault="00AD2153" w:rsidP="00AD2153">
      <w:pPr>
        <w:spacing w:after="6" w:line="276" w:lineRule="auto"/>
        <w:ind w:left="0" w:right="14" w:firstLine="0"/>
      </w:pPr>
      <w:r>
        <w:t xml:space="preserve">O modulo </w:t>
      </w:r>
      <w:proofErr w:type="spellStart"/>
      <w:r w:rsidRPr="00AD2153">
        <w:rPr>
          <w:i/>
          <w:iCs/>
        </w:rPr>
        <w:t>Dispatcher</w:t>
      </w:r>
      <w:proofErr w:type="spellEnd"/>
      <w:r>
        <w:t xml:space="preserve">, após receber a informação da validade dos dados recebidos (através da paridade), produz o respetivo sinal </w:t>
      </w:r>
      <w:proofErr w:type="spellStart"/>
      <w:r w:rsidRPr="00AD2153">
        <w:rPr>
          <w:i/>
          <w:iCs/>
        </w:rPr>
        <w:t>write</w:t>
      </w:r>
      <w:proofErr w:type="spellEnd"/>
      <w:r>
        <w:t xml:space="preserve"> e emite o data recebido.</w:t>
      </w:r>
    </w:p>
    <w:p w14:paraId="4CE96D17" w14:textId="77777777" w:rsidR="00532CFD" w:rsidRPr="00A56B4A" w:rsidRDefault="00532CFD" w:rsidP="00695D8A">
      <w:pPr>
        <w:spacing w:after="6" w:line="276" w:lineRule="auto"/>
        <w:ind w:left="0" w:right="14" w:firstLine="0"/>
      </w:pPr>
    </w:p>
    <w:p w14:paraId="31061A4F" w14:textId="3076EDC0" w:rsidR="00154ACA" w:rsidRPr="00695D8A" w:rsidRDefault="00532CFD" w:rsidP="00532CFD">
      <w:pPr>
        <w:keepNext/>
        <w:keepLines/>
        <w:spacing w:after="0" w:line="256" w:lineRule="auto"/>
        <w:jc w:val="left"/>
        <w:outlineLvl w:val="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5</w:t>
      </w:r>
      <w:r w:rsidR="00695D8A">
        <w:rPr>
          <w:rFonts w:ascii="Calibri" w:eastAsia="Calibri" w:hAnsi="Calibri" w:cs="Calibri"/>
          <w:b/>
          <w:sz w:val="32"/>
        </w:rPr>
        <w:t xml:space="preserve"> </w:t>
      </w:r>
      <w:proofErr w:type="spellStart"/>
      <w:r w:rsidR="00154ACA" w:rsidRPr="00695D8A">
        <w:rPr>
          <w:rFonts w:ascii="Calibri" w:eastAsia="Calibri" w:hAnsi="Calibri" w:cs="Calibri"/>
          <w:b/>
          <w:sz w:val="32"/>
        </w:rPr>
        <w:t>Coin</w:t>
      </w:r>
      <w:proofErr w:type="spellEnd"/>
      <w:r w:rsidR="00154ACA" w:rsidRPr="00695D8A">
        <w:rPr>
          <w:rFonts w:ascii="Calibri" w:eastAsia="Calibri" w:hAnsi="Calibri" w:cs="Calibri"/>
          <w:b/>
          <w:sz w:val="32"/>
        </w:rPr>
        <w:t xml:space="preserve"> </w:t>
      </w:r>
      <w:proofErr w:type="spellStart"/>
      <w:r w:rsidR="00154ACA" w:rsidRPr="00695D8A">
        <w:rPr>
          <w:rFonts w:ascii="Calibri" w:eastAsia="Calibri" w:hAnsi="Calibri" w:cs="Calibri"/>
          <w:b/>
          <w:sz w:val="32"/>
        </w:rPr>
        <w:t>Acceptor</w:t>
      </w:r>
      <w:proofErr w:type="spellEnd"/>
    </w:p>
    <w:p w14:paraId="3E56C436" w14:textId="0F40EBAF" w:rsidR="00154ACA" w:rsidRPr="00976A88" w:rsidRDefault="00154ACA" w:rsidP="00976A88">
      <w:pPr>
        <w:spacing w:after="6" w:line="276" w:lineRule="auto"/>
        <w:ind w:left="0" w:right="14" w:firstLine="0"/>
      </w:pPr>
    </w:p>
    <w:p w14:paraId="5DB6842F" w14:textId="77777777" w:rsidR="00CF6CE9" w:rsidRDefault="00CF6CE9" w:rsidP="00976A88">
      <w:pPr>
        <w:spacing w:after="6" w:line="276" w:lineRule="auto"/>
        <w:ind w:left="0" w:right="14" w:firstLine="0"/>
        <w:sectPr w:rsidR="00CF6CE9" w:rsidSect="00CF6CE9">
          <w:type w:val="continuous"/>
          <w:pgSz w:w="11906" w:h="16838"/>
          <w:pgMar w:top="1417" w:right="462" w:bottom="1417" w:left="1247" w:header="708" w:footer="708" w:gutter="0"/>
          <w:cols w:space="720"/>
          <w:titlePg/>
        </w:sectPr>
      </w:pPr>
    </w:p>
    <w:p w14:paraId="21701481" w14:textId="53493D09" w:rsidR="00154ACA" w:rsidRDefault="00AD2153" w:rsidP="00154ACA">
      <w:pPr>
        <w:ind w:right="216"/>
      </w:pPr>
      <w:r w:rsidRPr="003200C4">
        <w:rPr>
          <w:noProof/>
        </w:rPr>
        <w:drawing>
          <wp:anchor distT="0" distB="0" distL="114300" distR="114300" simplePos="0" relativeHeight="251663360" behindDoc="1" locked="0" layoutInCell="1" allowOverlap="1" wp14:anchorId="452204EE" wp14:editId="2524D372">
            <wp:simplePos x="0" y="0"/>
            <wp:positionH relativeFrom="column">
              <wp:posOffset>3522955</wp:posOffset>
            </wp:positionH>
            <wp:positionV relativeFrom="paragraph">
              <wp:posOffset>549960</wp:posOffset>
            </wp:positionV>
            <wp:extent cx="2486025" cy="1147445"/>
            <wp:effectExtent l="0" t="0" r="9525" b="0"/>
            <wp:wrapTight wrapText="bothSides">
              <wp:wrapPolygon edited="0">
                <wp:start x="0" y="0"/>
                <wp:lineTo x="0" y="21158"/>
                <wp:lineTo x="21517" y="21158"/>
                <wp:lineTo x="21517" y="0"/>
                <wp:lineTo x="0" y="0"/>
              </wp:wrapPolygon>
            </wp:wrapTight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6" b="7290"/>
                    <a:stretch/>
                  </pic:blipFill>
                  <pic:spPr bwMode="auto">
                    <a:xfrm>
                      <a:off x="0" y="0"/>
                      <a:ext cx="2486025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0C4">
        <w:rPr>
          <w:noProof/>
        </w:rPr>
        <w:drawing>
          <wp:anchor distT="0" distB="0" distL="114300" distR="114300" simplePos="0" relativeHeight="251662336" behindDoc="0" locked="0" layoutInCell="1" allowOverlap="1" wp14:anchorId="68C849E7" wp14:editId="4980559F">
            <wp:simplePos x="0" y="0"/>
            <wp:positionH relativeFrom="column">
              <wp:posOffset>712521</wp:posOffset>
            </wp:positionH>
            <wp:positionV relativeFrom="paragraph">
              <wp:posOffset>587807</wp:posOffset>
            </wp:positionV>
            <wp:extent cx="1714739" cy="952633"/>
            <wp:effectExtent l="0" t="0" r="0" b="0"/>
            <wp:wrapSquare wrapText="bothSides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C4">
        <w:t xml:space="preserve">O módulo </w:t>
      </w:r>
      <w:proofErr w:type="spellStart"/>
      <w:r w:rsidR="003200C4">
        <w:t>Coin</w:t>
      </w:r>
      <w:proofErr w:type="spellEnd"/>
      <w:r w:rsidR="003200C4">
        <w:t xml:space="preserve"> </w:t>
      </w:r>
      <w:proofErr w:type="spellStart"/>
      <w:r w:rsidR="003200C4">
        <w:t>Accpetor</w:t>
      </w:r>
      <w:proofErr w:type="spellEnd"/>
      <w:r w:rsidR="003200C4">
        <w:t xml:space="preserve"> faz a simulação do moedeiro</w:t>
      </w:r>
      <w:r w:rsidR="00C22967">
        <w:t xml:space="preserve"> de acordo com os diagramas dispostos nas figuras 7 e 8, seguindo a implementação em Java na classe </w:t>
      </w:r>
      <w:proofErr w:type="spellStart"/>
      <w:r w:rsidR="00C22967">
        <w:t>CoinAcceptor</w:t>
      </w:r>
      <w:proofErr w:type="spellEnd"/>
      <w:r w:rsidR="00C22967">
        <w:t xml:space="preserve"> apresentada na figura 9.</w:t>
      </w:r>
      <w:r w:rsidR="003200C4">
        <w:t xml:space="preserve"> </w:t>
      </w:r>
      <w:r w:rsidR="00C22967">
        <w:t xml:space="preserve">O sinal </w:t>
      </w:r>
      <w:proofErr w:type="spellStart"/>
      <w:r w:rsidR="00C22967">
        <w:t>Coin</w:t>
      </w:r>
      <w:proofErr w:type="spellEnd"/>
      <w:r w:rsidR="00C22967">
        <w:t xml:space="preserve"> é ativado assim que o moedeiro recebe uma moeda e aceita a mesma quando </w:t>
      </w:r>
      <w:proofErr w:type="spellStart"/>
      <w:r w:rsidR="00C22967">
        <w:t>accept</w:t>
      </w:r>
      <w:proofErr w:type="spellEnd"/>
      <w:r w:rsidR="00C22967">
        <w:t xml:space="preserve"> </w:t>
      </w:r>
      <w:r w:rsidR="00A56B4A">
        <w:t>fica ativado, limpado logo de seguida o sinal à saída para poder aceitar nova moeda.</w:t>
      </w:r>
      <w:r w:rsidR="00154ACA">
        <w:t xml:space="preserve">  </w:t>
      </w:r>
    </w:p>
    <w:p w14:paraId="21C79CE1" w14:textId="77777777" w:rsidR="00CF6CE9" w:rsidRDefault="00CF6CE9" w:rsidP="00695D8A">
      <w:pPr>
        <w:spacing w:before="240" w:after="0" w:line="256" w:lineRule="auto"/>
        <w:ind w:left="775" w:right="832"/>
        <w:sectPr w:rsidR="00CF6CE9" w:rsidSect="00695D8A">
          <w:type w:val="continuous"/>
          <w:pgSz w:w="11906" w:h="16838"/>
          <w:pgMar w:top="1417" w:right="462" w:bottom="1417" w:left="1247" w:header="708" w:footer="708" w:gutter="0"/>
          <w:cols w:space="720"/>
          <w:titlePg/>
        </w:sectPr>
      </w:pPr>
    </w:p>
    <w:p w14:paraId="7172E9EB" w14:textId="4EEA31C6" w:rsidR="00695D8A" w:rsidRDefault="00695D8A" w:rsidP="00AD2153">
      <w:pPr>
        <w:spacing w:before="240" w:after="0" w:line="256" w:lineRule="auto"/>
        <w:ind w:left="0" w:right="832" w:firstLine="0"/>
        <w:jc w:val="left"/>
        <w:rPr>
          <w:noProof/>
        </w:rPr>
      </w:pPr>
    </w:p>
    <w:p w14:paraId="7549FCB1" w14:textId="42DE44AF" w:rsidR="00AD2153" w:rsidRDefault="00AD2153" w:rsidP="00AD2153">
      <w:pPr>
        <w:spacing w:before="240" w:after="0" w:line="256" w:lineRule="auto"/>
        <w:ind w:left="775" w:right="832"/>
        <w:jc w:val="left"/>
      </w:pPr>
    </w:p>
    <w:p w14:paraId="0E7D47E4" w14:textId="602A4D0C" w:rsidR="00AD2153" w:rsidRDefault="00AD2153" w:rsidP="00AD2153">
      <w:pPr>
        <w:spacing w:before="240" w:after="0" w:line="256" w:lineRule="auto"/>
        <w:ind w:left="775" w:right="832"/>
        <w:jc w:val="left"/>
      </w:pPr>
    </w:p>
    <w:p w14:paraId="745B303C" w14:textId="3FCD6B78" w:rsidR="00AD2153" w:rsidRDefault="00AD2153" w:rsidP="00AD2153">
      <w:pPr>
        <w:spacing w:before="240" w:after="0" w:line="240" w:lineRule="auto"/>
        <w:ind w:right="832"/>
        <w:jc w:val="left"/>
      </w:pPr>
      <w:r>
        <w:t>Figura 8 – Diagrama Temporal</w:t>
      </w:r>
    </w:p>
    <w:p w14:paraId="3CE837D7" w14:textId="72DDD80A" w:rsidR="00AD2153" w:rsidRDefault="00AD2153" w:rsidP="00AD2153">
      <w:pPr>
        <w:spacing w:before="240" w:after="0" w:line="240" w:lineRule="auto"/>
        <w:ind w:left="6439" w:right="832" w:firstLine="0"/>
        <w:jc w:val="left"/>
      </w:pPr>
      <w:r>
        <w:t xml:space="preserve">Figura 7 – Diagrama de blocos </w:t>
      </w:r>
    </w:p>
    <w:p w14:paraId="035E466F" w14:textId="566A8122" w:rsidR="00AD2153" w:rsidRDefault="00AD2153" w:rsidP="00AD2153">
      <w:pPr>
        <w:spacing w:before="240" w:after="0" w:line="256" w:lineRule="auto"/>
        <w:ind w:left="0" w:right="832" w:firstLine="0"/>
        <w:jc w:val="left"/>
      </w:pPr>
    </w:p>
    <w:p w14:paraId="140B2EC9" w14:textId="463BE457" w:rsidR="00A56B4A" w:rsidRDefault="00A56B4A" w:rsidP="00154ACA">
      <w:pPr>
        <w:keepNext/>
        <w:keepLines/>
        <w:spacing w:after="0" w:line="256" w:lineRule="auto"/>
        <w:ind w:left="0" w:firstLine="0"/>
        <w:jc w:val="left"/>
        <w:outlineLvl w:val="0"/>
        <w:rPr>
          <w:rFonts w:ascii="Calibri" w:eastAsia="Calibri" w:hAnsi="Calibri" w:cs="Calibri"/>
          <w:b/>
          <w:sz w:val="32"/>
        </w:rPr>
      </w:pPr>
    </w:p>
    <w:p w14:paraId="18817609" w14:textId="3983AA8A" w:rsidR="00730595" w:rsidRDefault="00730595">
      <w:pPr>
        <w:ind w:left="0" w:right="14" w:firstLine="0"/>
      </w:pPr>
    </w:p>
    <w:p w14:paraId="399A00B3" w14:textId="0B324B53" w:rsidR="00730595" w:rsidRDefault="00976A88">
      <w:pPr>
        <w:ind w:left="0" w:right="14" w:firstLine="0"/>
      </w:pPr>
      <w:r w:rsidRPr="00C22967">
        <w:rPr>
          <w:rFonts w:ascii="Calibri" w:eastAsia="Calibri" w:hAnsi="Calibri" w:cs="Calibri"/>
          <w:b/>
          <w:noProof/>
          <w:sz w:val="32"/>
        </w:rPr>
        <w:drawing>
          <wp:anchor distT="0" distB="0" distL="114300" distR="114300" simplePos="0" relativeHeight="251667456" behindDoc="1" locked="0" layoutInCell="1" allowOverlap="1" wp14:anchorId="2D1346C6" wp14:editId="238064CE">
            <wp:simplePos x="0" y="0"/>
            <wp:positionH relativeFrom="margin">
              <wp:align>left</wp:align>
            </wp:positionH>
            <wp:positionV relativeFrom="paragraph">
              <wp:posOffset>-781025</wp:posOffset>
            </wp:positionV>
            <wp:extent cx="3008630" cy="2310130"/>
            <wp:effectExtent l="0" t="0" r="1270" b="0"/>
            <wp:wrapTight wrapText="bothSides">
              <wp:wrapPolygon edited="0">
                <wp:start x="0" y="0"/>
                <wp:lineTo x="0" y="21374"/>
                <wp:lineTo x="21472" y="21374"/>
                <wp:lineTo x="21472" y="0"/>
                <wp:lineTo x="0" y="0"/>
              </wp:wrapPolygon>
            </wp:wrapTight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9AD2A" w14:textId="5E29C794" w:rsidR="00730595" w:rsidRDefault="00730595">
      <w:pPr>
        <w:ind w:left="0" w:right="14" w:firstLine="0"/>
      </w:pPr>
    </w:p>
    <w:p w14:paraId="1624CE45" w14:textId="36235400" w:rsidR="00976A88" w:rsidRDefault="00976A88" w:rsidP="00976A88">
      <w:pPr>
        <w:spacing w:before="240" w:after="0" w:line="256" w:lineRule="auto"/>
        <w:ind w:left="0" w:firstLine="0"/>
        <w:jc w:val="left"/>
      </w:pPr>
      <w:r>
        <w:t xml:space="preserve">Figura 9 – Código da Classe </w:t>
      </w:r>
      <w:proofErr w:type="spellStart"/>
      <w:r>
        <w:t>CoinAcceptor</w:t>
      </w:r>
      <w:proofErr w:type="spellEnd"/>
    </w:p>
    <w:p w14:paraId="481511CE" w14:textId="788A462B" w:rsidR="00730595" w:rsidRDefault="00730595">
      <w:pPr>
        <w:ind w:left="0" w:right="14" w:firstLine="0"/>
      </w:pPr>
    </w:p>
    <w:p w14:paraId="5D6057D2" w14:textId="77777777" w:rsidR="00695D8A" w:rsidRDefault="00695D8A">
      <w:pPr>
        <w:ind w:left="0" w:right="14" w:firstLine="0"/>
      </w:pPr>
    </w:p>
    <w:p w14:paraId="08C6A3AA" w14:textId="77777777" w:rsidR="00AD2153" w:rsidRDefault="00AD2153">
      <w:pPr>
        <w:ind w:left="0" w:right="14" w:firstLine="0"/>
      </w:pPr>
    </w:p>
    <w:p w14:paraId="4925EC85" w14:textId="77777777" w:rsidR="00AD2153" w:rsidRDefault="00AD2153">
      <w:pPr>
        <w:ind w:left="0" w:right="14" w:firstLine="0"/>
      </w:pPr>
    </w:p>
    <w:p w14:paraId="231B1F6B" w14:textId="77777777" w:rsidR="00730595" w:rsidRPr="00154ACA" w:rsidRDefault="00402850">
      <w:pPr>
        <w:pStyle w:val="Ttulo1"/>
        <w:ind w:left="-5"/>
        <w:rPr>
          <w:lang w:val="en-US"/>
        </w:rPr>
      </w:pPr>
      <w:r w:rsidRPr="00154ACA">
        <w:rPr>
          <w:lang w:val="en-US"/>
        </w:rPr>
        <w:t>1.</w:t>
      </w:r>
      <w:r w:rsidRPr="00154ACA">
        <w:rPr>
          <w:rFonts w:ascii="Arial" w:eastAsia="Arial" w:hAnsi="Arial" w:cs="Arial"/>
          <w:lang w:val="en-US"/>
        </w:rPr>
        <w:t xml:space="preserve"> </w:t>
      </w:r>
      <w:proofErr w:type="spellStart"/>
      <w:r w:rsidRPr="00154ACA">
        <w:rPr>
          <w:lang w:val="en-US"/>
        </w:rPr>
        <w:t>Descrição</w:t>
      </w:r>
      <w:proofErr w:type="spellEnd"/>
      <w:r w:rsidRPr="00154ACA">
        <w:rPr>
          <w:lang w:val="en-US"/>
        </w:rPr>
        <w:t xml:space="preserve"> CUPL do </w:t>
      </w:r>
      <w:proofErr w:type="spellStart"/>
      <w:r w:rsidRPr="00154ACA">
        <w:rPr>
          <w:i/>
          <w:lang w:val="en-US"/>
        </w:rPr>
        <w:t>KeyBoard</w:t>
      </w:r>
      <w:proofErr w:type="spellEnd"/>
      <w:r w:rsidRPr="00154ACA">
        <w:rPr>
          <w:i/>
          <w:lang w:val="en-US"/>
        </w:rPr>
        <w:t xml:space="preserve"> Reader</w:t>
      </w:r>
      <w:r w:rsidRPr="00154ACA">
        <w:rPr>
          <w:lang w:val="en-US"/>
        </w:rPr>
        <w:t xml:space="preserve">  </w:t>
      </w:r>
    </w:p>
    <w:p w14:paraId="6291122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lang w:val="en-US"/>
        </w:rPr>
        <w:t xml:space="preserve"> </w:t>
      </w:r>
    </w:p>
    <w:p w14:paraId="72724A8A" w14:textId="77777777" w:rsidR="0089291A" w:rsidRPr="00154ACA" w:rsidRDefault="0089291A">
      <w:pPr>
        <w:rPr>
          <w:lang w:val="en-US"/>
        </w:rPr>
        <w:sectPr w:rsidR="0089291A" w:rsidRPr="00154ACA">
          <w:type w:val="continuous"/>
          <w:pgSz w:w="11906" w:h="16838"/>
          <w:pgMar w:top="1417" w:right="462" w:bottom="1417" w:left="1247" w:header="708" w:footer="708" w:gutter="0"/>
          <w:cols w:space="720"/>
          <w:titlePg/>
        </w:sectPr>
      </w:pPr>
    </w:p>
    <w:p w14:paraId="25A29150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am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template ;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</w:p>
    <w:p w14:paraId="68AD633B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proofErr w:type="spellStart"/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artNo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0 ;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</w:p>
    <w:p w14:paraId="5EC4BEF9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at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 10/10/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10 ;</w:t>
      </w:r>
      <w:proofErr w:type="gramEnd"/>
    </w:p>
    <w:p w14:paraId="3CDF4FEB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Revisio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1 ;</w:t>
      </w:r>
      <w:proofErr w:type="gramEnd"/>
    </w:p>
    <w:p w14:paraId="5E09AEB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esigner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Engineer ;</w:t>
      </w:r>
      <w:proofErr w:type="gramEnd"/>
    </w:p>
    <w:p w14:paraId="34802268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proofErr w:type="gramStart"/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Company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None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;</w:t>
      </w:r>
    </w:p>
    <w:p w14:paraId="32B4C2A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Assembly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None ;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</w:p>
    <w:p w14:paraId="5B9C5676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proofErr w:type="gramStart"/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Locatio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;</w:t>
      </w:r>
      <w:proofErr w:type="gramEnd"/>
    </w:p>
    <w:p w14:paraId="17ADC5E3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evic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v750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c ;</w:t>
      </w:r>
      <w:proofErr w:type="gramEnd"/>
    </w:p>
    <w:p w14:paraId="008D40DA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45FDA531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color w:val="3F7F5F"/>
          <w:szCs w:val="20"/>
          <w:lang w:val="en-US" w:eastAsia="en-US"/>
        </w:rPr>
        <w:t>/* Start Here */</w:t>
      </w:r>
    </w:p>
    <w:p w14:paraId="2EB712E8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1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CLK;</w:t>
      </w:r>
      <w:proofErr w:type="gramEnd"/>
    </w:p>
    <w:p w14:paraId="405D25DF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2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ACK;</w:t>
      </w:r>
      <w:proofErr w:type="gramEnd"/>
    </w:p>
    <w:p w14:paraId="5082C2D0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[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3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6] = [I0..3]; </w:t>
      </w:r>
      <w:r w:rsidRPr="00154ACA">
        <w:rPr>
          <w:rFonts w:ascii="Consolas" w:eastAsia="Calibri" w:hAnsi="Consolas" w:cs="Consolas"/>
          <w:color w:val="3F7F5F"/>
          <w:szCs w:val="20"/>
          <w:lang w:val="en-US" w:eastAsia="en-US"/>
        </w:rPr>
        <w:t>/*Inputs do PENC */</w:t>
      </w:r>
    </w:p>
    <w:p w14:paraId="4378877E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01F2D620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[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14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16] = [DEC0..2] ;</w:t>
      </w:r>
    </w:p>
    <w:p w14:paraId="5C0D4BEF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18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A0;</w:t>
      </w:r>
      <w:proofErr w:type="gramEnd"/>
    </w:p>
    <w:p w14:paraId="0527068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19 = </w:t>
      </w:r>
      <w:proofErr w:type="spellStart"/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scan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  <w:proofErr w:type="gramEnd"/>
    </w:p>
    <w:p w14:paraId="4531B5A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[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2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23] = [Q0..Q3];</w:t>
      </w:r>
    </w:p>
    <w:p w14:paraId="1F123D8E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17 = </w:t>
      </w:r>
      <w:proofErr w:type="spellStart"/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Dval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  <w:proofErr w:type="gramEnd"/>
    </w:p>
    <w:p w14:paraId="19D0366C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63C48BCC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NOD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28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2;</w:t>
      </w:r>
      <w:proofErr w:type="gramEnd"/>
    </w:p>
    <w:p w14:paraId="063404A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NOD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27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3;</w:t>
      </w:r>
      <w:proofErr w:type="gramEnd"/>
    </w:p>
    <w:p w14:paraId="14A33198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NOD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26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B1;</w:t>
      </w:r>
      <w:proofErr w:type="gramEnd"/>
    </w:p>
    <w:p w14:paraId="53B24D2A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NOD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33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1;</w:t>
      </w:r>
      <w:proofErr w:type="gramEnd"/>
    </w:p>
    <w:p w14:paraId="7A471FE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NOD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30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A1;</w:t>
      </w:r>
      <w:proofErr w:type="gramEnd"/>
    </w:p>
    <w:p w14:paraId="159F73A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NOD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31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B0;</w:t>
      </w:r>
      <w:proofErr w:type="gramEnd"/>
    </w:p>
    <w:p w14:paraId="21249108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INNOD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32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0;</w:t>
      </w:r>
      <w:proofErr w:type="gramEnd"/>
    </w:p>
    <w:p w14:paraId="12DC9EB3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34C0F4BF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color w:val="3F7F5F"/>
          <w:szCs w:val="20"/>
          <w:lang w:val="en-US" w:eastAsia="en-US"/>
        </w:rPr>
        <w:t>/* ***** COUNTER ***** */</w:t>
      </w:r>
    </w:p>
    <w:p w14:paraId="697A144F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K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1].CK =!CLK &amp; 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Kscan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</w:p>
    <w:p w14:paraId="0B69FB23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K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1].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sp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= 'b'0;</w:t>
      </w:r>
    </w:p>
    <w:p w14:paraId="7BD4186C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12B9D59B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K0.t = 'b'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1;</w:t>
      </w:r>
      <w:proofErr w:type="gramEnd"/>
    </w:p>
    <w:p w14:paraId="7E446436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K1.t = 'b'1 &amp;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0;</w:t>
      </w:r>
      <w:proofErr w:type="gramEnd"/>
    </w:p>
    <w:p w14:paraId="20C561B5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4F421A6B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color w:val="3F7F5F"/>
          <w:szCs w:val="20"/>
          <w:lang w:val="en-US" w:eastAsia="en-US"/>
        </w:rPr>
        <w:t>/* ***** DECODER ***** */</w:t>
      </w:r>
    </w:p>
    <w:p w14:paraId="35FC6785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DEC0 = K1 #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0;</w:t>
      </w:r>
      <w:proofErr w:type="gramEnd"/>
    </w:p>
    <w:p w14:paraId="2F1C1B5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DEC1 = K1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# !K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0;</w:t>
      </w:r>
    </w:p>
    <w:p w14:paraId="6451405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DEC2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= !K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1 # K0;</w:t>
      </w:r>
    </w:p>
    <w:p w14:paraId="1C1DB60D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3ADDDAE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color w:val="3F7F5F"/>
          <w:szCs w:val="20"/>
          <w:lang w:val="en-US" w:eastAsia="en-US"/>
        </w:rPr>
        <w:t>/* ****** PENC &amp; REGISTER ****** */</w:t>
      </w:r>
    </w:p>
    <w:p w14:paraId="6C23A303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2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3].CK = !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Kscan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</w:p>
    <w:p w14:paraId="2E3194CA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2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3].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sp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= 'b'0;</w:t>
      </w:r>
    </w:p>
    <w:p w14:paraId="3F25D609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2990EA2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K2.d =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(!I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1 &amp; I0 # !I3 &amp; I2 &amp; I0);</w:t>
      </w:r>
    </w:p>
    <w:p w14:paraId="37733CDF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K3.d = (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(!I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3 # !I2) &amp; I1 &amp; I0);</w:t>
      </w:r>
    </w:p>
    <w:p w14:paraId="5AF31006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Kpress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= !I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0 # !I1 # !I2 # !I3;</w:t>
      </w:r>
    </w:p>
    <w:p w14:paraId="39BAAE4A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49BD2D3E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color w:val="3F7F5F"/>
          <w:szCs w:val="20"/>
          <w:lang w:val="en-US" w:eastAsia="en-US"/>
        </w:rPr>
        <w:t>/* ****** Key Control ****** */</w:t>
      </w:r>
    </w:p>
    <w:p w14:paraId="797D6DA0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A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A1].AR ='b'0;</w:t>
      </w:r>
    </w:p>
    <w:p w14:paraId="5BE3859D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A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A1].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sp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= 'b'0;</w:t>
      </w:r>
    </w:p>
    <w:p w14:paraId="4289C6DB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A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A1].ck = CLK;</w:t>
      </w:r>
    </w:p>
    <w:p w14:paraId="3A9E8BD6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6F676722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proofErr w:type="gramStart"/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sequenc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>[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A0, A1]{</w:t>
      </w:r>
    </w:p>
    <w:p w14:paraId="6CEC6DBF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resen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0</w:t>
      </w:r>
    </w:p>
    <w:p w14:paraId="453B35E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OU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spellStart"/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scan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  <w:proofErr w:type="gramEnd"/>
    </w:p>
    <w:p w14:paraId="0B8F4F43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if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Kpress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1;</w:t>
      </w:r>
      <w:proofErr w:type="gramEnd"/>
    </w:p>
    <w:p w14:paraId="13E0723E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efaul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;</w:t>
      </w:r>
      <w:proofErr w:type="gramEnd"/>
    </w:p>
    <w:p w14:paraId="248B712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</w:p>
    <w:p w14:paraId="148049E6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resen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1</w:t>
      </w:r>
    </w:p>
    <w:p w14:paraId="189FAB8A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OU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spellStart"/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Kval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  <w:proofErr w:type="gramEnd"/>
    </w:p>
    <w:p w14:paraId="40847C5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if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DAC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2;</w:t>
      </w:r>
      <w:proofErr w:type="gramEnd"/>
    </w:p>
    <w:p w14:paraId="35A2D9B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efaul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1;</w:t>
      </w:r>
      <w:proofErr w:type="gramEnd"/>
    </w:p>
    <w:p w14:paraId="43871F9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</w:p>
    <w:p w14:paraId="31D3C31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resen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2</w:t>
      </w:r>
    </w:p>
    <w:p w14:paraId="23F01E0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proofErr w:type="gramStart"/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if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!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Kpress</w:t>
      </w:r>
      <w:proofErr w:type="spellEnd"/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&amp; !DAC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0;</w:t>
      </w:r>
    </w:p>
    <w:p w14:paraId="4DBCAFC2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ab/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efaul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2;</w:t>
      </w:r>
      <w:proofErr w:type="gramEnd"/>
    </w:p>
    <w:p w14:paraId="5AAF8EAD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}</w:t>
      </w:r>
    </w:p>
    <w:p w14:paraId="1C015D97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color w:val="3F7F5F"/>
          <w:szCs w:val="20"/>
          <w:lang w:val="en-US" w:eastAsia="en-US"/>
        </w:rPr>
        <w:t>/* Key Buffer Control */</w:t>
      </w:r>
    </w:p>
    <w:p w14:paraId="7B701C0E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B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B1].CK = !CLK;</w:t>
      </w:r>
    </w:p>
    <w:p w14:paraId="16F139C1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B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B1].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sp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= 'b'0;</w:t>
      </w:r>
    </w:p>
    <w:p w14:paraId="3F414D8C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4748C2AF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proofErr w:type="gramStart"/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sequence</w:t>
      </w:r>
      <w:r w:rsidRPr="00154ACA">
        <w:rPr>
          <w:rFonts w:ascii="Consolas" w:eastAsia="Calibri" w:hAnsi="Consolas" w:cs="Consolas"/>
          <w:szCs w:val="20"/>
          <w:lang w:val="en-US" w:eastAsia="en-US"/>
        </w:rPr>
        <w:t>[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>B1, B0] {</w:t>
      </w:r>
    </w:p>
    <w:p w14:paraId="4D6190B6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resen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0</w:t>
      </w:r>
    </w:p>
    <w:p w14:paraId="32F9677E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if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Kval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&amp; !ACK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1;</w:t>
      </w:r>
    </w:p>
    <w:p w14:paraId="25040A4B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efaul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;</w:t>
      </w:r>
      <w:proofErr w:type="gramEnd"/>
    </w:p>
    <w:p w14:paraId="270B9798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02C36C7A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resen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1</w:t>
      </w:r>
    </w:p>
    <w:p w14:paraId="1E253806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ou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DAC, </w:t>
      </w:r>
      <w:proofErr w:type="spellStart"/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Wreg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  <w:proofErr w:type="gramEnd"/>
    </w:p>
    <w:p w14:paraId="14E2FE66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proofErr w:type="gramStart"/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if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!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Kval</w:t>
      </w:r>
      <w:proofErr w:type="spellEnd"/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2;</w:t>
      </w:r>
    </w:p>
    <w:p w14:paraId="63464CB8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efaul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1;</w:t>
      </w:r>
      <w:proofErr w:type="gramEnd"/>
    </w:p>
    <w:p w14:paraId="1AFA1B7E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</w:p>
    <w:p w14:paraId="07FD72CA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presen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2</w:t>
      </w:r>
    </w:p>
    <w:p w14:paraId="212963D6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ou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spellStart"/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Dval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  <w:proofErr w:type="gramEnd"/>
    </w:p>
    <w:p w14:paraId="4BE7C1E9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if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ACK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;</w:t>
      </w:r>
      <w:proofErr w:type="gramEnd"/>
    </w:p>
    <w:p w14:paraId="1506F831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  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defaul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r w:rsidRPr="00154ACA">
        <w:rPr>
          <w:rFonts w:ascii="Consolas" w:eastAsia="Calibri" w:hAnsi="Consolas" w:cs="Consolas"/>
          <w:b/>
          <w:bCs/>
          <w:color w:val="7F0055"/>
          <w:szCs w:val="20"/>
          <w:lang w:val="en-US" w:eastAsia="en-US"/>
        </w:rPr>
        <w:t>next</w:t>
      </w:r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 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2;</w:t>
      </w:r>
      <w:proofErr w:type="gramEnd"/>
    </w:p>
    <w:p w14:paraId="476C1C88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}</w:t>
      </w:r>
    </w:p>
    <w:p w14:paraId="198F781B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2FFF7076" w14:textId="77777777" w:rsidR="00730595" w:rsidRPr="00154ACA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val="en-US" w:eastAsia="en-US"/>
        </w:rPr>
      </w:pPr>
    </w:p>
    <w:p w14:paraId="758A31BC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color w:val="3F7F5F"/>
          <w:szCs w:val="20"/>
          <w:lang w:val="en-US" w:eastAsia="en-US"/>
        </w:rPr>
        <w:t>/* Output Register */</w:t>
      </w:r>
    </w:p>
    <w:p w14:paraId="51A2F574" w14:textId="77777777" w:rsidR="00730595" w:rsidRPr="00154ACA" w:rsidRDefault="00402850">
      <w:pPr>
        <w:autoSpaceDE w:val="0"/>
        <w:spacing w:after="0" w:line="240" w:lineRule="auto"/>
        <w:ind w:left="0" w:firstLine="0"/>
        <w:jc w:val="left"/>
        <w:rPr>
          <w:lang w:val="en-US"/>
        </w:rPr>
      </w:pPr>
      <w:r w:rsidRPr="00154ACA">
        <w:rPr>
          <w:rFonts w:ascii="Consolas" w:eastAsia="Calibri" w:hAnsi="Consolas" w:cs="Consolas"/>
          <w:szCs w:val="20"/>
          <w:lang w:val="en-US" w:eastAsia="en-US"/>
        </w:rPr>
        <w:t>[Q</w:t>
      </w:r>
      <w:proofErr w:type="gramStart"/>
      <w:r w:rsidRPr="00154ACA">
        <w:rPr>
          <w:rFonts w:ascii="Consolas" w:eastAsia="Calibri" w:hAnsi="Consolas" w:cs="Consolas"/>
          <w:szCs w:val="20"/>
          <w:lang w:val="en-US" w:eastAsia="en-US"/>
        </w:rPr>
        <w:t>0..</w:t>
      </w:r>
      <w:proofErr w:type="gramEnd"/>
      <w:r w:rsidRPr="00154ACA">
        <w:rPr>
          <w:rFonts w:ascii="Consolas" w:eastAsia="Calibri" w:hAnsi="Consolas" w:cs="Consolas"/>
          <w:szCs w:val="20"/>
          <w:lang w:val="en-US" w:eastAsia="en-US"/>
        </w:rPr>
        <w:t xml:space="preserve">3].CK = </w:t>
      </w:r>
      <w:proofErr w:type="spellStart"/>
      <w:r w:rsidRPr="00154ACA">
        <w:rPr>
          <w:rFonts w:ascii="Consolas" w:eastAsia="Calibri" w:hAnsi="Consolas" w:cs="Consolas"/>
          <w:szCs w:val="20"/>
          <w:lang w:val="en-US" w:eastAsia="en-US"/>
        </w:rPr>
        <w:t>Wreg</w:t>
      </w:r>
      <w:proofErr w:type="spellEnd"/>
      <w:r w:rsidRPr="00154ACA">
        <w:rPr>
          <w:rFonts w:ascii="Consolas" w:eastAsia="Calibri" w:hAnsi="Consolas" w:cs="Consolas"/>
          <w:szCs w:val="20"/>
          <w:lang w:val="en-US" w:eastAsia="en-US"/>
        </w:rPr>
        <w:t>;</w:t>
      </w:r>
    </w:p>
    <w:p w14:paraId="73AF3C3A" w14:textId="77777777" w:rsidR="00730595" w:rsidRDefault="00402850">
      <w:pPr>
        <w:autoSpaceDE w:val="0"/>
        <w:spacing w:after="0" w:line="240" w:lineRule="auto"/>
        <w:ind w:left="0" w:firstLine="0"/>
        <w:jc w:val="left"/>
      </w:pPr>
      <w:r>
        <w:rPr>
          <w:rFonts w:ascii="Consolas" w:eastAsia="Calibri" w:hAnsi="Consolas" w:cs="Consolas"/>
          <w:szCs w:val="20"/>
          <w:lang w:eastAsia="en-US"/>
        </w:rPr>
        <w:t>[Q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3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sp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'b'0;</w:t>
      </w:r>
    </w:p>
    <w:p w14:paraId="24A67C27" w14:textId="77777777" w:rsidR="00730595" w:rsidRDefault="00730595">
      <w:pPr>
        <w:autoSpaceDE w:val="0"/>
        <w:spacing w:after="0" w:line="240" w:lineRule="auto"/>
        <w:ind w:left="0" w:firstLine="0"/>
        <w:jc w:val="left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21F59A0B" w14:textId="77777777" w:rsidR="00730595" w:rsidRDefault="00402850">
      <w:pPr>
        <w:spacing w:after="12" w:line="256" w:lineRule="auto"/>
        <w:ind w:left="16" w:firstLine="0"/>
        <w:jc w:val="left"/>
      </w:pPr>
      <w:r>
        <w:rPr>
          <w:rFonts w:ascii="Consolas" w:eastAsia="Calibri" w:hAnsi="Consolas" w:cs="Consolas"/>
          <w:szCs w:val="20"/>
          <w:lang w:eastAsia="en-US"/>
        </w:rPr>
        <w:t>[Q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3].d = [K0..3];</w:t>
      </w:r>
    </w:p>
    <w:p w14:paraId="66236279" w14:textId="77777777" w:rsidR="0089291A" w:rsidRDefault="0089291A">
      <w:pPr>
        <w:sectPr w:rsidR="0089291A">
          <w:type w:val="continuous"/>
          <w:pgSz w:w="11906" w:h="16838"/>
          <w:pgMar w:top="1417" w:right="462" w:bottom="1417" w:left="1247" w:header="708" w:footer="708" w:gutter="0"/>
          <w:cols w:num="2" w:space="720"/>
          <w:titlePg/>
        </w:sectPr>
      </w:pPr>
    </w:p>
    <w:p w14:paraId="7685AAEC" w14:textId="77777777" w:rsidR="00730595" w:rsidRDefault="00730595">
      <w:pPr>
        <w:spacing w:after="0" w:line="256" w:lineRule="auto"/>
        <w:ind w:left="3109" w:firstLine="0"/>
        <w:jc w:val="left"/>
      </w:pPr>
    </w:p>
    <w:p w14:paraId="00FB2051" w14:textId="77777777" w:rsidR="00730595" w:rsidRDefault="00402850">
      <w:pPr>
        <w:spacing w:after="11" w:line="256" w:lineRule="auto"/>
        <w:ind w:left="646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  <w:r>
        <w:t xml:space="preserve"> </w:t>
      </w:r>
    </w:p>
    <w:p w14:paraId="3D136B37" w14:textId="77777777" w:rsidR="00730595" w:rsidRDefault="00730595">
      <w:pPr>
        <w:ind w:left="0" w:right="14" w:firstLine="0"/>
      </w:pPr>
    </w:p>
    <w:p w14:paraId="2D04E1C4" w14:textId="3862921F" w:rsidR="00730595" w:rsidRDefault="00402850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2.</w:t>
      </w:r>
      <w:r>
        <w:rPr>
          <w:rFonts w:ascii="Arial" w:eastAsia="Arial" w:hAnsi="Arial" w:cs="Arial"/>
          <w:b/>
          <w:sz w:val="32"/>
        </w:rPr>
        <w:t xml:space="preserve"> </w:t>
      </w:r>
      <w:r w:rsidR="00C445C3">
        <w:rPr>
          <w:rFonts w:ascii="Calibri" w:eastAsia="Calibri" w:hAnsi="Calibri" w:cs="Calibri"/>
          <w:b/>
          <w:sz w:val="32"/>
        </w:rPr>
        <w:t>Descrição CUPL</w:t>
      </w:r>
      <w:r w:rsidR="00AD2153">
        <w:rPr>
          <w:rFonts w:ascii="Calibri" w:eastAsia="Calibri" w:hAnsi="Calibri" w:cs="Calibri"/>
          <w:b/>
          <w:sz w:val="32"/>
        </w:rPr>
        <w:t xml:space="preserve"> do</w:t>
      </w:r>
      <w:r w:rsidR="00C445C3">
        <w:rPr>
          <w:rFonts w:ascii="Calibri" w:eastAsia="Calibri" w:hAnsi="Calibri" w:cs="Calibri"/>
          <w:b/>
          <w:sz w:val="32"/>
        </w:rPr>
        <w:t xml:space="preserve"> </w:t>
      </w:r>
      <w:r w:rsidR="00AD2153">
        <w:rPr>
          <w:rFonts w:ascii="Calibri" w:eastAsia="Calibri" w:hAnsi="Calibri" w:cs="Calibri"/>
          <w:b/>
          <w:sz w:val="32"/>
        </w:rPr>
        <w:t>SOC</w:t>
      </w:r>
    </w:p>
    <w:p w14:paraId="2DBF272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sectPr w:rsidR="00AD2153">
          <w:type w:val="continuous"/>
          <w:pgSz w:w="11906" w:h="16838"/>
          <w:pgMar w:top="1417" w:right="462" w:bottom="1417" w:left="1247" w:header="708" w:footer="708" w:gutter="0"/>
          <w:cols w:space="720"/>
          <w:titlePg/>
        </w:sectPr>
      </w:pPr>
    </w:p>
    <w:p w14:paraId="55D9A66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</w:pPr>
    </w:p>
    <w:p w14:paraId="6B0F56E1" w14:textId="50368002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am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   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SOC ;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</w:t>
      </w:r>
    </w:p>
    <w:p w14:paraId="4684DEC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artNo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 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0 ;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</w:t>
      </w:r>
    </w:p>
    <w:p w14:paraId="7263B85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ate</w:t>
      </w:r>
      <w:r>
        <w:rPr>
          <w:rFonts w:ascii="Consolas" w:eastAsia="Calibri" w:hAnsi="Consolas" w:cs="Consolas"/>
          <w:szCs w:val="20"/>
          <w:lang w:eastAsia="en-US"/>
        </w:rPr>
        <w:t xml:space="preserve">     10/10/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10 ;</w:t>
      </w:r>
      <w:proofErr w:type="gramEnd"/>
    </w:p>
    <w:p w14:paraId="76A3839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Revision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1 ;</w:t>
      </w:r>
      <w:proofErr w:type="gramEnd"/>
    </w:p>
    <w:p w14:paraId="79FD569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signer</w:t>
      </w:r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szCs w:val="20"/>
          <w:lang w:eastAsia="en-US"/>
        </w:rPr>
        <w:t>Enginee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;</w:t>
      </w:r>
      <w:proofErr w:type="gramEnd"/>
    </w:p>
    <w:p w14:paraId="06EF7AA8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Company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None</w:t>
      </w:r>
      <w:proofErr w:type="spellEnd"/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;</w:t>
      </w:r>
    </w:p>
    <w:p w14:paraId="2C41417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Assembly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szCs w:val="20"/>
          <w:lang w:eastAsia="en-US"/>
        </w:rPr>
        <w:t>Non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;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</w:t>
      </w:r>
    </w:p>
    <w:p w14:paraId="5E7A5D08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Location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;</w:t>
      </w:r>
      <w:proofErr w:type="gramEnd"/>
    </w:p>
    <w:p w14:paraId="174FE91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vic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 v750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c ;</w:t>
      </w:r>
      <w:proofErr w:type="gramEnd"/>
    </w:p>
    <w:p w14:paraId="6FAD70B1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6BC91AA1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/*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Start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Here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*/</w:t>
      </w:r>
    </w:p>
    <w:p w14:paraId="1D0F74B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1 = SS;</w:t>
      </w:r>
    </w:p>
    <w:p w14:paraId="74FD95C6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2 = SCLK;</w:t>
      </w:r>
    </w:p>
    <w:p w14:paraId="3F67D27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3 = DATA;</w:t>
      </w:r>
    </w:p>
    <w:p w14:paraId="0D0179F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4 = CLK;</w:t>
      </w:r>
    </w:p>
    <w:p w14:paraId="0CB1D48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1D33DF72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[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14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19] = [R0..R5];</w:t>
      </w:r>
    </w:p>
    <w:p w14:paraId="6A0FD10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20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Wrl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7BD4129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21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W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11D9815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[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22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23] = [A0..A1];</w:t>
      </w:r>
    </w:p>
    <w:p w14:paraId="6043F531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NODE</w:t>
      </w:r>
      <w:r>
        <w:rPr>
          <w:rFonts w:ascii="Consolas" w:eastAsia="Calibri" w:hAnsi="Consolas" w:cs="Consolas"/>
          <w:szCs w:val="20"/>
          <w:lang w:eastAsia="en-US"/>
        </w:rPr>
        <w:t xml:space="preserve"> [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26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29] = [R6..R9];</w:t>
      </w:r>
    </w:p>
    <w:p w14:paraId="2A224C0B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NODE</w:t>
      </w:r>
      <w:r>
        <w:rPr>
          <w:rFonts w:ascii="Consolas" w:eastAsia="Calibri" w:hAnsi="Consolas" w:cs="Consolas"/>
          <w:szCs w:val="20"/>
          <w:lang w:eastAsia="en-US"/>
        </w:rPr>
        <w:t xml:space="preserve"> 30 = B0;</w:t>
      </w:r>
    </w:p>
    <w:p w14:paraId="00CC036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2DAB9C9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/** Serial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Receiver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**/</w:t>
      </w:r>
    </w:p>
    <w:p w14:paraId="2BA28D8B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161CE02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>/*</w:t>
      </w:r>
      <w:proofErr w:type="gramStart"/>
      <w:r>
        <w:rPr>
          <w:rFonts w:ascii="Consolas" w:eastAsia="Calibri" w:hAnsi="Consolas" w:cs="Consolas"/>
          <w:color w:val="3F7F5F"/>
          <w:szCs w:val="20"/>
          <w:lang w:eastAsia="en-US"/>
        </w:rPr>
        <w:t>*  Shift</w:t>
      </w:r>
      <w:proofErr w:type="gram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Register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 **/</w:t>
      </w:r>
    </w:p>
    <w:p w14:paraId="6CD11C4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2D362CD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R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R5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ck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SCLK &amp;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rw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126304F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R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R5].ar = 'b'0;</w:t>
      </w:r>
    </w:p>
    <w:p w14:paraId="5FB1F911" w14:textId="6C0D5AD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R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R5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sp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'b'0;</w:t>
      </w:r>
    </w:p>
    <w:p w14:paraId="49ACFADC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0C20A32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R0.d = DATA;</w:t>
      </w:r>
    </w:p>
    <w:p w14:paraId="5B20428C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$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repea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i = [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4]</w:t>
      </w:r>
    </w:p>
    <w:p w14:paraId="7FA5C8D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gramStart"/>
      <w:r>
        <w:rPr>
          <w:rFonts w:ascii="Consolas" w:eastAsia="Calibri" w:hAnsi="Consolas" w:cs="Consolas"/>
          <w:szCs w:val="20"/>
          <w:lang w:eastAsia="en-US"/>
        </w:rPr>
        <w:t>R{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i + 1}.d = R{i};</w:t>
      </w:r>
    </w:p>
    <w:p w14:paraId="161744C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$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repend</w:t>
      </w:r>
      <w:proofErr w:type="spellEnd"/>
    </w:p>
    <w:p w14:paraId="15B6BAF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1E2EAD48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>/*</w:t>
      </w:r>
      <w:proofErr w:type="gramStart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* 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Counter</w:t>
      </w:r>
      <w:proofErr w:type="spellEnd"/>
      <w:proofErr w:type="gram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 **/</w:t>
      </w:r>
    </w:p>
    <w:p w14:paraId="7FBA750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R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6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8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ck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!SCLK;</w:t>
      </w:r>
    </w:p>
    <w:p w14:paraId="2F29620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R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6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8].ar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i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61A21BA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R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6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8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sp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'b'0;</w:t>
      </w:r>
    </w:p>
    <w:p w14:paraId="230CAF1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38A5C6C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R6.t = 'b'1;</w:t>
      </w:r>
    </w:p>
    <w:p w14:paraId="4AC73CF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R7.t = 'b'1 &amp; R6;</w:t>
      </w:r>
    </w:p>
    <w:p w14:paraId="587BDCC6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R8.t = 'b'1 &amp; R6 &amp; R7;</w:t>
      </w:r>
    </w:p>
    <w:p w14:paraId="22D1857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5AFA623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szCs w:val="20"/>
          <w:lang w:eastAsia="en-US"/>
        </w:rPr>
        <w:t>pFlag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R6 &amp; R7 &amp; R8;</w:t>
      </w:r>
    </w:p>
    <w:p w14:paraId="52971ACB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szCs w:val="20"/>
          <w:lang w:eastAsia="en-US"/>
        </w:rPr>
        <w:t>dFlag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= !R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6 &amp; R7 &amp; R8;</w:t>
      </w:r>
    </w:p>
    <w:p w14:paraId="3475B59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22C3B0C8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>/*</w:t>
      </w:r>
      <w:proofErr w:type="gramStart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* 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Parity</w:t>
      </w:r>
      <w:proofErr w:type="spellEnd"/>
      <w:proofErr w:type="gram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Check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 **/</w:t>
      </w:r>
    </w:p>
    <w:p w14:paraId="48619D1B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63D4F45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R9.ck = SCLK;</w:t>
      </w:r>
    </w:p>
    <w:p w14:paraId="7BAE9E2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R9.ar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i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74F5EAE6" w14:textId="19D21A9C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R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9.sp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= 'b'0;</w:t>
      </w:r>
    </w:p>
    <w:p w14:paraId="1941645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7CB2BE3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R9.d = R9 $ DATA;</w:t>
      </w:r>
    </w:p>
    <w:p w14:paraId="7037F35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szCs w:val="20"/>
          <w:lang w:eastAsia="en-US"/>
        </w:rPr>
        <w:t>Er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R9 &amp; DATA;</w:t>
      </w:r>
    </w:p>
    <w:p w14:paraId="2D7EFC4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7BA178D2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>/*</w:t>
      </w:r>
      <w:proofErr w:type="gramStart"/>
      <w:r>
        <w:rPr>
          <w:rFonts w:ascii="Consolas" w:eastAsia="Calibri" w:hAnsi="Consolas" w:cs="Consolas"/>
          <w:color w:val="3F7F5F"/>
          <w:szCs w:val="20"/>
          <w:lang w:eastAsia="en-US"/>
        </w:rPr>
        <w:t>*  Serial</w:t>
      </w:r>
      <w:proofErr w:type="gram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Control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 **/</w:t>
      </w:r>
    </w:p>
    <w:p w14:paraId="7CA51D9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A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A1].ar = 'b'0;</w:t>
      </w:r>
    </w:p>
    <w:p w14:paraId="656D8CF6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A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A1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sp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'b'0;</w:t>
      </w:r>
    </w:p>
    <w:p w14:paraId="36C5A87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A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A1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ck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CLK;</w:t>
      </w:r>
    </w:p>
    <w:p w14:paraId="57DD8532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684BBB6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sequenc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[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A0, A1]{</w:t>
      </w:r>
    </w:p>
    <w:p w14:paraId="3C627D3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296ABCC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resen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</w:t>
      </w:r>
    </w:p>
    <w:p w14:paraId="7ED8627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OUT</w:t>
      </w:r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i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4E47A44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SS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1;</w:t>
      </w:r>
    </w:p>
    <w:p w14:paraId="2D7671FE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faul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;</w:t>
      </w:r>
    </w:p>
    <w:p w14:paraId="33FFDF36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7A22EE7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resen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1</w:t>
      </w:r>
    </w:p>
    <w:p w14:paraId="29230886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OUT</w:t>
      </w:r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rw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400AC6A2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r>
        <w:rPr>
          <w:rFonts w:ascii="Consolas" w:eastAsia="Calibri" w:hAnsi="Consolas" w:cs="Consolas"/>
          <w:szCs w:val="20"/>
          <w:lang w:eastAsia="en-US"/>
        </w:rPr>
        <w:t xml:space="preserve"> !SS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;</w:t>
      </w:r>
    </w:p>
    <w:p w14:paraId="7873196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dFlag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2;</w:t>
      </w:r>
    </w:p>
    <w:p w14:paraId="72A27B7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faul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1;</w:t>
      </w:r>
    </w:p>
    <w:p w14:paraId="5E67E94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536D79F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resen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2</w:t>
      </w:r>
    </w:p>
    <w:p w14:paraId="29EE1BBB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r>
        <w:rPr>
          <w:rFonts w:ascii="Consolas" w:eastAsia="Calibri" w:hAnsi="Consolas" w:cs="Consolas"/>
          <w:szCs w:val="20"/>
          <w:lang w:eastAsia="en-US"/>
        </w:rPr>
        <w:t xml:space="preserve"> !SS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;</w:t>
      </w:r>
    </w:p>
    <w:p w14:paraId="2EAAA49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!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pFlag</w:t>
      </w:r>
      <w:proofErr w:type="spellEnd"/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2;</w:t>
      </w:r>
    </w:p>
    <w:p w14:paraId="6378C530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Er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;</w:t>
      </w:r>
    </w:p>
    <w:p w14:paraId="2B31B33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faul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3;</w:t>
      </w:r>
    </w:p>
    <w:p w14:paraId="2CB4B9E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2C4C3E2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resen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3</w:t>
      </w:r>
    </w:p>
    <w:p w14:paraId="03F99F0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OUT</w:t>
      </w:r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DXval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1A56E49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accep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&amp; !SS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;</w:t>
      </w:r>
    </w:p>
    <w:p w14:paraId="128BC01C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faul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3;</w:t>
      </w:r>
    </w:p>
    <w:p w14:paraId="1655AA72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}</w:t>
      </w:r>
    </w:p>
    <w:p w14:paraId="6F789AB2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00D3A33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/**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Dispatcher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**/</w:t>
      </w:r>
    </w:p>
    <w:p w14:paraId="522934E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11DF0CB6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szCs w:val="20"/>
          <w:lang w:eastAsia="en-US"/>
        </w:rPr>
        <w:t>Wrl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R5 &amp;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rdy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34F7670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szCs w:val="20"/>
          <w:lang w:eastAsia="en-US"/>
        </w:rPr>
        <w:t>W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= !R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5 &amp;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rdy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12393BC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38B659BE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/**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Dispatcher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3F7F5F"/>
          <w:szCs w:val="20"/>
          <w:lang w:eastAsia="en-US"/>
        </w:rPr>
        <w:t>Control</w:t>
      </w:r>
      <w:proofErr w:type="spellEnd"/>
      <w:r>
        <w:rPr>
          <w:rFonts w:ascii="Consolas" w:eastAsia="Calibri" w:hAnsi="Consolas" w:cs="Consolas"/>
          <w:color w:val="3F7F5F"/>
          <w:szCs w:val="20"/>
          <w:lang w:eastAsia="en-US"/>
        </w:rPr>
        <w:t xml:space="preserve"> **/</w:t>
      </w:r>
    </w:p>
    <w:p w14:paraId="469DA6D0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B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sp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= 'b'0;</w:t>
      </w:r>
    </w:p>
    <w:p w14:paraId="29155CC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B0.ar = 'b'0;</w:t>
      </w:r>
    </w:p>
    <w:p w14:paraId="3394B7E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B0.ck = CLK;</w:t>
      </w:r>
    </w:p>
    <w:p w14:paraId="6B60C81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7AE87DF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sequenc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[B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]{</w:t>
      </w:r>
      <w:proofErr w:type="gramEnd"/>
    </w:p>
    <w:p w14:paraId="4434FFF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resen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</w:t>
      </w:r>
    </w:p>
    <w:p w14:paraId="404D5A9C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DXval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1;</w:t>
      </w:r>
    </w:p>
    <w:p w14:paraId="7299FA5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faul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;</w:t>
      </w:r>
    </w:p>
    <w:p w14:paraId="1826F75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29EB7C9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resen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1</w:t>
      </w:r>
    </w:p>
    <w:p w14:paraId="4A17078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OUT</w:t>
      </w:r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rdy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,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accep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708927C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if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DXval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1;</w:t>
      </w:r>
    </w:p>
    <w:p w14:paraId="58C8C82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   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faul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ext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0;</w:t>
      </w:r>
    </w:p>
    <w:p w14:paraId="2A2AD3DD" w14:textId="29B444FC" w:rsidR="00C445C3" w:rsidRDefault="00AD2153" w:rsidP="00AD2153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  <w:r>
        <w:rPr>
          <w:rFonts w:ascii="Consolas" w:eastAsia="Calibri" w:hAnsi="Consolas" w:cs="Consolas"/>
          <w:szCs w:val="20"/>
          <w:lang w:eastAsia="en-US"/>
        </w:rPr>
        <w:t>}</w:t>
      </w:r>
    </w:p>
    <w:p w14:paraId="5644DF86" w14:textId="77777777" w:rsidR="00AD2153" w:rsidRDefault="00AD2153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  <w:sectPr w:rsidR="00AD2153" w:rsidSect="00AD2153">
          <w:type w:val="continuous"/>
          <w:pgSz w:w="11906" w:h="16838"/>
          <w:pgMar w:top="1417" w:right="462" w:bottom="1417" w:left="1247" w:header="708" w:footer="708" w:gutter="0"/>
          <w:cols w:num="2" w:space="720"/>
          <w:titlePg/>
        </w:sectPr>
      </w:pPr>
    </w:p>
    <w:p w14:paraId="734EE80E" w14:textId="164B912E" w:rsidR="00C445C3" w:rsidRDefault="00532CFD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3. Descrição CUPL do</w:t>
      </w:r>
      <w:r w:rsidR="00AD2153">
        <w:rPr>
          <w:rFonts w:ascii="Calibri" w:eastAsia="Calibri" w:hAnsi="Calibri" w:cs="Calibri"/>
          <w:b/>
          <w:sz w:val="32"/>
        </w:rPr>
        <w:t xml:space="preserve"> </w:t>
      </w:r>
      <w:proofErr w:type="spellStart"/>
      <w:r w:rsidR="00AD2153">
        <w:rPr>
          <w:rFonts w:ascii="Calibri" w:eastAsia="Calibri" w:hAnsi="Calibri" w:cs="Calibri"/>
          <w:b/>
          <w:sz w:val="32"/>
        </w:rPr>
        <w:t>Roulette</w:t>
      </w:r>
      <w:proofErr w:type="spellEnd"/>
      <w:r w:rsidR="00AD2153">
        <w:rPr>
          <w:rFonts w:ascii="Calibri" w:eastAsia="Calibri" w:hAnsi="Calibri" w:cs="Calibri"/>
          <w:b/>
          <w:sz w:val="32"/>
        </w:rPr>
        <w:t xml:space="preserve"> Display</w:t>
      </w:r>
    </w:p>
    <w:p w14:paraId="04A1DA0B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</w:pPr>
    </w:p>
    <w:p w14:paraId="1A9E332E" w14:textId="5762CEBC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Nam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   </w:t>
      </w:r>
      <w:proofErr w:type="spellStart"/>
      <w:proofErr w:type="gramStart"/>
      <w:r>
        <w:rPr>
          <w:rFonts w:ascii="Consolas" w:eastAsia="Calibri" w:hAnsi="Consolas" w:cs="Consolas"/>
          <w:szCs w:val="20"/>
          <w:lang w:eastAsia="en-US"/>
        </w:rPr>
        <w:t>rouletteDisplay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;</w:t>
      </w:r>
      <w:proofErr w:type="gramEnd"/>
    </w:p>
    <w:p w14:paraId="421E1B71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artNo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 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0 ;</w:t>
      </w:r>
      <w:proofErr w:type="gramEnd"/>
    </w:p>
    <w:p w14:paraId="180F8C9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ate</w:t>
      </w:r>
      <w:r>
        <w:rPr>
          <w:rFonts w:ascii="Consolas" w:eastAsia="Calibri" w:hAnsi="Consolas" w:cs="Consolas"/>
          <w:szCs w:val="20"/>
          <w:lang w:eastAsia="en-US"/>
        </w:rPr>
        <w:t xml:space="preserve">     14-10-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2009 ;</w:t>
      </w:r>
      <w:proofErr w:type="gramEnd"/>
    </w:p>
    <w:p w14:paraId="2790CB08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Revision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1 ;</w:t>
      </w:r>
      <w:proofErr w:type="gramEnd"/>
    </w:p>
    <w:p w14:paraId="78C9AD6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signer</w:t>
      </w:r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szCs w:val="20"/>
          <w:lang w:eastAsia="en-US"/>
        </w:rPr>
        <w:t>Enginee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;</w:t>
      </w:r>
      <w:proofErr w:type="gramEnd"/>
    </w:p>
    <w:p w14:paraId="6C0E046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Company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CCISEL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;</w:t>
      </w:r>
    </w:p>
    <w:p w14:paraId="70CD0331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Assembly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szCs w:val="20"/>
          <w:lang w:eastAsia="en-US"/>
        </w:rPr>
        <w:t>Non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;</w:t>
      </w:r>
      <w:proofErr w:type="gramEnd"/>
    </w:p>
    <w:p w14:paraId="04006C2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Location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;</w:t>
      </w:r>
      <w:proofErr w:type="gramEnd"/>
    </w:p>
    <w:p w14:paraId="1F42100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Devic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   v750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c ;</w:t>
      </w:r>
      <w:proofErr w:type="gramEnd"/>
    </w:p>
    <w:p w14:paraId="446D99AF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3BADB0CE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>/* *************** INPUT PINS *********************/</w:t>
      </w:r>
    </w:p>
    <w:p w14:paraId="1164ADB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 [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1..5] = [d0..4];</w:t>
      </w:r>
    </w:p>
    <w:p w14:paraId="5E685DDA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 10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= ph;</w:t>
      </w:r>
    </w:p>
    <w:p w14:paraId="64E56C61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gram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 11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 xml:space="preserve">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w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507BAC90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color w:val="3F7F5F"/>
          <w:szCs w:val="20"/>
          <w:lang w:eastAsia="en-US"/>
        </w:rPr>
        <w:t>/* *************** OUTPUT PINS *********************/</w:t>
      </w:r>
    </w:p>
    <w:p w14:paraId="3397FCA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</w:t>
      </w:r>
      <w:r>
        <w:rPr>
          <w:rFonts w:ascii="Consolas" w:eastAsia="Calibri" w:hAnsi="Consolas" w:cs="Consolas"/>
          <w:szCs w:val="20"/>
          <w:lang w:eastAsia="en-US"/>
        </w:rPr>
        <w:t xml:space="preserve"> [18,17,16,19,22,21,20] = [</w:t>
      </w:r>
      <w:proofErr w:type="spellStart"/>
      <w:proofErr w:type="gramStart"/>
      <w:r>
        <w:rPr>
          <w:rFonts w:ascii="Consolas" w:eastAsia="Calibri" w:hAnsi="Consolas" w:cs="Consolas"/>
          <w:szCs w:val="20"/>
          <w:lang w:eastAsia="en-US"/>
        </w:rPr>
        <w:t>a,b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,c,d,e,f,g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];</w:t>
      </w:r>
    </w:p>
    <w:p w14:paraId="68C4ABE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pinnod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[14,15,25,26,35] = [q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4];</w:t>
      </w:r>
    </w:p>
    <w:p w14:paraId="5C035B7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07D9A87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q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4].d = [d0..4];</w:t>
      </w:r>
    </w:p>
    <w:p w14:paraId="441FF5AE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q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4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ck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w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;</w:t>
      </w:r>
    </w:p>
    <w:p w14:paraId="1920ED01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q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4].ar ='b'0;</w:t>
      </w:r>
    </w:p>
    <w:p w14:paraId="1F30FC35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>[q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4].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sp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'b'0;</w:t>
      </w:r>
    </w:p>
    <w:p w14:paraId="3548439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3056A704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field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numbe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[q</w:t>
      </w:r>
      <w:proofErr w:type="gramStart"/>
      <w:r>
        <w:rPr>
          <w:rFonts w:ascii="Consolas" w:eastAsia="Calibri" w:hAnsi="Consolas" w:cs="Consolas"/>
          <w:szCs w:val="20"/>
          <w:lang w:eastAsia="en-US"/>
        </w:rPr>
        <w:t>0..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4];</w:t>
      </w:r>
    </w:p>
    <w:p w14:paraId="07521B26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field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segments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 [</w:t>
      </w:r>
      <w:proofErr w:type="spellStart"/>
      <w:proofErr w:type="gramStart"/>
      <w:r>
        <w:rPr>
          <w:rFonts w:ascii="Consolas" w:eastAsia="Calibri" w:hAnsi="Consolas" w:cs="Consolas"/>
          <w:szCs w:val="20"/>
          <w:lang w:eastAsia="en-US"/>
        </w:rPr>
        <w:t>ina,inb</w:t>
      </w:r>
      <w:proofErr w:type="gramEnd"/>
      <w:r>
        <w:rPr>
          <w:rFonts w:ascii="Consolas" w:eastAsia="Calibri" w:hAnsi="Consolas" w:cs="Consolas"/>
          <w:szCs w:val="20"/>
          <w:lang w:eastAsia="en-US"/>
        </w:rPr>
        <w:t>,inc,ind,ine,inf,ing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];</w:t>
      </w:r>
    </w:p>
    <w:p w14:paraId="73E83A5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proofErr w:type="spellStart"/>
      <w:r>
        <w:rPr>
          <w:rFonts w:ascii="Consolas" w:eastAsia="Calibri" w:hAnsi="Consolas" w:cs="Consolas"/>
          <w:b/>
          <w:bCs/>
          <w:color w:val="7F0055"/>
          <w:szCs w:val="20"/>
          <w:lang w:eastAsia="en-US"/>
        </w:rPr>
        <w:t>tabl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number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=&gt; </w:t>
      </w:r>
      <w:proofErr w:type="spellStart"/>
      <w:proofErr w:type="gramStart"/>
      <w:r>
        <w:rPr>
          <w:rFonts w:ascii="Consolas" w:eastAsia="Calibri" w:hAnsi="Consolas" w:cs="Consolas"/>
          <w:szCs w:val="20"/>
          <w:lang w:eastAsia="en-US"/>
        </w:rPr>
        <w:t>segments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>{</w:t>
      </w:r>
      <w:proofErr w:type="gramEnd"/>
    </w:p>
    <w:p w14:paraId="2F13555B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0=&gt;'b'1111110; 4=&gt;'b'0110011; 8=&gt;'b'1111111; C=&gt;'b'0010000; </w:t>
      </w:r>
    </w:p>
    <w:p w14:paraId="13BE42A0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1=&gt;'b'0110000; 5=&gt;'b'1011011; 9=&gt;'b'1111011; D=&gt;'b'0001000; </w:t>
      </w:r>
    </w:p>
    <w:p w14:paraId="050EC14E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2=&gt;'b'1101101; 6=&gt;'b'1011111; A=&gt;'b'1000000; E=&gt;'b'0000100; </w:t>
      </w:r>
    </w:p>
    <w:p w14:paraId="221A8443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3=&gt;'b'1111001; 7=&gt;'b'1110000; B=&gt;'b'0100000; F=&gt;'b'0000010; </w:t>
      </w:r>
    </w:p>
    <w:p w14:paraId="6E50B748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10=&gt;'b'0000001; 12=&gt;'b'0110000; 14=&gt;'b'0001100; 16=&gt;'b'1000010; </w:t>
      </w:r>
    </w:p>
    <w:p w14:paraId="29944729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11=&gt;'b'1100000; 13=&gt;'b'0011000; 15=&gt;'b'0000110; 17=&gt;'b'0000000; </w:t>
      </w:r>
    </w:p>
    <w:p w14:paraId="387AA911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} </w:t>
      </w:r>
    </w:p>
    <w:p w14:paraId="54B4BB5B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</w:p>
    <w:p w14:paraId="34846528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a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a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$ ph;</w:t>
      </w:r>
    </w:p>
    <w:p w14:paraId="562973D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b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b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$ ph;</w:t>
      </w:r>
    </w:p>
    <w:p w14:paraId="0F4ED84E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c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c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$ ph;</w:t>
      </w:r>
    </w:p>
    <w:p w14:paraId="5ECCD4D7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d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d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$ ph;</w:t>
      </w:r>
    </w:p>
    <w:p w14:paraId="730E3842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e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e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$ ph;</w:t>
      </w:r>
    </w:p>
    <w:p w14:paraId="03913B5C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f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f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$ ph;</w:t>
      </w:r>
    </w:p>
    <w:p w14:paraId="759EE3CD" w14:textId="77777777" w:rsidR="00AD2153" w:rsidRDefault="00AD2153" w:rsidP="00AD2153">
      <w:pPr>
        <w:suppressAutoHyphens w:val="0"/>
        <w:autoSpaceDE w:val="0"/>
        <w:adjustRightInd w:val="0"/>
        <w:spacing w:after="0" w:line="240" w:lineRule="auto"/>
        <w:ind w:left="0" w:firstLine="0"/>
        <w:jc w:val="left"/>
        <w:textAlignment w:val="auto"/>
        <w:rPr>
          <w:rFonts w:ascii="Consolas" w:eastAsia="Calibri" w:hAnsi="Consolas" w:cs="Consolas"/>
          <w:color w:val="auto"/>
          <w:szCs w:val="20"/>
          <w:lang w:eastAsia="en-US"/>
        </w:rPr>
      </w:pPr>
      <w:r>
        <w:rPr>
          <w:rFonts w:ascii="Consolas" w:eastAsia="Calibri" w:hAnsi="Consolas" w:cs="Consolas"/>
          <w:szCs w:val="20"/>
          <w:lang w:eastAsia="en-US"/>
        </w:rPr>
        <w:t xml:space="preserve">g = </w:t>
      </w:r>
      <w:proofErr w:type="spellStart"/>
      <w:r>
        <w:rPr>
          <w:rFonts w:ascii="Consolas" w:eastAsia="Calibri" w:hAnsi="Consolas" w:cs="Consolas"/>
          <w:szCs w:val="20"/>
          <w:lang w:eastAsia="en-US"/>
        </w:rPr>
        <w:t>ing</w:t>
      </w:r>
      <w:proofErr w:type="spellEnd"/>
      <w:r>
        <w:rPr>
          <w:rFonts w:ascii="Consolas" w:eastAsia="Calibri" w:hAnsi="Consolas" w:cs="Consolas"/>
          <w:szCs w:val="20"/>
          <w:lang w:eastAsia="en-US"/>
        </w:rPr>
        <w:t xml:space="preserve"> $ ph;</w:t>
      </w:r>
    </w:p>
    <w:p w14:paraId="2D812A16" w14:textId="723BEE8B" w:rsidR="00532CFD" w:rsidRDefault="00532CFD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003B2F5B" w14:textId="7994560D" w:rsidR="00976A88" w:rsidRDefault="00976A88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4AB62011" w14:textId="47F91141" w:rsidR="00976A88" w:rsidRDefault="00976A88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3917C5BA" w14:textId="6009459D" w:rsidR="00976A88" w:rsidRDefault="00976A88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5EC07817" w14:textId="18CC0551" w:rsidR="00976A88" w:rsidRDefault="00976A88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65F4AAAC" w14:textId="764475CD" w:rsidR="00976A88" w:rsidRDefault="00976A88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08BE83EE" w14:textId="0FD7E940" w:rsidR="00976A88" w:rsidRDefault="00976A88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691C0108" w14:textId="77777777" w:rsidR="00976A88" w:rsidRDefault="00976A88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4D13233E" w14:textId="697D7417" w:rsidR="00976A88" w:rsidRPr="00976A88" w:rsidRDefault="00976A88" w:rsidP="00976A88">
      <w:pPr>
        <w:pStyle w:val="Ttulo1"/>
        <w:ind w:left="-5"/>
        <w:rPr>
          <w:lang w:val="en-US"/>
        </w:rPr>
      </w:pPr>
      <w:r w:rsidRPr="00154ACA">
        <w:rPr>
          <w:lang w:val="en-US"/>
        </w:rPr>
        <w:lastRenderedPageBreak/>
        <w:t>1.</w:t>
      </w:r>
      <w:r w:rsidRPr="00154ACA">
        <w:rPr>
          <w:rFonts w:ascii="Arial" w:eastAsia="Arial" w:hAnsi="Arial" w:cs="Arial"/>
          <w:lang w:val="en-US"/>
        </w:rPr>
        <w:t xml:space="preserve"> </w:t>
      </w:r>
      <w:r>
        <w:rPr>
          <w:lang w:val="en-US"/>
        </w:rPr>
        <w:t>ORCAD</w:t>
      </w:r>
      <w:r w:rsidRPr="00154ACA">
        <w:rPr>
          <w:lang w:val="en-US"/>
        </w:rPr>
        <w:t xml:space="preserve"> do </w:t>
      </w:r>
      <w:proofErr w:type="spellStart"/>
      <w:r>
        <w:rPr>
          <w:i/>
          <w:lang w:val="en-US"/>
        </w:rPr>
        <w:t>RouletteGame</w:t>
      </w:r>
      <w:proofErr w:type="spellEnd"/>
      <w:r>
        <w:rPr>
          <w:i/>
          <w:lang w:val="en-US"/>
        </w:rPr>
        <w:t xml:space="preserve"> </w:t>
      </w:r>
      <w:proofErr w:type="spellStart"/>
      <w:r w:rsidRPr="00976A88">
        <w:rPr>
          <w:iCs/>
          <w:lang w:val="en-US"/>
        </w:rPr>
        <w:t>em</w:t>
      </w:r>
      <w:proofErr w:type="spellEnd"/>
      <w:r w:rsidRPr="00976A88">
        <w:rPr>
          <w:iCs/>
          <w:lang w:val="en-US"/>
        </w:rPr>
        <w:t xml:space="preserve"> </w:t>
      </w:r>
      <w:proofErr w:type="spellStart"/>
      <w:r w:rsidRPr="00976A88">
        <w:rPr>
          <w:iCs/>
          <w:lang w:val="en-US"/>
        </w:rPr>
        <w:t>paralelo</w:t>
      </w:r>
      <w:proofErr w:type="spellEnd"/>
      <w:r w:rsidRPr="00976A88">
        <w:rPr>
          <w:i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SOC)</w:t>
      </w:r>
    </w:p>
    <w:p w14:paraId="2EFABB89" w14:textId="3F90DD94" w:rsidR="00976A88" w:rsidRDefault="00976A88" w:rsidP="00976A88">
      <w:pPr>
        <w:spacing w:after="0" w:line="256" w:lineRule="auto"/>
        <w:ind w:left="131"/>
        <w:jc w:val="center"/>
        <w:rPr>
          <w:rFonts w:ascii="Calibri" w:eastAsia="Calibri" w:hAnsi="Calibri" w:cs="Calibri"/>
          <w:b/>
          <w:sz w:val="32"/>
        </w:rPr>
      </w:pPr>
      <w:r w:rsidRPr="00976A88">
        <w:rPr>
          <w:rFonts w:ascii="Calibri" w:eastAsia="Calibri" w:hAnsi="Calibri" w:cs="Calibri"/>
          <w:b/>
          <w:sz w:val="32"/>
        </w:rPr>
        <w:drawing>
          <wp:anchor distT="0" distB="0" distL="114300" distR="114300" simplePos="0" relativeHeight="251669504" behindDoc="0" locked="0" layoutInCell="1" allowOverlap="1" wp14:anchorId="347ED70C" wp14:editId="3391552D">
            <wp:simplePos x="0" y="0"/>
            <wp:positionH relativeFrom="page">
              <wp:align>center</wp:align>
            </wp:positionH>
            <wp:positionV relativeFrom="paragraph">
              <wp:posOffset>257480</wp:posOffset>
            </wp:positionV>
            <wp:extent cx="6423889" cy="2777490"/>
            <wp:effectExtent l="0" t="0" r="0" b="3810"/>
            <wp:wrapTopAndBottom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"/>
                    <a:stretch/>
                  </pic:blipFill>
                  <pic:spPr bwMode="auto">
                    <a:xfrm>
                      <a:off x="0" y="0"/>
                      <a:ext cx="6423889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9808C8" w14:textId="5388BB93" w:rsidR="00532CFD" w:rsidRDefault="00532CFD" w:rsidP="00976A88">
      <w:pPr>
        <w:spacing w:after="0" w:line="256" w:lineRule="auto"/>
        <w:ind w:left="131"/>
        <w:jc w:val="center"/>
        <w:rPr>
          <w:rFonts w:ascii="Calibri" w:eastAsia="Calibri" w:hAnsi="Calibri" w:cs="Calibri"/>
          <w:b/>
          <w:sz w:val="32"/>
        </w:rPr>
      </w:pPr>
    </w:p>
    <w:p w14:paraId="7E056468" w14:textId="2FE9EEA1" w:rsidR="00CD69C1" w:rsidRDefault="00CD69C1" w:rsidP="00976A88">
      <w:pPr>
        <w:spacing w:after="0" w:line="256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</w:p>
    <w:p w14:paraId="00030DB3" w14:textId="5463681A" w:rsidR="00976A88" w:rsidRPr="00154ACA" w:rsidRDefault="00976A88" w:rsidP="00976A88">
      <w:pPr>
        <w:pStyle w:val="Ttulo1"/>
        <w:ind w:left="-5"/>
        <w:rPr>
          <w:lang w:val="en-US"/>
        </w:rPr>
      </w:pPr>
      <w:r>
        <w:rPr>
          <w:lang w:val="en-US"/>
        </w:rPr>
        <w:t>2</w:t>
      </w:r>
      <w:r w:rsidRPr="00154ACA">
        <w:rPr>
          <w:lang w:val="en-US"/>
        </w:rPr>
        <w:t>.</w:t>
      </w:r>
      <w:r w:rsidRPr="00154ACA">
        <w:rPr>
          <w:rFonts w:ascii="Arial" w:eastAsia="Arial" w:hAnsi="Arial" w:cs="Arial"/>
          <w:lang w:val="en-US"/>
        </w:rPr>
        <w:t xml:space="preserve"> </w:t>
      </w:r>
      <w:r>
        <w:rPr>
          <w:lang w:val="en-US"/>
        </w:rPr>
        <w:t>ORCAD</w:t>
      </w:r>
      <w:r w:rsidRPr="00154ACA">
        <w:rPr>
          <w:lang w:val="en-US"/>
        </w:rPr>
        <w:t xml:space="preserve"> do </w:t>
      </w:r>
      <w:proofErr w:type="spellStart"/>
      <w:r>
        <w:rPr>
          <w:i/>
          <w:lang w:val="en-US"/>
        </w:rPr>
        <w:t>RouletteGame</w:t>
      </w:r>
      <w:proofErr w:type="spellEnd"/>
      <w:r>
        <w:rPr>
          <w:i/>
          <w:lang w:val="en-US"/>
        </w:rPr>
        <w:t xml:space="preserve"> </w:t>
      </w:r>
      <w:proofErr w:type="spellStart"/>
      <w:r w:rsidRPr="00976A88">
        <w:rPr>
          <w:iCs/>
          <w:lang w:val="en-US"/>
        </w:rPr>
        <w:t>em</w:t>
      </w:r>
      <w:proofErr w:type="spellEnd"/>
      <w:r w:rsidRPr="00976A88">
        <w:rPr>
          <w:iCs/>
          <w:lang w:val="en-US"/>
        </w:rPr>
        <w:t xml:space="preserve"> </w:t>
      </w:r>
      <w:proofErr w:type="spellStart"/>
      <w:r w:rsidRPr="00976A88">
        <w:rPr>
          <w:iCs/>
          <w:lang w:val="en-US"/>
        </w:rPr>
        <w:t>serie</w:t>
      </w:r>
      <w:proofErr w:type="spellEnd"/>
      <w:r w:rsidRPr="00154ACA">
        <w:rPr>
          <w:lang w:val="en-US"/>
        </w:rPr>
        <w:t xml:space="preserve"> </w:t>
      </w:r>
      <w:r>
        <w:rPr>
          <w:lang w:val="en-US"/>
        </w:rPr>
        <w:t>(com SOC)</w:t>
      </w:r>
    </w:p>
    <w:p w14:paraId="3C747247" w14:textId="70C9493C" w:rsidR="00CD69C1" w:rsidRDefault="00976A88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  <w:r w:rsidRPr="00976A88">
        <w:rPr>
          <w:rFonts w:ascii="Calibri" w:eastAsia="Calibri" w:hAnsi="Calibri" w:cs="Calibri"/>
          <w:b/>
          <w:sz w:val="32"/>
        </w:rPr>
        <w:drawing>
          <wp:anchor distT="0" distB="0" distL="114300" distR="114300" simplePos="0" relativeHeight="251668480" behindDoc="0" locked="0" layoutInCell="1" allowOverlap="1" wp14:anchorId="6345D3B6" wp14:editId="750B791B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6475095" cy="3019425"/>
            <wp:effectExtent l="0" t="0" r="1905" b="9525"/>
            <wp:wrapTopAndBottom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183FB" w14:textId="79CE0CAD" w:rsidR="00CD69C1" w:rsidRDefault="00CD69C1" w:rsidP="00976A88">
      <w:pPr>
        <w:spacing w:after="0" w:line="256" w:lineRule="auto"/>
        <w:ind w:left="131"/>
        <w:jc w:val="center"/>
        <w:rPr>
          <w:rFonts w:ascii="Calibri" w:eastAsia="Calibri" w:hAnsi="Calibri" w:cs="Calibri"/>
          <w:b/>
          <w:sz w:val="32"/>
        </w:rPr>
      </w:pPr>
    </w:p>
    <w:p w14:paraId="156BAEDF" w14:textId="5F206E56" w:rsidR="00CD69C1" w:rsidRDefault="00CD69C1">
      <w:pPr>
        <w:spacing w:after="0" w:line="256" w:lineRule="auto"/>
        <w:ind w:left="131"/>
        <w:jc w:val="left"/>
        <w:rPr>
          <w:rFonts w:ascii="Calibri" w:eastAsia="Calibri" w:hAnsi="Calibri" w:cs="Calibri"/>
          <w:b/>
          <w:sz w:val="32"/>
        </w:rPr>
      </w:pPr>
    </w:p>
    <w:p w14:paraId="0F4C50BD" w14:textId="77777777" w:rsidR="00AD2153" w:rsidRDefault="00AD2153" w:rsidP="00976A88">
      <w:pPr>
        <w:spacing w:after="0" w:line="256" w:lineRule="auto"/>
        <w:ind w:left="0" w:firstLine="0"/>
        <w:jc w:val="left"/>
        <w:rPr>
          <w:rFonts w:ascii="Calibri" w:eastAsia="Calibri" w:hAnsi="Calibri" w:cs="Calibri"/>
          <w:b/>
          <w:sz w:val="32"/>
        </w:rPr>
      </w:pPr>
    </w:p>
    <w:p w14:paraId="53DC4875" w14:textId="77777777" w:rsidR="00C445C3" w:rsidRDefault="00532CFD" w:rsidP="00CD69C1">
      <w:pPr>
        <w:spacing w:after="0" w:line="256" w:lineRule="auto"/>
        <w:ind w:left="131"/>
        <w:jc w:val="left"/>
      </w:pPr>
      <w:r>
        <w:rPr>
          <w:rFonts w:ascii="Calibri" w:eastAsia="Calibri" w:hAnsi="Calibri" w:cs="Calibri"/>
          <w:b/>
          <w:sz w:val="32"/>
        </w:rPr>
        <w:lastRenderedPageBreak/>
        <w:t>Código Fonte das Classes em java</w:t>
      </w:r>
    </w:p>
    <w:p w14:paraId="42D3F42A" w14:textId="22441134" w:rsidR="0089291A" w:rsidRDefault="0089291A" w:rsidP="00154ACA">
      <w:pPr>
        <w:spacing w:after="0" w:line="256" w:lineRule="auto"/>
        <w:ind w:left="16" w:firstLine="0"/>
        <w:jc w:val="left"/>
        <w:sectPr w:rsidR="0089291A">
          <w:type w:val="continuous"/>
          <w:pgSz w:w="11906" w:h="16838"/>
          <w:pgMar w:top="1417" w:right="462" w:bottom="1417" w:left="1247" w:header="708" w:footer="708" w:gutter="0"/>
          <w:cols w:space="720"/>
          <w:titlePg/>
        </w:sectPr>
      </w:pPr>
    </w:p>
    <w:p w14:paraId="49B542DF" w14:textId="77777777" w:rsidR="00730595" w:rsidRDefault="00730595" w:rsidP="00154ACA">
      <w:pPr>
        <w:ind w:left="0" w:firstLine="0"/>
      </w:pPr>
    </w:p>
    <w:p w14:paraId="6E67F356" w14:textId="04959C1A" w:rsidR="00AD2153" w:rsidRDefault="00402850" w:rsidP="00AD2153">
      <w:pPr>
        <w:keepNext/>
        <w:keepLines/>
        <w:tabs>
          <w:tab w:val="center" w:pos="3881"/>
        </w:tabs>
        <w:spacing w:after="0" w:line="256" w:lineRule="auto"/>
        <w:ind w:left="-15" w:firstLine="0"/>
        <w:jc w:val="left"/>
        <w:outlineLvl w:val="1"/>
      </w:pPr>
      <w:r>
        <w:rPr>
          <w:rFonts w:ascii="Calibri" w:eastAsia="Calibri" w:hAnsi="Calibri" w:cs="Calibri"/>
          <w:b/>
          <w:sz w:val="32"/>
        </w:rPr>
        <w:t>B.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i/>
          <w:sz w:val="32"/>
        </w:rPr>
        <w:t>HAL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7A923C73" w14:textId="77777777" w:rsidR="00AD2153" w:rsidRPr="00AD2153" w:rsidRDefault="00AD2153" w:rsidP="00AD2153">
      <w:pPr>
        <w:keepNext/>
        <w:keepLines/>
        <w:tabs>
          <w:tab w:val="center" w:pos="3881"/>
        </w:tabs>
        <w:spacing w:after="0" w:line="256" w:lineRule="auto"/>
        <w:ind w:left="-15" w:firstLine="0"/>
        <w:jc w:val="left"/>
        <w:outlineLvl w:val="1"/>
      </w:pPr>
    </w:p>
    <w:p w14:paraId="40E1B97A" w14:textId="39C948FA" w:rsidR="00532CFD" w:rsidRDefault="00532CFD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  <w:proofErr w:type="spellStart"/>
      <w:r w:rsidRPr="00532CFD">
        <w:rPr>
          <w:rFonts w:ascii="Courier New" w:hAnsi="Courier New" w:cs="Courier New"/>
          <w:color w:val="0033B3"/>
          <w:szCs w:val="20"/>
        </w:rPr>
        <w:t>impor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isel.leic.UsbPor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Virtualiza o acesso ao sistema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UsbPort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br/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lass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szCs w:val="20"/>
        </w:rPr>
        <w:t xml:space="preserve">HAL </w:t>
      </w:r>
      <w:r w:rsidRPr="00532CFD">
        <w:rPr>
          <w:rFonts w:ascii="Courier New" w:hAnsi="Courier New" w:cs="Courier New"/>
          <w:color w:val="080808"/>
          <w:szCs w:val="20"/>
        </w:rPr>
        <w:t>{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i/>
          <w:iCs/>
          <w:color w:val="871094"/>
          <w:szCs w:val="20"/>
        </w:rPr>
        <w:t>lastValu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mai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[]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arg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Inicia a classe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() { 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out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i/>
          <w:iCs/>
          <w:color w:val="871094"/>
          <w:szCs w:val="20"/>
        </w:rPr>
        <w:t>lastValue</w:t>
      </w:r>
      <w:proofErr w:type="spellEnd"/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);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Retorna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tru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se o bit tiver o valor lógico ‘1’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isB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retur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read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) != 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Retorna os valores dos bits representados por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mask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presentes no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UsbPort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read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retur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~</w:t>
      </w:r>
      <w:r w:rsidRPr="00532CFD">
        <w:rPr>
          <w:rFonts w:ascii="Courier New" w:hAnsi="Courier New" w:cs="Courier New"/>
          <w:szCs w:val="20"/>
        </w:rPr>
        <w:t>UsbPort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in</w:t>
      </w:r>
      <w:r w:rsidRPr="00532CFD">
        <w:rPr>
          <w:rFonts w:ascii="Courier New" w:hAnsi="Courier New" w:cs="Courier New"/>
          <w:color w:val="080808"/>
          <w:szCs w:val="20"/>
        </w:rPr>
        <w:t xml:space="preserve">() &amp;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Escreve nos bits representados por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mask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o valor de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valu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valu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clr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set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valu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&amp;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Coloca os bits representados por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mask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no valor lógico ‘1’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set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out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i/>
          <w:iCs/>
          <w:color w:val="871094"/>
          <w:szCs w:val="20"/>
        </w:rPr>
        <w:t>lastValue</w:t>
      </w:r>
      <w:proofErr w:type="spellEnd"/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|=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Coloca os bits representados por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mask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no valor lógico ‘0’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clr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out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i/>
          <w:iCs/>
          <w:color w:val="871094"/>
          <w:szCs w:val="20"/>
        </w:rPr>
        <w:t>lastValue</w:t>
      </w:r>
      <w:proofErr w:type="spellEnd"/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&amp;= ~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mask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0627A"/>
          <w:szCs w:val="20"/>
        </w:rPr>
        <w:t>out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val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UsbPort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ou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~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val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  <w:t>}</w:t>
      </w:r>
    </w:p>
    <w:p w14:paraId="7A017D27" w14:textId="0CDB80E8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5BED02FF" w14:textId="77777777" w:rsidR="00976A88" w:rsidRPr="00532CFD" w:rsidRDefault="00976A88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62640F49" w14:textId="77777777" w:rsidR="00730595" w:rsidRPr="00154ACA" w:rsidRDefault="00402850">
      <w:pPr>
        <w:keepNext/>
        <w:keepLines/>
        <w:tabs>
          <w:tab w:val="center" w:pos="3893"/>
        </w:tabs>
        <w:spacing w:after="0" w:line="256" w:lineRule="auto"/>
        <w:ind w:left="-15" w:firstLine="0"/>
        <w:jc w:val="left"/>
        <w:outlineLvl w:val="2"/>
        <w:rPr>
          <w:lang w:val="en-US"/>
        </w:rPr>
      </w:pPr>
      <w:r w:rsidRPr="00154ACA">
        <w:rPr>
          <w:rFonts w:ascii="Calibri" w:eastAsia="Calibri" w:hAnsi="Calibri" w:cs="Calibri"/>
          <w:b/>
          <w:sz w:val="32"/>
          <w:lang w:val="en-US"/>
        </w:rPr>
        <w:lastRenderedPageBreak/>
        <w:t>C.</w:t>
      </w:r>
      <w:r w:rsidRPr="00154ACA">
        <w:rPr>
          <w:rFonts w:ascii="Calibri" w:eastAsia="Calibri" w:hAnsi="Calibri" w:cs="Calibri"/>
          <w:b/>
          <w:sz w:val="32"/>
          <w:lang w:val="en-US"/>
        </w:rPr>
        <w:tab/>
      </w:r>
      <w:r w:rsidRPr="00154ACA">
        <w:rPr>
          <w:rFonts w:ascii="Calibri" w:eastAsia="Calibri" w:hAnsi="Calibri" w:cs="Calibri"/>
          <w:b/>
          <w:i/>
          <w:sz w:val="32"/>
          <w:lang w:val="en-US"/>
        </w:rPr>
        <w:t>KBD</w:t>
      </w:r>
      <w:r w:rsidRPr="00154ACA">
        <w:rPr>
          <w:rFonts w:ascii="Calibri" w:eastAsia="Calibri" w:hAnsi="Calibri" w:cs="Calibri"/>
          <w:b/>
          <w:sz w:val="32"/>
          <w:lang w:val="en-US"/>
        </w:rPr>
        <w:t xml:space="preserve"> </w:t>
      </w:r>
    </w:p>
    <w:p w14:paraId="62A8E027" w14:textId="77777777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033B3"/>
          <w:szCs w:val="20"/>
        </w:rPr>
      </w:pPr>
      <w:bookmarkStart w:id="13" w:name="_Hlk63611880"/>
    </w:p>
    <w:p w14:paraId="4983BF05" w14:textId="262B354F" w:rsidR="00532CFD" w:rsidRDefault="00532CFD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lass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szCs w:val="20"/>
        </w:rPr>
        <w:t xml:space="preserve">KBD </w:t>
      </w:r>
      <w:proofErr w:type="gramStart"/>
      <w:r w:rsidRPr="00532CFD">
        <w:rPr>
          <w:rFonts w:ascii="Courier New" w:hAnsi="Courier New" w:cs="Courier New"/>
          <w:color w:val="080808"/>
          <w:szCs w:val="20"/>
        </w:rPr>
        <w:t xml:space="preserve">{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</w:t>
      </w:r>
      <w:proofErr w:type="gramEnd"/>
      <w:r w:rsidRPr="00532CFD">
        <w:rPr>
          <w:rFonts w:ascii="Courier New" w:hAnsi="Courier New" w:cs="Courier New"/>
          <w:i/>
          <w:iCs/>
          <w:color w:val="8C8C8C"/>
          <w:szCs w:val="20"/>
        </w:rPr>
        <w:t>/ Ler teclas. Métodos retornam ‘0’..’9’,’#’,’*’ ou NONE.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KVAL_MASK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10</w:t>
      </w:r>
      <w:r w:rsidRPr="00532CFD">
        <w:rPr>
          <w:rFonts w:ascii="Courier New" w:hAnsi="Courier New" w:cs="Courier New"/>
          <w:color w:val="080808"/>
          <w:szCs w:val="20"/>
        </w:rPr>
        <w:t xml:space="preserve">;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0001 0000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ACK_MASK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80</w:t>
      </w:r>
      <w:r w:rsidRPr="00532CFD">
        <w:rPr>
          <w:rFonts w:ascii="Courier New" w:hAnsi="Courier New" w:cs="Courier New"/>
          <w:color w:val="080808"/>
          <w:szCs w:val="20"/>
        </w:rPr>
        <w:t xml:space="preserve">;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1000 0000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KBD_MASK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F</w:t>
      </w:r>
      <w:r w:rsidRPr="00532CFD">
        <w:rPr>
          <w:rFonts w:ascii="Courier New" w:hAnsi="Courier New" w:cs="Courier New"/>
          <w:color w:val="080808"/>
          <w:szCs w:val="20"/>
        </w:rPr>
        <w:t xml:space="preserve">;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0000 1111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ha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[] </w:t>
      </w:r>
      <w:proofErr w:type="spellStart"/>
      <w:r w:rsidRPr="00532CFD">
        <w:rPr>
          <w:rFonts w:ascii="Courier New" w:hAnsi="Courier New" w:cs="Courier New"/>
          <w:i/>
          <w:iCs/>
          <w:color w:val="871094"/>
          <w:szCs w:val="20"/>
        </w:rPr>
        <w:t>keyboard</w:t>
      </w:r>
      <w:proofErr w:type="spellEnd"/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= {</w:t>
      </w:r>
      <w:r w:rsidRPr="00532CFD">
        <w:rPr>
          <w:rFonts w:ascii="Courier New" w:hAnsi="Courier New" w:cs="Courier New"/>
          <w:color w:val="067D17"/>
          <w:szCs w:val="20"/>
        </w:rPr>
        <w:t>'1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4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7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*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2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5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8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0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3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6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9'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067D17"/>
          <w:szCs w:val="20"/>
        </w:rPr>
        <w:t>'#'</w:t>
      </w:r>
      <w:r w:rsidRPr="00532CFD">
        <w:rPr>
          <w:rFonts w:ascii="Courier New" w:hAnsi="Courier New" w:cs="Courier New"/>
          <w:color w:val="080808"/>
          <w:szCs w:val="20"/>
        </w:rPr>
        <w:t>}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mai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[]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arg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whil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tru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szCs w:val="20"/>
        </w:rPr>
        <w:t>System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out</w:t>
      </w:r>
      <w:r w:rsidRPr="00532CFD">
        <w:rPr>
          <w:rFonts w:ascii="Courier New" w:hAnsi="Courier New" w:cs="Courier New"/>
          <w:color w:val="080808"/>
          <w:szCs w:val="20"/>
        </w:rPr>
        <w:t>.printl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ait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1750EB"/>
          <w:szCs w:val="20"/>
        </w:rPr>
        <w:t>50000</w:t>
      </w:r>
      <w:r w:rsidRPr="00532CFD">
        <w:rPr>
          <w:rFonts w:ascii="Courier New" w:hAnsi="Courier New" w:cs="Courier New"/>
          <w:color w:val="080808"/>
          <w:szCs w:val="20"/>
        </w:rPr>
        <w:t>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Inicia a classe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 {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Retorna de imediato a tecla premida ou NONE se não há tecla premida.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har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get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har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= 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isB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KVAL_MASK</w:t>
      </w:r>
      <w:r w:rsidRPr="00532CFD">
        <w:rPr>
          <w:rFonts w:ascii="Courier New" w:hAnsi="Courier New" w:cs="Courier New"/>
          <w:color w:val="080808"/>
          <w:szCs w:val="20"/>
        </w:rPr>
        <w:t>)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= </w:t>
      </w:r>
      <w:proofErr w:type="spellStart"/>
      <w:r w:rsidRPr="00532CFD">
        <w:rPr>
          <w:rFonts w:ascii="Courier New" w:hAnsi="Courier New" w:cs="Courier New"/>
          <w:i/>
          <w:iCs/>
          <w:color w:val="871094"/>
          <w:szCs w:val="20"/>
        </w:rPr>
        <w:t>keyboar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[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KBD_MASK </w:t>
      </w:r>
      <w:r w:rsidRPr="00532CFD">
        <w:rPr>
          <w:rFonts w:ascii="Courier New" w:hAnsi="Courier New" w:cs="Courier New"/>
          <w:color w:val="080808"/>
          <w:szCs w:val="20"/>
        </w:rPr>
        <w:t xml:space="preserve">&amp;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read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KBD_MASK</w:t>
      </w:r>
      <w:r w:rsidRPr="00532CFD">
        <w:rPr>
          <w:rFonts w:ascii="Courier New" w:hAnsi="Courier New" w:cs="Courier New"/>
          <w:color w:val="080808"/>
          <w:szCs w:val="20"/>
        </w:rPr>
        <w:t>)]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et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ACK_MASK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whil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isB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KVAL_MASK</w:t>
      </w:r>
      <w:r w:rsidRPr="00532CFD">
        <w:rPr>
          <w:rFonts w:ascii="Courier New" w:hAnsi="Courier New" w:cs="Courier New"/>
          <w:color w:val="080808"/>
          <w:szCs w:val="20"/>
        </w:rPr>
        <w:t>)) 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clr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ACK_MASK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retur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Retorna quando a tecla é premida ou NONE após decorrido ‘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timeout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’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milisegundos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har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ait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long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imeou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imeou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+= </w:t>
      </w:r>
      <w:proofErr w:type="spellStart"/>
      <w:r w:rsidRPr="00532CFD">
        <w:rPr>
          <w:rFonts w:ascii="Courier New" w:hAnsi="Courier New" w:cs="Courier New"/>
          <w:szCs w:val="20"/>
        </w:rPr>
        <w:t>System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currentTimeMilli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har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color w:val="0033B3"/>
          <w:szCs w:val="20"/>
        </w:rPr>
        <w:t xml:space="preserve">do </w:t>
      </w:r>
      <w:r w:rsidRPr="00532CFD">
        <w:rPr>
          <w:rFonts w:ascii="Courier New" w:hAnsi="Courier New" w:cs="Courier New"/>
          <w:color w:val="080808"/>
          <w:szCs w:val="20"/>
        </w:rPr>
        <w:t>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=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get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!= 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retur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ke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whil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ystem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currentTimeMilli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() &lt;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imeou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retur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  <w:t>}</w:t>
      </w:r>
    </w:p>
    <w:p w14:paraId="51AAFB54" w14:textId="03AC2AD0" w:rsidR="00532CFD" w:rsidRDefault="00532CFD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7EF31D97" w14:textId="5E444777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7C769AE2" w14:textId="6D20DD90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20E0DB1F" w14:textId="6D42E6D6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3A9E90E2" w14:textId="702912BA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72C06799" w14:textId="5A534680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47C48852" w14:textId="59AE9A3D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1A5FF7F2" w14:textId="6EB7B3F6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187FD549" w14:textId="7B26212A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00D34BB0" w14:textId="450B4321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5C1B1890" w14:textId="77777777" w:rsidR="00CD69C1" w:rsidRPr="00532CFD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3EF1F514" w14:textId="77777777" w:rsidR="00532CFD" w:rsidRPr="00532CFD" w:rsidRDefault="00402850" w:rsidP="00532CFD">
      <w:pPr>
        <w:pStyle w:val="HTMLpr-formatado"/>
        <w:shd w:val="clear" w:color="auto" w:fill="FFFFFF"/>
        <w:rPr>
          <w:color w:val="080808"/>
        </w:rPr>
      </w:pPr>
      <w:r>
        <w:rPr>
          <w:rFonts w:ascii="Calibri" w:eastAsia="Calibri" w:hAnsi="Calibri" w:cs="Calibri"/>
          <w:b/>
          <w:sz w:val="32"/>
        </w:rPr>
        <w:lastRenderedPageBreak/>
        <w:t>D.</w:t>
      </w:r>
      <w:r>
        <w:rPr>
          <w:rFonts w:ascii="Calibri" w:eastAsia="Calibri" w:hAnsi="Calibri" w:cs="Calibri"/>
          <w:b/>
          <w:sz w:val="32"/>
        </w:rPr>
        <w:tab/>
      </w:r>
      <w:proofErr w:type="spellStart"/>
      <w:r>
        <w:rPr>
          <w:rFonts w:ascii="Calibri" w:eastAsia="Calibri" w:hAnsi="Calibri" w:cs="Calibri"/>
          <w:b/>
          <w:i/>
          <w:sz w:val="32"/>
        </w:rPr>
        <w:t>SerialEmitter</w:t>
      </w:r>
      <w:proofErr w:type="spellEnd"/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 w:rsidR="00532CFD" w:rsidRPr="00532CFD">
        <w:rPr>
          <w:color w:val="0033B3"/>
        </w:rPr>
        <w:t>public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class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0000"/>
        </w:rPr>
        <w:t>SerialEmitter</w:t>
      </w:r>
      <w:proofErr w:type="spellEnd"/>
      <w:r w:rsidR="00532CFD" w:rsidRPr="00532CFD">
        <w:rPr>
          <w:color w:val="000000"/>
        </w:rPr>
        <w:t xml:space="preserve"> </w:t>
      </w:r>
      <w:r w:rsidR="00532CFD" w:rsidRPr="00532CFD">
        <w:rPr>
          <w:color w:val="080808"/>
        </w:rPr>
        <w:t xml:space="preserve">{ </w:t>
      </w:r>
      <w:r w:rsidR="00532CFD" w:rsidRPr="00532CFD">
        <w:rPr>
          <w:i/>
          <w:iCs/>
          <w:color w:val="8C8C8C"/>
        </w:rPr>
        <w:t xml:space="preserve">// Envia tramas para o módulo Serial </w:t>
      </w:r>
      <w:proofErr w:type="spellStart"/>
      <w:r w:rsidR="00532CFD" w:rsidRPr="00532CFD">
        <w:rPr>
          <w:i/>
          <w:iCs/>
          <w:color w:val="8C8C8C"/>
        </w:rPr>
        <w:t>Receiver</w:t>
      </w:r>
      <w:proofErr w:type="spellEnd"/>
      <w:r w:rsidR="00532CFD" w:rsidRPr="00532CFD">
        <w:rPr>
          <w:i/>
          <w:iCs/>
          <w:color w:val="8C8C8C"/>
        </w:rPr>
        <w:t>.</w:t>
      </w:r>
      <w:r w:rsidR="00532CFD" w:rsidRPr="00532CFD">
        <w:rPr>
          <w:i/>
          <w:iCs/>
          <w:color w:val="8C8C8C"/>
        </w:rPr>
        <w:br/>
        <w:t xml:space="preserve">    </w:t>
      </w:r>
      <w:proofErr w:type="spellStart"/>
      <w:r w:rsidR="00532CFD" w:rsidRPr="00532CFD">
        <w:rPr>
          <w:color w:val="0033B3"/>
        </w:rPr>
        <w:t>public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enum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0000"/>
        </w:rPr>
        <w:t>Destination</w:t>
      </w:r>
      <w:proofErr w:type="spellEnd"/>
      <w:r w:rsidR="00532CFD" w:rsidRPr="00532CFD">
        <w:rPr>
          <w:color w:val="000000"/>
        </w:rPr>
        <w:t xml:space="preserve"> </w:t>
      </w:r>
      <w:r w:rsidR="00532CFD" w:rsidRPr="00532CFD">
        <w:rPr>
          <w:color w:val="080808"/>
        </w:rPr>
        <w:t>{</w:t>
      </w:r>
      <w:proofErr w:type="spellStart"/>
      <w:r w:rsidR="00532CFD" w:rsidRPr="00532CFD">
        <w:rPr>
          <w:i/>
          <w:iCs/>
          <w:color w:val="871094"/>
        </w:rPr>
        <w:t>RDisplay</w:t>
      </w:r>
      <w:r w:rsidR="00532CFD" w:rsidRPr="00532CFD">
        <w:rPr>
          <w:color w:val="080808"/>
        </w:rPr>
        <w:t>,</w:t>
      </w:r>
      <w:r w:rsidR="00532CFD" w:rsidRPr="00532CFD">
        <w:rPr>
          <w:i/>
          <w:iCs/>
          <w:color w:val="871094"/>
        </w:rPr>
        <w:t>LCD</w:t>
      </w:r>
      <w:proofErr w:type="spellEnd"/>
      <w:r w:rsidR="00532CFD" w:rsidRPr="00532CFD">
        <w:rPr>
          <w:color w:val="080808"/>
        </w:rPr>
        <w:t>};</w:t>
      </w:r>
      <w:r w:rsidR="00532CFD" w:rsidRPr="00532CFD">
        <w:rPr>
          <w:color w:val="080808"/>
        </w:rPr>
        <w:br/>
        <w:t xml:space="preserve">    </w:t>
      </w:r>
      <w:proofErr w:type="spellStart"/>
      <w:r w:rsidR="00532CFD" w:rsidRPr="00532CFD">
        <w:rPr>
          <w:color w:val="0033B3"/>
        </w:rPr>
        <w:t>private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static</w:t>
      </w:r>
      <w:proofErr w:type="spellEnd"/>
      <w:r w:rsidR="00532CFD" w:rsidRPr="00532CFD">
        <w:rPr>
          <w:color w:val="0033B3"/>
        </w:rPr>
        <w:t xml:space="preserve"> final </w:t>
      </w:r>
      <w:proofErr w:type="spellStart"/>
      <w:r w:rsidR="00532CFD" w:rsidRPr="00532CFD">
        <w:rPr>
          <w:color w:val="0033B3"/>
        </w:rPr>
        <w:t>int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i/>
          <w:iCs/>
          <w:color w:val="871094"/>
        </w:rPr>
        <w:t xml:space="preserve">SOCSEL_MASK </w:t>
      </w:r>
      <w:r w:rsidR="00532CFD" w:rsidRPr="00532CFD">
        <w:rPr>
          <w:color w:val="080808"/>
        </w:rPr>
        <w:t xml:space="preserve">= </w:t>
      </w:r>
      <w:r w:rsidR="00532CFD" w:rsidRPr="00532CFD">
        <w:rPr>
          <w:color w:val="1750EB"/>
        </w:rPr>
        <w:t>0x08</w:t>
      </w:r>
      <w:r w:rsidR="00532CFD" w:rsidRPr="00532CFD">
        <w:rPr>
          <w:color w:val="080808"/>
        </w:rPr>
        <w:t>;</w:t>
      </w:r>
      <w:r w:rsidR="00532CFD" w:rsidRPr="00532CFD">
        <w:rPr>
          <w:color w:val="080808"/>
        </w:rPr>
        <w:br/>
        <w:t xml:space="preserve">    </w:t>
      </w:r>
      <w:proofErr w:type="spellStart"/>
      <w:r w:rsidR="00532CFD" w:rsidRPr="00532CFD">
        <w:rPr>
          <w:color w:val="0033B3"/>
        </w:rPr>
        <w:t>private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static</w:t>
      </w:r>
      <w:proofErr w:type="spellEnd"/>
      <w:r w:rsidR="00532CFD" w:rsidRPr="00532CFD">
        <w:rPr>
          <w:color w:val="0033B3"/>
        </w:rPr>
        <w:t xml:space="preserve"> final </w:t>
      </w:r>
      <w:proofErr w:type="spellStart"/>
      <w:r w:rsidR="00532CFD" w:rsidRPr="00532CFD">
        <w:rPr>
          <w:color w:val="0033B3"/>
        </w:rPr>
        <w:t>int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i/>
          <w:iCs/>
          <w:color w:val="871094"/>
        </w:rPr>
        <w:t xml:space="preserve">SDX_MASK </w:t>
      </w:r>
      <w:r w:rsidR="00532CFD" w:rsidRPr="00532CFD">
        <w:rPr>
          <w:color w:val="080808"/>
        </w:rPr>
        <w:t xml:space="preserve">= </w:t>
      </w:r>
      <w:r w:rsidR="00532CFD" w:rsidRPr="00532CFD">
        <w:rPr>
          <w:color w:val="1750EB"/>
        </w:rPr>
        <w:t>0x02</w:t>
      </w:r>
      <w:r w:rsidR="00532CFD" w:rsidRPr="00532CFD">
        <w:rPr>
          <w:color w:val="080808"/>
        </w:rPr>
        <w:t>;</w:t>
      </w:r>
      <w:r w:rsidR="00532CFD" w:rsidRPr="00532CFD">
        <w:rPr>
          <w:color w:val="080808"/>
        </w:rPr>
        <w:br/>
        <w:t xml:space="preserve">    </w:t>
      </w:r>
      <w:proofErr w:type="spellStart"/>
      <w:r w:rsidR="00532CFD" w:rsidRPr="00532CFD">
        <w:rPr>
          <w:color w:val="0033B3"/>
        </w:rPr>
        <w:t>private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static</w:t>
      </w:r>
      <w:proofErr w:type="spellEnd"/>
      <w:r w:rsidR="00532CFD" w:rsidRPr="00532CFD">
        <w:rPr>
          <w:color w:val="0033B3"/>
        </w:rPr>
        <w:t xml:space="preserve"> final </w:t>
      </w:r>
      <w:proofErr w:type="spellStart"/>
      <w:r w:rsidR="00532CFD" w:rsidRPr="00532CFD">
        <w:rPr>
          <w:color w:val="0033B3"/>
        </w:rPr>
        <w:t>int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i/>
          <w:iCs/>
          <w:color w:val="871094"/>
        </w:rPr>
        <w:t xml:space="preserve">CLOCK_MASK </w:t>
      </w:r>
      <w:r w:rsidR="00532CFD" w:rsidRPr="00532CFD">
        <w:rPr>
          <w:color w:val="080808"/>
        </w:rPr>
        <w:t xml:space="preserve">= </w:t>
      </w:r>
      <w:r w:rsidR="00532CFD" w:rsidRPr="00532CFD">
        <w:rPr>
          <w:color w:val="1750EB"/>
        </w:rPr>
        <w:t>0x04</w:t>
      </w:r>
      <w:r w:rsidR="00532CFD" w:rsidRPr="00532CFD">
        <w:rPr>
          <w:color w:val="080808"/>
        </w:rPr>
        <w:t>;</w:t>
      </w:r>
      <w:r w:rsidR="00532CFD" w:rsidRPr="00532CFD">
        <w:rPr>
          <w:color w:val="080808"/>
        </w:rPr>
        <w:br/>
      </w:r>
      <w:r w:rsidR="00532CFD" w:rsidRPr="00532CFD">
        <w:rPr>
          <w:color w:val="080808"/>
        </w:rPr>
        <w:br/>
        <w:t xml:space="preserve">    </w:t>
      </w:r>
      <w:r w:rsidR="00532CFD" w:rsidRPr="00532CFD">
        <w:rPr>
          <w:i/>
          <w:iCs/>
          <w:color w:val="8C8C8C"/>
        </w:rPr>
        <w:t>// Inicia a classe</w:t>
      </w:r>
      <w:r w:rsidR="00532CFD" w:rsidRPr="00532CFD">
        <w:rPr>
          <w:i/>
          <w:iCs/>
          <w:color w:val="8C8C8C"/>
        </w:rPr>
        <w:br/>
        <w:t xml:space="preserve">    </w:t>
      </w:r>
      <w:proofErr w:type="spellStart"/>
      <w:r w:rsidR="00532CFD" w:rsidRPr="00532CFD">
        <w:rPr>
          <w:color w:val="0033B3"/>
        </w:rPr>
        <w:t>public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static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void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627A"/>
        </w:rPr>
        <w:t>init</w:t>
      </w:r>
      <w:proofErr w:type="spellEnd"/>
      <w:r w:rsidR="00532CFD" w:rsidRPr="00532CFD">
        <w:rPr>
          <w:color w:val="080808"/>
        </w:rPr>
        <w:t>(){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write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color w:val="1750EB"/>
        </w:rPr>
        <w:t>0x0E</w:t>
      </w:r>
      <w:r w:rsidR="00532CFD" w:rsidRPr="00532CFD">
        <w:rPr>
          <w:color w:val="080808"/>
        </w:rPr>
        <w:t xml:space="preserve">, </w:t>
      </w:r>
      <w:r w:rsidR="00532CFD" w:rsidRPr="00532CFD">
        <w:rPr>
          <w:color w:val="1750EB"/>
        </w:rPr>
        <w:t>0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}</w:t>
      </w:r>
      <w:r w:rsidR="00532CFD" w:rsidRPr="00532CFD">
        <w:rPr>
          <w:color w:val="080808"/>
        </w:rPr>
        <w:br/>
      </w:r>
      <w:r w:rsidR="00532CFD" w:rsidRPr="00532CFD">
        <w:rPr>
          <w:color w:val="080808"/>
        </w:rPr>
        <w:br/>
        <w:t xml:space="preserve">    </w:t>
      </w:r>
      <w:r w:rsidR="00532CFD" w:rsidRPr="00532CFD">
        <w:rPr>
          <w:i/>
          <w:iCs/>
          <w:color w:val="8C8C8C"/>
        </w:rPr>
        <w:t xml:space="preserve">// Envia uma trama para o Serial </w:t>
      </w:r>
      <w:proofErr w:type="spellStart"/>
      <w:r w:rsidR="00532CFD" w:rsidRPr="00532CFD">
        <w:rPr>
          <w:i/>
          <w:iCs/>
          <w:color w:val="8C8C8C"/>
        </w:rPr>
        <w:t>Receiver</w:t>
      </w:r>
      <w:proofErr w:type="spellEnd"/>
      <w:r w:rsidR="00532CFD" w:rsidRPr="00532CFD">
        <w:rPr>
          <w:i/>
          <w:iCs/>
          <w:color w:val="8C8C8C"/>
        </w:rPr>
        <w:t xml:space="preserve"> identificando o destino em </w:t>
      </w:r>
      <w:proofErr w:type="spellStart"/>
      <w:r w:rsidR="00532CFD" w:rsidRPr="00532CFD">
        <w:rPr>
          <w:i/>
          <w:iCs/>
          <w:color w:val="8C8C8C"/>
        </w:rPr>
        <w:t>addr</w:t>
      </w:r>
      <w:proofErr w:type="spellEnd"/>
      <w:r w:rsidR="00532CFD" w:rsidRPr="00532CFD">
        <w:rPr>
          <w:i/>
          <w:iCs/>
          <w:color w:val="8C8C8C"/>
        </w:rPr>
        <w:t xml:space="preserve"> e os bits de dados </w:t>
      </w:r>
      <w:proofErr w:type="spellStart"/>
      <w:r w:rsidR="00532CFD" w:rsidRPr="00532CFD">
        <w:rPr>
          <w:i/>
          <w:iCs/>
          <w:color w:val="8C8C8C"/>
        </w:rPr>
        <w:t>em‘data</w:t>
      </w:r>
      <w:proofErr w:type="spellEnd"/>
      <w:r w:rsidR="00532CFD" w:rsidRPr="00532CFD">
        <w:rPr>
          <w:i/>
          <w:iCs/>
          <w:color w:val="8C8C8C"/>
        </w:rPr>
        <w:t>’.</w:t>
      </w:r>
      <w:r w:rsidR="00532CFD" w:rsidRPr="00532CFD">
        <w:rPr>
          <w:i/>
          <w:iCs/>
          <w:color w:val="8C8C8C"/>
        </w:rPr>
        <w:br/>
        <w:t xml:space="preserve">    </w:t>
      </w:r>
      <w:proofErr w:type="spellStart"/>
      <w:r w:rsidR="00532CFD" w:rsidRPr="00532CFD">
        <w:rPr>
          <w:color w:val="0033B3"/>
        </w:rPr>
        <w:t>public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static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void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627A"/>
        </w:rPr>
        <w:t>send</w:t>
      </w:r>
      <w:proofErr w:type="spellEnd"/>
      <w:r w:rsidR="00532CFD" w:rsidRPr="00532CFD">
        <w:rPr>
          <w:color w:val="080808"/>
        </w:rPr>
        <w:t>(</w:t>
      </w:r>
      <w:proofErr w:type="spellStart"/>
      <w:r w:rsidR="00532CFD" w:rsidRPr="00532CFD">
        <w:rPr>
          <w:color w:val="000000"/>
        </w:rPr>
        <w:t>Destination</w:t>
      </w:r>
      <w:proofErr w:type="spellEnd"/>
      <w:r w:rsidR="00532CFD" w:rsidRPr="00532CFD">
        <w:rPr>
          <w:color w:val="000000"/>
        </w:rPr>
        <w:t xml:space="preserve"> </w:t>
      </w:r>
      <w:proofErr w:type="spellStart"/>
      <w:r w:rsidR="00532CFD" w:rsidRPr="00532CFD">
        <w:rPr>
          <w:color w:val="080808"/>
        </w:rPr>
        <w:t>addr</w:t>
      </w:r>
      <w:proofErr w:type="spellEnd"/>
      <w:r w:rsidR="00532CFD" w:rsidRPr="00532CFD">
        <w:rPr>
          <w:color w:val="080808"/>
        </w:rPr>
        <w:t xml:space="preserve">, </w:t>
      </w:r>
      <w:proofErr w:type="spellStart"/>
      <w:r w:rsidR="00532CFD" w:rsidRPr="00532CFD">
        <w:rPr>
          <w:color w:val="0033B3"/>
        </w:rPr>
        <w:t>int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color w:val="080808"/>
        </w:rPr>
        <w:t>data){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i/>
          <w:iCs/>
          <w:color w:val="080808"/>
        </w:rPr>
        <w:t>init</w:t>
      </w:r>
      <w:proofErr w:type="spellEnd"/>
      <w:r w:rsidR="00532CFD" w:rsidRPr="00532CFD">
        <w:rPr>
          <w:color w:val="080808"/>
        </w:rPr>
        <w:t>()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33B3"/>
        </w:rPr>
        <w:t>int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color w:val="080808"/>
        </w:rPr>
        <w:t xml:space="preserve">p = </w:t>
      </w:r>
      <w:r w:rsidR="00532CFD" w:rsidRPr="00532CFD">
        <w:rPr>
          <w:color w:val="1750EB"/>
        </w:rPr>
        <w:t>0</w:t>
      </w:r>
      <w:r w:rsidR="00532CFD" w:rsidRPr="00532CFD">
        <w:rPr>
          <w:color w:val="080808"/>
        </w:rPr>
        <w:t>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33B3"/>
        </w:rPr>
        <w:t>int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80808"/>
        </w:rPr>
        <w:t>value</w:t>
      </w:r>
      <w:proofErr w:type="spellEnd"/>
      <w:r w:rsidR="00532CFD" w:rsidRPr="00532CFD">
        <w:rPr>
          <w:color w:val="080808"/>
        </w:rPr>
        <w:t>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33B3"/>
        </w:rPr>
        <w:t>int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color w:val="080808"/>
        </w:rPr>
        <w:t>SDX = data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set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SOCSEL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33B3"/>
        </w:rPr>
        <w:t>if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color w:val="080808"/>
        </w:rPr>
        <w:t>(</w:t>
      </w:r>
      <w:proofErr w:type="spellStart"/>
      <w:r w:rsidR="00532CFD" w:rsidRPr="00532CFD">
        <w:rPr>
          <w:color w:val="080808"/>
        </w:rPr>
        <w:t>addr.ordinal</w:t>
      </w:r>
      <w:proofErr w:type="spellEnd"/>
      <w:r w:rsidR="00532CFD" w:rsidRPr="00532CFD">
        <w:rPr>
          <w:color w:val="080808"/>
        </w:rPr>
        <w:t xml:space="preserve">() == </w:t>
      </w:r>
      <w:proofErr w:type="spellStart"/>
      <w:r w:rsidR="00532CFD" w:rsidRPr="00532CFD">
        <w:rPr>
          <w:color w:val="000000"/>
        </w:rPr>
        <w:t>Destination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871094"/>
        </w:rPr>
        <w:t>LCD</w:t>
      </w:r>
      <w:r w:rsidR="00532CFD" w:rsidRPr="00532CFD">
        <w:rPr>
          <w:color w:val="080808"/>
        </w:rPr>
        <w:t>.ordinal</w:t>
      </w:r>
      <w:proofErr w:type="spellEnd"/>
      <w:r w:rsidR="00532CFD" w:rsidRPr="00532CFD">
        <w:rPr>
          <w:color w:val="080808"/>
        </w:rPr>
        <w:t>()){</w:t>
      </w:r>
      <w:r w:rsidR="00532CFD" w:rsidRPr="00532CFD">
        <w:rPr>
          <w:color w:val="080808"/>
        </w:rPr>
        <w:br/>
        <w:t xml:space="preserve">    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set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SDX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        ++p;</w:t>
      </w:r>
      <w:r w:rsidR="00532CFD" w:rsidRPr="00532CFD">
        <w:rPr>
          <w:color w:val="080808"/>
        </w:rPr>
        <w:br/>
        <w:t xml:space="preserve">        }</w:t>
      </w:r>
      <w:r w:rsidR="00532CFD" w:rsidRPr="00532CFD">
        <w:rPr>
          <w:color w:val="080808"/>
        </w:rPr>
        <w:br/>
        <w:t xml:space="preserve">        </w:t>
      </w:r>
      <w:r w:rsidR="00532CFD" w:rsidRPr="00532CFD">
        <w:rPr>
          <w:i/>
          <w:iCs/>
          <w:color w:val="080808"/>
        </w:rPr>
        <w:t>SCLK</w:t>
      </w:r>
      <w:r w:rsidR="00532CFD" w:rsidRPr="00532CFD">
        <w:rPr>
          <w:color w:val="080808"/>
        </w:rPr>
        <w:t>()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clr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SDX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</w:r>
      <w:r w:rsidR="00532CFD" w:rsidRPr="00532CFD">
        <w:rPr>
          <w:color w:val="080808"/>
        </w:rPr>
        <w:br/>
        <w:t xml:space="preserve">        </w:t>
      </w:r>
      <w:r w:rsidR="00532CFD" w:rsidRPr="00532CFD">
        <w:rPr>
          <w:color w:val="0033B3"/>
        </w:rPr>
        <w:t xml:space="preserve">for </w:t>
      </w:r>
      <w:r w:rsidR="00532CFD" w:rsidRPr="00532CFD">
        <w:rPr>
          <w:color w:val="080808"/>
        </w:rPr>
        <w:t>(</w:t>
      </w:r>
      <w:proofErr w:type="spellStart"/>
      <w:r w:rsidR="00532CFD" w:rsidRPr="00532CFD">
        <w:rPr>
          <w:color w:val="0033B3"/>
        </w:rPr>
        <w:t>int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color w:val="080808"/>
        </w:rPr>
        <w:t xml:space="preserve">i = </w:t>
      </w:r>
      <w:r w:rsidR="00532CFD" w:rsidRPr="00532CFD">
        <w:rPr>
          <w:color w:val="1750EB"/>
        </w:rPr>
        <w:t>0</w:t>
      </w:r>
      <w:r w:rsidR="00532CFD" w:rsidRPr="00532CFD">
        <w:rPr>
          <w:color w:val="080808"/>
        </w:rPr>
        <w:t xml:space="preserve">; i &lt; </w:t>
      </w:r>
      <w:r w:rsidR="00532CFD" w:rsidRPr="00532CFD">
        <w:rPr>
          <w:color w:val="1750EB"/>
        </w:rPr>
        <w:t>5</w:t>
      </w:r>
      <w:r w:rsidR="00532CFD" w:rsidRPr="00532CFD">
        <w:rPr>
          <w:color w:val="080808"/>
        </w:rPr>
        <w:t>; ++i){</w:t>
      </w:r>
      <w:r w:rsidR="00532CFD" w:rsidRPr="00532CFD">
        <w:rPr>
          <w:color w:val="080808"/>
        </w:rPr>
        <w:br/>
        <w:t xml:space="preserve">            </w:t>
      </w:r>
      <w:proofErr w:type="spellStart"/>
      <w:r w:rsidR="00532CFD" w:rsidRPr="00532CFD">
        <w:rPr>
          <w:color w:val="080808"/>
        </w:rPr>
        <w:t>value</w:t>
      </w:r>
      <w:proofErr w:type="spellEnd"/>
      <w:r w:rsidR="00532CFD" w:rsidRPr="00532CFD">
        <w:rPr>
          <w:color w:val="080808"/>
        </w:rPr>
        <w:t xml:space="preserve"> = SDX &amp; </w:t>
      </w:r>
      <w:r w:rsidR="00532CFD" w:rsidRPr="00532CFD">
        <w:rPr>
          <w:color w:val="1750EB"/>
        </w:rPr>
        <w:t>0x01</w:t>
      </w:r>
      <w:r w:rsidR="00532CFD" w:rsidRPr="00532CFD">
        <w:rPr>
          <w:color w:val="080808"/>
        </w:rPr>
        <w:t>;</w:t>
      </w:r>
      <w:r w:rsidR="00532CFD" w:rsidRPr="00532CFD">
        <w:rPr>
          <w:color w:val="080808"/>
        </w:rPr>
        <w:br/>
        <w:t xml:space="preserve">            </w:t>
      </w:r>
      <w:proofErr w:type="spellStart"/>
      <w:r w:rsidR="00532CFD" w:rsidRPr="00532CFD">
        <w:rPr>
          <w:color w:val="0033B3"/>
        </w:rPr>
        <w:t>if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color w:val="080808"/>
        </w:rPr>
        <w:t>(</w:t>
      </w:r>
      <w:proofErr w:type="spellStart"/>
      <w:r w:rsidR="00532CFD" w:rsidRPr="00532CFD">
        <w:rPr>
          <w:color w:val="080808"/>
        </w:rPr>
        <w:t>value</w:t>
      </w:r>
      <w:proofErr w:type="spellEnd"/>
      <w:r w:rsidR="00532CFD" w:rsidRPr="00532CFD">
        <w:rPr>
          <w:color w:val="080808"/>
        </w:rPr>
        <w:t xml:space="preserve"> == </w:t>
      </w:r>
      <w:r w:rsidR="00532CFD" w:rsidRPr="00532CFD">
        <w:rPr>
          <w:color w:val="1750EB"/>
        </w:rPr>
        <w:t>0x01</w:t>
      </w:r>
      <w:r w:rsidR="00532CFD" w:rsidRPr="00532CFD">
        <w:rPr>
          <w:color w:val="080808"/>
        </w:rPr>
        <w:t>){</w:t>
      </w:r>
      <w:r w:rsidR="00532CFD" w:rsidRPr="00532CFD">
        <w:rPr>
          <w:color w:val="080808"/>
        </w:rPr>
        <w:br/>
        <w:t xml:space="preserve">        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set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SDX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            ++p;</w:t>
      </w:r>
      <w:r w:rsidR="00532CFD" w:rsidRPr="00532CFD">
        <w:rPr>
          <w:color w:val="080808"/>
        </w:rPr>
        <w:br/>
        <w:t xml:space="preserve">            }</w:t>
      </w:r>
      <w:r w:rsidR="00532CFD" w:rsidRPr="00532CFD">
        <w:rPr>
          <w:color w:val="080808"/>
        </w:rPr>
        <w:br/>
        <w:t xml:space="preserve">            </w:t>
      </w:r>
      <w:r w:rsidR="00532CFD" w:rsidRPr="00532CFD">
        <w:rPr>
          <w:i/>
          <w:iCs/>
          <w:color w:val="080808"/>
        </w:rPr>
        <w:t>SCLK</w:t>
      </w:r>
      <w:r w:rsidR="00532CFD" w:rsidRPr="00532CFD">
        <w:rPr>
          <w:color w:val="080808"/>
        </w:rPr>
        <w:t>();</w:t>
      </w:r>
      <w:r w:rsidR="00532CFD" w:rsidRPr="00532CFD">
        <w:rPr>
          <w:color w:val="080808"/>
        </w:rPr>
        <w:br/>
        <w:t xml:space="preserve">    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clr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SDX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        SDX = SDX &gt;&gt; </w:t>
      </w:r>
      <w:r w:rsidR="00532CFD" w:rsidRPr="00532CFD">
        <w:rPr>
          <w:color w:val="1750EB"/>
        </w:rPr>
        <w:t>1</w:t>
      </w:r>
      <w:r w:rsidR="00532CFD" w:rsidRPr="00532CFD">
        <w:rPr>
          <w:color w:val="080808"/>
        </w:rPr>
        <w:t>;</w:t>
      </w:r>
      <w:r w:rsidR="00532CFD" w:rsidRPr="00532CFD">
        <w:rPr>
          <w:color w:val="080808"/>
        </w:rPr>
        <w:br/>
        <w:t xml:space="preserve">        }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33B3"/>
        </w:rPr>
        <w:t>if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color w:val="080808"/>
        </w:rPr>
        <w:t xml:space="preserve">(p % </w:t>
      </w:r>
      <w:r w:rsidR="00532CFD" w:rsidRPr="00532CFD">
        <w:rPr>
          <w:color w:val="1750EB"/>
        </w:rPr>
        <w:t xml:space="preserve">2 </w:t>
      </w:r>
      <w:r w:rsidR="00532CFD" w:rsidRPr="00532CFD">
        <w:rPr>
          <w:color w:val="080808"/>
        </w:rPr>
        <w:t xml:space="preserve">!= </w:t>
      </w:r>
      <w:r w:rsidR="00532CFD" w:rsidRPr="00532CFD">
        <w:rPr>
          <w:color w:val="1750EB"/>
        </w:rPr>
        <w:t>0</w:t>
      </w:r>
      <w:r w:rsidR="00532CFD" w:rsidRPr="00532CFD">
        <w:rPr>
          <w:color w:val="080808"/>
        </w:rPr>
        <w:t xml:space="preserve">)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set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SDX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    </w:t>
      </w:r>
      <w:r w:rsidR="00532CFD" w:rsidRPr="00532CFD">
        <w:rPr>
          <w:i/>
          <w:iCs/>
          <w:color w:val="080808"/>
        </w:rPr>
        <w:t>SCLK</w:t>
      </w:r>
      <w:r w:rsidR="00532CFD" w:rsidRPr="00532CFD">
        <w:rPr>
          <w:color w:val="080808"/>
        </w:rPr>
        <w:t>()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clr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SDX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clr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SOCSEL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}</w:t>
      </w:r>
      <w:r w:rsidR="00532CFD" w:rsidRPr="00532CFD">
        <w:rPr>
          <w:color w:val="080808"/>
        </w:rPr>
        <w:br/>
        <w:t xml:space="preserve">    </w:t>
      </w:r>
      <w:proofErr w:type="spellStart"/>
      <w:r w:rsidR="00532CFD" w:rsidRPr="00532CFD">
        <w:rPr>
          <w:color w:val="0033B3"/>
        </w:rPr>
        <w:t>private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static</w:t>
      </w:r>
      <w:proofErr w:type="spellEnd"/>
      <w:r w:rsidR="00532CFD" w:rsidRPr="00532CFD">
        <w:rPr>
          <w:color w:val="0033B3"/>
        </w:rPr>
        <w:t xml:space="preserve"> </w:t>
      </w:r>
      <w:proofErr w:type="spellStart"/>
      <w:r w:rsidR="00532CFD" w:rsidRPr="00532CFD">
        <w:rPr>
          <w:color w:val="0033B3"/>
        </w:rPr>
        <w:t>void</w:t>
      </w:r>
      <w:proofErr w:type="spellEnd"/>
      <w:r w:rsidR="00532CFD" w:rsidRPr="00532CFD">
        <w:rPr>
          <w:color w:val="0033B3"/>
        </w:rPr>
        <w:t xml:space="preserve"> </w:t>
      </w:r>
      <w:r w:rsidR="00532CFD" w:rsidRPr="00532CFD">
        <w:rPr>
          <w:color w:val="00627A"/>
        </w:rPr>
        <w:t>SCLK</w:t>
      </w:r>
      <w:r w:rsidR="00532CFD" w:rsidRPr="00532CFD">
        <w:rPr>
          <w:color w:val="080808"/>
        </w:rPr>
        <w:t>(){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set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CLOCK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    </w:t>
      </w:r>
      <w:proofErr w:type="spellStart"/>
      <w:r w:rsidR="00532CFD" w:rsidRPr="00532CFD">
        <w:rPr>
          <w:color w:val="000000"/>
        </w:rPr>
        <w:t>HAL</w:t>
      </w:r>
      <w:r w:rsidR="00532CFD" w:rsidRPr="00532CFD">
        <w:rPr>
          <w:color w:val="080808"/>
        </w:rPr>
        <w:t>.</w:t>
      </w:r>
      <w:r w:rsidR="00532CFD" w:rsidRPr="00532CFD">
        <w:rPr>
          <w:i/>
          <w:iCs/>
          <w:color w:val="080808"/>
        </w:rPr>
        <w:t>clrBits</w:t>
      </w:r>
      <w:proofErr w:type="spellEnd"/>
      <w:r w:rsidR="00532CFD" w:rsidRPr="00532CFD">
        <w:rPr>
          <w:color w:val="080808"/>
        </w:rPr>
        <w:t>(</w:t>
      </w:r>
      <w:r w:rsidR="00532CFD" w:rsidRPr="00532CFD">
        <w:rPr>
          <w:i/>
          <w:iCs/>
          <w:color w:val="871094"/>
        </w:rPr>
        <w:t>CLOCK_MASK</w:t>
      </w:r>
      <w:r w:rsidR="00532CFD" w:rsidRPr="00532CFD">
        <w:rPr>
          <w:color w:val="080808"/>
        </w:rPr>
        <w:t>);</w:t>
      </w:r>
      <w:r w:rsidR="00532CFD" w:rsidRPr="00532CFD">
        <w:rPr>
          <w:color w:val="080808"/>
        </w:rPr>
        <w:br/>
        <w:t xml:space="preserve">    }</w:t>
      </w:r>
      <w:r w:rsidR="00532CFD" w:rsidRPr="00532CFD">
        <w:rPr>
          <w:color w:val="080808"/>
        </w:rPr>
        <w:br/>
        <w:t>}</w:t>
      </w:r>
    </w:p>
    <w:p w14:paraId="78072903" w14:textId="168A2DDF" w:rsidR="00730595" w:rsidRDefault="00730595" w:rsidP="00532CFD">
      <w:pPr>
        <w:tabs>
          <w:tab w:val="center" w:pos="4479"/>
        </w:tabs>
        <w:spacing w:after="0" w:line="256" w:lineRule="auto"/>
        <w:ind w:left="-15" w:firstLine="0"/>
        <w:jc w:val="left"/>
      </w:pPr>
    </w:p>
    <w:p w14:paraId="4E0E8A85" w14:textId="478DCC8B" w:rsidR="00CD69C1" w:rsidRDefault="00CD69C1" w:rsidP="00532CFD">
      <w:pPr>
        <w:tabs>
          <w:tab w:val="center" w:pos="4479"/>
        </w:tabs>
        <w:spacing w:after="0" w:line="256" w:lineRule="auto"/>
        <w:ind w:left="-15" w:firstLine="0"/>
        <w:jc w:val="left"/>
      </w:pPr>
    </w:p>
    <w:p w14:paraId="25ECD67A" w14:textId="750D2020" w:rsidR="00CD69C1" w:rsidRDefault="00CD69C1" w:rsidP="00532CFD">
      <w:pPr>
        <w:tabs>
          <w:tab w:val="center" w:pos="4479"/>
        </w:tabs>
        <w:spacing w:after="0" w:line="256" w:lineRule="auto"/>
        <w:ind w:left="-15" w:firstLine="0"/>
        <w:jc w:val="left"/>
      </w:pPr>
    </w:p>
    <w:p w14:paraId="139662B0" w14:textId="45504F24" w:rsidR="00CD69C1" w:rsidRDefault="00CD69C1" w:rsidP="00532CFD">
      <w:pPr>
        <w:tabs>
          <w:tab w:val="center" w:pos="4479"/>
        </w:tabs>
        <w:spacing w:after="0" w:line="256" w:lineRule="auto"/>
        <w:ind w:left="-15" w:firstLine="0"/>
        <w:jc w:val="left"/>
      </w:pPr>
    </w:p>
    <w:p w14:paraId="34F8E243" w14:textId="77777777" w:rsidR="00CD69C1" w:rsidRDefault="00CD69C1" w:rsidP="00532CFD">
      <w:pPr>
        <w:tabs>
          <w:tab w:val="center" w:pos="4479"/>
        </w:tabs>
        <w:spacing w:after="0" w:line="256" w:lineRule="auto"/>
        <w:ind w:left="-15" w:firstLine="0"/>
        <w:jc w:val="left"/>
      </w:pPr>
    </w:p>
    <w:p w14:paraId="42AA4FF6" w14:textId="77777777" w:rsidR="00CD69C1" w:rsidRDefault="00CD69C1" w:rsidP="00532CFD">
      <w:pPr>
        <w:tabs>
          <w:tab w:val="center" w:pos="4479"/>
        </w:tabs>
        <w:spacing w:after="0" w:line="256" w:lineRule="auto"/>
        <w:ind w:left="-15" w:firstLine="0"/>
        <w:jc w:val="left"/>
      </w:pPr>
    </w:p>
    <w:p w14:paraId="45BD5A77" w14:textId="77777777" w:rsidR="00730595" w:rsidRDefault="00402850">
      <w:pPr>
        <w:keepNext/>
        <w:keepLines/>
        <w:tabs>
          <w:tab w:val="center" w:pos="3867"/>
        </w:tabs>
        <w:spacing w:after="0" w:line="256" w:lineRule="auto"/>
        <w:ind w:left="-15" w:firstLine="0"/>
        <w:jc w:val="left"/>
        <w:outlineLvl w:val="1"/>
      </w:pPr>
      <w:bookmarkStart w:id="14" w:name="_Hlk63614679"/>
      <w:bookmarkEnd w:id="13"/>
      <w:r>
        <w:rPr>
          <w:rFonts w:ascii="Calibri" w:eastAsia="Calibri" w:hAnsi="Calibri" w:cs="Calibri"/>
          <w:b/>
          <w:sz w:val="32"/>
        </w:rPr>
        <w:lastRenderedPageBreak/>
        <w:t>E.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i/>
          <w:sz w:val="32"/>
        </w:rPr>
        <w:t>LCD</w:t>
      </w:r>
      <w:r>
        <w:rPr>
          <w:rFonts w:ascii="Calibri" w:eastAsia="Calibri" w:hAnsi="Calibri" w:cs="Calibri"/>
          <w:b/>
          <w:sz w:val="32"/>
        </w:rPr>
        <w:t xml:space="preserve"> </w:t>
      </w:r>
      <w:bookmarkEnd w:id="14"/>
    </w:p>
    <w:p w14:paraId="021D9E58" w14:textId="77777777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033B3"/>
          <w:szCs w:val="20"/>
        </w:rPr>
      </w:pPr>
    </w:p>
    <w:p w14:paraId="3D332440" w14:textId="51DE0F3F" w:rsidR="00532CFD" w:rsidRDefault="00532CFD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  <w:proofErr w:type="spellStart"/>
      <w:r w:rsidRPr="00532CFD">
        <w:rPr>
          <w:rFonts w:ascii="Courier New" w:hAnsi="Courier New" w:cs="Courier New"/>
          <w:color w:val="0033B3"/>
          <w:szCs w:val="20"/>
        </w:rPr>
        <w:t>impor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isel.leic.utils.Tim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lass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szCs w:val="20"/>
        </w:rPr>
        <w:t xml:space="preserve">LCD </w:t>
      </w:r>
      <w:r w:rsidRPr="00532CFD">
        <w:rPr>
          <w:rFonts w:ascii="Courier New" w:hAnsi="Courier New" w:cs="Courier New"/>
          <w:color w:val="080808"/>
          <w:szCs w:val="20"/>
        </w:rPr>
        <w:t xml:space="preserve">{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Escreve no LCD usando a interface a 4 bits.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LINES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2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COLS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16</w:t>
      </w:r>
      <w:r w:rsidRPr="00532CFD">
        <w:rPr>
          <w:rFonts w:ascii="Courier New" w:hAnsi="Courier New" w:cs="Courier New"/>
          <w:color w:val="080808"/>
          <w:szCs w:val="20"/>
        </w:rPr>
        <w:t xml:space="preserve">;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Dimensão do display.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NIBBLE_SIZE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4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BYTE_SIZE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8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NIBBLE_MASK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f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NIBBLE_MASK_SIZE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10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FUNCTION_SET_TO8BIT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3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FUNCTION_SET_TO4BIT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2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FUNCTION_SET_2LINES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28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DISPLAY_OFF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8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CLEAR_DISPLAY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1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ENTRY_MODE_SET_DIR_RIGHT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6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SET_CGRAM_ADRESS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40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FIRST_INIT_TIME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15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SECOND_INIT_TIME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5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THIRD_INIT_TIME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1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WRITEBYTE_SLEEP_TIME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10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LINE0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0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LINE1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40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CURSOR_ON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f</w:t>
      </w:r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DISPLAY_ON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f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CURSOR_OFF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0x0c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TIME_TO_WRITE_EACH_CHAR_ANIMATION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25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Define se a interface com o LCD é série ou paralela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SERIAL_INTERFACE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tru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mai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[]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arg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67D17"/>
          <w:szCs w:val="20"/>
        </w:rPr>
        <w:t xml:space="preserve">" </w:t>
      </w:r>
      <w:proofErr w:type="spellStart"/>
      <w:r w:rsidRPr="00532CFD">
        <w:rPr>
          <w:rFonts w:ascii="Courier New" w:hAnsi="Courier New" w:cs="Courier New"/>
          <w:color w:val="067D17"/>
          <w:szCs w:val="20"/>
        </w:rPr>
        <w:t>Roulette</w:t>
      </w:r>
      <w:proofErr w:type="spellEnd"/>
      <w:r w:rsidRPr="00532CFD">
        <w:rPr>
          <w:rFonts w:ascii="Courier New" w:hAnsi="Courier New" w:cs="Courier New"/>
          <w:color w:val="067D17"/>
          <w:szCs w:val="20"/>
        </w:rPr>
        <w:t xml:space="preserve"> Game "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Envia a sequência de iniciação para comunicação a 4 bits.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Time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leep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FIRST_INIT_TIME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Nibbl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033B3"/>
          <w:szCs w:val="20"/>
        </w:rPr>
        <w:t>false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FUNCTION_SET_TO8BIT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Time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leep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SECOND_INIT_TIME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Nibbl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033B3"/>
          <w:szCs w:val="20"/>
        </w:rPr>
        <w:t>false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FUNCTION_SET_TO8BIT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Time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leep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THIRD_INIT_TIME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Nibbl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033B3"/>
          <w:szCs w:val="20"/>
        </w:rPr>
        <w:t>false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FUNCTION_SET_TO8BIT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Nibbl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033B3"/>
          <w:szCs w:val="20"/>
        </w:rPr>
        <w:t>false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FUNCTION_SET_TO4BIT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FUNCTION_SET_2LINES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DISPLAY_OFF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CLEAR_DISPLAY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ENTRY_MODE_SET_DIR_RIGHT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DISPLAY_ON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Escreve um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nibbl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de comando/dados no LCD em paralelo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NibbleParallel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data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NIBBLE_MASK_SIZE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1750EB"/>
          <w:szCs w:val="20"/>
        </w:rPr>
        <w:t>0x10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NIBBLE_MASK_SIZE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1750EB"/>
          <w:szCs w:val="20"/>
        </w:rPr>
        <w:t>0x20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1750EB"/>
          <w:szCs w:val="20"/>
        </w:rPr>
        <w:t>0x20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i/>
          <w:iCs/>
          <w:color w:val="871094"/>
          <w:szCs w:val="20"/>
        </w:rPr>
        <w:t>NIBBLE_MASK</w:t>
      </w:r>
      <w:r w:rsidRPr="00532CFD">
        <w:rPr>
          <w:rFonts w:ascii="Courier New" w:hAnsi="Courier New" w:cs="Courier New"/>
          <w:color w:val="080808"/>
          <w:szCs w:val="20"/>
        </w:rPr>
        <w:t>,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lastRenderedPageBreak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Bit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1750EB"/>
          <w:szCs w:val="20"/>
        </w:rPr>
        <w:t>0x20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Escreve um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nibbl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de comando/dados no LCD em série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NibbleSerial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data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data &amp;=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NIBBLE_MASK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data &lt;&lt;= </w:t>
      </w:r>
      <w:r w:rsidRPr="00532CFD">
        <w:rPr>
          <w:rFonts w:ascii="Courier New" w:hAnsi="Courier New" w:cs="Courier New"/>
          <w:color w:val="1750EB"/>
          <w:szCs w:val="20"/>
        </w:rPr>
        <w:t>1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) data |= </w:t>
      </w:r>
      <w:r w:rsidRPr="00532CFD">
        <w:rPr>
          <w:rFonts w:ascii="Courier New" w:hAnsi="Courier New" w:cs="Courier New"/>
          <w:color w:val="1750EB"/>
          <w:szCs w:val="20"/>
        </w:rPr>
        <w:t>0x1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SerialEmitter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en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erialEmitter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szCs w:val="20"/>
        </w:rPr>
        <w:t>Destination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LC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, data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Escreve um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nibbl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de comando/dados no LCD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Nibbl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data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!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SERIAL_INTERFACE</w:t>
      </w:r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NibbleParallel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,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NibbleSerial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,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Escreve um byte de comando/dados no LCD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By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data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highData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= ((data &gt;&gt;&gt;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NIBBLE_SIZE</w:t>
      </w:r>
      <w:r w:rsidRPr="00532CFD">
        <w:rPr>
          <w:rFonts w:ascii="Courier New" w:hAnsi="Courier New" w:cs="Courier New"/>
          <w:color w:val="080808"/>
          <w:szCs w:val="20"/>
        </w:rPr>
        <w:t xml:space="preserve">) &amp;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NIBBLE_MASK</w:t>
      </w:r>
      <w:r w:rsidRPr="00532CFD">
        <w:rPr>
          <w:rFonts w:ascii="Courier New" w:hAnsi="Courier New" w:cs="Courier New"/>
          <w:color w:val="080808"/>
          <w:szCs w:val="20"/>
        </w:rPr>
        <w:t xml:space="preserve">);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Parte Alta do data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lowData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= (data &amp;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NIBBLE_MASK</w:t>
      </w:r>
      <w:r w:rsidRPr="00532CFD">
        <w:rPr>
          <w:rFonts w:ascii="Courier New" w:hAnsi="Courier New" w:cs="Courier New"/>
          <w:color w:val="080808"/>
          <w:szCs w:val="20"/>
        </w:rPr>
        <w:t xml:space="preserve">);                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Parte Baixa do data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Nibbl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,</w:t>
      </w:r>
      <w:r w:rsidRPr="00532CFD">
        <w:rPr>
          <w:rFonts w:ascii="Courier New" w:hAnsi="Courier New" w:cs="Courier New"/>
          <w:szCs w:val="20"/>
        </w:rPr>
        <w:t>high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Nibbl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rs,</w:t>
      </w:r>
      <w:r w:rsidRPr="00532CFD">
        <w:rPr>
          <w:rFonts w:ascii="Courier New" w:hAnsi="Courier New" w:cs="Courier New"/>
          <w:szCs w:val="20"/>
        </w:rPr>
        <w:t>low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</w:t>
      </w:r>
      <w:proofErr w:type="spellStart"/>
      <w:r w:rsidRPr="00532CFD">
        <w:rPr>
          <w:rFonts w:ascii="Courier New" w:hAnsi="Courier New" w:cs="Courier New"/>
          <w:szCs w:val="20"/>
        </w:rPr>
        <w:t>Time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leep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WRITEBYTE_SLEEP_TIME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Escreve um comando no LCD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data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By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false</w:t>
      </w:r>
      <w:r w:rsidRPr="00532CFD">
        <w:rPr>
          <w:rFonts w:ascii="Courier New" w:hAnsi="Courier New" w:cs="Courier New"/>
          <w:color w:val="080808"/>
          <w:szCs w:val="20"/>
        </w:rPr>
        <w:t>,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Escreve um dado no LCD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data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By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true</w:t>
      </w:r>
      <w:r w:rsidRPr="00532CFD">
        <w:rPr>
          <w:rFonts w:ascii="Courier New" w:hAnsi="Courier New" w:cs="Courier New"/>
          <w:color w:val="080808"/>
          <w:szCs w:val="20"/>
        </w:rPr>
        <w:t>,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Escreve um caráter na posição corrente.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har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c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DATA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c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Time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leep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TIME_TO_WRITE_EACH_CHAR_ANIMATION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Escreve uma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string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na posição corrente.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x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color w:val="0033B3"/>
          <w:szCs w:val="20"/>
        </w:rPr>
        <w:t xml:space="preserve">for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i = 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 xml:space="preserve">; i &lt;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xt.length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 i++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xt.charA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i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Envia comando para posicionar cursor (‘lin’:0..LINES-1 , ‘col’:0..COLS-1)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0627A"/>
          <w:szCs w:val="20"/>
        </w:rPr>
        <w:t>cursor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col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1750EB"/>
          <w:szCs w:val="20"/>
        </w:rPr>
        <w:t xml:space="preserve">0x80 </w:t>
      </w:r>
      <w:r w:rsidRPr="00532CFD">
        <w:rPr>
          <w:rFonts w:ascii="Courier New" w:hAnsi="Courier New" w:cs="Courier New"/>
          <w:color w:val="080808"/>
          <w:szCs w:val="20"/>
        </w:rPr>
        <w:t>+ 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==</w:t>
      </w:r>
      <w:r w:rsidRPr="00532CFD">
        <w:rPr>
          <w:rFonts w:ascii="Courier New" w:hAnsi="Courier New" w:cs="Courier New"/>
          <w:color w:val="1750EB"/>
          <w:szCs w:val="20"/>
        </w:rPr>
        <w:t>1</w:t>
      </w:r>
      <w:r w:rsidRPr="00532CFD">
        <w:rPr>
          <w:rFonts w:ascii="Courier New" w:hAnsi="Courier New" w:cs="Courier New"/>
          <w:color w:val="080808"/>
          <w:szCs w:val="20"/>
        </w:rPr>
        <w:t>?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LINE1</w:t>
      </w:r>
      <w:r w:rsidRPr="00532CFD">
        <w:rPr>
          <w:rFonts w:ascii="Courier New" w:hAnsi="Courier New" w:cs="Courier New"/>
          <w:color w:val="080808"/>
          <w:szCs w:val="20"/>
        </w:rPr>
        <w:t>: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LINE0</w:t>
      </w:r>
      <w:r w:rsidRPr="00532CFD">
        <w:rPr>
          <w:rFonts w:ascii="Courier New" w:hAnsi="Courier New" w:cs="Courier New"/>
          <w:color w:val="080808"/>
          <w:szCs w:val="20"/>
        </w:rPr>
        <w:t>) + col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lastRenderedPageBreak/>
        <w:t xml:space="preserve">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 Envia comando para limpar o ecrã e posicionar o cursor em (0,0)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0627A"/>
          <w:szCs w:val="20"/>
        </w:rPr>
        <w:t>clear</w:t>
      </w:r>
      <w:r w:rsidRPr="00532CFD">
        <w:rPr>
          <w:rFonts w:ascii="Courier New" w:hAnsi="Courier New" w:cs="Courier New"/>
          <w:color w:val="080808"/>
          <w:szCs w:val="20"/>
        </w:rPr>
        <w:t>(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CLEAR_DISPLAY</w:t>
      </w:r>
      <w:r w:rsidRPr="00532CFD">
        <w:rPr>
          <w:rFonts w:ascii="Courier New" w:hAnsi="Courier New" w:cs="Courier New"/>
          <w:color w:val="080808"/>
          <w:szCs w:val="20"/>
        </w:rPr>
        <w:t xml:space="preserve">);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Clear Display e Coloca o cursor na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posicao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0,0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r w:rsidRPr="00532CFD">
        <w:rPr>
          <w:rFonts w:ascii="Courier New" w:hAnsi="Courier New" w:cs="Courier New"/>
          <w:color w:val="080808"/>
          <w:szCs w:val="20"/>
        </w:rPr>
        <w:t>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saveCustomCha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charNum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(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SET_CGRAM_ADRESS</w:t>
      </w:r>
      <w:r w:rsidRPr="00532CFD">
        <w:rPr>
          <w:rFonts w:ascii="Courier New" w:hAnsi="Courier New" w:cs="Courier New"/>
          <w:color w:val="080808"/>
          <w:szCs w:val="20"/>
        </w:rPr>
        <w:t>+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charNum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*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BYTE_SIZE</w:t>
      </w:r>
      <w:r w:rsidRPr="00532CFD">
        <w:rPr>
          <w:rFonts w:ascii="Courier New" w:hAnsi="Courier New" w:cs="Courier New"/>
          <w:color w:val="080808"/>
          <w:szCs w:val="20"/>
        </w:rPr>
        <w:t>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color w:val="0033B3"/>
          <w:szCs w:val="20"/>
        </w:rPr>
        <w:t>for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i = 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 xml:space="preserve">; i &lt;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BYTE_SIZE</w:t>
      </w:r>
      <w:r w:rsidRPr="00532CFD">
        <w:rPr>
          <w:rFonts w:ascii="Courier New" w:hAnsi="Courier New" w:cs="Courier New"/>
          <w:color w:val="080808"/>
          <w:szCs w:val="20"/>
        </w:rPr>
        <w:t>; i++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Byte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033B3"/>
          <w:szCs w:val="20"/>
        </w:rPr>
        <w:t>true</w:t>
      </w:r>
      <w:r w:rsidRPr="00532CFD">
        <w:rPr>
          <w:rFonts w:ascii="Courier New" w:hAnsi="Courier New" w:cs="Courier New"/>
          <w:color w:val="080808"/>
          <w:szCs w:val="20"/>
        </w:rPr>
        <w:t>,</w:t>
      </w:r>
      <w:r w:rsidRPr="00532CFD">
        <w:rPr>
          <w:rFonts w:ascii="Courier New" w:hAnsi="Courier New" w:cs="Courier New"/>
          <w:szCs w:val="20"/>
        </w:rPr>
        <w:t>RouletteGameApp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specialChar</w:t>
      </w:r>
      <w:r w:rsidRPr="00532CFD">
        <w:rPr>
          <w:rFonts w:ascii="Courier New" w:hAnsi="Courier New" w:cs="Courier New"/>
          <w:color w:val="080808"/>
          <w:szCs w:val="20"/>
        </w:rPr>
        <w:t>[i+(charNum*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BYTE_SIZE</w:t>
      </w:r>
      <w:r w:rsidRPr="00532CFD">
        <w:rPr>
          <w:rFonts w:ascii="Courier New" w:hAnsi="Courier New" w:cs="Courier New"/>
          <w:color w:val="080808"/>
          <w:szCs w:val="20"/>
        </w:rPr>
        <w:t>)]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customCha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charNum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){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By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true</w:t>
      </w:r>
      <w:r w:rsidRPr="00532CFD">
        <w:rPr>
          <w:rFonts w:ascii="Courier New" w:hAnsi="Courier New" w:cs="Courier New"/>
          <w:color w:val="080808"/>
          <w:szCs w:val="20"/>
        </w:rPr>
        <w:t>,charNum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customCha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charNum,</w:t>
      </w:r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e,</w:t>
      </w:r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col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cursor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e,col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By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true</w:t>
      </w:r>
      <w:r w:rsidRPr="00532CFD">
        <w:rPr>
          <w:rFonts w:ascii="Courier New" w:hAnsi="Courier New" w:cs="Courier New"/>
          <w:color w:val="080808"/>
          <w:szCs w:val="20"/>
        </w:rPr>
        <w:t>,charNum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display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cursor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(cursor)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CURSOR_ON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CM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CURSOR_OFF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  <w:t>}</w:t>
      </w:r>
    </w:p>
    <w:p w14:paraId="4EFBB6AF" w14:textId="299C2667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6679F430" w14:textId="6F99CD2C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7A60F4DC" w14:textId="749EA111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049600D7" w14:textId="09AAEEBB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7D953F5E" w14:textId="61ACE545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40E4661A" w14:textId="152DCBB7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18ECDDE9" w14:textId="5209F07C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625BB1C4" w14:textId="72BF9B8B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3BBF208D" w14:textId="2E50A135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66453BE1" w14:textId="09170779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5386738A" w14:textId="680B5304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157CB126" w14:textId="6BA4B979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296C396A" w14:textId="37E3650F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29A8CA37" w14:textId="4B626AAF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19A39916" w14:textId="3434AED8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642463BE" w14:textId="6313509B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77082951" w14:textId="0F25EE8E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3D3D873E" w14:textId="7C7A1E33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73E59212" w14:textId="4921AD02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2BF6F1EE" w14:textId="3BAC06E3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5190FA9F" w14:textId="41EB7C87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02152DEC" w14:textId="018F7946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782C314B" w14:textId="526C0A4B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15D3B63E" w14:textId="76031793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6FAC654D" w14:textId="43B72166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63892B95" w14:textId="2059D1B1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30CE2F9F" w14:textId="205B4E79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69DE4B46" w14:textId="77777777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003FB939" w14:textId="77777777" w:rsidR="00CD69C1" w:rsidRPr="00532CFD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24A9FAB0" w14:textId="77777777" w:rsidR="00730595" w:rsidRPr="00154ACA" w:rsidRDefault="00402850">
      <w:pPr>
        <w:keepNext/>
        <w:keepLines/>
        <w:tabs>
          <w:tab w:val="center" w:pos="3867"/>
        </w:tabs>
        <w:spacing w:after="0" w:line="256" w:lineRule="auto"/>
        <w:ind w:left="-15" w:firstLine="0"/>
        <w:jc w:val="left"/>
        <w:outlineLvl w:val="1"/>
        <w:rPr>
          <w:lang w:val="en-US"/>
        </w:rPr>
      </w:pPr>
      <w:r w:rsidRPr="00154ACA">
        <w:rPr>
          <w:rFonts w:ascii="Calibri" w:eastAsia="Calibri" w:hAnsi="Calibri" w:cs="Calibri"/>
          <w:b/>
          <w:sz w:val="32"/>
          <w:lang w:val="en-US"/>
        </w:rPr>
        <w:lastRenderedPageBreak/>
        <w:t>F.</w:t>
      </w:r>
      <w:r w:rsidRPr="00154ACA">
        <w:rPr>
          <w:rFonts w:ascii="Calibri" w:eastAsia="Calibri" w:hAnsi="Calibri" w:cs="Calibri"/>
          <w:b/>
          <w:sz w:val="32"/>
          <w:lang w:val="en-US"/>
        </w:rPr>
        <w:tab/>
      </w:r>
      <w:r w:rsidRPr="00154ACA">
        <w:rPr>
          <w:rFonts w:ascii="Calibri" w:eastAsia="Calibri" w:hAnsi="Calibri" w:cs="Calibri"/>
          <w:b/>
          <w:i/>
          <w:sz w:val="32"/>
          <w:lang w:val="en-US"/>
        </w:rPr>
        <w:t>TUI</w:t>
      </w:r>
      <w:r w:rsidRPr="00154ACA">
        <w:rPr>
          <w:rFonts w:ascii="Calibri" w:eastAsia="Calibri" w:hAnsi="Calibri" w:cs="Calibri"/>
          <w:b/>
          <w:sz w:val="32"/>
          <w:lang w:val="en-US"/>
        </w:rPr>
        <w:t xml:space="preserve"> </w:t>
      </w:r>
    </w:p>
    <w:p w14:paraId="5CC22D93" w14:textId="77777777" w:rsidR="00CD69C1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033B3"/>
          <w:szCs w:val="20"/>
        </w:rPr>
      </w:pPr>
    </w:p>
    <w:p w14:paraId="692BB589" w14:textId="4C4AF7D0" w:rsidR="00532CFD" w:rsidRDefault="00532CFD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lass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szCs w:val="20"/>
        </w:rPr>
        <w:t xml:space="preserve">TUI </w:t>
      </w:r>
      <w:r w:rsidRPr="00532CFD">
        <w:rPr>
          <w:rFonts w:ascii="Courier New" w:hAnsi="Courier New" w:cs="Courier New"/>
          <w:color w:val="080808"/>
          <w:szCs w:val="20"/>
        </w:rPr>
        <w:t>{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OFFSET </w:t>
      </w:r>
      <w:r w:rsidRPr="00532CFD">
        <w:rPr>
          <w:rFonts w:ascii="Courier New" w:hAnsi="Courier New" w:cs="Courier New"/>
          <w:color w:val="080808"/>
          <w:szCs w:val="20"/>
        </w:rPr>
        <w:t>= -</w:t>
      </w:r>
      <w:r w:rsidRPr="00532CFD">
        <w:rPr>
          <w:rFonts w:ascii="Courier New" w:hAnsi="Courier New" w:cs="Courier New"/>
          <w:color w:val="1750EB"/>
          <w:szCs w:val="20"/>
        </w:rPr>
        <w:t>1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mai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[]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Arg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HAL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67D17"/>
          <w:szCs w:val="20"/>
        </w:rPr>
        <w:t>"</w:t>
      </w:r>
      <w:proofErr w:type="spellStart"/>
      <w:r w:rsidRPr="00532CFD">
        <w:rPr>
          <w:rFonts w:ascii="Courier New" w:hAnsi="Courier New" w:cs="Courier New"/>
          <w:color w:val="067D17"/>
          <w:szCs w:val="20"/>
        </w:rPr>
        <w:t>test</w:t>
      </w:r>
      <w:proofErr w:type="spellEnd"/>
      <w:r w:rsidRPr="00532CFD">
        <w:rPr>
          <w:rFonts w:ascii="Courier New" w:hAnsi="Courier New" w:cs="Courier New"/>
          <w:color w:val="067D17"/>
          <w:szCs w:val="20"/>
        </w:rPr>
        <w:t>"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in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>//grava carateres especiais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aveCustomCha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aveCustomCha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1750EB"/>
          <w:szCs w:val="20"/>
        </w:rPr>
        <w:t>1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saveCustomCha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1750EB"/>
          <w:szCs w:val="20"/>
        </w:rPr>
        <w:t>2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display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033B3"/>
          <w:szCs w:val="20"/>
        </w:rPr>
        <w:t>false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ex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ex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display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033B3"/>
          <w:szCs w:val="20"/>
        </w:rPr>
        <w:t>false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ex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col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e,col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ex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display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033B3"/>
          <w:szCs w:val="20"/>
        </w:rPr>
        <w:t>false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writeOnCente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x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i/>
          <w:iCs/>
          <w:color w:val="080808"/>
          <w:szCs w:val="20"/>
        </w:rPr>
        <w:t>set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line,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i = </w:t>
      </w:r>
      <w:r w:rsidRPr="00532CFD">
        <w:rPr>
          <w:rFonts w:ascii="Courier New" w:hAnsi="Courier New" w:cs="Courier New"/>
          <w:color w:val="1750EB"/>
          <w:szCs w:val="20"/>
        </w:rPr>
        <w:t>0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color w:val="0033B3"/>
          <w:szCs w:val="20"/>
        </w:rPr>
        <w:t>for</w:t>
      </w:r>
      <w:r w:rsidRPr="00532CFD">
        <w:rPr>
          <w:rFonts w:ascii="Courier New" w:hAnsi="Courier New" w:cs="Courier New"/>
          <w:color w:val="080808"/>
          <w:szCs w:val="20"/>
        </w:rPr>
        <w:t>(;</w:t>
      </w:r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COLS </w:t>
      </w:r>
      <w:r w:rsidRPr="00532CFD">
        <w:rPr>
          <w:rFonts w:ascii="Courier New" w:hAnsi="Courier New" w:cs="Courier New"/>
          <w:color w:val="080808"/>
          <w:szCs w:val="20"/>
        </w:rPr>
        <w:t xml:space="preserve">&gt;=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xt.length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+i*</w:t>
      </w:r>
      <w:r w:rsidRPr="00532CFD">
        <w:rPr>
          <w:rFonts w:ascii="Courier New" w:hAnsi="Courier New" w:cs="Courier New"/>
          <w:color w:val="1750EB"/>
          <w:szCs w:val="20"/>
        </w:rPr>
        <w:t>2</w:t>
      </w:r>
      <w:r w:rsidRPr="00532CFD">
        <w:rPr>
          <w:rFonts w:ascii="Courier New" w:hAnsi="Courier New" w:cs="Courier New"/>
          <w:color w:val="080808"/>
          <w:szCs w:val="20"/>
        </w:rPr>
        <w:t>;++i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 xml:space="preserve">COLS </w:t>
      </w:r>
      <w:r w:rsidRPr="00532CFD">
        <w:rPr>
          <w:rFonts w:ascii="Courier New" w:hAnsi="Courier New" w:cs="Courier New"/>
          <w:color w:val="080808"/>
          <w:szCs w:val="20"/>
        </w:rPr>
        <w:t xml:space="preserve">==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xt.length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+i*</w:t>
      </w:r>
      <w:r w:rsidRPr="00532CFD">
        <w:rPr>
          <w:rFonts w:ascii="Courier New" w:hAnsi="Courier New" w:cs="Courier New"/>
          <w:color w:val="1750EB"/>
          <w:szCs w:val="20"/>
        </w:rPr>
        <w:t>2</w:t>
      </w:r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szCs w:val="20"/>
        </w:rPr>
        <w:t>TUI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xt,line,i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TUI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txt,line,i+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OFFSE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);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caso valor seja impar offset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txt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+1 para a direita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r w:rsidRPr="00532CFD">
        <w:rPr>
          <w:rFonts w:ascii="Courier New" w:hAnsi="Courier New" w:cs="Courier New"/>
          <w:color w:val="080808"/>
          <w:szCs w:val="20"/>
        </w:rPr>
        <w:t>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clearScree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{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clea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digitDim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dig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space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dig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&lt; </w:t>
      </w:r>
      <w:r w:rsidRPr="00532CFD">
        <w:rPr>
          <w:rFonts w:ascii="Courier New" w:hAnsi="Courier New" w:cs="Courier New"/>
          <w:color w:val="1750EB"/>
          <w:szCs w:val="20"/>
        </w:rPr>
        <w:t>10</w:t>
      </w:r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szCs w:val="20"/>
        </w:rPr>
        <w:t>spaces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1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digi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&lt; </w:t>
      </w:r>
      <w:r w:rsidRPr="00532CFD">
        <w:rPr>
          <w:rFonts w:ascii="Courier New" w:hAnsi="Courier New" w:cs="Courier New"/>
          <w:color w:val="1750EB"/>
          <w:szCs w:val="20"/>
        </w:rPr>
        <w:t>100</w:t>
      </w:r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szCs w:val="20"/>
        </w:rPr>
        <w:t>spaces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2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spaces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r w:rsidRPr="00532CFD">
        <w:rPr>
          <w:rFonts w:ascii="Courier New" w:hAnsi="Courier New" w:cs="Courier New"/>
          <w:color w:val="1750EB"/>
          <w:szCs w:val="20"/>
        </w:rPr>
        <w:t>3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retur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spaces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set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col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lin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, col);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display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cursor)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LCD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080808"/>
          <w:szCs w:val="20"/>
        </w:rPr>
        <w:t>displayCurso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cursor);}</w:t>
      </w:r>
      <w:r w:rsidRPr="00532CFD">
        <w:rPr>
          <w:rFonts w:ascii="Courier New" w:hAnsi="Courier New" w:cs="Courier New"/>
          <w:color w:val="080808"/>
          <w:szCs w:val="20"/>
        </w:rPr>
        <w:br/>
        <w:t>}</w:t>
      </w:r>
    </w:p>
    <w:p w14:paraId="4523010C" w14:textId="77777777" w:rsidR="00CD69C1" w:rsidRPr="00532CFD" w:rsidRDefault="00CD69C1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</w:p>
    <w:p w14:paraId="2CFF48A8" w14:textId="77777777" w:rsidR="00730595" w:rsidRDefault="00402850">
      <w:pPr>
        <w:keepNext/>
        <w:keepLines/>
        <w:tabs>
          <w:tab w:val="center" w:pos="3867"/>
        </w:tabs>
        <w:spacing w:after="0" w:line="256" w:lineRule="auto"/>
        <w:ind w:left="-15" w:firstLine="0"/>
        <w:jc w:val="left"/>
        <w:outlineLvl w:val="1"/>
      </w:pPr>
      <w:r>
        <w:rPr>
          <w:rFonts w:ascii="Calibri" w:eastAsia="Calibri" w:hAnsi="Calibri" w:cs="Calibri"/>
          <w:b/>
          <w:sz w:val="32"/>
        </w:rPr>
        <w:t>G.</w:t>
      </w:r>
      <w:r>
        <w:rPr>
          <w:rFonts w:ascii="Calibri" w:eastAsia="Calibri" w:hAnsi="Calibri" w:cs="Calibri"/>
          <w:b/>
          <w:sz w:val="32"/>
        </w:rPr>
        <w:tab/>
        <w:t xml:space="preserve">           </w:t>
      </w:r>
      <w:proofErr w:type="spellStart"/>
      <w:r>
        <w:rPr>
          <w:rFonts w:ascii="Calibri" w:eastAsia="Calibri" w:hAnsi="Calibri" w:cs="Calibri"/>
          <w:b/>
          <w:i/>
          <w:sz w:val="32"/>
        </w:rPr>
        <w:t>FileAccess</w:t>
      </w:r>
      <w:proofErr w:type="spellEnd"/>
    </w:p>
    <w:p w14:paraId="0BB5B998" w14:textId="77777777" w:rsidR="00AA1410" w:rsidRDefault="00AA1410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 w:line="240" w:lineRule="auto"/>
        <w:ind w:left="0" w:firstLine="0"/>
        <w:jc w:val="left"/>
        <w:textAlignment w:val="auto"/>
        <w:rPr>
          <w:rFonts w:ascii="Courier New" w:hAnsi="Courier New" w:cs="Courier New"/>
          <w:color w:val="0033B3"/>
          <w:szCs w:val="20"/>
        </w:rPr>
      </w:pPr>
    </w:p>
    <w:p w14:paraId="35514A5E" w14:textId="7311C4BF" w:rsidR="00532CFD" w:rsidRPr="00532CFD" w:rsidRDefault="00532CFD" w:rsidP="00532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  <w:proofErr w:type="spellStart"/>
      <w:r w:rsidRPr="00532CFD">
        <w:rPr>
          <w:rFonts w:ascii="Courier New" w:hAnsi="Courier New" w:cs="Courier New"/>
          <w:color w:val="0033B3"/>
          <w:szCs w:val="20"/>
        </w:rPr>
        <w:t>impor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szCs w:val="20"/>
        </w:rPr>
        <w:t>java.io.</w:t>
      </w:r>
      <w:r w:rsidRPr="00532CFD">
        <w:rPr>
          <w:rFonts w:ascii="Courier New" w:hAnsi="Courier New" w:cs="Courier New"/>
          <w:color w:val="080808"/>
          <w:szCs w:val="20"/>
        </w:rPr>
        <w:t>*;</w:t>
      </w:r>
      <w:r w:rsidRPr="00532CFD">
        <w:rPr>
          <w:rFonts w:ascii="Courier New" w:hAnsi="Courier New" w:cs="Courier New"/>
          <w:color w:val="080808"/>
          <w:szCs w:val="20"/>
        </w:rPr>
        <w:br/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mpor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java.util.ArrayLis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mpor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java.util.InputMismatchExceptio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mpor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java.util.Scanne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lass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FileAccess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szCs w:val="20"/>
        </w:rPr>
        <w:t>ArrayLis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&lt;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&gt;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loa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Nam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initialCapacit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initialCapacit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&lt;= </w:t>
      </w:r>
      <w:r w:rsidRPr="00532CFD">
        <w:rPr>
          <w:rFonts w:ascii="Courier New" w:hAnsi="Courier New" w:cs="Courier New"/>
          <w:color w:val="1750EB"/>
          <w:szCs w:val="20"/>
        </w:rPr>
        <w:t>2</w:t>
      </w:r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initialCapacit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= </w:t>
      </w:r>
      <w:r w:rsidRPr="00532CFD">
        <w:rPr>
          <w:rFonts w:ascii="Courier New" w:hAnsi="Courier New" w:cs="Courier New"/>
          <w:color w:val="1750EB"/>
          <w:szCs w:val="20"/>
        </w:rPr>
        <w:t>2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ArrayLis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&lt;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&gt; </w:t>
      </w:r>
      <w:r w:rsidRPr="00532CFD">
        <w:rPr>
          <w:rFonts w:ascii="Courier New" w:hAnsi="Courier New" w:cs="Courier New"/>
          <w:szCs w:val="20"/>
        </w:rPr>
        <w:t xml:space="preserve">SL </w:t>
      </w:r>
      <w:r w:rsidRPr="00532CFD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new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ArrayLis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&lt;&gt;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initialCapacity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532CFD">
        <w:rPr>
          <w:rFonts w:ascii="Courier New" w:hAnsi="Courier New" w:cs="Courier New"/>
          <w:szCs w:val="20"/>
        </w:rPr>
        <w:t xml:space="preserve">Scanner </w:t>
      </w:r>
      <w:r w:rsidRPr="00532CFD">
        <w:rPr>
          <w:rFonts w:ascii="Courier New" w:hAnsi="Courier New" w:cs="Courier New"/>
          <w:color w:val="080808"/>
          <w:szCs w:val="20"/>
        </w:rPr>
        <w:t xml:space="preserve">in = </w:t>
      </w:r>
      <w:r w:rsidRPr="00532CFD">
        <w:rPr>
          <w:rFonts w:ascii="Courier New" w:hAnsi="Courier New" w:cs="Courier New"/>
          <w:color w:val="0033B3"/>
          <w:szCs w:val="20"/>
        </w:rPr>
        <w:t>null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try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in =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new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Scanner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new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InputStream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Nam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while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in.hasNextLin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    </w:t>
      </w:r>
      <w:proofErr w:type="spellStart"/>
      <w:r w:rsidRPr="00532CFD">
        <w:rPr>
          <w:rFonts w:ascii="Courier New" w:hAnsi="Courier New" w:cs="Courier New"/>
          <w:szCs w:val="20"/>
        </w:rPr>
        <w:t>SL</w:t>
      </w:r>
      <w:r w:rsidRPr="00532CFD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in.nextLin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atch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FileNotFoundException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| </w:t>
      </w:r>
      <w:proofErr w:type="spellStart"/>
      <w:r w:rsidRPr="00532CFD">
        <w:rPr>
          <w:rFonts w:ascii="Courier New" w:hAnsi="Courier New" w:cs="Courier New"/>
          <w:szCs w:val="20"/>
        </w:rPr>
        <w:t>InputMismatchException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e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szCs w:val="20"/>
        </w:rPr>
        <w:t>System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out</w:t>
      </w:r>
      <w:r w:rsidRPr="00532CFD">
        <w:rPr>
          <w:rFonts w:ascii="Courier New" w:hAnsi="Courier New" w:cs="Courier New"/>
          <w:color w:val="080808"/>
          <w:szCs w:val="20"/>
        </w:rPr>
        <w:t>.printl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67D17"/>
          <w:szCs w:val="20"/>
        </w:rPr>
        <w:t xml:space="preserve">"Error </w:t>
      </w:r>
      <w:proofErr w:type="spellStart"/>
      <w:r w:rsidRPr="00532CFD">
        <w:rPr>
          <w:rFonts w:ascii="Courier New" w:hAnsi="Courier New" w:cs="Courier New"/>
          <w:color w:val="067D17"/>
          <w:szCs w:val="20"/>
        </w:rPr>
        <w:t>loading</w:t>
      </w:r>
      <w:proofErr w:type="spellEnd"/>
      <w:r w:rsidRPr="00532CFD">
        <w:rPr>
          <w:rFonts w:ascii="Courier New" w:hAnsi="Courier New" w:cs="Courier New"/>
          <w:color w:val="067D17"/>
          <w:szCs w:val="20"/>
        </w:rPr>
        <w:t xml:space="preserve"> file </w:t>
      </w:r>
      <w:r w:rsidRPr="00532CFD">
        <w:rPr>
          <w:rFonts w:ascii="Courier New" w:hAnsi="Courier New" w:cs="Courier New"/>
          <w:color w:val="0037A6"/>
          <w:szCs w:val="20"/>
        </w:rPr>
        <w:t>\"</w:t>
      </w:r>
      <w:r w:rsidRPr="00532CFD">
        <w:rPr>
          <w:rFonts w:ascii="Courier New" w:hAnsi="Courier New" w:cs="Courier New"/>
          <w:color w:val="067D17"/>
          <w:szCs w:val="20"/>
        </w:rPr>
        <w:t xml:space="preserve">" </w:t>
      </w:r>
      <w:r w:rsidRPr="00532CFD">
        <w:rPr>
          <w:rFonts w:ascii="Courier New" w:hAnsi="Courier New" w:cs="Courier New"/>
          <w:color w:val="080808"/>
          <w:szCs w:val="20"/>
        </w:rPr>
        <w:t xml:space="preserve">+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Nam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+ </w:t>
      </w:r>
      <w:r w:rsidRPr="00532CFD">
        <w:rPr>
          <w:rFonts w:ascii="Courier New" w:hAnsi="Courier New" w:cs="Courier New"/>
          <w:color w:val="067D17"/>
          <w:szCs w:val="20"/>
        </w:rPr>
        <w:t>"</w:t>
      </w:r>
      <w:r w:rsidRPr="00532CFD">
        <w:rPr>
          <w:rFonts w:ascii="Courier New" w:hAnsi="Courier New" w:cs="Courier New"/>
          <w:color w:val="0037A6"/>
          <w:szCs w:val="20"/>
        </w:rPr>
        <w:t>\"</w:t>
      </w:r>
      <w:r w:rsidRPr="00532CFD">
        <w:rPr>
          <w:rFonts w:ascii="Courier New" w:hAnsi="Courier New" w:cs="Courier New"/>
          <w:color w:val="067D17"/>
          <w:szCs w:val="20"/>
        </w:rPr>
        <w:t>:</w:t>
      </w:r>
      <w:r w:rsidRPr="00532CFD">
        <w:rPr>
          <w:rFonts w:ascii="Courier New" w:hAnsi="Courier New" w:cs="Courier New"/>
          <w:color w:val="0037A6"/>
          <w:szCs w:val="20"/>
        </w:rPr>
        <w:t>\n</w:t>
      </w:r>
      <w:r w:rsidRPr="00532CFD">
        <w:rPr>
          <w:rFonts w:ascii="Courier New" w:hAnsi="Courier New" w:cs="Courier New"/>
          <w:color w:val="067D17"/>
          <w:szCs w:val="20"/>
        </w:rPr>
        <w:t xml:space="preserve">" </w:t>
      </w:r>
      <w:r w:rsidRPr="00532CFD">
        <w:rPr>
          <w:rFonts w:ascii="Courier New" w:hAnsi="Courier New" w:cs="Courier New"/>
          <w:color w:val="080808"/>
          <w:szCs w:val="20"/>
        </w:rPr>
        <w:t xml:space="preserve">+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e.getMessag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finally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(in != </w:t>
      </w:r>
      <w:r w:rsidRPr="00532CFD">
        <w:rPr>
          <w:rFonts w:ascii="Courier New" w:hAnsi="Courier New" w:cs="Courier New"/>
          <w:color w:val="0033B3"/>
          <w:szCs w:val="20"/>
        </w:rPr>
        <w:t>null</w:t>
      </w:r>
      <w:r w:rsidRPr="00532CFD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in.clos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(); 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Clos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th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file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    </w:t>
      </w:r>
      <w:r w:rsidRPr="00532CFD">
        <w:rPr>
          <w:rFonts w:ascii="Courier New" w:hAnsi="Courier New" w:cs="Courier New"/>
          <w:color w:val="080808"/>
          <w:szCs w:val="20"/>
        </w:rPr>
        <w:t>}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return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szCs w:val="20"/>
        </w:rPr>
        <w:t>SL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0627A"/>
          <w:szCs w:val="20"/>
        </w:rPr>
        <w:t>sav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Nam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532CFD">
        <w:rPr>
          <w:rFonts w:ascii="Courier New" w:hAnsi="Courier New" w:cs="Courier New"/>
          <w:szCs w:val="20"/>
        </w:rPr>
        <w:t>ArrayList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&lt;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&gt; SL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szCs w:val="20"/>
        </w:rPr>
        <w:t>BufferedWriter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out = </w:t>
      </w:r>
      <w:r w:rsidRPr="00532CFD">
        <w:rPr>
          <w:rFonts w:ascii="Courier New" w:hAnsi="Courier New" w:cs="Courier New"/>
          <w:color w:val="0033B3"/>
          <w:szCs w:val="20"/>
        </w:rPr>
        <w:t>null</w:t>
      </w:r>
      <w:r w:rsidRPr="00532CFD">
        <w:rPr>
          <w:rFonts w:ascii="Courier New" w:hAnsi="Courier New" w:cs="Courier New"/>
          <w:color w:val="080808"/>
          <w:szCs w:val="20"/>
        </w:rPr>
        <w:t>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try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out =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new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BufferedWrite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new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OutputStreamWriter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new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OutputStream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Nam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)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(SL != </w:t>
      </w:r>
      <w:r w:rsidRPr="00532CFD">
        <w:rPr>
          <w:rFonts w:ascii="Courier New" w:hAnsi="Courier New" w:cs="Courier New"/>
          <w:color w:val="0033B3"/>
          <w:szCs w:val="20"/>
        </w:rPr>
        <w:t>null</w:t>
      </w:r>
      <w:r w:rsidRPr="00532CFD">
        <w:rPr>
          <w:rFonts w:ascii="Courier New" w:hAnsi="Courier New" w:cs="Courier New"/>
          <w:color w:val="080808"/>
          <w:szCs w:val="20"/>
        </w:rPr>
        <w:t>)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    </w:t>
      </w:r>
      <w:r w:rsidRPr="00532CFD">
        <w:rPr>
          <w:rFonts w:ascii="Courier New" w:hAnsi="Courier New" w:cs="Courier New"/>
          <w:color w:val="0033B3"/>
          <w:szCs w:val="20"/>
        </w:rPr>
        <w:t xml:space="preserve">for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String</w:t>
      </w:r>
      <w:proofErr w:type="spellEnd"/>
      <w:r w:rsidRPr="00532CFD">
        <w:rPr>
          <w:rFonts w:ascii="Courier New" w:hAnsi="Courier New" w:cs="Courier New"/>
          <w:szCs w:val="20"/>
        </w:rPr>
        <w:t xml:space="preserve"> s </w:t>
      </w:r>
      <w:r w:rsidRPr="00532CFD">
        <w:rPr>
          <w:rFonts w:ascii="Courier New" w:hAnsi="Courier New" w:cs="Courier New"/>
          <w:color w:val="080808"/>
          <w:szCs w:val="20"/>
        </w:rPr>
        <w:t>: SL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       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out.writ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szCs w:val="20"/>
        </w:rPr>
        <w:t>s</w:t>
      </w:r>
      <w:r w:rsidRPr="00532CFD">
        <w:rPr>
          <w:rFonts w:ascii="Courier New" w:hAnsi="Courier New" w:cs="Courier New"/>
          <w:color w:val="080808"/>
          <w:szCs w:val="20"/>
        </w:rPr>
        <w:t>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       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out.newLin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    }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atch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IOException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e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szCs w:val="20"/>
        </w:rPr>
        <w:t>System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out</w:t>
      </w:r>
      <w:r w:rsidRPr="00532CFD">
        <w:rPr>
          <w:rFonts w:ascii="Courier New" w:hAnsi="Courier New" w:cs="Courier New"/>
          <w:color w:val="080808"/>
          <w:szCs w:val="20"/>
        </w:rPr>
        <w:t>.printl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67D17"/>
          <w:szCs w:val="20"/>
        </w:rPr>
        <w:t xml:space="preserve">"Error </w:t>
      </w:r>
      <w:proofErr w:type="spellStart"/>
      <w:r w:rsidRPr="00532CFD">
        <w:rPr>
          <w:rFonts w:ascii="Courier New" w:hAnsi="Courier New" w:cs="Courier New"/>
          <w:color w:val="067D17"/>
          <w:szCs w:val="20"/>
        </w:rPr>
        <w:t>saving</w:t>
      </w:r>
      <w:proofErr w:type="spellEnd"/>
      <w:r w:rsidRPr="00532CFD">
        <w:rPr>
          <w:rFonts w:ascii="Courier New" w:hAnsi="Courier New" w:cs="Courier New"/>
          <w:color w:val="067D17"/>
          <w:szCs w:val="20"/>
        </w:rPr>
        <w:t xml:space="preserve"> file </w:t>
      </w:r>
      <w:r w:rsidRPr="00532CFD">
        <w:rPr>
          <w:rFonts w:ascii="Courier New" w:hAnsi="Courier New" w:cs="Courier New"/>
          <w:color w:val="0037A6"/>
          <w:szCs w:val="20"/>
        </w:rPr>
        <w:t>\"</w:t>
      </w:r>
      <w:r w:rsidRPr="00532CFD">
        <w:rPr>
          <w:rFonts w:ascii="Courier New" w:hAnsi="Courier New" w:cs="Courier New"/>
          <w:color w:val="067D17"/>
          <w:szCs w:val="20"/>
        </w:rPr>
        <w:t xml:space="preserve">" </w:t>
      </w:r>
      <w:r w:rsidRPr="00532CFD">
        <w:rPr>
          <w:rFonts w:ascii="Courier New" w:hAnsi="Courier New" w:cs="Courier New"/>
          <w:color w:val="080808"/>
          <w:szCs w:val="20"/>
        </w:rPr>
        <w:t xml:space="preserve">+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Nam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+ </w:t>
      </w:r>
      <w:r w:rsidRPr="00532CFD">
        <w:rPr>
          <w:rFonts w:ascii="Courier New" w:hAnsi="Courier New" w:cs="Courier New"/>
          <w:color w:val="067D17"/>
          <w:szCs w:val="20"/>
        </w:rPr>
        <w:t>"</w:t>
      </w:r>
      <w:r w:rsidRPr="00532CFD">
        <w:rPr>
          <w:rFonts w:ascii="Courier New" w:hAnsi="Courier New" w:cs="Courier New"/>
          <w:color w:val="0037A6"/>
          <w:szCs w:val="20"/>
        </w:rPr>
        <w:t>\"</w:t>
      </w:r>
      <w:r w:rsidRPr="00532CFD">
        <w:rPr>
          <w:rFonts w:ascii="Courier New" w:hAnsi="Courier New" w:cs="Courier New"/>
          <w:color w:val="067D17"/>
          <w:szCs w:val="20"/>
        </w:rPr>
        <w:t>:</w:t>
      </w:r>
      <w:r w:rsidRPr="00532CFD">
        <w:rPr>
          <w:rFonts w:ascii="Courier New" w:hAnsi="Courier New" w:cs="Courier New"/>
          <w:color w:val="0037A6"/>
          <w:szCs w:val="20"/>
        </w:rPr>
        <w:t>\n</w:t>
      </w:r>
      <w:r w:rsidRPr="00532CFD">
        <w:rPr>
          <w:rFonts w:ascii="Courier New" w:hAnsi="Courier New" w:cs="Courier New"/>
          <w:color w:val="067D17"/>
          <w:szCs w:val="20"/>
        </w:rPr>
        <w:t xml:space="preserve">" </w:t>
      </w:r>
      <w:r w:rsidRPr="00532CFD">
        <w:rPr>
          <w:rFonts w:ascii="Courier New" w:hAnsi="Courier New" w:cs="Courier New"/>
          <w:color w:val="080808"/>
          <w:szCs w:val="20"/>
        </w:rPr>
        <w:t xml:space="preserve">+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e.getMessag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532CFD">
        <w:rPr>
          <w:rFonts w:ascii="Courier New" w:hAnsi="Courier New" w:cs="Courier New"/>
          <w:color w:val="080808"/>
          <w:szCs w:val="20"/>
        </w:rPr>
        <w:br/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try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 xml:space="preserve">(out != </w:t>
      </w:r>
      <w:r w:rsidRPr="00532CFD">
        <w:rPr>
          <w:rFonts w:ascii="Courier New" w:hAnsi="Courier New" w:cs="Courier New"/>
          <w:color w:val="0033B3"/>
          <w:szCs w:val="20"/>
        </w:rPr>
        <w:t>null</w:t>
      </w:r>
      <w:r w:rsidRPr="00532CFD">
        <w:rPr>
          <w:rFonts w:ascii="Courier New" w:hAnsi="Courier New" w:cs="Courier New"/>
          <w:color w:val="080808"/>
          <w:szCs w:val="20"/>
        </w:rPr>
        <w:t>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   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out.flush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   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out.clos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();  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//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Clos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</w:t>
      </w:r>
      <w:proofErr w:type="spellStart"/>
      <w:r w:rsidRPr="00532CFD">
        <w:rPr>
          <w:rFonts w:ascii="Courier New" w:hAnsi="Courier New" w:cs="Courier New"/>
          <w:i/>
          <w:iCs/>
          <w:color w:val="8C8C8C"/>
          <w:szCs w:val="20"/>
        </w:rPr>
        <w:t>the</w:t>
      </w:r>
      <w:proofErr w:type="spellEnd"/>
      <w:r w:rsidRPr="00532CFD">
        <w:rPr>
          <w:rFonts w:ascii="Courier New" w:hAnsi="Courier New" w:cs="Courier New"/>
          <w:i/>
          <w:iCs/>
          <w:color w:val="8C8C8C"/>
          <w:szCs w:val="20"/>
        </w:rPr>
        <w:t xml:space="preserve"> file</w:t>
      </w:r>
      <w:r w:rsidRPr="00532CFD">
        <w:rPr>
          <w:rFonts w:ascii="Courier New" w:hAnsi="Courier New" w:cs="Courier New"/>
          <w:i/>
          <w:iCs/>
          <w:color w:val="8C8C8C"/>
          <w:szCs w:val="20"/>
        </w:rPr>
        <w:br/>
        <w:t xml:space="preserve">            </w:t>
      </w:r>
      <w:r w:rsidRPr="00532CFD">
        <w:rPr>
          <w:rFonts w:ascii="Courier New" w:hAnsi="Courier New" w:cs="Courier New"/>
          <w:color w:val="080808"/>
          <w:szCs w:val="20"/>
        </w:rPr>
        <w:t>}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 </w:t>
      </w:r>
      <w:proofErr w:type="spellStart"/>
      <w:r w:rsidRPr="00532CFD">
        <w:rPr>
          <w:rFonts w:ascii="Courier New" w:hAnsi="Courier New" w:cs="Courier New"/>
          <w:color w:val="0033B3"/>
          <w:szCs w:val="20"/>
        </w:rPr>
        <w:t>catch</w:t>
      </w:r>
      <w:proofErr w:type="spellEnd"/>
      <w:r w:rsidRPr="00532CFD">
        <w:rPr>
          <w:rFonts w:ascii="Courier New" w:hAnsi="Courier New" w:cs="Courier New"/>
          <w:color w:val="0033B3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532CFD">
        <w:rPr>
          <w:rFonts w:ascii="Courier New" w:hAnsi="Courier New" w:cs="Courier New"/>
          <w:szCs w:val="20"/>
        </w:rPr>
        <w:t>IOException</w:t>
      </w:r>
      <w:proofErr w:type="spellEnd"/>
      <w:r w:rsidRPr="00532CFD">
        <w:rPr>
          <w:rFonts w:ascii="Courier New" w:hAnsi="Courier New" w:cs="Courier New"/>
          <w:szCs w:val="20"/>
        </w:rPr>
        <w:t xml:space="preserve"> </w:t>
      </w:r>
      <w:r w:rsidRPr="00532CFD">
        <w:rPr>
          <w:rFonts w:ascii="Courier New" w:hAnsi="Courier New" w:cs="Courier New"/>
          <w:color w:val="080808"/>
          <w:szCs w:val="20"/>
        </w:rPr>
        <w:t>e) {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532CFD">
        <w:rPr>
          <w:rFonts w:ascii="Courier New" w:hAnsi="Courier New" w:cs="Courier New"/>
          <w:szCs w:val="20"/>
        </w:rPr>
        <w:t>System</w:t>
      </w:r>
      <w:r w:rsidRPr="00532CFD">
        <w:rPr>
          <w:rFonts w:ascii="Courier New" w:hAnsi="Courier New" w:cs="Courier New"/>
          <w:color w:val="080808"/>
          <w:szCs w:val="20"/>
        </w:rPr>
        <w:t>.</w:t>
      </w:r>
      <w:r w:rsidRPr="00532CFD">
        <w:rPr>
          <w:rFonts w:ascii="Courier New" w:hAnsi="Courier New" w:cs="Courier New"/>
          <w:i/>
          <w:iCs/>
          <w:color w:val="871094"/>
          <w:szCs w:val="20"/>
        </w:rPr>
        <w:t>out</w:t>
      </w:r>
      <w:r w:rsidRPr="00532CFD">
        <w:rPr>
          <w:rFonts w:ascii="Courier New" w:hAnsi="Courier New" w:cs="Courier New"/>
          <w:color w:val="080808"/>
          <w:szCs w:val="20"/>
        </w:rPr>
        <w:t>.println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</w:t>
      </w:r>
      <w:r w:rsidRPr="00532CFD">
        <w:rPr>
          <w:rFonts w:ascii="Courier New" w:hAnsi="Courier New" w:cs="Courier New"/>
          <w:color w:val="067D17"/>
          <w:szCs w:val="20"/>
        </w:rPr>
        <w:t xml:space="preserve">"Error </w:t>
      </w:r>
      <w:proofErr w:type="spellStart"/>
      <w:r w:rsidRPr="00532CFD">
        <w:rPr>
          <w:rFonts w:ascii="Courier New" w:hAnsi="Courier New" w:cs="Courier New"/>
          <w:color w:val="067D17"/>
          <w:szCs w:val="20"/>
        </w:rPr>
        <w:t>saving</w:t>
      </w:r>
      <w:proofErr w:type="spellEnd"/>
      <w:r w:rsidRPr="00532CFD">
        <w:rPr>
          <w:rFonts w:ascii="Courier New" w:hAnsi="Courier New" w:cs="Courier New"/>
          <w:color w:val="067D17"/>
          <w:szCs w:val="20"/>
        </w:rPr>
        <w:t xml:space="preserve"> file </w:t>
      </w:r>
      <w:r w:rsidRPr="00532CFD">
        <w:rPr>
          <w:rFonts w:ascii="Courier New" w:hAnsi="Courier New" w:cs="Courier New"/>
          <w:color w:val="0037A6"/>
          <w:szCs w:val="20"/>
        </w:rPr>
        <w:t>\"</w:t>
      </w:r>
      <w:r w:rsidRPr="00532CFD">
        <w:rPr>
          <w:rFonts w:ascii="Courier New" w:hAnsi="Courier New" w:cs="Courier New"/>
          <w:color w:val="067D17"/>
          <w:szCs w:val="20"/>
        </w:rPr>
        <w:t xml:space="preserve">" </w:t>
      </w:r>
      <w:r w:rsidRPr="00532CFD">
        <w:rPr>
          <w:rFonts w:ascii="Courier New" w:hAnsi="Courier New" w:cs="Courier New"/>
          <w:color w:val="080808"/>
          <w:szCs w:val="20"/>
        </w:rPr>
        <w:t xml:space="preserve">+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fileNam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 xml:space="preserve"> + </w:t>
      </w:r>
      <w:r w:rsidRPr="00532CFD">
        <w:rPr>
          <w:rFonts w:ascii="Courier New" w:hAnsi="Courier New" w:cs="Courier New"/>
          <w:color w:val="067D17"/>
          <w:szCs w:val="20"/>
        </w:rPr>
        <w:t>"</w:t>
      </w:r>
      <w:r w:rsidRPr="00532CFD">
        <w:rPr>
          <w:rFonts w:ascii="Courier New" w:hAnsi="Courier New" w:cs="Courier New"/>
          <w:color w:val="0037A6"/>
          <w:szCs w:val="20"/>
        </w:rPr>
        <w:t>\"</w:t>
      </w:r>
      <w:r w:rsidRPr="00532CFD">
        <w:rPr>
          <w:rFonts w:ascii="Courier New" w:hAnsi="Courier New" w:cs="Courier New"/>
          <w:color w:val="067D17"/>
          <w:szCs w:val="20"/>
        </w:rPr>
        <w:t>:</w:t>
      </w:r>
      <w:r w:rsidRPr="00532CFD">
        <w:rPr>
          <w:rFonts w:ascii="Courier New" w:hAnsi="Courier New" w:cs="Courier New"/>
          <w:color w:val="0037A6"/>
          <w:szCs w:val="20"/>
        </w:rPr>
        <w:t>\n</w:t>
      </w:r>
      <w:r w:rsidRPr="00532CFD">
        <w:rPr>
          <w:rFonts w:ascii="Courier New" w:hAnsi="Courier New" w:cs="Courier New"/>
          <w:color w:val="067D17"/>
          <w:szCs w:val="20"/>
        </w:rPr>
        <w:t xml:space="preserve">" </w:t>
      </w:r>
      <w:r w:rsidRPr="00532CFD">
        <w:rPr>
          <w:rFonts w:ascii="Courier New" w:hAnsi="Courier New" w:cs="Courier New"/>
          <w:color w:val="080808"/>
          <w:szCs w:val="20"/>
        </w:rPr>
        <w:t xml:space="preserve">+ </w:t>
      </w:r>
      <w:proofErr w:type="spellStart"/>
      <w:r w:rsidRPr="00532CFD">
        <w:rPr>
          <w:rFonts w:ascii="Courier New" w:hAnsi="Courier New" w:cs="Courier New"/>
          <w:color w:val="080808"/>
          <w:szCs w:val="20"/>
        </w:rPr>
        <w:t>e.getMessage</w:t>
      </w:r>
      <w:proofErr w:type="spellEnd"/>
      <w:r w:rsidRPr="00532CFD">
        <w:rPr>
          <w:rFonts w:ascii="Courier New" w:hAnsi="Courier New" w:cs="Courier New"/>
          <w:color w:val="080808"/>
          <w:szCs w:val="20"/>
        </w:rPr>
        <w:t>());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532CFD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532CFD">
        <w:rPr>
          <w:rFonts w:ascii="Courier New" w:hAnsi="Courier New" w:cs="Courier New"/>
          <w:color w:val="080808"/>
          <w:szCs w:val="20"/>
        </w:rPr>
        <w:br/>
        <w:t>}</w:t>
      </w:r>
    </w:p>
    <w:p w14:paraId="43430FA4" w14:textId="77777777" w:rsidR="00730595" w:rsidRDefault="00402850">
      <w:pPr>
        <w:keepNext/>
        <w:keepLines/>
        <w:tabs>
          <w:tab w:val="center" w:pos="3867"/>
        </w:tabs>
        <w:spacing w:after="0" w:line="256" w:lineRule="auto"/>
        <w:ind w:left="-15" w:firstLine="0"/>
        <w:jc w:val="left"/>
        <w:outlineLvl w:val="1"/>
      </w:pPr>
      <w:r>
        <w:rPr>
          <w:rFonts w:ascii="Calibri" w:eastAsia="Calibri" w:hAnsi="Calibri" w:cs="Calibri"/>
          <w:b/>
          <w:sz w:val="32"/>
        </w:rPr>
        <w:lastRenderedPageBreak/>
        <w:t>H.</w:t>
      </w:r>
      <w:r>
        <w:rPr>
          <w:rFonts w:ascii="Calibri" w:eastAsia="Calibri" w:hAnsi="Calibri" w:cs="Calibri"/>
          <w:b/>
          <w:sz w:val="32"/>
        </w:rPr>
        <w:tab/>
        <w:t xml:space="preserve">        </w:t>
      </w:r>
      <w:proofErr w:type="spellStart"/>
      <w:r>
        <w:rPr>
          <w:rFonts w:ascii="Calibri" w:eastAsia="Calibri" w:hAnsi="Calibri" w:cs="Calibri"/>
          <w:b/>
          <w:i/>
          <w:sz w:val="32"/>
        </w:rPr>
        <w:t>Stastiscs</w:t>
      </w:r>
      <w:proofErr w:type="spellEnd"/>
      <w:r>
        <w:rPr>
          <w:rFonts w:ascii="Calibri" w:eastAsia="Calibri" w:hAnsi="Calibri" w:cs="Calibri"/>
          <w:b/>
          <w:sz w:val="32"/>
        </w:rPr>
        <w:t xml:space="preserve"> </w:t>
      </w:r>
    </w:p>
    <w:p w14:paraId="3BC15605" w14:textId="77777777" w:rsidR="00730595" w:rsidRPr="00154ACA" w:rsidRDefault="00730595">
      <w:pPr>
        <w:rPr>
          <w:lang w:val="en-US"/>
        </w:rPr>
      </w:pPr>
    </w:p>
    <w:p w14:paraId="030DCD05" w14:textId="77777777" w:rsidR="00730595" w:rsidRPr="00154ACA" w:rsidRDefault="00730595">
      <w:pPr>
        <w:rPr>
          <w:lang w:val="en-US"/>
        </w:rPr>
      </w:pPr>
    </w:p>
    <w:p w14:paraId="437EEC11" w14:textId="77777777" w:rsidR="00730595" w:rsidRPr="00154ACA" w:rsidRDefault="00730595">
      <w:pPr>
        <w:rPr>
          <w:lang w:val="en-US"/>
        </w:rPr>
      </w:pPr>
    </w:p>
    <w:p w14:paraId="77332B4E" w14:textId="77777777" w:rsidR="00730595" w:rsidRPr="00154ACA" w:rsidRDefault="00730595">
      <w:pPr>
        <w:rPr>
          <w:lang w:val="en-US"/>
        </w:rPr>
      </w:pPr>
    </w:p>
    <w:p w14:paraId="01114C19" w14:textId="77777777" w:rsidR="00730595" w:rsidRDefault="00402850">
      <w:pPr>
        <w:keepNext/>
        <w:keepLines/>
        <w:tabs>
          <w:tab w:val="center" w:pos="3867"/>
        </w:tabs>
        <w:spacing w:after="0" w:line="256" w:lineRule="auto"/>
        <w:ind w:left="-15" w:firstLine="0"/>
        <w:jc w:val="left"/>
        <w:outlineLvl w:val="1"/>
      </w:pPr>
      <w:r>
        <w:rPr>
          <w:rFonts w:ascii="Calibri" w:eastAsia="Calibri" w:hAnsi="Calibri" w:cs="Calibri"/>
          <w:b/>
          <w:sz w:val="32"/>
        </w:rPr>
        <w:t>I.</w:t>
      </w:r>
      <w:r>
        <w:rPr>
          <w:rFonts w:ascii="Calibri" w:eastAsia="Calibri" w:hAnsi="Calibri" w:cs="Calibri"/>
          <w:b/>
          <w:sz w:val="32"/>
        </w:rPr>
        <w:tab/>
        <w:t xml:space="preserve">                     </w:t>
      </w:r>
      <w:proofErr w:type="spellStart"/>
      <w:r>
        <w:rPr>
          <w:rFonts w:ascii="Calibri" w:eastAsia="Calibri" w:hAnsi="Calibri" w:cs="Calibri"/>
          <w:b/>
          <w:i/>
          <w:sz w:val="32"/>
        </w:rPr>
        <w:t>Roulette</w:t>
      </w:r>
      <w:proofErr w:type="spellEnd"/>
      <w:r>
        <w:rPr>
          <w:rFonts w:ascii="Calibri" w:eastAsia="Calibri" w:hAnsi="Calibri" w:cs="Calibri"/>
          <w:b/>
          <w:i/>
          <w:sz w:val="32"/>
        </w:rPr>
        <w:t xml:space="preserve"> Display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1E159055" w14:textId="493B9682" w:rsidR="00CD69C1" w:rsidRPr="00CD69C1" w:rsidRDefault="00CD69C1" w:rsidP="00CD6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  <w:proofErr w:type="spellStart"/>
      <w:r w:rsidRPr="00CD69C1">
        <w:rPr>
          <w:rFonts w:ascii="Courier New" w:hAnsi="Courier New" w:cs="Courier New"/>
          <w:color w:val="0033B3"/>
          <w:szCs w:val="20"/>
        </w:rPr>
        <w:t>impor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szCs w:val="20"/>
        </w:rPr>
        <w:t>java.lang.Math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mpor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szCs w:val="20"/>
        </w:rPr>
        <w:t>isel.leic.utils</w:t>
      </w:r>
      <w:proofErr w:type="spellEnd"/>
      <w:r w:rsidRPr="00CD69C1">
        <w:rPr>
          <w:rFonts w:ascii="Courier New" w:hAnsi="Courier New" w:cs="Courier New"/>
          <w:szCs w:val="20"/>
        </w:rPr>
        <w:t>.</w:t>
      </w:r>
      <w:r w:rsidRPr="00CD69C1">
        <w:rPr>
          <w:rFonts w:ascii="Courier New" w:hAnsi="Courier New" w:cs="Courier New"/>
          <w:color w:val="080808"/>
          <w:szCs w:val="20"/>
        </w:rPr>
        <w:t>*;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class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szCs w:val="20"/>
        </w:rPr>
        <w:t>RouletteDisplay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 xml:space="preserve">{ </w:t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t xml:space="preserve">// Controla o </w:t>
      </w:r>
      <w:proofErr w:type="spellStart"/>
      <w:r w:rsidRPr="00CD69C1">
        <w:rPr>
          <w:rFonts w:ascii="Courier New" w:hAnsi="Courier New" w:cs="Courier New"/>
          <w:i/>
          <w:iCs/>
          <w:color w:val="8C8C8C"/>
          <w:szCs w:val="20"/>
        </w:rPr>
        <w:t>Roulette</w:t>
      </w:r>
      <w:proofErr w:type="spellEnd"/>
      <w:r w:rsidRPr="00CD69C1">
        <w:rPr>
          <w:rFonts w:ascii="Courier New" w:hAnsi="Courier New" w:cs="Courier New"/>
          <w:i/>
          <w:iCs/>
          <w:color w:val="8C8C8C"/>
          <w:szCs w:val="20"/>
        </w:rPr>
        <w:t xml:space="preserve"> Display.</w:t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br/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MAX_ANIMATION_TIME_ROTATINGSEGMENT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15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MIN_ANIMATION_TIME_ROTATINGSEGMENT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5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WR_BIT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0x40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ANIM_BIT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0x0a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DISPLAY_OFF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0x1c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WAIT_TIME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300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WAIT_TIME_NUMBER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200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WAIT_TIME_HALF_SECOND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500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WAIT_TIME_ONE_AND_HALF_SECOND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1500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WAIT_TIME_TWO_AND_HALF_SECOND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2500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final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SERIAL_INTERFACE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true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;    </w:t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t>// Define se a interface com o LCD é série ou paralela</w:t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br/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main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szCs w:val="20"/>
        </w:rPr>
        <w:t>String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[]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arg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szCs w:val="20"/>
        </w:rPr>
        <w:t>HAL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ini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animationRotatingNumber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color w:val="1750EB"/>
          <w:szCs w:val="20"/>
        </w:rPr>
        <w:t>7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t>// Inicia a classe, estabelecendo os valores iniciais.</w:t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ini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clearDisplay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t>// Envia comando para apresentar o número sorteado</w:t>
      </w:r>
      <w:r w:rsidRPr="00CD69C1">
        <w:rPr>
          <w:rFonts w:ascii="Courier New" w:hAnsi="Courier New" w:cs="Courier New"/>
          <w:i/>
          <w:iCs/>
          <w:color w:val="8C8C8C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show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SERIAL_INTERFACE</w:t>
      </w:r>
      <w:r w:rsidRPr="00CD69C1">
        <w:rPr>
          <w:rFonts w:ascii="Courier New" w:hAnsi="Courier New" w:cs="Courier New"/>
          <w:color w:val="080808"/>
          <w:szCs w:val="20"/>
        </w:rPr>
        <w:t>)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SerialEmitter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sen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szCs w:val="20"/>
        </w:rPr>
        <w:t>SerialEmitter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szCs w:val="20"/>
        </w:rPr>
        <w:t>Destination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RDisplay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}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HAL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clrBit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color w:val="1750EB"/>
          <w:szCs w:val="20"/>
        </w:rPr>
        <w:t>0xff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HAL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setBit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HAL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setBit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R_BIT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animationRotatingSegmen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szCs w:val="20"/>
        </w:rPr>
        <w:t>animationDuration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= 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 (</w:t>
      </w:r>
      <w:proofErr w:type="spellStart"/>
      <w:r w:rsidRPr="00CD69C1">
        <w:rPr>
          <w:rFonts w:ascii="Courier New" w:hAnsi="Courier New" w:cs="Courier New"/>
          <w:szCs w:val="20"/>
        </w:rPr>
        <w:t>Math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rando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 * 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MAX_ANIMATION_TIME_ROTATINGSEGMENT </w:t>
      </w:r>
      <w:r w:rsidRPr="00CD69C1">
        <w:rPr>
          <w:rFonts w:ascii="Courier New" w:hAnsi="Courier New" w:cs="Courier New"/>
          <w:color w:val="080808"/>
          <w:szCs w:val="20"/>
        </w:rPr>
        <w:t xml:space="preserve">-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MIN_ANIMATION_TIME_ROTATINGSEGMENT </w:t>
      </w:r>
      <w:r w:rsidRPr="00CD69C1">
        <w:rPr>
          <w:rFonts w:ascii="Courier New" w:hAnsi="Courier New" w:cs="Courier New"/>
          <w:color w:val="080808"/>
          <w:szCs w:val="20"/>
        </w:rPr>
        <w:t xml:space="preserve">+ </w:t>
      </w:r>
      <w:r w:rsidRPr="00CD69C1">
        <w:rPr>
          <w:rFonts w:ascii="Courier New" w:hAnsi="Courier New" w:cs="Courier New"/>
          <w:color w:val="1750EB"/>
          <w:szCs w:val="20"/>
        </w:rPr>
        <w:t>1</w:t>
      </w:r>
      <w:r w:rsidRPr="00CD69C1">
        <w:rPr>
          <w:rFonts w:ascii="Courier New" w:hAnsi="Courier New" w:cs="Courier New"/>
          <w:color w:val="080808"/>
          <w:szCs w:val="20"/>
        </w:rPr>
        <w:t xml:space="preserve">) * </w:t>
      </w:r>
      <w:r w:rsidRPr="00CD69C1">
        <w:rPr>
          <w:rFonts w:ascii="Courier New" w:hAnsi="Courier New" w:cs="Courier New"/>
          <w:color w:val="1750EB"/>
          <w:szCs w:val="20"/>
        </w:rPr>
        <w:t>1000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lastRenderedPageBreak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szCs w:val="20"/>
        </w:rPr>
        <w:t>stopAnimationTime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= 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 (</w:t>
      </w:r>
      <w:proofErr w:type="spellStart"/>
      <w:r w:rsidRPr="00CD69C1">
        <w:rPr>
          <w:rFonts w:ascii="Courier New" w:hAnsi="Courier New" w:cs="Courier New"/>
          <w:szCs w:val="20"/>
        </w:rPr>
        <w:t>Time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getTimeInMilli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() + </w:t>
      </w:r>
      <w:proofErr w:type="spellStart"/>
      <w:r w:rsidRPr="00CD69C1">
        <w:rPr>
          <w:rFonts w:ascii="Courier New" w:hAnsi="Courier New" w:cs="Courier New"/>
          <w:szCs w:val="20"/>
        </w:rPr>
        <w:t>animationDuration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i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whil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true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CD69C1">
        <w:rPr>
          <w:rFonts w:ascii="Courier New" w:hAnsi="Courier New" w:cs="Courier New"/>
          <w:color w:val="0033B3"/>
          <w:szCs w:val="20"/>
        </w:rPr>
        <w:t xml:space="preserve">for </w:t>
      </w:r>
      <w:r w:rsidRPr="00CD69C1">
        <w:rPr>
          <w:rFonts w:ascii="Courier New" w:hAnsi="Courier New" w:cs="Courier New"/>
          <w:color w:val="080808"/>
          <w:szCs w:val="20"/>
        </w:rPr>
        <w:t xml:space="preserve">(i = 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 xml:space="preserve">; i &lt; </w:t>
      </w:r>
      <w:r w:rsidRPr="00CD69C1">
        <w:rPr>
          <w:rFonts w:ascii="Courier New" w:hAnsi="Courier New" w:cs="Courier New"/>
          <w:color w:val="1750EB"/>
          <w:szCs w:val="20"/>
        </w:rPr>
        <w:t xml:space="preserve">6 </w:t>
      </w:r>
      <w:r w:rsidRPr="00CD69C1">
        <w:rPr>
          <w:rFonts w:ascii="Courier New" w:hAnsi="Courier New" w:cs="Courier New"/>
          <w:color w:val="080808"/>
          <w:szCs w:val="20"/>
        </w:rPr>
        <w:t xml:space="preserve">&amp; </w:t>
      </w:r>
      <w:proofErr w:type="spellStart"/>
      <w:r w:rsidRPr="00CD69C1">
        <w:rPr>
          <w:rFonts w:ascii="Courier New" w:hAnsi="Courier New" w:cs="Courier New"/>
          <w:szCs w:val="20"/>
        </w:rPr>
        <w:t>stopAnimationTime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&gt; 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</w:t>
      </w:r>
      <w:proofErr w:type="spellStart"/>
      <w:r w:rsidRPr="00CD69C1">
        <w:rPr>
          <w:rFonts w:ascii="Courier New" w:hAnsi="Courier New" w:cs="Courier New"/>
          <w:szCs w:val="20"/>
        </w:rPr>
        <w:t>Time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getTimeInMilli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; i++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 xml:space="preserve">ANIM_BIT </w:t>
      </w:r>
      <w:r w:rsidRPr="00CD69C1">
        <w:rPr>
          <w:rFonts w:ascii="Courier New" w:hAnsi="Courier New" w:cs="Courier New"/>
          <w:color w:val="080808"/>
          <w:szCs w:val="20"/>
        </w:rPr>
        <w:t>+ i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    </w:t>
      </w:r>
      <w:proofErr w:type="spellStart"/>
      <w:r w:rsidRPr="00CD69C1">
        <w:rPr>
          <w:rFonts w:ascii="Courier New" w:hAnsi="Courier New" w:cs="Courier New"/>
          <w:szCs w:val="20"/>
        </w:rPr>
        <w:t>RouletteGameApp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be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}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szCs w:val="20"/>
        </w:rPr>
        <w:t>stopAnimationTime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&lt; 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</w:t>
      </w:r>
      <w:proofErr w:type="spellStart"/>
      <w:r w:rsidRPr="00CD69C1">
        <w:rPr>
          <w:rFonts w:ascii="Courier New" w:hAnsi="Courier New" w:cs="Courier New"/>
          <w:szCs w:val="20"/>
        </w:rPr>
        <w:t>Time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getTimeInMilli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()) </w:t>
      </w:r>
      <w:r w:rsidRPr="00CD69C1">
        <w:rPr>
          <w:rFonts w:ascii="Courier New" w:hAnsi="Courier New" w:cs="Courier New"/>
          <w:color w:val="0033B3"/>
          <w:szCs w:val="20"/>
        </w:rPr>
        <w:t>break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animationRotatingNumber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roulette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szCs w:val="20"/>
        </w:rPr>
        <w:t>animationDuration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1000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szCs w:val="20"/>
        </w:rPr>
        <w:t>animationTimeForFirstNumber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roulette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&gt;=</w:t>
      </w:r>
      <w:r w:rsidRPr="00CD69C1">
        <w:rPr>
          <w:rFonts w:ascii="Courier New" w:hAnsi="Courier New" w:cs="Courier New"/>
          <w:color w:val="1750EB"/>
          <w:szCs w:val="20"/>
        </w:rPr>
        <w:t>6</w:t>
      </w:r>
      <w:r w:rsidRPr="00CD69C1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CD69C1">
        <w:rPr>
          <w:rFonts w:ascii="Courier New" w:hAnsi="Courier New" w:cs="Courier New"/>
          <w:szCs w:val="20"/>
        </w:rPr>
        <w:t>animationTimeForFirstNumbers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CD69C1">
        <w:rPr>
          <w:rFonts w:ascii="Courier New" w:hAnsi="Courier New" w:cs="Courier New"/>
          <w:szCs w:val="20"/>
        </w:rPr>
        <w:t>animationDuration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/(rouletteNumber-</w:t>
      </w:r>
      <w:r w:rsidRPr="00CD69C1">
        <w:rPr>
          <w:rFonts w:ascii="Courier New" w:hAnsi="Courier New" w:cs="Courier New"/>
          <w:color w:val="1750EB"/>
          <w:szCs w:val="20"/>
        </w:rPr>
        <w:t>3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animationTimeForFirstNumbers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CD69C1">
        <w:rPr>
          <w:rFonts w:ascii="Courier New" w:hAnsi="Courier New" w:cs="Courier New"/>
          <w:szCs w:val="20"/>
        </w:rPr>
        <w:t>animationDuration</w:t>
      </w:r>
      <w:proofErr w:type="spellEnd"/>
      <w:r w:rsidRPr="00CD69C1">
        <w:rPr>
          <w:rFonts w:ascii="Courier New" w:hAnsi="Courier New" w:cs="Courier New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/ 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roulette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 + </w:t>
      </w:r>
      <w:r w:rsidRPr="00CD69C1">
        <w:rPr>
          <w:rFonts w:ascii="Courier New" w:hAnsi="Courier New" w:cs="Courier New"/>
          <w:color w:val="1750EB"/>
          <w:szCs w:val="20"/>
        </w:rPr>
        <w:t xml:space="preserve">10 </w:t>
      </w:r>
      <w:r w:rsidRPr="00CD69C1">
        <w:rPr>
          <w:rFonts w:ascii="Courier New" w:hAnsi="Courier New" w:cs="Courier New"/>
          <w:color w:val="080808"/>
          <w:szCs w:val="20"/>
        </w:rPr>
        <w:t xml:space="preserve">- </w:t>
      </w:r>
      <w:r w:rsidRPr="00CD69C1">
        <w:rPr>
          <w:rFonts w:ascii="Courier New" w:hAnsi="Courier New" w:cs="Courier New"/>
          <w:color w:val="1750EB"/>
          <w:szCs w:val="20"/>
        </w:rPr>
        <w:t>3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animationCompleteRotation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roulette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CD69C1">
        <w:rPr>
          <w:rFonts w:ascii="Courier New" w:hAnsi="Courier New" w:cs="Courier New"/>
          <w:szCs w:val="20"/>
        </w:rPr>
        <w:t>animationTimeForFirstNumber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CD69C1">
        <w:rPr>
          <w:rFonts w:ascii="Courier New" w:hAnsi="Courier New" w:cs="Courier New"/>
          <w:color w:val="0033B3"/>
          <w:szCs w:val="20"/>
        </w:rPr>
        <w:t>for</w:t>
      </w:r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 xml:space="preserve">i = 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 xml:space="preserve">;i &lt;=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roulette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;++i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((rouletteNumber-</w:t>
      </w:r>
      <w:r w:rsidRPr="00CD69C1">
        <w:rPr>
          <w:rFonts w:ascii="Courier New" w:hAnsi="Courier New" w:cs="Courier New"/>
          <w:color w:val="1750EB"/>
          <w:szCs w:val="20"/>
        </w:rPr>
        <w:t>3</w:t>
      </w:r>
      <w:r w:rsidRPr="00CD69C1">
        <w:rPr>
          <w:rFonts w:ascii="Courier New" w:hAnsi="Courier New" w:cs="Courier New"/>
          <w:color w:val="080808"/>
          <w:szCs w:val="20"/>
        </w:rPr>
        <w:t xml:space="preserve">) &gt; 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Ani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i,</w:t>
      </w:r>
      <w:r w:rsidRPr="00CD69C1">
        <w:rPr>
          <w:rFonts w:ascii="Courier New" w:hAnsi="Courier New" w:cs="Courier New"/>
          <w:szCs w:val="20"/>
        </w:rPr>
        <w:t>animationTimeForFirstNumber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((rouletteNumber-</w:t>
      </w:r>
      <w:r w:rsidRPr="00CD69C1">
        <w:rPr>
          <w:rFonts w:ascii="Courier New" w:hAnsi="Courier New" w:cs="Courier New"/>
          <w:color w:val="1750EB"/>
          <w:szCs w:val="20"/>
        </w:rPr>
        <w:t>2</w:t>
      </w:r>
      <w:r w:rsidRPr="00CD69C1">
        <w:rPr>
          <w:rFonts w:ascii="Courier New" w:hAnsi="Courier New" w:cs="Courier New"/>
          <w:color w:val="080808"/>
          <w:szCs w:val="20"/>
        </w:rPr>
        <w:t xml:space="preserve">) &gt; 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Ani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i,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_HALF_SECON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(rouletteNumber-</w:t>
      </w:r>
      <w:r w:rsidRPr="00CD69C1">
        <w:rPr>
          <w:rFonts w:ascii="Courier New" w:hAnsi="Courier New" w:cs="Courier New"/>
          <w:color w:val="1750EB"/>
          <w:szCs w:val="20"/>
        </w:rPr>
        <w:t>1</w:t>
      </w:r>
      <w:r w:rsidRPr="00CD69C1">
        <w:rPr>
          <w:rFonts w:ascii="Courier New" w:hAnsi="Courier New" w:cs="Courier New"/>
          <w:color w:val="080808"/>
          <w:szCs w:val="20"/>
        </w:rPr>
        <w:t xml:space="preserve">) &gt; 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Ani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i,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_ONE_AND_HALF_SECON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(i &lt;=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roulette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)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Ani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i,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_TWO_AND_HALF_SECON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animationCompleteRotation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rouletteNumber,</w:t>
      </w:r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animationTimeForFirstNumber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CD69C1">
        <w:rPr>
          <w:rFonts w:ascii="Courier New" w:hAnsi="Courier New" w:cs="Courier New"/>
          <w:color w:val="0033B3"/>
          <w:szCs w:val="20"/>
        </w:rPr>
        <w:t>for</w:t>
      </w:r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 xml:space="preserve">i = 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 xml:space="preserve">;i &lt;= </w:t>
      </w:r>
      <w:r w:rsidRPr="00CD69C1">
        <w:rPr>
          <w:rFonts w:ascii="Courier New" w:hAnsi="Courier New" w:cs="Courier New"/>
          <w:color w:val="1750EB"/>
          <w:szCs w:val="20"/>
        </w:rPr>
        <w:t>9</w:t>
      </w:r>
      <w:r w:rsidRPr="00CD69C1">
        <w:rPr>
          <w:rFonts w:ascii="Courier New" w:hAnsi="Courier New" w:cs="Courier New"/>
          <w:color w:val="080808"/>
          <w:szCs w:val="20"/>
        </w:rPr>
        <w:t>;++i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((i+</w:t>
      </w:r>
      <w:r w:rsidRPr="00CD69C1">
        <w:rPr>
          <w:rFonts w:ascii="Courier New" w:hAnsi="Courier New" w:cs="Courier New"/>
          <w:color w:val="1750EB"/>
          <w:szCs w:val="20"/>
        </w:rPr>
        <w:t>3</w:t>
      </w:r>
      <w:r w:rsidRPr="00CD69C1">
        <w:rPr>
          <w:rFonts w:ascii="Courier New" w:hAnsi="Courier New" w:cs="Courier New"/>
          <w:color w:val="080808"/>
          <w:szCs w:val="20"/>
        </w:rPr>
        <w:t>) &lt;= (rouletteNumber+</w:t>
      </w:r>
      <w:r w:rsidRPr="00CD69C1">
        <w:rPr>
          <w:rFonts w:ascii="Courier New" w:hAnsi="Courier New" w:cs="Courier New"/>
          <w:color w:val="1750EB"/>
          <w:szCs w:val="20"/>
        </w:rPr>
        <w:t>10</w:t>
      </w:r>
      <w:r w:rsidRPr="00CD69C1">
        <w:rPr>
          <w:rFonts w:ascii="Courier New" w:hAnsi="Courier New" w:cs="Courier New"/>
          <w:color w:val="080808"/>
          <w:szCs w:val="20"/>
        </w:rPr>
        <w:t xml:space="preserve">))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Ani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(i,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animationTimeForFirstNumber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((i+</w:t>
      </w:r>
      <w:r w:rsidRPr="00CD69C1">
        <w:rPr>
          <w:rFonts w:ascii="Courier New" w:hAnsi="Courier New" w:cs="Courier New"/>
          <w:color w:val="1750EB"/>
          <w:szCs w:val="20"/>
        </w:rPr>
        <w:t>2</w:t>
      </w:r>
      <w:r w:rsidRPr="00CD69C1">
        <w:rPr>
          <w:rFonts w:ascii="Courier New" w:hAnsi="Courier New" w:cs="Courier New"/>
          <w:color w:val="080808"/>
          <w:szCs w:val="20"/>
        </w:rPr>
        <w:t>) &lt;= (rouletteNumber+</w:t>
      </w:r>
      <w:r w:rsidRPr="00CD69C1">
        <w:rPr>
          <w:rFonts w:ascii="Courier New" w:hAnsi="Courier New" w:cs="Courier New"/>
          <w:color w:val="1750EB"/>
          <w:szCs w:val="20"/>
        </w:rPr>
        <w:t>10</w:t>
      </w:r>
      <w:r w:rsidRPr="00CD69C1">
        <w:rPr>
          <w:rFonts w:ascii="Courier New" w:hAnsi="Courier New" w:cs="Courier New"/>
          <w:color w:val="080808"/>
          <w:szCs w:val="20"/>
        </w:rPr>
        <w:t xml:space="preserve">))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Ani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(i,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_HALF_SECOND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els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f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((i+</w:t>
      </w:r>
      <w:r w:rsidRPr="00CD69C1">
        <w:rPr>
          <w:rFonts w:ascii="Courier New" w:hAnsi="Courier New" w:cs="Courier New"/>
          <w:color w:val="1750EB"/>
          <w:szCs w:val="20"/>
        </w:rPr>
        <w:t>1</w:t>
      </w:r>
      <w:r w:rsidRPr="00CD69C1">
        <w:rPr>
          <w:rFonts w:ascii="Courier New" w:hAnsi="Courier New" w:cs="Courier New"/>
          <w:color w:val="080808"/>
          <w:szCs w:val="20"/>
        </w:rPr>
        <w:t>) &lt;= (rouletteNumber+</w:t>
      </w:r>
      <w:r w:rsidRPr="00CD69C1">
        <w:rPr>
          <w:rFonts w:ascii="Courier New" w:hAnsi="Courier New" w:cs="Courier New"/>
          <w:color w:val="1750EB"/>
          <w:szCs w:val="20"/>
        </w:rPr>
        <w:t>10</w:t>
      </w:r>
      <w:r w:rsidRPr="00CD69C1">
        <w:rPr>
          <w:rFonts w:ascii="Courier New" w:hAnsi="Courier New" w:cs="Courier New"/>
          <w:color w:val="080808"/>
          <w:szCs w:val="20"/>
        </w:rPr>
        <w:t xml:space="preserve">))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Ani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(i, 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_ONE_AND_HALF_SECOND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rivat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showNumberAnim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number,</w:t>
      </w:r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time)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szCs w:val="20"/>
        </w:rPr>
        <w:t>Time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sleep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time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blink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CD69C1">
        <w:rPr>
          <w:rFonts w:ascii="Courier New" w:hAnsi="Courier New" w:cs="Courier New"/>
          <w:color w:val="0033B3"/>
          <w:szCs w:val="20"/>
        </w:rPr>
        <w:t>for</w:t>
      </w:r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i=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 xml:space="preserve">; i &lt; </w:t>
      </w:r>
      <w:r w:rsidRPr="00CD69C1">
        <w:rPr>
          <w:rFonts w:ascii="Courier New" w:hAnsi="Courier New" w:cs="Courier New"/>
          <w:color w:val="1750EB"/>
          <w:szCs w:val="20"/>
        </w:rPr>
        <w:t>10</w:t>
      </w:r>
      <w:r w:rsidRPr="00CD69C1">
        <w:rPr>
          <w:rFonts w:ascii="Courier New" w:hAnsi="Courier New" w:cs="Courier New"/>
          <w:color w:val="080808"/>
          <w:szCs w:val="20"/>
        </w:rPr>
        <w:t>;i++)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Time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sleep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_HALF_SECOND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DISPLAY_OFF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lastRenderedPageBreak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Time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sleep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_NUMBER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}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void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clearDisplay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i/>
          <w:iCs/>
          <w:color w:val="080808"/>
          <w:szCs w:val="20"/>
        </w:rPr>
        <w:t>showNumber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DISPLAY_OFF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  <w:t>}</w:t>
      </w:r>
    </w:p>
    <w:p w14:paraId="4E113F9D" w14:textId="77777777" w:rsidR="00730595" w:rsidRPr="00154ACA" w:rsidRDefault="00730595">
      <w:pPr>
        <w:rPr>
          <w:lang w:val="en-US"/>
        </w:rPr>
      </w:pPr>
    </w:p>
    <w:p w14:paraId="06C24FDE" w14:textId="77777777" w:rsidR="00730595" w:rsidRPr="00154ACA" w:rsidRDefault="00402850">
      <w:pPr>
        <w:keepNext/>
        <w:keepLines/>
        <w:tabs>
          <w:tab w:val="center" w:pos="3867"/>
        </w:tabs>
        <w:spacing w:after="0" w:line="256" w:lineRule="auto"/>
        <w:ind w:left="-15" w:firstLine="0"/>
        <w:jc w:val="left"/>
        <w:outlineLvl w:val="1"/>
        <w:rPr>
          <w:lang w:val="en-US"/>
        </w:rPr>
      </w:pPr>
      <w:r w:rsidRPr="00154ACA">
        <w:rPr>
          <w:rFonts w:ascii="Calibri" w:eastAsia="Calibri" w:hAnsi="Calibri" w:cs="Calibri"/>
          <w:b/>
          <w:sz w:val="32"/>
          <w:lang w:val="en-US"/>
        </w:rPr>
        <w:t xml:space="preserve">J.                                              </w:t>
      </w:r>
      <w:r w:rsidRPr="00154ACA">
        <w:rPr>
          <w:rFonts w:ascii="Calibri" w:eastAsia="Calibri" w:hAnsi="Calibri" w:cs="Calibri"/>
          <w:b/>
          <w:i/>
          <w:sz w:val="32"/>
          <w:lang w:val="en-US"/>
        </w:rPr>
        <w:t>M</w:t>
      </w:r>
      <w:r w:rsidRPr="00154ACA">
        <w:rPr>
          <w:rFonts w:ascii="Calibri" w:eastAsia="Calibri" w:hAnsi="Calibri" w:cs="Calibri"/>
          <w:b/>
          <w:sz w:val="32"/>
          <w:lang w:val="en-US"/>
        </w:rPr>
        <w:t xml:space="preserve"> </w:t>
      </w:r>
    </w:p>
    <w:p w14:paraId="11287494" w14:textId="315E8A45" w:rsidR="00CD69C1" w:rsidRPr="00CD69C1" w:rsidRDefault="00CD69C1" w:rsidP="00CD6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0" w:firstLine="0"/>
        <w:jc w:val="left"/>
        <w:textAlignment w:val="auto"/>
        <w:rPr>
          <w:rFonts w:ascii="Courier New" w:hAnsi="Courier New" w:cs="Courier New"/>
          <w:color w:val="080808"/>
          <w:szCs w:val="20"/>
        </w:rPr>
      </w:pP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class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szCs w:val="20"/>
        </w:rPr>
        <w:t xml:space="preserve">M </w:t>
      </w:r>
      <w:r w:rsidRPr="00CD69C1">
        <w:rPr>
          <w:rFonts w:ascii="Courier New" w:hAnsi="Courier New" w:cs="Courier New"/>
          <w:color w:val="080808"/>
          <w:szCs w:val="20"/>
        </w:rPr>
        <w:t>{</w:t>
      </w:r>
      <w:r w:rsidRPr="00CD69C1">
        <w:rPr>
          <w:rFonts w:ascii="Courier New" w:hAnsi="Courier New" w:cs="Courier New"/>
          <w:color w:val="080808"/>
          <w:szCs w:val="20"/>
        </w:rPr>
        <w:br/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publ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static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char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0627A"/>
          <w:szCs w:val="20"/>
        </w:rPr>
        <w:t>maintenanceMenu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 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szCs w:val="20"/>
        </w:rPr>
        <w:t>RouletteGameApp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checkIfMaintenanceButtonOff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char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presse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 = </w:t>
      </w:r>
      <w:r w:rsidRPr="00CD69C1">
        <w:rPr>
          <w:rFonts w:ascii="Courier New" w:hAnsi="Courier New" w:cs="Courier New"/>
          <w:color w:val="067D17"/>
          <w:szCs w:val="20"/>
        </w:rPr>
        <w:t>'?'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boolean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 xml:space="preserve">b = </w:t>
      </w:r>
      <w:r w:rsidRPr="00CD69C1">
        <w:rPr>
          <w:rFonts w:ascii="Courier New" w:hAnsi="Courier New" w:cs="Courier New"/>
          <w:color w:val="0033B3"/>
          <w:szCs w:val="20"/>
        </w:rPr>
        <w:t>false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szCs w:val="20"/>
        </w:rPr>
        <w:t xml:space="preserve">c </w:t>
      </w:r>
      <w:r w:rsidRPr="00CD69C1">
        <w:rPr>
          <w:rFonts w:ascii="Courier New" w:hAnsi="Courier New" w:cs="Courier New"/>
          <w:color w:val="080808"/>
          <w:szCs w:val="20"/>
        </w:rPr>
        <w:t xml:space="preserve">= </w:t>
      </w:r>
      <w:r w:rsidRPr="00CD69C1">
        <w:rPr>
          <w:rFonts w:ascii="Courier New" w:hAnsi="Courier New" w:cs="Courier New"/>
          <w:color w:val="1750EB"/>
          <w:szCs w:val="20"/>
        </w:rPr>
        <w:t>1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szCs w:val="20"/>
        </w:rPr>
        <w:t>TUI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clearScreen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szCs w:val="20"/>
        </w:rPr>
        <w:t>TUI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color w:val="067D17"/>
          <w:szCs w:val="20"/>
        </w:rPr>
        <w:t xml:space="preserve">" </w:t>
      </w:r>
      <w:proofErr w:type="spellStart"/>
      <w:r w:rsidRPr="00CD69C1">
        <w:rPr>
          <w:rFonts w:ascii="Courier New" w:hAnsi="Courier New" w:cs="Courier New"/>
          <w:color w:val="067D17"/>
          <w:szCs w:val="20"/>
        </w:rPr>
        <w:t>On</w:t>
      </w:r>
      <w:proofErr w:type="spellEnd"/>
      <w:r w:rsidRPr="00CD69C1">
        <w:rPr>
          <w:rFonts w:ascii="Courier New" w:hAnsi="Courier New" w:cs="Courier New"/>
          <w:color w:val="067D17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67D17"/>
          <w:szCs w:val="20"/>
        </w:rPr>
        <w:t>Maintenance</w:t>
      </w:r>
      <w:proofErr w:type="spellEnd"/>
      <w:r w:rsidRPr="00CD69C1">
        <w:rPr>
          <w:rFonts w:ascii="Courier New" w:hAnsi="Courier New" w:cs="Courier New"/>
          <w:color w:val="067D17"/>
          <w:szCs w:val="20"/>
        </w:rPr>
        <w:t xml:space="preserve"> "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while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presse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 != </w:t>
      </w:r>
      <w:r w:rsidRPr="00CD69C1">
        <w:rPr>
          <w:rFonts w:ascii="Courier New" w:hAnsi="Courier New" w:cs="Courier New"/>
          <w:color w:val="067D17"/>
          <w:szCs w:val="20"/>
        </w:rPr>
        <w:t xml:space="preserve">'0' </w:t>
      </w:r>
      <w:r w:rsidRPr="00CD69C1">
        <w:rPr>
          <w:rFonts w:ascii="Courier New" w:hAnsi="Courier New" w:cs="Courier New"/>
          <w:color w:val="080808"/>
          <w:szCs w:val="20"/>
        </w:rPr>
        <w:t xml:space="preserve">&amp;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presse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 != </w:t>
      </w:r>
      <w:r w:rsidRPr="00CD69C1">
        <w:rPr>
          <w:rFonts w:ascii="Courier New" w:hAnsi="Courier New" w:cs="Courier New"/>
          <w:color w:val="067D17"/>
          <w:szCs w:val="20"/>
        </w:rPr>
        <w:t xml:space="preserve">'#' </w:t>
      </w:r>
      <w:r w:rsidRPr="00CD69C1">
        <w:rPr>
          <w:rFonts w:ascii="Courier New" w:hAnsi="Courier New" w:cs="Courier New"/>
          <w:color w:val="080808"/>
          <w:szCs w:val="20"/>
        </w:rPr>
        <w:t xml:space="preserve">&amp;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presse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 != </w:t>
      </w:r>
      <w:r w:rsidRPr="00CD69C1">
        <w:rPr>
          <w:rFonts w:ascii="Courier New" w:hAnsi="Courier New" w:cs="Courier New"/>
          <w:color w:val="067D17"/>
          <w:szCs w:val="20"/>
        </w:rPr>
        <w:t xml:space="preserve">'*' </w:t>
      </w:r>
      <w:r w:rsidRPr="00CD69C1">
        <w:rPr>
          <w:rFonts w:ascii="Courier New" w:hAnsi="Courier New" w:cs="Courier New"/>
          <w:color w:val="080808"/>
          <w:szCs w:val="20"/>
        </w:rPr>
        <w:t xml:space="preserve">&amp;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presse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 != </w:t>
      </w:r>
      <w:r w:rsidRPr="00CD69C1">
        <w:rPr>
          <w:rFonts w:ascii="Courier New" w:hAnsi="Courier New" w:cs="Courier New"/>
          <w:color w:val="067D17"/>
          <w:szCs w:val="20"/>
        </w:rPr>
        <w:t>'8'</w:t>
      </w:r>
      <w:r w:rsidRPr="00CD69C1">
        <w:rPr>
          <w:rFonts w:ascii="Courier New" w:hAnsi="Courier New" w:cs="Courier New"/>
          <w:color w:val="080808"/>
          <w:szCs w:val="20"/>
        </w:rPr>
        <w:t>){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RouletteGameApp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checkIfMaintenanceButtonOff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int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r w:rsidRPr="00CD69C1">
        <w:rPr>
          <w:rFonts w:ascii="Courier New" w:hAnsi="Courier New" w:cs="Courier New"/>
          <w:szCs w:val="20"/>
        </w:rPr>
        <w:t xml:space="preserve">i </w:t>
      </w:r>
      <w:r w:rsidRPr="00CD69C1">
        <w:rPr>
          <w:rFonts w:ascii="Courier New" w:hAnsi="Courier New" w:cs="Courier New"/>
          <w:color w:val="080808"/>
          <w:szCs w:val="20"/>
        </w:rPr>
        <w:t xml:space="preserve">= b ? </w:t>
      </w:r>
      <w:proofErr w:type="gramStart"/>
      <w:r w:rsidRPr="00CD69C1">
        <w:rPr>
          <w:rFonts w:ascii="Courier New" w:hAnsi="Courier New" w:cs="Courier New"/>
          <w:color w:val="1750EB"/>
          <w:szCs w:val="20"/>
        </w:rPr>
        <w:t xml:space="preserve">1 </w:t>
      </w:r>
      <w:r w:rsidRPr="00CD69C1">
        <w:rPr>
          <w:rFonts w:ascii="Courier New" w:hAnsi="Courier New" w:cs="Courier New"/>
          <w:color w:val="080808"/>
          <w:szCs w:val="20"/>
        </w:rPr>
        <w:t>:</w:t>
      </w:r>
      <w:proofErr w:type="gramEnd"/>
      <w:r w:rsidRPr="00CD69C1">
        <w:rPr>
          <w:rFonts w:ascii="Courier New" w:hAnsi="Courier New" w:cs="Courier New"/>
          <w:color w:val="080808"/>
          <w:szCs w:val="20"/>
        </w:rPr>
        <w:t xml:space="preserve"> 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szCs w:val="20"/>
        </w:rPr>
        <w:t>TUI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write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CD69C1">
        <w:rPr>
          <w:rFonts w:ascii="Courier New" w:hAnsi="Courier New" w:cs="Courier New"/>
          <w:szCs w:val="20"/>
        </w:rPr>
        <w:t>RouletteGameApp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KEYOPTIONS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[</w:t>
      </w:r>
      <w:r w:rsidRPr="00CD69C1">
        <w:rPr>
          <w:rFonts w:ascii="Courier New" w:hAnsi="Courier New" w:cs="Courier New"/>
          <w:szCs w:val="20"/>
        </w:rPr>
        <w:t>i</w:t>
      </w:r>
      <w:r w:rsidRPr="00CD69C1">
        <w:rPr>
          <w:rFonts w:ascii="Courier New" w:hAnsi="Courier New" w:cs="Courier New"/>
          <w:color w:val="080808"/>
          <w:szCs w:val="20"/>
        </w:rPr>
        <w:t xml:space="preserve">], </w:t>
      </w:r>
      <w:r w:rsidRPr="00CD69C1">
        <w:rPr>
          <w:rFonts w:ascii="Courier New" w:hAnsi="Courier New" w:cs="Courier New"/>
          <w:color w:val="1750EB"/>
          <w:szCs w:val="20"/>
        </w:rPr>
        <w:t>1</w:t>
      </w:r>
      <w:r w:rsidRPr="00CD69C1">
        <w:rPr>
          <w:rFonts w:ascii="Courier New" w:hAnsi="Courier New" w:cs="Courier New"/>
          <w:color w:val="080808"/>
          <w:szCs w:val="20"/>
        </w:rPr>
        <w:t xml:space="preserve">, </w:t>
      </w:r>
      <w:r w:rsidRPr="00CD69C1">
        <w:rPr>
          <w:rFonts w:ascii="Courier New" w:hAnsi="Courier New" w:cs="Courier New"/>
          <w:color w:val="1750EB"/>
          <w:szCs w:val="20"/>
        </w:rPr>
        <w:t>0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presse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 xml:space="preserve"> = </w:t>
      </w:r>
      <w:proofErr w:type="spellStart"/>
      <w:r w:rsidRPr="00CD69C1">
        <w:rPr>
          <w:rFonts w:ascii="Courier New" w:hAnsi="Courier New" w:cs="Courier New"/>
          <w:szCs w:val="20"/>
        </w:rPr>
        <w:t>KBD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080808"/>
          <w:szCs w:val="20"/>
        </w:rPr>
        <w:t>waitKey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(</w:t>
      </w:r>
      <w:r w:rsidRPr="00CD69C1">
        <w:rPr>
          <w:rFonts w:ascii="Courier New" w:hAnsi="Courier New" w:cs="Courier New"/>
          <w:szCs w:val="20"/>
        </w:rPr>
        <w:t>RouletteGameApp</w:t>
      </w:r>
      <w:r w:rsidRPr="00CD69C1">
        <w:rPr>
          <w:rFonts w:ascii="Courier New" w:hAnsi="Courier New" w:cs="Courier New"/>
          <w:color w:val="080808"/>
          <w:szCs w:val="20"/>
        </w:rPr>
        <w:t>.</w:t>
      </w:r>
      <w:r w:rsidRPr="00CD69C1">
        <w:rPr>
          <w:rFonts w:ascii="Courier New" w:hAnsi="Courier New" w:cs="Courier New"/>
          <w:i/>
          <w:iCs/>
          <w:color w:val="871094"/>
          <w:szCs w:val="20"/>
        </w:rPr>
        <w:t>WAIT_TIME_5SEC</w:t>
      </w:r>
      <w:r w:rsidRPr="00CD69C1">
        <w:rPr>
          <w:rFonts w:ascii="Courier New" w:hAnsi="Courier New" w:cs="Courier New"/>
          <w:color w:val="080808"/>
          <w:szCs w:val="20"/>
        </w:rPr>
        <w:t>)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    b = !b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    }</w:t>
      </w:r>
      <w:proofErr w:type="spellStart"/>
      <w:r w:rsidRPr="00CD69C1">
        <w:rPr>
          <w:rFonts w:ascii="Courier New" w:hAnsi="Courier New" w:cs="Courier New"/>
          <w:color w:val="0033B3"/>
          <w:szCs w:val="20"/>
        </w:rPr>
        <w:t>return</w:t>
      </w:r>
      <w:proofErr w:type="spellEnd"/>
      <w:r w:rsidRPr="00CD69C1">
        <w:rPr>
          <w:rFonts w:ascii="Courier New" w:hAnsi="Courier New" w:cs="Courier New"/>
          <w:color w:val="0033B3"/>
          <w:szCs w:val="20"/>
        </w:rPr>
        <w:t xml:space="preserve"> </w:t>
      </w:r>
      <w:proofErr w:type="spellStart"/>
      <w:r w:rsidRPr="00CD69C1">
        <w:rPr>
          <w:rFonts w:ascii="Courier New" w:hAnsi="Courier New" w:cs="Courier New"/>
          <w:color w:val="080808"/>
          <w:szCs w:val="20"/>
        </w:rPr>
        <w:t>pressed</w:t>
      </w:r>
      <w:proofErr w:type="spellEnd"/>
      <w:r w:rsidRPr="00CD69C1">
        <w:rPr>
          <w:rFonts w:ascii="Courier New" w:hAnsi="Courier New" w:cs="Courier New"/>
          <w:color w:val="080808"/>
          <w:szCs w:val="20"/>
        </w:rPr>
        <w:t>;</w:t>
      </w:r>
      <w:r w:rsidRPr="00CD69C1">
        <w:rPr>
          <w:rFonts w:ascii="Courier New" w:hAnsi="Courier New" w:cs="Courier New"/>
          <w:color w:val="080808"/>
          <w:szCs w:val="20"/>
        </w:rPr>
        <w:br/>
        <w:t xml:space="preserve">    }</w:t>
      </w:r>
      <w:r w:rsidRPr="00CD69C1">
        <w:rPr>
          <w:rFonts w:ascii="Courier New" w:hAnsi="Courier New" w:cs="Courier New"/>
          <w:color w:val="080808"/>
          <w:szCs w:val="20"/>
        </w:rPr>
        <w:br/>
        <w:t>}</w:t>
      </w:r>
    </w:p>
    <w:p w14:paraId="4FF020CA" w14:textId="77777777" w:rsidR="00730595" w:rsidRPr="00154ACA" w:rsidRDefault="00730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080808"/>
          <w:szCs w:val="20"/>
          <w:lang w:val="en-US"/>
        </w:rPr>
      </w:pPr>
    </w:p>
    <w:p w14:paraId="4A26CD62" w14:textId="77777777" w:rsidR="00730595" w:rsidRDefault="00402850">
      <w:pPr>
        <w:keepNext/>
        <w:keepLines/>
        <w:tabs>
          <w:tab w:val="center" w:pos="3893"/>
        </w:tabs>
        <w:spacing w:after="0" w:line="256" w:lineRule="auto"/>
        <w:ind w:left="-15" w:firstLine="0"/>
        <w:jc w:val="left"/>
        <w:outlineLvl w:val="2"/>
      </w:pPr>
      <w:r>
        <w:rPr>
          <w:rFonts w:ascii="Calibri" w:eastAsia="Calibri" w:hAnsi="Calibri" w:cs="Calibri"/>
          <w:b/>
          <w:sz w:val="32"/>
        </w:rPr>
        <w:t>K.</w:t>
      </w:r>
      <w:r>
        <w:rPr>
          <w:rFonts w:ascii="Calibri" w:eastAsia="Calibri" w:hAnsi="Calibri" w:cs="Calibri"/>
          <w:b/>
          <w:sz w:val="32"/>
        </w:rPr>
        <w:tab/>
        <w:t xml:space="preserve">                             </w:t>
      </w:r>
      <w:proofErr w:type="spellStart"/>
      <w:r>
        <w:rPr>
          <w:rFonts w:ascii="Calibri" w:eastAsia="Calibri" w:hAnsi="Calibri" w:cs="Calibri"/>
          <w:b/>
          <w:i/>
          <w:sz w:val="32"/>
        </w:rPr>
        <w:t>RouletteGame</w:t>
      </w:r>
      <w:proofErr w:type="spellEnd"/>
      <w:r>
        <w:rPr>
          <w:rFonts w:ascii="Calibri" w:eastAsia="Calibri" w:hAnsi="Calibri" w:cs="Calibri"/>
          <w:b/>
          <w:i/>
          <w:sz w:val="32"/>
        </w:rPr>
        <w:t xml:space="preserve"> - App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5CE63E17" w14:textId="77777777" w:rsidR="00730595" w:rsidRDefault="00730595"/>
    <w:sectPr w:rsidR="00730595">
      <w:type w:val="continuous"/>
      <w:pgSz w:w="11906" w:h="16838"/>
      <w:pgMar w:top="1417" w:right="1701" w:bottom="141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38449" w14:textId="77777777" w:rsidR="001878D0" w:rsidRDefault="001878D0">
      <w:pPr>
        <w:spacing w:after="0" w:line="240" w:lineRule="auto"/>
      </w:pPr>
      <w:r>
        <w:separator/>
      </w:r>
    </w:p>
  </w:endnote>
  <w:endnote w:type="continuationSeparator" w:id="0">
    <w:p w14:paraId="56315AA0" w14:textId="77777777" w:rsidR="001878D0" w:rsidRDefault="0018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D2ED" w14:textId="77777777" w:rsidR="00532CFD" w:rsidRDefault="00532C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3E2AD" w14:textId="77777777" w:rsidR="00532CFD" w:rsidRDefault="00532C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3D1CD" w14:textId="77777777" w:rsidR="00532CFD" w:rsidRDefault="00532C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BD7A" w14:textId="77777777" w:rsidR="001878D0" w:rsidRDefault="001878D0">
      <w:pPr>
        <w:spacing w:after="0" w:line="240" w:lineRule="auto"/>
      </w:pPr>
      <w:r>
        <w:separator/>
      </w:r>
    </w:p>
  </w:footnote>
  <w:footnote w:type="continuationSeparator" w:id="0">
    <w:p w14:paraId="285A0450" w14:textId="77777777" w:rsidR="001878D0" w:rsidRDefault="0018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B58A" w14:textId="77777777" w:rsidR="00532CFD" w:rsidRDefault="00532C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DF11" w14:textId="77777777" w:rsidR="00532CFD" w:rsidRDefault="00532CFD">
    <w:pPr>
      <w:spacing w:after="118" w:line="240" w:lineRule="auto"/>
      <w:ind w:left="0" w:right="-125" w:firstLine="0"/>
      <w:jc w:val="right"/>
    </w:pPr>
    <w:bookmarkStart w:id="6" w:name="_Hlk63612649"/>
    <w:r>
      <w:rPr>
        <w:b/>
        <w:bCs/>
        <w:i/>
        <w:iCs/>
        <w:noProof/>
      </w:rPr>
      <w:drawing>
        <wp:anchor distT="0" distB="0" distL="114300" distR="114300" simplePos="0" relativeHeight="251659264" behindDoc="0" locked="0" layoutInCell="1" allowOverlap="1" wp14:anchorId="2D533D52" wp14:editId="6D644AD4">
          <wp:simplePos x="0" y="0"/>
          <wp:positionH relativeFrom="margin">
            <wp:align>left</wp:align>
          </wp:positionH>
          <wp:positionV relativeFrom="paragraph">
            <wp:posOffset>77861</wp:posOffset>
          </wp:positionV>
          <wp:extent cx="1026157" cy="658496"/>
          <wp:effectExtent l="0" t="0" r="0" b="8254"/>
          <wp:wrapTight wrapText="bothSides">
            <wp:wrapPolygon edited="0">
              <wp:start x="6015" y="0"/>
              <wp:lineTo x="1604" y="625"/>
              <wp:lineTo x="802" y="6249"/>
              <wp:lineTo x="2005" y="9998"/>
              <wp:lineTo x="7619" y="19996"/>
              <wp:lineTo x="8822" y="21246"/>
              <wp:lineTo x="9624" y="21246"/>
              <wp:lineTo x="14436" y="21246"/>
              <wp:lineTo x="16441" y="21246"/>
              <wp:lineTo x="20852" y="18746"/>
              <wp:lineTo x="20050" y="2500"/>
              <wp:lineTo x="8020" y="0"/>
              <wp:lineTo x="6015" y="0"/>
            </wp:wrapPolygon>
          </wp:wrapTight>
          <wp:docPr id="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84648" b="12706"/>
                  <a:stretch>
                    <a:fillRect/>
                  </a:stretch>
                </pic:blipFill>
                <pic:spPr>
                  <a:xfrm>
                    <a:off x="0" y="0"/>
                    <a:ext cx="1026157" cy="6584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b/>
        <w:bCs/>
        <w:i/>
        <w:iCs/>
        <w:sz w:val="17"/>
      </w:rPr>
      <w:t>KeyBoard</w:t>
    </w:r>
    <w:proofErr w:type="spellEnd"/>
    <w:r>
      <w:rPr>
        <w:b/>
        <w:bCs/>
        <w:i/>
        <w:iCs/>
        <w:sz w:val="17"/>
      </w:rPr>
      <w:t xml:space="preserve"> </w:t>
    </w:r>
    <w:proofErr w:type="spellStart"/>
    <w:r>
      <w:rPr>
        <w:b/>
        <w:bCs/>
        <w:i/>
        <w:iCs/>
        <w:sz w:val="17"/>
      </w:rPr>
      <w:t>Reader</w:t>
    </w:r>
    <w:proofErr w:type="spellEnd"/>
    <w:r>
      <w:rPr>
        <w:b/>
        <w:bCs/>
        <w:sz w:val="17"/>
      </w:rPr>
      <w:t xml:space="preserve"> (</w:t>
    </w:r>
    <w:proofErr w:type="spellStart"/>
    <w:r>
      <w:rPr>
        <w:i/>
        <w:iCs/>
        <w:sz w:val="17"/>
      </w:rPr>
      <w:t>Roulette</w:t>
    </w:r>
    <w:proofErr w:type="spellEnd"/>
    <w:r>
      <w:rPr>
        <w:i/>
        <w:iCs/>
        <w:sz w:val="17"/>
      </w:rPr>
      <w:t xml:space="preserve"> Game</w:t>
    </w:r>
    <w:r>
      <w:rPr>
        <w:b/>
        <w:bCs/>
        <w:sz w:val="17"/>
      </w:rPr>
      <w:t>)</w:t>
    </w:r>
  </w:p>
  <w:p w14:paraId="1D935144" w14:textId="77777777" w:rsidR="00532CFD" w:rsidRDefault="00532CFD">
    <w:pPr>
      <w:spacing w:after="20" w:line="240" w:lineRule="auto"/>
      <w:ind w:left="0" w:right="-125" w:firstLine="0"/>
      <w:jc w:val="right"/>
      <w:rPr>
        <w:sz w:val="16"/>
        <w:szCs w:val="16"/>
      </w:rPr>
    </w:pPr>
    <w:r>
      <w:rPr>
        <w:sz w:val="16"/>
        <w:szCs w:val="16"/>
      </w:rPr>
      <w:t>Laboratório de Informática e Computadores Semestre 2020/2021 inverno</w:t>
    </w:r>
  </w:p>
  <w:p w14:paraId="37A15920" w14:textId="5BA78234" w:rsidR="00532CFD" w:rsidRDefault="00532CFD">
    <w:pPr>
      <w:spacing w:after="20" w:line="240" w:lineRule="auto"/>
      <w:ind w:left="0" w:right="-125" w:firstLine="0"/>
      <w:jc w:val="right"/>
      <w:rPr>
        <w:sz w:val="16"/>
        <w:szCs w:val="16"/>
      </w:rPr>
    </w:pPr>
    <w:r>
      <w:rPr>
        <w:sz w:val="16"/>
        <w:szCs w:val="16"/>
      </w:rPr>
      <w:t xml:space="preserve">Autores: </w:t>
    </w:r>
    <w:bookmarkStart w:id="7" w:name="_Hlk63609998"/>
    <w:bookmarkStart w:id="8" w:name="_Hlk63609999"/>
    <w:bookmarkStart w:id="9" w:name="_Hlk63610002"/>
    <w:bookmarkStart w:id="10" w:name="_Hlk63610003"/>
    <w:bookmarkStart w:id="11" w:name="_Hlk63610004"/>
    <w:bookmarkStart w:id="12" w:name="_Hlk63610005"/>
    <w:r>
      <w:rPr>
        <w:sz w:val="16"/>
        <w:szCs w:val="16"/>
      </w:rPr>
      <w:t>Manuel Henriques Nº47202</w:t>
    </w:r>
  </w:p>
  <w:p w14:paraId="43E4ECAD" w14:textId="7D18BEC5" w:rsidR="00532CFD" w:rsidRDefault="00532CFD">
    <w:pPr>
      <w:spacing w:after="20" w:line="240" w:lineRule="auto"/>
      <w:ind w:left="0" w:right="-125" w:firstLine="0"/>
      <w:jc w:val="right"/>
      <w:rPr>
        <w:sz w:val="16"/>
        <w:szCs w:val="16"/>
      </w:rPr>
    </w:pPr>
    <w:r>
      <w:rPr>
        <w:sz w:val="16"/>
        <w:szCs w:val="16"/>
      </w:rPr>
      <w:t xml:space="preserve">Tiago Pardal Nº46206 </w:t>
    </w:r>
  </w:p>
  <w:p w14:paraId="405890B3" w14:textId="395B9835" w:rsidR="00532CFD" w:rsidRDefault="00532CFD">
    <w:pPr>
      <w:spacing w:after="20" w:line="240" w:lineRule="auto"/>
      <w:ind w:left="0" w:right="-12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979144" wp14:editId="196BE517">
          <wp:simplePos x="0" y="0"/>
          <wp:positionH relativeFrom="margin">
            <wp:align>center</wp:align>
          </wp:positionH>
          <wp:positionV relativeFrom="page">
            <wp:posOffset>1199490</wp:posOffset>
          </wp:positionV>
          <wp:extent cx="6690993" cy="96551"/>
          <wp:effectExtent l="0" t="0" r="0" b="0"/>
          <wp:wrapSquare wrapText="bothSides"/>
          <wp:docPr id="2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7222"/>
                  <a:stretch>
                    <a:fillRect/>
                  </a:stretch>
                </pic:blipFill>
                <pic:spPr>
                  <a:xfrm>
                    <a:off x="0" y="0"/>
                    <a:ext cx="6690993" cy="965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Miguel Almeida Nº47249</w:t>
    </w:r>
    <w:bookmarkEnd w:id="7"/>
    <w:bookmarkEnd w:id="8"/>
    <w:bookmarkEnd w:id="9"/>
    <w:bookmarkEnd w:id="10"/>
    <w:bookmarkEnd w:id="11"/>
    <w:bookmarkEnd w:id="12"/>
  </w:p>
  <w:p w14:paraId="328E729E" w14:textId="25F433FF" w:rsidR="00532CFD" w:rsidRPr="00695D8A" w:rsidRDefault="00532CFD" w:rsidP="00695D8A">
    <w:pPr>
      <w:spacing w:after="0" w:line="256" w:lineRule="auto"/>
      <w:ind w:left="0" w:right="-766" w:firstLine="0"/>
      <w:jc w:val="right"/>
    </w:pPr>
    <w:r>
      <w:rPr>
        <w:sz w:val="16"/>
      </w:rPr>
      <w:t xml:space="preserve">  </w:t>
    </w:r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F99E3" w14:textId="77777777" w:rsidR="00532CFD" w:rsidRDefault="00532C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D2073"/>
    <w:multiLevelType w:val="multilevel"/>
    <w:tmpl w:val="018E04EA"/>
    <w:lvl w:ilvl="0">
      <w:start w:val="1"/>
      <w:numFmt w:val="decimal"/>
      <w:lvlText w:val="%1"/>
      <w:lvlJc w:val="left"/>
      <w:pPr>
        <w:ind w:left="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78D380A"/>
    <w:multiLevelType w:val="multilevel"/>
    <w:tmpl w:val="3B4A0110"/>
    <w:lvl w:ilvl="0">
      <w:start w:val="1"/>
      <w:numFmt w:val="upperLetter"/>
      <w:lvlText w:val="%1."/>
      <w:lvlJc w:val="left"/>
      <w:pPr>
        <w:ind w:left="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ED91ACD"/>
    <w:multiLevelType w:val="multilevel"/>
    <w:tmpl w:val="E5046FD2"/>
    <w:lvl w:ilvl="0"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95"/>
    <w:rsid w:val="00154ACA"/>
    <w:rsid w:val="001569FF"/>
    <w:rsid w:val="001878D0"/>
    <w:rsid w:val="003200C4"/>
    <w:rsid w:val="00402850"/>
    <w:rsid w:val="00532CFD"/>
    <w:rsid w:val="00695D8A"/>
    <w:rsid w:val="00730595"/>
    <w:rsid w:val="0089291A"/>
    <w:rsid w:val="008A6244"/>
    <w:rsid w:val="00976A88"/>
    <w:rsid w:val="00A56B4A"/>
    <w:rsid w:val="00AA1410"/>
    <w:rsid w:val="00AD2153"/>
    <w:rsid w:val="00C22967"/>
    <w:rsid w:val="00C445C3"/>
    <w:rsid w:val="00CD69C1"/>
    <w:rsid w:val="00C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79E4"/>
  <w15:docId w15:val="{DFBFAF53-1B24-4C35-BB55-6D483B47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30" w:line="264" w:lineRule="auto"/>
      <w:ind w:left="10" w:hanging="10"/>
      <w:jc w:val="both"/>
    </w:pPr>
    <w:rPr>
      <w:rFonts w:ascii="Times New Roman" w:eastAsia="Times New Roman" w:hAnsi="Times New Roman"/>
      <w:color w:val="000000"/>
      <w:sz w:val="20"/>
      <w:lang w:eastAsia="pt-PT"/>
    </w:rPr>
  </w:style>
  <w:style w:type="paragraph" w:styleId="Ttulo1">
    <w:name w:val="heading 1"/>
    <w:next w:val="Normal"/>
    <w:uiPriority w:val="9"/>
    <w:qFormat/>
    <w:pPr>
      <w:keepNext/>
      <w:keepLines/>
      <w:suppressAutoHyphens/>
      <w:spacing w:after="0"/>
      <w:ind w:left="10" w:hanging="10"/>
      <w:outlineLvl w:val="0"/>
    </w:pPr>
    <w:rPr>
      <w:rFonts w:cs="Calibri"/>
      <w:b/>
      <w:color w:val="000000"/>
      <w:sz w:val="32"/>
      <w:lang w:eastAsia="pt-PT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" w:eastAsia="Calibri" w:hAnsi="Calibri" w:cs="Calibri"/>
      <w:b/>
      <w:color w:val="000000"/>
      <w:sz w:val="32"/>
      <w:lang w:eastAsia="pt-PT"/>
    </w:rPr>
  </w:style>
  <w:style w:type="character" w:customStyle="1" w:styleId="Ttulo2Carter">
    <w:name w:val="Título 2 Caráter"/>
    <w:basedOn w:val="Tipodeletrapredefinidodopargrafo"/>
    <w:rPr>
      <w:rFonts w:ascii="Calibri Light" w:eastAsia="Times New Roman" w:hAnsi="Calibri Light" w:cs="Times New Roman"/>
      <w:color w:val="2F5496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rPr>
      <w:rFonts w:ascii="Calibri Light" w:eastAsia="Times New Roman" w:hAnsi="Calibri Light" w:cs="Times New Roman"/>
      <w:color w:val="1F3763"/>
      <w:sz w:val="24"/>
      <w:szCs w:val="24"/>
      <w:lang w:eastAsia="pt-PT"/>
    </w:rPr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rPr>
      <w:rFonts w:ascii="Times New Roman" w:eastAsia="Times New Roman" w:hAnsi="Times New Roman" w:cs="Times New Roman"/>
      <w:color w:val="000000"/>
      <w:sz w:val="20"/>
      <w:lang w:eastAsia="pt-PT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rPr>
      <w:rFonts w:ascii="Times New Roman" w:eastAsia="Times New Roman" w:hAnsi="Times New Roman" w:cs="Times New Roman"/>
      <w:color w:val="000000"/>
      <w:sz w:val="20"/>
      <w:lang w:eastAsia="pt-PT"/>
    </w:rPr>
  </w:style>
  <w:style w:type="paragraph" w:styleId="HTMLpr-formatad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0"/>
    </w:rPr>
  </w:style>
  <w:style w:type="character" w:customStyle="1" w:styleId="HTMLpr-formatadoCarter">
    <w:name w:val="HTML pré-formatado Caráter"/>
    <w:basedOn w:val="Tipodeletrapredefinidodopargrafo"/>
    <w:uiPriority w:val="99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E497-A555-4025-A842-0FBA40C7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5391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ardal</dc:creator>
  <dc:description/>
  <cp:lastModifiedBy>tiago pardal</cp:lastModifiedBy>
  <cp:revision>5</cp:revision>
  <dcterms:created xsi:type="dcterms:W3CDTF">2021-02-07T22:04:00Z</dcterms:created>
  <dcterms:modified xsi:type="dcterms:W3CDTF">2021-02-08T00:56:00Z</dcterms:modified>
</cp:coreProperties>
</file>